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F4E59" w14:textId="7318F207" w:rsidR="00637A5E" w:rsidRDefault="00637A5E" w:rsidP="00637A5E">
      <w:bookmarkStart w:id="0" w:name="_Hlk150345138"/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</w:t>
      </w:r>
      <w:r>
        <w:t>72</w:t>
      </w:r>
      <w:r w:rsidRPr="00A87669">
        <w:t xml:space="preserve">년 </w:t>
      </w:r>
      <w:r>
        <w:t>1-2</w:t>
      </w:r>
      <w:r w:rsidRPr="00A87669">
        <w:t>월호</w:t>
      </w:r>
      <w:bookmarkEnd w:id="0"/>
      <w:r>
        <w:rPr>
          <w:rFonts w:hint="eastAsia"/>
        </w:rPr>
        <w:t>&gt;</w:t>
      </w:r>
    </w:p>
    <w:p w14:paraId="5260C917" w14:textId="4382BCF9" w:rsidR="00581AC8" w:rsidRPr="005D43B3" w:rsidRDefault="00146A6E" w:rsidP="00C27C69">
      <w:pPr>
        <w:tabs>
          <w:tab w:val="center" w:pos="4513"/>
        </w:tabs>
        <w:rPr>
          <w:b/>
          <w:bCs/>
        </w:rPr>
      </w:pPr>
      <w:r w:rsidRPr="005D43B3">
        <w:rPr>
          <w:rFonts w:hint="eastAsia"/>
          <w:b/>
          <w:bCs/>
        </w:rPr>
        <w:t>사우스웨스트</w:t>
      </w:r>
      <w:r w:rsidR="00581AC8" w:rsidRPr="005D43B3">
        <w:rPr>
          <w:b/>
          <w:bCs/>
        </w:rPr>
        <w:t xml:space="preserve"> 인디언 </w:t>
      </w:r>
      <w:r w:rsidRPr="005D43B3">
        <w:rPr>
          <w:rFonts w:hint="eastAsia"/>
          <w:b/>
          <w:bCs/>
        </w:rPr>
        <w:t>학교</w:t>
      </w:r>
      <w:r w:rsidR="005D43B3" w:rsidRPr="005D43B3">
        <w:rPr>
          <w:rFonts w:hint="eastAsia"/>
          <w:b/>
          <w:bCs/>
        </w:rPr>
        <w:t>(</w:t>
      </w:r>
      <w:r w:rsidR="005D43B3" w:rsidRPr="005D43B3">
        <w:rPr>
          <w:b/>
          <w:bCs/>
        </w:rPr>
        <w:t>Southwest Indian School</w:t>
      </w:r>
      <w:r w:rsidR="005D43B3" w:rsidRPr="005D43B3">
        <w:rPr>
          <w:rFonts w:hint="eastAsia"/>
          <w:b/>
          <w:bCs/>
        </w:rPr>
        <w:t>)</w:t>
      </w:r>
      <w:r w:rsidR="00581AC8" w:rsidRPr="005D43B3">
        <w:rPr>
          <w:b/>
          <w:bCs/>
        </w:rPr>
        <w:t>에 관한 특별 보고서</w:t>
      </w:r>
      <w:r w:rsidR="00C27C69" w:rsidRPr="005D43B3">
        <w:rPr>
          <w:b/>
          <w:bCs/>
        </w:rPr>
        <w:tab/>
      </w:r>
    </w:p>
    <w:p w14:paraId="660F5876" w14:textId="1249B40A" w:rsidR="00581AC8" w:rsidRDefault="00581AC8" w:rsidP="00C27C6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존</w:t>
      </w:r>
      <w:r>
        <w:t xml:space="preserve"> 밀러</w:t>
      </w:r>
      <w:r w:rsidR="00C27C69">
        <w:rPr>
          <w:rFonts w:hint="eastAsia"/>
        </w:rPr>
        <w:t>(J</w:t>
      </w:r>
      <w:r w:rsidR="00C27C69">
        <w:t>ohn Miller</w:t>
      </w:r>
      <w:r w:rsidR="00C27C69">
        <w:rPr>
          <w:rFonts w:hint="eastAsia"/>
        </w:rPr>
        <w:t>)</w:t>
      </w:r>
      <w:r w:rsidR="00433AD2">
        <w:rPr>
          <w:rFonts w:hint="eastAsia"/>
        </w:rPr>
        <w:t>와의 인터뷰</w:t>
      </w:r>
    </w:p>
    <w:p w14:paraId="27326FF5" w14:textId="538FF73B" w:rsidR="00D22820" w:rsidRDefault="00D22820" w:rsidP="00581AC8"/>
    <w:p w14:paraId="1DC95687" w14:textId="1A9D0D0F" w:rsidR="00581AC8" w:rsidRDefault="00D22820" w:rsidP="00581AC8">
      <w:r>
        <w:rPr>
          <w:rFonts w:hint="eastAsia"/>
        </w:rPr>
        <w:t>컴패션</w:t>
      </w:r>
      <w:r w:rsidR="00581AC8">
        <w:t xml:space="preserve">의 최신 </w:t>
      </w:r>
      <w:r w:rsidR="005A62D8">
        <w:rPr>
          <w:rFonts w:hint="eastAsia"/>
        </w:rPr>
        <w:t xml:space="preserve">사역 </w:t>
      </w:r>
      <w:r w:rsidR="00581AC8">
        <w:t>분야는 바로 이곳 북미에 있습니다. 거의 1년 동안 우리는 애리조나주 피닉스</w:t>
      </w:r>
      <w:r w:rsidR="005D43B3">
        <w:rPr>
          <w:rFonts w:hint="eastAsia"/>
        </w:rPr>
        <w:t>(</w:t>
      </w:r>
      <w:r w:rsidR="005D43B3">
        <w:t>Phoenix</w:t>
      </w:r>
      <w:r w:rsidR="005D43B3">
        <w:rPr>
          <w:rFonts w:hint="eastAsia"/>
        </w:rPr>
        <w:t>)</w:t>
      </w:r>
      <w:r w:rsidR="00581AC8">
        <w:t xml:space="preserve"> 근처의 </w:t>
      </w:r>
      <w:r w:rsidR="00146A6E" w:rsidRPr="00146A6E">
        <w:rPr>
          <w:rFonts w:hint="eastAsia"/>
        </w:rPr>
        <w:t>사우스웨스트</w:t>
      </w:r>
      <w:r w:rsidR="00146A6E" w:rsidRPr="00146A6E">
        <w:t xml:space="preserve"> 인디언 </w:t>
      </w:r>
      <w:r w:rsidR="00146A6E" w:rsidRPr="00146A6E">
        <w:rPr>
          <w:rFonts w:hint="eastAsia"/>
        </w:rPr>
        <w:t>학교</w:t>
      </w:r>
      <w:r w:rsidRPr="00146A6E">
        <w:rPr>
          <w:rFonts w:hint="eastAsia"/>
        </w:rPr>
        <w:t>(</w:t>
      </w:r>
      <w:r w:rsidRPr="00146A6E">
        <w:t>Southwest Indian</w:t>
      </w:r>
      <w:r>
        <w:t xml:space="preserve"> School)</w:t>
      </w:r>
      <w:r w:rsidR="00581AC8">
        <w:t>에 다니는 인</w:t>
      </w:r>
      <w:r>
        <w:rPr>
          <w:rFonts w:hint="eastAsia"/>
        </w:rPr>
        <w:t xml:space="preserve">디언 </w:t>
      </w:r>
      <w:r w:rsidR="00581AC8">
        <w:t>학생</w:t>
      </w:r>
      <w:r w:rsidR="005A62D8">
        <w:rPr>
          <w:rFonts w:hint="eastAsia"/>
        </w:rPr>
        <w:t>들</w:t>
      </w:r>
      <w:r w:rsidR="00581AC8">
        <w:t>을 위한 후원자를 찾고 있습니다.</w:t>
      </w:r>
    </w:p>
    <w:p w14:paraId="50094565" w14:textId="3EDF6768" w:rsidR="00581AC8" w:rsidRDefault="00581AC8" w:rsidP="00581AC8">
      <w:r>
        <w:rPr>
          <w:rFonts w:hint="eastAsia"/>
        </w:rPr>
        <w:t>후원금은</w:t>
      </w:r>
      <w:r>
        <w:t xml:space="preserve"> 월 36달러입니다. </w:t>
      </w:r>
      <w:r w:rsidR="005A62D8">
        <w:rPr>
          <w:rFonts w:hint="eastAsia"/>
        </w:rPr>
        <w:t>후원</w:t>
      </w:r>
      <w:r>
        <w:t xml:space="preserve">은 </w:t>
      </w:r>
      <w:r w:rsidR="00C85E79">
        <w:rPr>
          <w:rFonts w:hint="eastAsia"/>
        </w:rPr>
        <w:t>세 명이 나누어 할 수도 있고,</w:t>
      </w:r>
      <w:r w:rsidR="00C85E79">
        <w:t xml:space="preserve"> </w:t>
      </w:r>
      <w:r>
        <w:t xml:space="preserve">한 명의 </w:t>
      </w:r>
      <w:r w:rsidR="005A62D8">
        <w:t>후원자</w:t>
      </w:r>
      <w:r>
        <w:t xml:space="preserve">가 </w:t>
      </w:r>
      <w:r w:rsidR="0085309B">
        <w:rPr>
          <w:rFonts w:hint="eastAsia"/>
        </w:rPr>
        <w:t xml:space="preserve">전액 후원할 수도 </w:t>
      </w:r>
      <w:r>
        <w:t>있습니다.</w:t>
      </w:r>
    </w:p>
    <w:p w14:paraId="0EB8110E" w14:textId="1ECD6CCB" w:rsidR="00581AC8" w:rsidRDefault="00581AC8" w:rsidP="005E3068">
      <w:r>
        <w:rPr>
          <w:rFonts w:hint="eastAsia"/>
        </w:rPr>
        <w:t>현재</w:t>
      </w:r>
      <w:r>
        <w:t xml:space="preserve"> 이 학교에는 2학년부터 12학년까지 120명이 넘는 학생</w:t>
      </w:r>
      <w:r w:rsidR="007A0D94">
        <w:rPr>
          <w:rFonts w:hint="eastAsia"/>
        </w:rPr>
        <w:t>들</w:t>
      </w:r>
      <w:r>
        <w:t xml:space="preserve">이 재학 중입니다. </w:t>
      </w:r>
      <w:r w:rsidR="00837A60">
        <w:rPr>
          <w:rStyle w:val="a7"/>
        </w:rPr>
        <w:footnoteReference w:id="1"/>
      </w:r>
      <w:r w:rsidR="005E3068">
        <w:rPr>
          <w:rFonts w:hint="eastAsia"/>
        </w:rPr>
        <w:t>월드 가스펠 미션(</w:t>
      </w:r>
      <w:r w:rsidR="005E3068">
        <w:t>World Gospel Mission)</w:t>
      </w:r>
      <w:r w:rsidR="005E3068">
        <w:rPr>
          <w:rFonts w:hint="eastAsia"/>
        </w:rPr>
        <w:t>이</w:t>
      </w:r>
      <w:r>
        <w:t xml:space="preserve"> 운영하는 </w:t>
      </w:r>
      <w:r w:rsidR="00064CF9">
        <w:rPr>
          <w:rFonts w:hint="eastAsia"/>
        </w:rPr>
        <w:t>이 기관은</w:t>
      </w:r>
      <w:r>
        <w:t xml:space="preserve"> 평생 교육자이자 아이티 선교사였던 존 밀러(John Miller)</w:t>
      </w:r>
      <w:r w:rsidR="007A0D94">
        <w:t xml:space="preserve"> </w:t>
      </w:r>
      <w:r w:rsidR="007A0D94">
        <w:rPr>
          <w:rFonts w:hint="eastAsia"/>
        </w:rPr>
        <w:t>원장님이 담당하고 있습</w:t>
      </w:r>
      <w:r w:rsidR="00064CF9">
        <w:rPr>
          <w:rFonts w:hint="eastAsia"/>
        </w:rPr>
        <w:t>니</w:t>
      </w:r>
      <w:r>
        <w:t xml:space="preserve">다. </w:t>
      </w:r>
      <w:r w:rsidR="00064CF9">
        <w:rPr>
          <w:rFonts w:hint="eastAsia"/>
        </w:rPr>
        <w:t>밀러</w:t>
      </w:r>
      <w:r>
        <w:t xml:space="preserve">와 그의 아내 </w:t>
      </w:r>
      <w:r w:rsidR="00064CF9">
        <w:rPr>
          <w:rFonts w:hint="eastAsia"/>
        </w:rPr>
        <w:t>페기(</w:t>
      </w:r>
      <w:r>
        <w:t>Peggy</w:t>
      </w:r>
      <w:r w:rsidR="00064CF9">
        <w:t>)</w:t>
      </w:r>
      <w:r>
        <w:t>, 그리고 거의 50명에 달하는 직원은 아메리칸 인디언 어린이들에게 의미 있는 교육 프로그램을 제공하는 데 헌신해 왔습니다.</w:t>
      </w:r>
    </w:p>
    <w:p w14:paraId="6C7CE1AB" w14:textId="01DB5BC8" w:rsidR="00581AC8" w:rsidRDefault="00581AC8" w:rsidP="00581AC8">
      <w:r>
        <w:rPr>
          <w:rFonts w:hint="eastAsia"/>
        </w:rPr>
        <w:t>최근</w:t>
      </w:r>
      <w:r>
        <w:t xml:space="preserve"> 학교를 방문하는 동안 우리는 미시간주 </w:t>
      </w:r>
      <w:proofErr w:type="spellStart"/>
      <w:r>
        <w:t>디어본</w:t>
      </w:r>
      <w:proofErr w:type="spellEnd"/>
      <w:r w:rsidR="00FF3A03">
        <w:rPr>
          <w:rFonts w:hint="eastAsia"/>
        </w:rPr>
        <w:t>(</w:t>
      </w:r>
      <w:r w:rsidR="00FF3A03">
        <w:t>Dearborn)</w:t>
      </w:r>
      <w:r>
        <w:t xml:space="preserve"> 출신인 </w:t>
      </w:r>
      <w:r w:rsidR="00FF3A03">
        <w:rPr>
          <w:rFonts w:hint="eastAsia"/>
        </w:rPr>
        <w:t>밀러</w:t>
      </w:r>
      <w:r w:rsidR="008D0600">
        <w:rPr>
          <w:rFonts w:hint="eastAsia"/>
        </w:rPr>
        <w:t xml:space="preserve"> </w:t>
      </w:r>
      <w:r w:rsidR="008D0600">
        <w:t xml:space="preserve">원장님과 </w:t>
      </w:r>
      <w:r>
        <w:t>다음</w:t>
      </w:r>
      <w:r w:rsidR="00FF3A03">
        <w:rPr>
          <w:rFonts w:hint="eastAsia"/>
        </w:rPr>
        <w:t>과 같은</w:t>
      </w:r>
      <w:r>
        <w:t xml:space="preserve"> 인터뷰를 </w:t>
      </w:r>
      <w:r w:rsidR="00FF3A03">
        <w:rPr>
          <w:rFonts w:hint="eastAsia"/>
        </w:rPr>
        <w:t>진행했</w:t>
      </w:r>
      <w:r>
        <w:t>습니다.</w:t>
      </w:r>
    </w:p>
    <w:p w14:paraId="0A2DFDB8" w14:textId="77777777" w:rsidR="0027162E" w:rsidRDefault="0027162E" w:rsidP="00581AC8"/>
    <w:p w14:paraId="462E8BF2" w14:textId="28944877" w:rsidR="00581AC8" w:rsidRPr="00000047" w:rsidRDefault="00146A6E" w:rsidP="00000047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000047">
        <w:rPr>
          <w:rFonts w:hint="eastAsia"/>
          <w:b/>
          <w:bCs/>
        </w:rPr>
        <w:t>사우스웨스트</w:t>
      </w:r>
      <w:r w:rsidRPr="00000047">
        <w:rPr>
          <w:b/>
          <w:bCs/>
        </w:rPr>
        <w:t xml:space="preserve"> 인디언 </w:t>
      </w:r>
      <w:r w:rsidRPr="00000047">
        <w:rPr>
          <w:rFonts w:hint="eastAsia"/>
          <w:b/>
          <w:bCs/>
        </w:rPr>
        <w:t>학교</w:t>
      </w:r>
      <w:r w:rsidR="00581AC8" w:rsidRPr="00000047">
        <w:rPr>
          <w:b/>
          <w:bCs/>
        </w:rPr>
        <w:t>의 목적은 무엇입니까?</w:t>
      </w:r>
    </w:p>
    <w:p w14:paraId="02BB9484" w14:textId="367F4209" w:rsidR="00581AC8" w:rsidRDefault="00581AC8" w:rsidP="00000047">
      <w:pPr>
        <w:ind w:left="360"/>
      </w:pPr>
      <w:r>
        <w:t xml:space="preserve">주된 목적은 </w:t>
      </w:r>
      <w:r w:rsidR="00000047">
        <w:t xml:space="preserve">인디언 </w:t>
      </w:r>
      <w:r>
        <w:t>어린이들</w:t>
      </w:r>
      <w:r w:rsidR="00737592">
        <w:rPr>
          <w:rFonts w:hint="eastAsia"/>
        </w:rPr>
        <w:t>이</w:t>
      </w:r>
      <w:r>
        <w:t xml:space="preserve"> </w:t>
      </w:r>
      <w:r w:rsidR="00737592">
        <w:t>보호구역</w:t>
      </w:r>
      <w:r>
        <w:t>으로 돌아가서</w:t>
      </w:r>
      <w:r w:rsidR="00552550">
        <w:rPr>
          <w:rFonts w:hint="eastAsia"/>
        </w:rPr>
        <w:t xml:space="preserve"> 각자의 부족</w:t>
      </w:r>
      <w:r>
        <w:t>을 예수님께로 인도할 수 있는 증인이 되도록 훈련시키는 것입니다.</w:t>
      </w:r>
    </w:p>
    <w:p w14:paraId="713D3802" w14:textId="585D5C87" w:rsidR="00581AC8" w:rsidRPr="008E7225" w:rsidRDefault="00581AC8" w:rsidP="00737592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8E7225">
        <w:rPr>
          <w:b/>
          <w:bCs/>
        </w:rPr>
        <w:t>목표를 달성</w:t>
      </w:r>
      <w:r w:rsidR="008E7225" w:rsidRPr="008E7225">
        <w:rPr>
          <w:rFonts w:hint="eastAsia"/>
          <w:b/>
          <w:bCs/>
        </w:rPr>
        <w:t>한 학생들이 있</w:t>
      </w:r>
      <w:r w:rsidRPr="008E7225">
        <w:rPr>
          <w:b/>
          <w:bCs/>
        </w:rPr>
        <w:t>습니까?</w:t>
      </w:r>
    </w:p>
    <w:p w14:paraId="549A9D70" w14:textId="630DCF94" w:rsidR="00581AC8" w:rsidRDefault="008E7225" w:rsidP="008E7225">
      <w:pPr>
        <w:ind w:left="360"/>
      </w:pPr>
      <w:r>
        <w:rPr>
          <w:rFonts w:hint="eastAsia"/>
        </w:rPr>
        <w:t>네</w:t>
      </w:r>
      <w:r w:rsidR="00581AC8">
        <w:t xml:space="preserve">, 많은 </w:t>
      </w:r>
      <w:r>
        <w:rPr>
          <w:rFonts w:hint="eastAsia"/>
        </w:rPr>
        <w:t>학생</w:t>
      </w:r>
      <w:r w:rsidR="00581AC8">
        <w:t>들이 대학</w:t>
      </w:r>
      <w:r>
        <w:rPr>
          <w:rFonts w:hint="eastAsia"/>
        </w:rPr>
        <w:t>과 대학</w:t>
      </w:r>
      <w:r w:rsidR="00472AAB">
        <w:rPr>
          <w:rFonts w:hint="eastAsia"/>
        </w:rPr>
        <w:t>원을</w:t>
      </w:r>
      <w:r w:rsidR="00581AC8">
        <w:t xml:space="preserve"> 졸업한 다음 다시 보호구역으로 돌아갔습니다. 그들 중 일부는 정부가 지원하는 지역 학교에서 가르치고 있지만</w:t>
      </w:r>
      <w:r w:rsidR="00472AAB">
        <w:rPr>
          <w:rFonts w:hint="eastAsia"/>
        </w:rPr>
        <w:t>,</w:t>
      </w:r>
      <w:r w:rsidR="00581AC8">
        <w:t xml:space="preserve"> 지역 교회와 함께 </w:t>
      </w:r>
      <w:r w:rsidR="00472AAB">
        <w:rPr>
          <w:rFonts w:hint="eastAsia"/>
        </w:rPr>
        <w:t>사역</w:t>
      </w:r>
      <w:r w:rsidR="00581AC8">
        <w:t>할 수 있는 충분한 기회도 갖고 있습니다.</w:t>
      </w:r>
    </w:p>
    <w:p w14:paraId="4A96B411" w14:textId="7DAA0813" w:rsidR="00581AC8" w:rsidRPr="00472AAB" w:rsidRDefault="00581AC8" w:rsidP="00472AAB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472AAB">
        <w:rPr>
          <w:rFonts w:hint="eastAsia"/>
          <w:b/>
          <w:bCs/>
        </w:rPr>
        <w:t>그들</w:t>
      </w:r>
      <w:r w:rsidRPr="00472AAB">
        <w:rPr>
          <w:b/>
          <w:bCs/>
        </w:rPr>
        <w:t xml:space="preserve"> 모두 각자의 </w:t>
      </w:r>
      <w:r w:rsidR="00472AAB" w:rsidRPr="00472AAB">
        <w:rPr>
          <w:rFonts w:hint="eastAsia"/>
          <w:b/>
          <w:bCs/>
        </w:rPr>
        <w:t>보호구역</w:t>
      </w:r>
      <w:r w:rsidRPr="00472AAB">
        <w:rPr>
          <w:b/>
          <w:bCs/>
        </w:rPr>
        <w:t>으로 돌아가나요?</w:t>
      </w:r>
    </w:p>
    <w:p w14:paraId="1286DCFA" w14:textId="0B743792" w:rsidR="00581AC8" w:rsidRDefault="00581AC8" w:rsidP="00472AAB">
      <w:pPr>
        <w:ind w:left="360"/>
      </w:pPr>
      <w:r>
        <w:rPr>
          <w:rFonts w:hint="eastAsia"/>
        </w:rPr>
        <w:t>아니요</w:t>
      </w:r>
      <w:r>
        <w:t>, 일부는 사회</w:t>
      </w:r>
      <w:r w:rsidR="00DB5CE0">
        <w:rPr>
          <w:rFonts w:hint="eastAsia"/>
        </w:rPr>
        <w:t>복지 업무</w:t>
      </w:r>
      <w:r>
        <w:t>에 참여합니다. 사회</w:t>
      </w:r>
      <w:r w:rsidR="00DB5CE0">
        <w:rPr>
          <w:rFonts w:hint="eastAsia"/>
        </w:rPr>
        <w:t>복지 업무에 참여하면</w:t>
      </w:r>
      <w:r>
        <w:t xml:space="preserve"> </w:t>
      </w:r>
      <w:r w:rsidR="00C255B2">
        <w:t>보호구역</w:t>
      </w:r>
      <w:r w:rsidR="00C255B2">
        <w:rPr>
          <w:rFonts w:hint="eastAsia"/>
        </w:rPr>
        <w:t xml:space="preserve"> 내</w:t>
      </w:r>
      <w:r w:rsidR="00C255B2">
        <w:t xml:space="preserve"> 관리들</w:t>
      </w:r>
      <w:r w:rsidR="00C255B2">
        <w:lastRenderedPageBreak/>
        <w:t xml:space="preserve">이 </w:t>
      </w:r>
      <w:r>
        <w:t>그들을 지원</w:t>
      </w:r>
      <w:r w:rsidR="00C255B2">
        <w:rPr>
          <w:rFonts w:hint="eastAsia"/>
        </w:rPr>
        <w:t>하기 때문입니다.</w:t>
      </w:r>
      <w:r w:rsidR="00C255B2">
        <w:t xml:space="preserve"> </w:t>
      </w:r>
      <w:r w:rsidR="00C255B2">
        <w:rPr>
          <w:rFonts w:hint="eastAsia"/>
        </w:rPr>
        <w:t>하지만</w:t>
      </w:r>
      <w:r>
        <w:t xml:space="preserve"> 모든 기회를 활용하여 그리스도를 증거</w:t>
      </w:r>
      <w:r w:rsidR="00EF7738">
        <w:rPr>
          <w:rFonts w:hint="eastAsia"/>
        </w:rPr>
        <w:t>하고자 노력하고 있습</w:t>
      </w:r>
      <w:r>
        <w:t>니다.</w:t>
      </w:r>
    </w:p>
    <w:p w14:paraId="5AD80C67" w14:textId="7F1A638C" w:rsidR="00581AC8" w:rsidRPr="005C372F" w:rsidRDefault="00581AC8" w:rsidP="005C372F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5C372F">
        <w:rPr>
          <w:rFonts w:hint="eastAsia"/>
          <w:b/>
          <w:bCs/>
        </w:rPr>
        <w:t>직원</w:t>
      </w:r>
      <w:r w:rsidR="0027162E">
        <w:rPr>
          <w:rFonts w:hint="eastAsia"/>
          <w:b/>
          <w:bCs/>
        </w:rPr>
        <w:t>들</w:t>
      </w:r>
      <w:r w:rsidRPr="005C372F">
        <w:rPr>
          <w:rFonts w:hint="eastAsia"/>
          <w:b/>
          <w:bCs/>
        </w:rPr>
        <w:t>에</w:t>
      </w:r>
      <w:r w:rsidRPr="005C372F">
        <w:rPr>
          <w:b/>
          <w:bCs/>
        </w:rPr>
        <w:t xml:space="preserve"> 대해 알려주십시오.</w:t>
      </w:r>
    </w:p>
    <w:p w14:paraId="3F2D0236" w14:textId="3C864024" w:rsidR="00BE7588" w:rsidRDefault="005C372F" w:rsidP="00BE7588">
      <w:pPr>
        <w:ind w:left="360"/>
      </w:pPr>
      <w:r>
        <w:rPr>
          <w:rFonts w:hint="eastAsia"/>
        </w:rPr>
        <w:t>월드 가스펠 미션(</w:t>
      </w:r>
      <w:r>
        <w:t>World Gospel Mission)</w:t>
      </w:r>
      <w:r>
        <w:rPr>
          <w:rFonts w:hint="eastAsia"/>
        </w:rPr>
        <w:t>에</w:t>
      </w:r>
      <w:r w:rsidR="00BE7588">
        <w:rPr>
          <w:rFonts w:hint="eastAsia"/>
        </w:rPr>
        <w:t>서</w:t>
      </w:r>
      <w:r w:rsidR="00581AC8">
        <w:t xml:space="preserve"> </w:t>
      </w:r>
      <w:proofErr w:type="spellStart"/>
      <w:r w:rsidR="00581AC8">
        <w:t>파송받은</w:t>
      </w:r>
      <w:proofErr w:type="spellEnd"/>
      <w:r w:rsidR="00581AC8">
        <w:t xml:space="preserve"> 25명의 </w:t>
      </w:r>
      <w:r w:rsidR="00BE7588">
        <w:rPr>
          <w:rFonts w:hint="eastAsia"/>
        </w:rPr>
        <w:t>직원이</w:t>
      </w:r>
      <w:r w:rsidR="00581AC8">
        <w:t xml:space="preserve"> 있</w:t>
      </w:r>
      <w:r w:rsidR="00BE7588">
        <w:rPr>
          <w:rFonts w:hint="eastAsia"/>
        </w:rPr>
        <w:t>지만,</w:t>
      </w:r>
      <w:r w:rsidR="00BE7588">
        <w:t xml:space="preserve"> </w:t>
      </w:r>
      <w:r w:rsidR="00581AC8">
        <w:t>그들은 적은 급여를 받습니다.</w:t>
      </w:r>
      <w:r w:rsidR="00BE7588">
        <w:t xml:space="preserve"> </w:t>
      </w:r>
      <w:r w:rsidR="00BE7588">
        <w:rPr>
          <w:rFonts w:hint="eastAsia"/>
        </w:rPr>
        <w:t>그리고 그</w:t>
      </w:r>
      <w:r w:rsidR="00557504">
        <w:rPr>
          <w:rFonts w:hint="eastAsia"/>
        </w:rPr>
        <w:t>보다 더 많은</w:t>
      </w:r>
      <w:r w:rsidR="00BE7588">
        <w:t xml:space="preserve"> </w:t>
      </w:r>
      <w:r w:rsidR="0027162E">
        <w:rPr>
          <w:rFonts w:hint="eastAsia"/>
        </w:rPr>
        <w:t xml:space="preserve">수의 </w:t>
      </w:r>
      <w:r w:rsidR="00BE7588">
        <w:t>자원봉사자가</w:t>
      </w:r>
      <w:r w:rsidR="00BE7588">
        <w:rPr>
          <w:rFonts w:hint="eastAsia"/>
        </w:rPr>
        <w:t xml:space="preserve"> 있</w:t>
      </w:r>
      <w:r w:rsidR="00BE7588">
        <w:t>습니다. 그들 대부분은 현재 사회 보장이나 기타 소득으로 생활하는 노인</w:t>
      </w:r>
      <w:r w:rsidR="00557504">
        <w:rPr>
          <w:rFonts w:hint="eastAsia"/>
        </w:rPr>
        <w:t>들</w:t>
      </w:r>
      <w:r w:rsidR="00BE7588">
        <w:t xml:space="preserve">입니다. 이 노인들은 선교 사업을 수행하기 위해 온 마음을 다해 </w:t>
      </w:r>
      <w:r w:rsidR="00557504">
        <w:rPr>
          <w:rFonts w:hint="eastAsia"/>
        </w:rPr>
        <w:t>헌신하고 있습</w:t>
      </w:r>
      <w:r w:rsidR="00BE7588">
        <w:t xml:space="preserve">니다. 자원봉사자들의 도움 없이는 </w:t>
      </w:r>
      <w:r w:rsidR="00FE0474">
        <w:rPr>
          <w:rFonts w:hint="eastAsia"/>
        </w:rPr>
        <w:t>이렇게</w:t>
      </w:r>
      <w:r w:rsidR="00BE7588">
        <w:t xml:space="preserve"> 오랫동안 운영</w:t>
      </w:r>
      <w:r w:rsidR="00FE0474">
        <w:rPr>
          <w:rFonts w:hint="eastAsia"/>
        </w:rPr>
        <w:t>할</w:t>
      </w:r>
      <w:r w:rsidR="00BE7588">
        <w:t xml:space="preserve"> 수 없었</w:t>
      </w:r>
      <w:r w:rsidR="00FE0474">
        <w:rPr>
          <w:rFonts w:hint="eastAsia"/>
        </w:rPr>
        <w:t>을 것입</w:t>
      </w:r>
      <w:r w:rsidR="00BE7588">
        <w:t>니다.</w:t>
      </w:r>
    </w:p>
    <w:p w14:paraId="02A0E857" w14:textId="41FC9E1D" w:rsidR="00581AC8" w:rsidRPr="00BE3909" w:rsidRDefault="00581AC8" w:rsidP="00BE3909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BE3909">
        <w:rPr>
          <w:b/>
          <w:bCs/>
        </w:rPr>
        <w:t>1</w:t>
      </w:r>
      <w:r w:rsidR="00BE3909">
        <w:rPr>
          <w:rFonts w:hint="eastAsia"/>
          <w:b/>
          <w:bCs/>
        </w:rPr>
        <w:t xml:space="preserve">학년이 없는 </w:t>
      </w:r>
      <w:r w:rsidRPr="00BE3909">
        <w:rPr>
          <w:b/>
          <w:bCs/>
        </w:rPr>
        <w:t>이유는 무엇입니까?</w:t>
      </w:r>
    </w:p>
    <w:p w14:paraId="71FDFFE9" w14:textId="2193158B" w:rsidR="00581AC8" w:rsidRDefault="00581AC8" w:rsidP="00BE3909">
      <w:pPr>
        <w:ind w:left="360"/>
      </w:pPr>
      <w:r>
        <w:t>1학년과 유치원 수업</w:t>
      </w:r>
      <w:r w:rsidR="008C1772">
        <w:rPr>
          <w:rFonts w:hint="eastAsia"/>
        </w:rPr>
        <w:t>이 있었지만,</w:t>
      </w:r>
      <w:r w:rsidR="008C1772">
        <w:t xml:space="preserve"> </w:t>
      </w:r>
      <w:r w:rsidR="008C1772">
        <w:rPr>
          <w:rFonts w:hint="eastAsia"/>
        </w:rPr>
        <w:t xml:space="preserve">좀 </w:t>
      </w:r>
      <w:r>
        <w:t xml:space="preserve">더 큰 </w:t>
      </w:r>
      <w:r w:rsidR="004C176C">
        <w:t>어린이들</w:t>
      </w:r>
      <w:r>
        <w:t>에게 다가가려는 노력의 일환으로 사업을 확장하기 시작했습니다. 확장하기 위해 어딘가를 다듬어야 했</w:t>
      </w:r>
      <w:r w:rsidR="008C1772">
        <w:rPr>
          <w:rFonts w:hint="eastAsia"/>
        </w:rPr>
        <w:t>고</w:t>
      </w:r>
      <w:r w:rsidR="00702CFC">
        <w:t>…</w:t>
      </w:r>
      <w:r w:rsidR="008C1772">
        <w:t xml:space="preserve"> </w:t>
      </w:r>
      <w:r>
        <w:t>이 두 학급을 줄임으로써 우리는 더 많은 고등학생을 등록</w:t>
      </w:r>
      <w:r w:rsidR="00F40920">
        <w:rPr>
          <w:rFonts w:hint="eastAsia"/>
        </w:rPr>
        <w:t xml:space="preserve">시킬 </w:t>
      </w:r>
      <w:r>
        <w:t>수 있었습니다.</w:t>
      </w:r>
    </w:p>
    <w:p w14:paraId="384F713A" w14:textId="2FC07C45" w:rsidR="00581AC8" w:rsidRPr="00F40920" w:rsidRDefault="00581AC8" w:rsidP="00F40920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F40920">
        <w:rPr>
          <w:rFonts w:hint="eastAsia"/>
          <w:b/>
          <w:bCs/>
        </w:rPr>
        <w:t>대부분의</w:t>
      </w:r>
      <w:r w:rsidRPr="00F40920">
        <w:rPr>
          <w:b/>
          <w:bCs/>
        </w:rPr>
        <w:t xml:space="preserve"> </w:t>
      </w:r>
      <w:r w:rsidR="004C176C">
        <w:rPr>
          <w:b/>
          <w:bCs/>
        </w:rPr>
        <w:t>어린이들</w:t>
      </w:r>
      <w:r w:rsidRPr="00F40920">
        <w:rPr>
          <w:b/>
          <w:bCs/>
        </w:rPr>
        <w:t xml:space="preserve">은 애리조나 보호구역에서 </w:t>
      </w:r>
      <w:r w:rsidR="00F40920">
        <w:rPr>
          <w:rFonts w:hint="eastAsia"/>
          <w:b/>
          <w:bCs/>
        </w:rPr>
        <w:t>온 걸로 알고 있습니다.</w:t>
      </w:r>
      <w:r w:rsidRPr="00F40920">
        <w:rPr>
          <w:b/>
          <w:bCs/>
        </w:rPr>
        <w:t xml:space="preserve"> 나머지 </w:t>
      </w:r>
      <w:r w:rsidR="004C176C">
        <w:rPr>
          <w:b/>
          <w:bCs/>
        </w:rPr>
        <w:t>어린이들</w:t>
      </w:r>
      <w:r w:rsidRPr="00F40920">
        <w:rPr>
          <w:b/>
          <w:bCs/>
        </w:rPr>
        <w:t>은 어디에</w:t>
      </w:r>
      <w:r w:rsidR="00702CFC">
        <w:rPr>
          <w:rFonts w:hint="eastAsia"/>
          <w:b/>
          <w:bCs/>
        </w:rPr>
        <w:t>서 왔습</w:t>
      </w:r>
      <w:r w:rsidRPr="00F40920">
        <w:rPr>
          <w:b/>
          <w:bCs/>
        </w:rPr>
        <w:t>니까?</w:t>
      </w:r>
    </w:p>
    <w:p w14:paraId="73CCE907" w14:textId="4349C84F" w:rsidR="00581AC8" w:rsidRDefault="00581AC8" w:rsidP="00F40920">
      <w:pPr>
        <w:ind w:left="360"/>
      </w:pPr>
      <w:r>
        <w:rPr>
          <w:rFonts w:hint="eastAsia"/>
        </w:rPr>
        <w:t>네</w:t>
      </w:r>
      <w:r>
        <w:t>, 다른 곳에서 온 학생들도 있습니다. 뉴멕시코, 콜로라도, 유타, 캘리포니아</w:t>
      </w:r>
      <w:r w:rsidR="00F40920">
        <w:rPr>
          <w:rFonts w:hint="eastAsia"/>
        </w:rPr>
        <w:t>에서 온 학생들도 있습</w:t>
      </w:r>
      <w:r>
        <w:t>니다. 그들 모두가 보호구역에서 온 것은 아닙니다… 때때로 우리는 그들의 부모가 보호구역을 떠나 도시로 이사</w:t>
      </w:r>
      <w:r w:rsidR="0075031C">
        <w:rPr>
          <w:rFonts w:hint="eastAsia"/>
        </w:rPr>
        <w:t xml:space="preserve">했다는 </w:t>
      </w:r>
      <w:r>
        <w:t xml:space="preserve">것을 </w:t>
      </w:r>
      <w:r w:rsidR="0075031C">
        <w:rPr>
          <w:rFonts w:hint="eastAsia"/>
        </w:rPr>
        <w:t>알게 됩</w:t>
      </w:r>
      <w:r>
        <w:t>니다.</w:t>
      </w:r>
    </w:p>
    <w:p w14:paraId="13CFEBC6" w14:textId="3E31008D" w:rsidR="0065251D" w:rsidRPr="00C6453B" w:rsidRDefault="0065251D" w:rsidP="00C6453B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C6453B">
        <w:rPr>
          <w:rFonts w:hint="eastAsia"/>
          <w:b/>
          <w:bCs/>
        </w:rPr>
        <w:t>이</w:t>
      </w:r>
      <w:r w:rsidRPr="00C6453B">
        <w:rPr>
          <w:b/>
          <w:bCs/>
        </w:rPr>
        <w:t xml:space="preserve"> </w:t>
      </w:r>
      <w:r w:rsidR="004C176C">
        <w:rPr>
          <w:b/>
          <w:bCs/>
        </w:rPr>
        <w:t>어린이들</w:t>
      </w:r>
      <w:r w:rsidRPr="00C6453B">
        <w:rPr>
          <w:b/>
          <w:bCs/>
        </w:rPr>
        <w:t xml:space="preserve">은 학교에 대해 어떻게 </w:t>
      </w:r>
      <w:r w:rsidR="00C6453B" w:rsidRPr="00C6453B">
        <w:rPr>
          <w:rFonts w:hint="eastAsia"/>
          <w:b/>
          <w:bCs/>
        </w:rPr>
        <w:t>알게 되</w:t>
      </w:r>
      <w:r w:rsidRPr="00C6453B">
        <w:rPr>
          <w:b/>
          <w:bCs/>
        </w:rPr>
        <w:t>나요?</w:t>
      </w:r>
    </w:p>
    <w:p w14:paraId="2A94D3D6" w14:textId="0BE0E08F" w:rsidR="0065251D" w:rsidRDefault="003617E4" w:rsidP="00C6453B">
      <w:pPr>
        <w:ind w:left="360"/>
      </w:pPr>
      <w:r>
        <w:rPr>
          <w:rFonts w:hint="eastAsia"/>
        </w:rPr>
        <w:t xml:space="preserve">이곳을 다녔던 </w:t>
      </w:r>
      <w:r w:rsidR="0065251D">
        <w:t xml:space="preserve">다른 </w:t>
      </w:r>
      <w:r w:rsidR="004C176C">
        <w:t>어린이들</w:t>
      </w:r>
      <w:r w:rsidR="00AA469E">
        <w:rPr>
          <w:rFonts w:hint="eastAsia"/>
        </w:rPr>
        <w:t>을 통해</w:t>
      </w:r>
      <w:r w:rsidR="0065251D">
        <w:t xml:space="preserve"> </w:t>
      </w:r>
      <w:r>
        <w:rPr>
          <w:rFonts w:hint="eastAsia"/>
        </w:rPr>
        <w:t>알게 됩</w:t>
      </w:r>
      <w:r w:rsidR="0065251D">
        <w:t>니다. 우리는 광고할 필요가 없습니다. 시설이 제한되어 있기 때문에</w:t>
      </w:r>
      <w:r>
        <w:rPr>
          <w:rFonts w:hint="eastAsia"/>
        </w:rPr>
        <w:t xml:space="preserve"> 오히려 일부</w:t>
      </w:r>
      <w:r w:rsidR="0065251D">
        <w:t xml:space="preserve"> </w:t>
      </w:r>
      <w:r w:rsidR="004C176C">
        <w:t>어린이들</w:t>
      </w:r>
      <w:r w:rsidR="0065251D">
        <w:t>을 돌려보내야 합니다.</w:t>
      </w:r>
    </w:p>
    <w:p w14:paraId="2A8F8878" w14:textId="117A0896" w:rsidR="0065251D" w:rsidRPr="003617E4" w:rsidRDefault="0065251D" w:rsidP="003617E4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3617E4">
        <w:rPr>
          <w:rFonts w:hint="eastAsia"/>
          <w:b/>
          <w:bCs/>
        </w:rPr>
        <w:t>지금</w:t>
      </w:r>
      <w:r w:rsidRPr="003617E4">
        <w:rPr>
          <w:b/>
          <w:bCs/>
        </w:rPr>
        <w:t xml:space="preserve"> 여기 대표되는 부족</w:t>
      </w:r>
      <w:r w:rsidR="003617E4">
        <w:rPr>
          <w:rFonts w:hint="eastAsia"/>
          <w:b/>
          <w:bCs/>
        </w:rPr>
        <w:t>들</w:t>
      </w:r>
      <w:r w:rsidRPr="003617E4">
        <w:rPr>
          <w:b/>
          <w:bCs/>
        </w:rPr>
        <w:t>의 이름은 무엇입니까?</w:t>
      </w:r>
    </w:p>
    <w:p w14:paraId="5F732142" w14:textId="6E9E6B85" w:rsidR="0065251D" w:rsidRDefault="0065251D" w:rsidP="003617E4">
      <w:pPr>
        <w:ind w:left="360"/>
      </w:pPr>
      <w:r>
        <w:rPr>
          <w:rFonts w:hint="eastAsia"/>
        </w:rPr>
        <w:t>현재</w:t>
      </w:r>
      <w:r>
        <w:t xml:space="preserve"> 이곳에는 17개 부족의 </w:t>
      </w:r>
      <w:r w:rsidR="004C176C">
        <w:t>어린이들</w:t>
      </w:r>
      <w:r>
        <w:t xml:space="preserve">이 있습니다. 가장 큰 그룹은 </w:t>
      </w:r>
      <w:proofErr w:type="spellStart"/>
      <w:r>
        <w:t>나바호</w:t>
      </w:r>
      <w:proofErr w:type="spellEnd"/>
      <w:r>
        <w:t xml:space="preserve">(Navajo)이고, 두 </w:t>
      </w:r>
      <w:proofErr w:type="spellStart"/>
      <w:r>
        <w:t>번째로</w:t>
      </w:r>
      <w:proofErr w:type="spellEnd"/>
      <w:r>
        <w:t xml:space="preserve"> 큰 그룹은 </w:t>
      </w:r>
      <w:proofErr w:type="spellStart"/>
      <w:r>
        <w:t>파파고</w:t>
      </w:r>
      <w:proofErr w:type="spellEnd"/>
      <w:r>
        <w:t>(Papago)이며, 그 다음</w:t>
      </w:r>
      <w:r w:rsidR="00817902">
        <w:rPr>
          <w:rFonts w:hint="eastAsia"/>
        </w:rPr>
        <w:t>은</w:t>
      </w:r>
      <w:r>
        <w:t xml:space="preserve"> 아파치(Apache)입니다. 다른 부족</w:t>
      </w:r>
      <w:r w:rsidR="00462AF6">
        <w:rPr>
          <w:rFonts w:hint="eastAsia"/>
        </w:rPr>
        <w:t>의</w:t>
      </w:r>
      <w:r>
        <w:t xml:space="preserve"> </w:t>
      </w:r>
      <w:r w:rsidR="004C176C">
        <w:t>어린이들</w:t>
      </w:r>
      <w:r w:rsidR="00462AF6">
        <w:rPr>
          <w:rFonts w:hint="eastAsia"/>
        </w:rPr>
        <w:t xml:space="preserve">도 </w:t>
      </w:r>
      <w:r>
        <w:t>많습니다.</w:t>
      </w:r>
    </w:p>
    <w:p w14:paraId="5ECFCD9F" w14:textId="69D46F78" w:rsidR="0065251D" w:rsidRPr="000B264A" w:rsidRDefault="0065251D" w:rsidP="000B264A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0B264A">
        <w:rPr>
          <w:rFonts w:hint="eastAsia"/>
          <w:b/>
          <w:bCs/>
        </w:rPr>
        <w:t>아직도</w:t>
      </w:r>
      <w:r w:rsidRPr="000B264A">
        <w:rPr>
          <w:b/>
          <w:bCs/>
        </w:rPr>
        <w:t xml:space="preserve"> 부족의 느낌이 강한가요...</w:t>
      </w:r>
      <w:r w:rsidR="00B030C5">
        <w:rPr>
          <w:b/>
          <w:bCs/>
        </w:rPr>
        <w:t xml:space="preserve">? </w:t>
      </w:r>
      <w:r w:rsidR="00B030C5">
        <w:rPr>
          <w:rFonts w:hint="eastAsia"/>
          <w:b/>
          <w:bCs/>
        </w:rPr>
        <w:t>여전히 고수하고 있</w:t>
      </w:r>
      <w:r w:rsidRPr="000B264A">
        <w:rPr>
          <w:b/>
          <w:bCs/>
        </w:rPr>
        <w:t>는 편인가요?</w:t>
      </w:r>
    </w:p>
    <w:p w14:paraId="65103523" w14:textId="5CC113C8" w:rsidR="0065251D" w:rsidRDefault="0065251D" w:rsidP="000366DA">
      <w:pPr>
        <w:ind w:left="360"/>
      </w:pPr>
      <w:r>
        <w:rPr>
          <w:rFonts w:hint="eastAsia"/>
        </w:rPr>
        <w:t>우리는</w:t>
      </w:r>
      <w:r>
        <w:t xml:space="preserve"> 항상 </w:t>
      </w:r>
      <w:r w:rsidR="000366DA">
        <w:rPr>
          <w:rFonts w:hint="eastAsia"/>
        </w:rPr>
        <w:t xml:space="preserve">강한 </w:t>
      </w:r>
      <w:r>
        <w:t>부족감정을 갖고 있었지만</w:t>
      </w:r>
      <w:r w:rsidR="000366DA">
        <w:rPr>
          <w:rFonts w:hint="eastAsia"/>
        </w:rPr>
        <w:t>,</w:t>
      </w:r>
      <w:r>
        <w:t xml:space="preserve"> 과거에 </w:t>
      </w:r>
      <w:r w:rsidR="00AA469E">
        <w:rPr>
          <w:rFonts w:hint="eastAsia"/>
        </w:rPr>
        <w:t>비하면 조금 약화된 편입</w:t>
      </w:r>
      <w:r>
        <w:t xml:space="preserve">니다. 그런 </w:t>
      </w:r>
      <w:r w:rsidR="00924BB8">
        <w:rPr>
          <w:rFonts w:hint="eastAsia"/>
        </w:rPr>
        <w:t>감정은</w:t>
      </w:r>
      <w:r>
        <w:t xml:space="preserve"> 점점 사라지고 있어요. 우리는 </w:t>
      </w:r>
      <w:r w:rsidR="00924BB8">
        <w:t>캠퍼스</w:t>
      </w:r>
      <w:r w:rsidR="00924BB8">
        <w:rPr>
          <w:rFonts w:hint="eastAsia"/>
        </w:rPr>
        <w:t xml:space="preserve"> 내</w:t>
      </w:r>
      <w:r w:rsidR="00924BB8">
        <w:t xml:space="preserve">에서 </w:t>
      </w:r>
      <w:r w:rsidR="00817902">
        <w:rPr>
          <w:rFonts w:hint="eastAsia"/>
        </w:rPr>
        <w:t xml:space="preserve">여러 </w:t>
      </w:r>
      <w:r>
        <w:t>부족</w:t>
      </w:r>
      <w:r w:rsidR="00817902">
        <w:rPr>
          <w:rFonts w:hint="eastAsia"/>
        </w:rPr>
        <w:t>이 합쳐진 친구들의</w:t>
      </w:r>
      <w:r>
        <w:t xml:space="preserve"> 그룹을 많이 볼 수 있지만 인디언은 가장 씨족적</w:t>
      </w:r>
      <w:r w:rsidR="00EF202E">
        <w:rPr>
          <w:rFonts w:hint="eastAsia"/>
        </w:rPr>
        <w:t xml:space="preserve">인 </w:t>
      </w:r>
      <w:r w:rsidR="00DC4450">
        <w:rPr>
          <w:rFonts w:hint="eastAsia"/>
        </w:rPr>
        <w:t>사회</w:t>
      </w:r>
      <w:r w:rsidR="00EF202E">
        <w:rPr>
          <w:rFonts w:hint="eastAsia"/>
        </w:rPr>
        <w:t>입</w:t>
      </w:r>
      <w:r>
        <w:t>니다.</w:t>
      </w:r>
    </w:p>
    <w:p w14:paraId="39D35A87" w14:textId="07E498DE" w:rsidR="0065251D" w:rsidRPr="00DC0A06" w:rsidRDefault="0065251D" w:rsidP="00DC0A06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DC0A06">
        <w:rPr>
          <w:rFonts w:hint="eastAsia"/>
          <w:b/>
          <w:bCs/>
        </w:rPr>
        <w:t>이</w:t>
      </w:r>
      <w:r w:rsidRPr="00DC0A06">
        <w:rPr>
          <w:b/>
          <w:bCs/>
        </w:rPr>
        <w:t xml:space="preserve"> </w:t>
      </w:r>
      <w:r w:rsidR="004C176C">
        <w:rPr>
          <w:b/>
          <w:bCs/>
        </w:rPr>
        <w:t>어린이들</w:t>
      </w:r>
      <w:r w:rsidRPr="00DC0A06">
        <w:rPr>
          <w:b/>
          <w:bCs/>
        </w:rPr>
        <w:t>은 여름방학 동안 집으로 돌아가나요?</w:t>
      </w:r>
    </w:p>
    <w:p w14:paraId="5E31AF95" w14:textId="4F8D9533" w:rsidR="0065251D" w:rsidRDefault="0065251D" w:rsidP="00DC0A06">
      <w:pPr>
        <w:ind w:left="360"/>
      </w:pPr>
      <w:r>
        <w:rPr>
          <w:rFonts w:hint="eastAsia"/>
        </w:rPr>
        <w:lastRenderedPageBreak/>
        <w:t>네</w:t>
      </w:r>
      <w:r>
        <w:t>, 5월에 집에 가서 8월 말까지 머</w:t>
      </w:r>
      <w:r w:rsidR="00DC0A06">
        <w:rPr>
          <w:rFonts w:hint="eastAsia"/>
        </w:rPr>
        <w:t>무릅니다</w:t>
      </w:r>
      <w:r>
        <w:t xml:space="preserve">. 또한, 추수감사절과 크리스마스 연휴에도 </w:t>
      </w:r>
      <w:r w:rsidR="00447348">
        <w:rPr>
          <w:rFonts w:hint="eastAsia"/>
        </w:rPr>
        <w:t>집으로 갑</w:t>
      </w:r>
      <w:r>
        <w:t>니다. 부모</w:t>
      </w:r>
      <w:r w:rsidR="00447348">
        <w:rPr>
          <w:rFonts w:hint="eastAsia"/>
        </w:rPr>
        <w:t>들은</w:t>
      </w:r>
      <w:r>
        <w:t xml:space="preserve"> 학생들이 6주간의 학교 생활을 마친 후</w:t>
      </w:r>
      <w:r w:rsidR="00447348">
        <w:rPr>
          <w:rFonts w:hint="eastAsia"/>
        </w:rPr>
        <w:t xml:space="preserve"> 학교에 있는</w:t>
      </w:r>
      <w:r>
        <w:t xml:space="preserve"> 자녀</w:t>
      </w:r>
      <w:r w:rsidR="00447348">
        <w:rPr>
          <w:rFonts w:hint="eastAsia"/>
        </w:rPr>
        <w:t xml:space="preserve">들을 </w:t>
      </w:r>
      <w:r>
        <w:t xml:space="preserve">방문할 수 있습니다. 또한, 학업을 </w:t>
      </w:r>
      <w:r w:rsidR="00F42054">
        <w:rPr>
          <w:rFonts w:hint="eastAsia"/>
        </w:rPr>
        <w:t xml:space="preserve">잘 </w:t>
      </w:r>
      <w:r>
        <w:t>유지하는 학생들은 한 달에 한 번 주말에 집에 갈 수 있습니다.</w:t>
      </w:r>
    </w:p>
    <w:p w14:paraId="0425B3CD" w14:textId="0FCB5E7F" w:rsidR="0065251D" w:rsidRPr="00C63DC9" w:rsidRDefault="0065251D" w:rsidP="00C63DC9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C63DC9">
        <w:rPr>
          <w:rFonts w:hint="eastAsia"/>
          <w:b/>
          <w:bCs/>
        </w:rPr>
        <w:t>요즘</w:t>
      </w:r>
      <w:r w:rsidRPr="00C63DC9">
        <w:rPr>
          <w:b/>
          <w:bCs/>
        </w:rPr>
        <w:t xml:space="preserve"> 마약과 기타 청소년 비행 문제에 관해 많이 듣습니다. </w:t>
      </w:r>
      <w:proofErr w:type="spellStart"/>
      <w:r w:rsidR="00C63DC9">
        <w:rPr>
          <w:rFonts w:hint="eastAsia"/>
          <w:b/>
          <w:bCs/>
        </w:rPr>
        <w:t>이곳에도</w:t>
      </w:r>
      <w:proofErr w:type="spellEnd"/>
      <w:r w:rsidR="00C63DC9">
        <w:rPr>
          <w:rFonts w:hint="eastAsia"/>
          <w:b/>
          <w:bCs/>
        </w:rPr>
        <w:t xml:space="preserve"> 같은</w:t>
      </w:r>
      <w:r w:rsidRPr="00C63DC9">
        <w:rPr>
          <w:b/>
          <w:bCs/>
        </w:rPr>
        <w:t xml:space="preserve"> 문제가 있습니까?</w:t>
      </w:r>
    </w:p>
    <w:p w14:paraId="356F78CB" w14:textId="2CC87757" w:rsidR="0065251D" w:rsidRDefault="00DA1249" w:rsidP="00C63DC9">
      <w:pPr>
        <w:ind w:left="360"/>
      </w:pPr>
      <w:r>
        <w:rPr>
          <w:rFonts w:hint="eastAsia"/>
        </w:rPr>
        <w:t>네</w:t>
      </w:r>
      <w:r w:rsidR="0065251D">
        <w:t>, 우리</w:t>
      </w:r>
      <w:r>
        <w:rPr>
          <w:rFonts w:hint="eastAsia"/>
        </w:rPr>
        <w:t>도</w:t>
      </w:r>
      <w:r w:rsidR="0065251D">
        <w:t xml:space="preserve"> 캠퍼스에서 마약과 관련된 몇 가지 문제를 겪었습니다. 하지만 그 사실을 알게 되자마자</w:t>
      </w:r>
      <w:r w:rsidR="00CB7158">
        <w:rPr>
          <w:rFonts w:hint="eastAsia"/>
        </w:rPr>
        <w:t xml:space="preserve"> 바로</w:t>
      </w:r>
      <w:r w:rsidR="0065251D">
        <w:t xml:space="preserve"> </w:t>
      </w:r>
      <w:r w:rsidR="00EE57B1">
        <w:rPr>
          <w:rFonts w:hint="eastAsia"/>
        </w:rPr>
        <w:t>처</w:t>
      </w:r>
      <w:r w:rsidR="0065251D">
        <w:t>리</w:t>
      </w:r>
      <w:r w:rsidR="00EE57B1">
        <w:rPr>
          <w:rFonts w:hint="eastAsia"/>
        </w:rPr>
        <w:t>했습</w:t>
      </w:r>
      <w:r w:rsidR="0065251D">
        <w:t xml:space="preserve">니다. 올해는 그런 일이 </w:t>
      </w:r>
      <w:r w:rsidR="00904243">
        <w:rPr>
          <w:rFonts w:hint="eastAsia"/>
        </w:rPr>
        <w:t xml:space="preserve">전혀 </w:t>
      </w:r>
      <w:r w:rsidR="0065251D">
        <w:t>없었고</w:t>
      </w:r>
      <w:r w:rsidR="00790E82">
        <w:rPr>
          <w:rFonts w:hint="eastAsia"/>
        </w:rPr>
        <w:t>,</w:t>
      </w:r>
      <w:r w:rsidR="00904243">
        <w:rPr>
          <w:rFonts w:hint="eastAsia"/>
        </w:rPr>
        <w:t xml:space="preserve"> 그런 상황을 기대하지 않</w:t>
      </w:r>
      <w:r w:rsidR="0065251D">
        <w:t xml:space="preserve">습니다. 현재 우리 학생회는 그런 문제에 휘말릴 가능성이 </w:t>
      </w:r>
      <w:r w:rsidR="00904243">
        <w:rPr>
          <w:rFonts w:hint="eastAsia"/>
        </w:rPr>
        <w:t>적은</w:t>
      </w:r>
      <w:r w:rsidR="0065251D">
        <w:t xml:space="preserve"> </w:t>
      </w:r>
      <w:r w:rsidR="00790E82">
        <w:rPr>
          <w:rFonts w:hint="eastAsia"/>
        </w:rPr>
        <w:t>것으로 보입</w:t>
      </w:r>
      <w:r w:rsidR="006B277F">
        <w:rPr>
          <w:rFonts w:hint="eastAsia"/>
        </w:rPr>
        <w:t>니</w:t>
      </w:r>
      <w:r w:rsidR="0065251D">
        <w:t xml:space="preserve">다. 우리는 캘리포니아와 애리조나의 청소년 </w:t>
      </w:r>
      <w:r w:rsidR="00904243">
        <w:rPr>
          <w:rFonts w:hint="eastAsia"/>
        </w:rPr>
        <w:t>감호</w:t>
      </w:r>
      <w:r w:rsidR="0065251D">
        <w:t>당국으로부터 일부 어린이를 받아들이고 있으며 그들이 우리 학생회에서 진정한 보석임을 발견했습니다. 현재 가장 뛰어난 학생 중 한 명은 법정 소송</w:t>
      </w:r>
      <w:r w:rsidR="00904243">
        <w:rPr>
          <w:rFonts w:hint="eastAsia"/>
        </w:rPr>
        <w:t xml:space="preserve"> 중인 학생</w:t>
      </w:r>
      <w:r w:rsidR="0065251D">
        <w:t>입니다.</w:t>
      </w:r>
    </w:p>
    <w:p w14:paraId="1079DBDD" w14:textId="48B9FEF2" w:rsidR="0065251D" w:rsidRPr="006B277F" w:rsidRDefault="0065251D" w:rsidP="006B277F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6B277F">
        <w:rPr>
          <w:rFonts w:hint="eastAsia"/>
          <w:b/>
          <w:bCs/>
        </w:rPr>
        <w:t>학생들이</w:t>
      </w:r>
      <w:r w:rsidRPr="006B277F">
        <w:rPr>
          <w:b/>
          <w:bCs/>
        </w:rPr>
        <w:t xml:space="preserve"> 수업료를 내나요?</w:t>
      </w:r>
    </w:p>
    <w:p w14:paraId="2DF47824" w14:textId="0364407C" w:rsidR="0065251D" w:rsidRDefault="00085A4C" w:rsidP="006B277F">
      <w:pPr>
        <w:ind w:left="360"/>
      </w:pPr>
      <w:r>
        <w:rPr>
          <w:rFonts w:hint="eastAsia"/>
        </w:rPr>
        <w:t>네</w:t>
      </w:r>
      <w:r w:rsidR="0065251D">
        <w:t>, 그렇습니다. 연간 100달러가 청구됩니다. 부모님이 수업료를 내는 경우도 많습니다. 때로는 비용을 지불할 사람을 찾을 수도 있습니다.</w:t>
      </w:r>
    </w:p>
    <w:p w14:paraId="16B1C22A" w14:textId="3CD49A53" w:rsidR="0065251D" w:rsidRPr="00085A4C" w:rsidRDefault="00085A4C" w:rsidP="00085A4C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085A4C">
        <w:rPr>
          <w:rFonts w:hint="eastAsia"/>
          <w:b/>
          <w:bCs/>
        </w:rPr>
        <w:t>컴패션</w:t>
      </w:r>
      <w:r w:rsidR="0065251D" w:rsidRPr="00085A4C">
        <w:rPr>
          <w:b/>
          <w:bCs/>
        </w:rPr>
        <w:t>에서 받는 돈이 등록금을 충당하나요?</w:t>
      </w:r>
    </w:p>
    <w:p w14:paraId="5942F1AD" w14:textId="59B6D479" w:rsidR="0065251D" w:rsidRDefault="0065251D" w:rsidP="00085A4C">
      <w:pPr>
        <w:ind w:left="360"/>
      </w:pPr>
      <w:r>
        <w:rPr>
          <w:rFonts w:hint="eastAsia"/>
        </w:rPr>
        <w:t>아</w:t>
      </w:r>
      <w:r w:rsidR="00085A4C">
        <w:rPr>
          <w:rFonts w:hint="eastAsia"/>
        </w:rPr>
        <w:t>닙니다.</w:t>
      </w:r>
      <w:r>
        <w:t xml:space="preserve"> 학교</w:t>
      </w:r>
      <w:r w:rsidR="0008470D">
        <w:rPr>
          <w:rFonts w:hint="eastAsia"/>
        </w:rPr>
        <w:t>가</w:t>
      </w:r>
      <w:r>
        <w:t xml:space="preserve"> </w:t>
      </w:r>
      <w:r w:rsidR="00085A4C">
        <w:rPr>
          <w:rFonts w:hint="eastAsia"/>
        </w:rPr>
        <w:t>학비</w:t>
      </w:r>
      <w:r>
        <w:t xml:space="preserve">를 </w:t>
      </w:r>
      <w:r w:rsidR="00085A4C">
        <w:rPr>
          <w:rFonts w:hint="eastAsia"/>
        </w:rPr>
        <w:t>마련</w:t>
      </w:r>
      <w:r>
        <w:t>해야 합니다. 학생당 연간 비용은 약 400</w:t>
      </w:r>
      <w:r w:rsidR="007B50BE">
        <w:rPr>
          <w:rFonts w:hint="eastAsia"/>
        </w:rPr>
        <w:t>달러</w:t>
      </w:r>
      <w:r>
        <w:t xml:space="preserve">입니다. </w:t>
      </w:r>
      <w:r w:rsidR="007B50BE">
        <w:rPr>
          <w:rFonts w:hint="eastAsia"/>
        </w:rPr>
        <w:t xml:space="preserve">컴패션은 </w:t>
      </w:r>
      <w:r>
        <w:t xml:space="preserve">학교가 모금해야 하는 300달러를 모금하기로 약속했습니다. </w:t>
      </w:r>
      <w:r w:rsidR="007B50BE">
        <w:rPr>
          <w:rFonts w:hint="eastAsia"/>
        </w:rPr>
        <w:t>여러분</w:t>
      </w:r>
      <w:r>
        <w:t xml:space="preserve">의 돈은 책, </w:t>
      </w:r>
      <w:r w:rsidR="00227205">
        <w:rPr>
          <w:rFonts w:hint="eastAsia"/>
        </w:rPr>
        <w:t>학</w:t>
      </w:r>
      <w:r>
        <w:t>용품, 음식을 구입하는 데 사용되고 있으며</w:t>
      </w:r>
      <w:r w:rsidR="00754B25">
        <w:rPr>
          <w:rFonts w:hint="eastAsia"/>
        </w:rPr>
        <w:t>,</w:t>
      </w:r>
      <w:r>
        <w:t xml:space="preserve"> 현재는 교사를 지원하는 데 도움이 되고 있습니다. 학생</w:t>
      </w:r>
      <w:r w:rsidR="00227205">
        <w:rPr>
          <w:rFonts w:hint="eastAsia"/>
        </w:rPr>
        <w:t>들</w:t>
      </w:r>
      <w:r>
        <w:t xml:space="preserve">이 여름방학 동안 집에 있어도 </w:t>
      </w:r>
      <w:r w:rsidR="00722486">
        <w:rPr>
          <w:rFonts w:hint="eastAsia"/>
        </w:rPr>
        <w:t>컴패션</w:t>
      </w:r>
      <w:r>
        <w:t xml:space="preserve">의 도움은 </w:t>
      </w:r>
      <w:r w:rsidR="00754B25">
        <w:rPr>
          <w:rFonts w:hint="eastAsia"/>
        </w:rPr>
        <w:t>계속</w:t>
      </w:r>
      <w:r w:rsidR="00754B25">
        <w:t>됩니다</w:t>
      </w:r>
      <w:r>
        <w:t>.</w:t>
      </w:r>
    </w:p>
    <w:p w14:paraId="76C7644F" w14:textId="627F0507" w:rsidR="0065251D" w:rsidRPr="005E7B5B" w:rsidRDefault="007B270F" w:rsidP="00B11217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5E7B5B">
        <w:rPr>
          <w:rFonts w:hint="eastAsia"/>
          <w:b/>
          <w:bCs/>
        </w:rPr>
        <w:t>컴패션이</w:t>
      </w:r>
      <w:r w:rsidR="0065251D" w:rsidRPr="005E7B5B">
        <w:rPr>
          <w:b/>
          <w:bCs/>
        </w:rPr>
        <w:t xml:space="preserve"> </w:t>
      </w:r>
      <w:r w:rsidR="0008470D">
        <w:rPr>
          <w:rFonts w:hint="eastAsia"/>
          <w:b/>
          <w:bCs/>
        </w:rPr>
        <w:t>아니었</w:t>
      </w:r>
      <w:r w:rsidR="0065251D" w:rsidRPr="005E7B5B">
        <w:rPr>
          <w:b/>
          <w:bCs/>
        </w:rPr>
        <w:t xml:space="preserve">다면 기독교 교육의 기회를 얻지 못했을 </w:t>
      </w:r>
      <w:r w:rsidR="004C176C">
        <w:rPr>
          <w:b/>
          <w:bCs/>
        </w:rPr>
        <w:t>어린이들</w:t>
      </w:r>
      <w:r w:rsidR="0065251D" w:rsidRPr="005E7B5B">
        <w:rPr>
          <w:b/>
          <w:bCs/>
        </w:rPr>
        <w:t xml:space="preserve">이 지금 학교에 </w:t>
      </w:r>
      <w:r w:rsidR="00793EC6">
        <w:rPr>
          <w:rFonts w:hint="eastAsia"/>
          <w:b/>
          <w:bCs/>
        </w:rPr>
        <w:t xml:space="preserve">다니고 </w:t>
      </w:r>
      <w:r w:rsidR="0065251D" w:rsidRPr="005E7B5B">
        <w:rPr>
          <w:b/>
          <w:bCs/>
        </w:rPr>
        <w:t>있습니까?</w:t>
      </w:r>
    </w:p>
    <w:p w14:paraId="5A601492" w14:textId="0A06B56F" w:rsidR="0065251D" w:rsidRDefault="000C3AEF" w:rsidP="000C3AEF">
      <w:pPr>
        <w:ind w:left="360"/>
      </w:pPr>
      <w:r>
        <w:rPr>
          <w:rFonts w:hint="eastAsia"/>
        </w:rPr>
        <w:t>네</w:t>
      </w:r>
      <w:r w:rsidR="00793EC6">
        <w:rPr>
          <w:rFonts w:hint="eastAsia"/>
        </w:rPr>
        <w:t>,</w:t>
      </w:r>
      <w:r>
        <w:rPr>
          <w:rFonts w:hint="eastAsia"/>
        </w:rPr>
        <w:t xml:space="preserve"> 맞습니다</w:t>
      </w:r>
      <w:r w:rsidR="0065251D">
        <w:t>. 우리</w:t>
      </w:r>
      <w:r>
        <w:rPr>
          <w:rFonts w:hint="eastAsia"/>
        </w:rPr>
        <w:t>에게</w:t>
      </w:r>
      <w:r w:rsidR="0065251D">
        <w:t>는 그</w:t>
      </w:r>
      <w:r>
        <w:rPr>
          <w:rFonts w:hint="eastAsia"/>
        </w:rPr>
        <w:t xml:space="preserve">런 </w:t>
      </w:r>
      <w:r w:rsidR="0065251D">
        <w:t>학생들</w:t>
      </w:r>
      <w:r>
        <w:rPr>
          <w:rFonts w:hint="eastAsia"/>
        </w:rPr>
        <w:t>이 꽤 많이</w:t>
      </w:r>
      <w:r w:rsidR="0065251D">
        <w:t xml:space="preserve"> 있습니다. 사실, </w:t>
      </w:r>
      <w:r>
        <w:rPr>
          <w:rFonts w:hint="eastAsia"/>
        </w:rPr>
        <w:t>컴패션</w:t>
      </w:r>
      <w:r w:rsidR="0065251D">
        <w:t xml:space="preserve">의 도움이 아니었다면 우리는 올해 8학년을 시작하지 못했을 것입니다. 어떤 의미에서 </w:t>
      </w:r>
      <w:r>
        <w:rPr>
          <w:rFonts w:hint="eastAsia"/>
        </w:rPr>
        <w:t>컴패션</w:t>
      </w:r>
      <w:r w:rsidR="0065251D">
        <w:t>은 우리가 고용한 교사의 월급을 지불하고 있는 것입니다. 8학년에는 13명의 학생이 있</w:t>
      </w:r>
      <w:r w:rsidR="005E7B5B">
        <w:rPr>
          <w:rFonts w:hint="eastAsia"/>
        </w:rPr>
        <w:t>고</w:t>
      </w:r>
      <w:r w:rsidR="0065251D">
        <w:t xml:space="preserve">, </w:t>
      </w:r>
      <w:proofErr w:type="spellStart"/>
      <w:r w:rsidR="0065251D">
        <w:t>오레곤주에서</w:t>
      </w:r>
      <w:proofErr w:type="spellEnd"/>
      <w:r w:rsidR="0065251D">
        <w:t xml:space="preserve"> 온 </w:t>
      </w:r>
      <w:r w:rsidR="005E7B5B">
        <w:rPr>
          <w:rFonts w:hint="eastAsia"/>
        </w:rPr>
        <w:t xml:space="preserve">도널드 </w:t>
      </w:r>
      <w:proofErr w:type="spellStart"/>
      <w:r w:rsidR="005E7B5B">
        <w:rPr>
          <w:rFonts w:hint="eastAsia"/>
        </w:rPr>
        <w:t>에머렛</w:t>
      </w:r>
      <w:proofErr w:type="spellEnd"/>
      <w:r w:rsidR="005E7B5B">
        <w:rPr>
          <w:rFonts w:hint="eastAsia"/>
        </w:rPr>
        <w:t>(</w:t>
      </w:r>
      <w:r w:rsidR="0065251D">
        <w:t>Donal</w:t>
      </w:r>
      <w:r w:rsidR="005E7B5B">
        <w:t>d</w:t>
      </w:r>
      <w:r w:rsidR="0065251D">
        <w:t xml:space="preserve"> </w:t>
      </w:r>
      <w:proofErr w:type="spellStart"/>
      <w:r w:rsidR="0065251D">
        <w:t>Emmerett</w:t>
      </w:r>
      <w:proofErr w:type="spellEnd"/>
      <w:r w:rsidR="005E7B5B">
        <w:t>)</w:t>
      </w:r>
      <w:r w:rsidR="0065251D">
        <w:t xml:space="preserve"> 선생님</w:t>
      </w:r>
      <w:r w:rsidR="005E7B5B">
        <w:rPr>
          <w:rFonts w:hint="eastAsia"/>
        </w:rPr>
        <w:t>이 담당하고 있습</w:t>
      </w:r>
      <w:r w:rsidR="0065251D">
        <w:t>니다.</w:t>
      </w:r>
    </w:p>
    <w:p w14:paraId="33021834" w14:textId="50421E6B" w:rsidR="0065251D" w:rsidRPr="00BB1919" w:rsidRDefault="004C176C" w:rsidP="00BB1919">
      <w:pPr>
        <w:pStyle w:val="a5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어린이들</w:t>
      </w:r>
      <w:r w:rsidR="0065251D" w:rsidRPr="00BB1919">
        <w:rPr>
          <w:b/>
          <w:bCs/>
        </w:rPr>
        <w:t>이 여름방학</w:t>
      </w:r>
      <w:r w:rsidR="00BB1919">
        <w:rPr>
          <w:rFonts w:hint="eastAsia"/>
          <w:b/>
          <w:bCs/>
        </w:rPr>
        <w:t>에</w:t>
      </w:r>
      <w:r w:rsidR="0065251D" w:rsidRPr="00BB1919">
        <w:rPr>
          <w:b/>
          <w:bCs/>
        </w:rPr>
        <w:t xml:space="preserve"> 떠났다가 가을에 돌아오지 않는 문제가 있다는 것을 </w:t>
      </w:r>
      <w:r w:rsidR="00BB1919">
        <w:rPr>
          <w:rFonts w:hint="eastAsia"/>
          <w:b/>
          <w:bCs/>
        </w:rPr>
        <w:t>들었는데,</w:t>
      </w:r>
      <w:r w:rsidR="00BB1919">
        <w:rPr>
          <w:b/>
          <w:bCs/>
        </w:rPr>
        <w:t xml:space="preserve"> </w:t>
      </w:r>
      <w:r w:rsidR="0065251D" w:rsidRPr="00BB1919">
        <w:rPr>
          <w:b/>
          <w:bCs/>
        </w:rPr>
        <w:t>큰 문제인가요?</w:t>
      </w:r>
    </w:p>
    <w:p w14:paraId="11679039" w14:textId="1D3F671C" w:rsidR="0065251D" w:rsidRDefault="00BB1919" w:rsidP="00BB1919">
      <w:pPr>
        <w:ind w:left="360"/>
      </w:pPr>
      <w:r>
        <w:rPr>
          <w:rFonts w:hint="eastAsia"/>
        </w:rPr>
        <w:t>네</w:t>
      </w:r>
      <w:r w:rsidR="0065251D">
        <w:t xml:space="preserve">, </w:t>
      </w:r>
      <w:r>
        <w:rPr>
          <w:rFonts w:hint="eastAsia"/>
        </w:rPr>
        <w:t>그</w:t>
      </w:r>
      <w:r w:rsidR="0065251D">
        <w:t>것은 큰 문제입니다. 매년 학교를 바꾸고 싶어하는 것은 인</w:t>
      </w:r>
      <w:r>
        <w:rPr>
          <w:rFonts w:hint="eastAsia"/>
        </w:rPr>
        <w:t>디언</w:t>
      </w:r>
      <w:r w:rsidR="0065251D">
        <w:t xml:space="preserve">들의 전형적인 </w:t>
      </w:r>
      <w:r w:rsidR="00793EC6">
        <w:rPr>
          <w:rFonts w:hint="eastAsia"/>
        </w:rPr>
        <w:t>관행</w:t>
      </w:r>
      <w:r w:rsidR="0065251D">
        <w:t xml:space="preserve">이며, 교육을 받지 못한 많은 부모들은 이러한 관행에 아무런 문제가 없다고 생각합니다. 그들은 여름방학 </w:t>
      </w:r>
      <w:proofErr w:type="spellStart"/>
      <w:r w:rsidR="0065251D">
        <w:t>기간뿐만</w:t>
      </w:r>
      <w:proofErr w:type="spellEnd"/>
      <w:r w:rsidR="0065251D">
        <w:t xml:space="preserve"> 아니라 학</w:t>
      </w:r>
      <w:r w:rsidR="00080F21">
        <w:rPr>
          <w:rFonts w:hint="eastAsia"/>
        </w:rPr>
        <w:t>기</w:t>
      </w:r>
      <w:r w:rsidR="0065251D">
        <w:t xml:space="preserve"> 중에도 </w:t>
      </w:r>
      <w:r w:rsidR="00080F21">
        <w:rPr>
          <w:rFonts w:hint="eastAsia"/>
        </w:rPr>
        <w:t>다른</w:t>
      </w:r>
      <w:r w:rsidR="0065251D">
        <w:t xml:space="preserve"> 학교로 전</w:t>
      </w:r>
      <w:r w:rsidR="00080F21">
        <w:rPr>
          <w:rFonts w:hint="eastAsia"/>
        </w:rPr>
        <w:t>학을 가곤 합</w:t>
      </w:r>
      <w:r w:rsidR="0065251D">
        <w:t xml:space="preserve">니다. </w:t>
      </w:r>
      <w:r w:rsidR="00080F21">
        <w:rPr>
          <w:rFonts w:hint="eastAsia"/>
        </w:rPr>
        <w:t>저</w:t>
      </w:r>
      <w:r w:rsidR="0065251D">
        <w:t xml:space="preserve">는 우리가 그들에게 한 곳에 머무르는 것의 가치를 가르칠 수 있기를 </w:t>
      </w:r>
      <w:r w:rsidR="00930DE6">
        <w:rPr>
          <w:rFonts w:hint="eastAsia"/>
        </w:rPr>
        <w:t>희망합</w:t>
      </w:r>
      <w:r w:rsidR="0065251D">
        <w:t>니다. 그들에게 그리스도인 원칙을 확</w:t>
      </w:r>
      <w:r w:rsidR="0065251D">
        <w:lastRenderedPageBreak/>
        <w:t>고</w:t>
      </w:r>
      <w:r w:rsidR="00930DE6">
        <w:rPr>
          <w:rFonts w:hint="eastAsia"/>
        </w:rPr>
        <w:t>하게</w:t>
      </w:r>
      <w:r w:rsidR="0065251D">
        <w:t xml:space="preserve"> 가르치려면 그들과 함께 몇 년</w:t>
      </w:r>
      <w:r w:rsidR="00930DE6">
        <w:rPr>
          <w:rFonts w:hint="eastAsia"/>
        </w:rPr>
        <w:t>의 시간을 보내는 것</w:t>
      </w:r>
      <w:r w:rsidR="0065251D">
        <w:t>이 필요합니다.</w:t>
      </w:r>
    </w:p>
    <w:p w14:paraId="4B55F1A8" w14:textId="5122AB5E" w:rsidR="00B24194" w:rsidRPr="00934D3C" w:rsidRDefault="00B24194" w:rsidP="00934D3C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934D3C">
        <w:rPr>
          <w:rFonts w:hint="eastAsia"/>
          <w:b/>
          <w:bCs/>
        </w:rPr>
        <w:t>후원자가</w:t>
      </w:r>
      <w:r w:rsidRPr="00934D3C">
        <w:rPr>
          <w:b/>
          <w:bCs/>
        </w:rPr>
        <w:t xml:space="preserve"> 자녀를 이곳으로 방문하고 싶다면 어떻게 해야 합니까? 어떤 준비를 해야 합니까?</w:t>
      </w:r>
    </w:p>
    <w:p w14:paraId="3B248ABB" w14:textId="3DD04474" w:rsidR="00B24194" w:rsidRDefault="00B24194" w:rsidP="00934D3C">
      <w:pPr>
        <w:ind w:firstLine="360"/>
      </w:pPr>
      <w:r>
        <w:rPr>
          <w:rFonts w:hint="eastAsia"/>
        </w:rPr>
        <w:t>후원자는</w:t>
      </w:r>
      <w:r>
        <w:t xml:space="preserve"> 방문에 앞서 </w:t>
      </w:r>
      <w:proofErr w:type="spellStart"/>
      <w:r w:rsidR="00934D3C">
        <w:rPr>
          <w:rFonts w:hint="eastAsia"/>
        </w:rPr>
        <w:t>컴패션이</w:t>
      </w:r>
      <w:r>
        <w:t>나</w:t>
      </w:r>
      <w:proofErr w:type="spellEnd"/>
      <w:r>
        <w:t xml:space="preserve"> </w:t>
      </w:r>
      <w:r w:rsidR="00934D3C">
        <w:rPr>
          <w:rFonts w:hint="eastAsia"/>
        </w:rPr>
        <w:t>저</w:t>
      </w:r>
      <w:r>
        <w:t xml:space="preserve">에게 </w:t>
      </w:r>
      <w:r w:rsidR="00934D3C">
        <w:rPr>
          <w:rFonts w:hint="eastAsia"/>
        </w:rPr>
        <w:t>먼저 연락을 주셔</w:t>
      </w:r>
      <w:r>
        <w:t>야 합니다.</w:t>
      </w:r>
    </w:p>
    <w:p w14:paraId="03EAF377" w14:textId="7D3CA516" w:rsidR="00B24194" w:rsidRPr="00934D3C" w:rsidRDefault="005A62D8" w:rsidP="00934D3C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934D3C">
        <w:rPr>
          <w:rFonts w:hint="eastAsia"/>
          <w:b/>
          <w:bCs/>
        </w:rPr>
        <w:t>후원자</w:t>
      </w:r>
      <w:r w:rsidR="00B24194" w:rsidRPr="00934D3C">
        <w:rPr>
          <w:rFonts w:hint="eastAsia"/>
          <w:b/>
          <w:bCs/>
        </w:rPr>
        <w:t>가</w:t>
      </w:r>
      <w:r w:rsidR="00B24194" w:rsidRPr="00934D3C">
        <w:rPr>
          <w:b/>
          <w:bCs/>
        </w:rPr>
        <w:t xml:space="preserve"> </w:t>
      </w:r>
      <w:r w:rsidR="00934D3C" w:rsidRPr="00934D3C">
        <w:rPr>
          <w:rFonts w:hint="eastAsia"/>
          <w:b/>
          <w:bCs/>
        </w:rPr>
        <w:t xml:space="preserve">보호구역을 </w:t>
      </w:r>
      <w:r w:rsidR="00B24194" w:rsidRPr="00934D3C">
        <w:rPr>
          <w:b/>
          <w:bCs/>
        </w:rPr>
        <w:t>방문할 수 있나요?</w:t>
      </w:r>
    </w:p>
    <w:p w14:paraId="678AD34D" w14:textId="74FC9761" w:rsidR="00B24194" w:rsidRDefault="00B24194" w:rsidP="00FB6E81">
      <w:pPr>
        <w:ind w:left="360"/>
      </w:pPr>
      <w:r>
        <w:rPr>
          <w:rFonts w:hint="eastAsia"/>
        </w:rPr>
        <w:t>그럴</w:t>
      </w:r>
      <w:r>
        <w:t xml:space="preserve"> 가능성은 별로 없습니다. 우리 직원들도 </w:t>
      </w:r>
      <w:r w:rsidR="004C176C">
        <w:t>어린이들</w:t>
      </w:r>
      <w:r w:rsidR="00FB6E81">
        <w:t xml:space="preserve">이 우리와 함께 있지 않는 한 </w:t>
      </w:r>
      <w:r>
        <w:t xml:space="preserve">부모님의 초대 없이는 </w:t>
      </w:r>
      <w:r w:rsidR="00FB6E81">
        <w:rPr>
          <w:rFonts w:hint="eastAsia"/>
        </w:rPr>
        <w:t>보호구역</w:t>
      </w:r>
      <w:r>
        <w:t>에 가지 않습니다.</w:t>
      </w:r>
      <w:r w:rsidR="00FB6E81">
        <w:t>.</w:t>
      </w:r>
      <w:r>
        <w:t>. 만약 후원자가 부모님을 만나기 위해 아이를 보호구역으로 데리고</w:t>
      </w:r>
      <w:r w:rsidR="00DF3499">
        <w:rPr>
          <w:rFonts w:hint="eastAsia"/>
        </w:rPr>
        <w:t xml:space="preserve"> 갔</w:t>
      </w:r>
      <w:r>
        <w:t xml:space="preserve">다면 </w:t>
      </w:r>
      <w:r w:rsidR="00DF3499">
        <w:rPr>
          <w:rFonts w:hint="eastAsia"/>
        </w:rPr>
        <w:t xml:space="preserve">가능할 </w:t>
      </w:r>
      <w:r>
        <w:t>수도 있습니다.</w:t>
      </w:r>
    </w:p>
    <w:p w14:paraId="53D91E38" w14:textId="694DEFAE" w:rsidR="00B24194" w:rsidRPr="00B956F7" w:rsidRDefault="00B24194" w:rsidP="00B956F7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B956F7">
        <w:rPr>
          <w:b/>
          <w:bCs/>
        </w:rPr>
        <w:t xml:space="preserve"> </w:t>
      </w:r>
      <w:r w:rsidR="00B956F7">
        <w:rPr>
          <w:rFonts w:hint="eastAsia"/>
          <w:b/>
          <w:bCs/>
        </w:rPr>
        <w:t xml:space="preserve">어린이들이 </w:t>
      </w:r>
      <w:r w:rsidR="00822B82">
        <w:rPr>
          <w:rFonts w:hint="eastAsia"/>
          <w:b/>
          <w:bCs/>
        </w:rPr>
        <w:t>후</w:t>
      </w:r>
      <w:r w:rsidRPr="00B956F7">
        <w:rPr>
          <w:b/>
          <w:bCs/>
        </w:rPr>
        <w:t xml:space="preserve">원자에게 편지를 쓰도록 격려하고 계시리라 믿습니다. </w:t>
      </w:r>
      <w:r w:rsidR="004C176C">
        <w:rPr>
          <w:b/>
          <w:bCs/>
        </w:rPr>
        <w:t>어린이들</w:t>
      </w:r>
      <w:r w:rsidRPr="00B956F7">
        <w:rPr>
          <w:b/>
          <w:bCs/>
        </w:rPr>
        <w:t>은 편지를 잘 쓰나요?</w:t>
      </w:r>
    </w:p>
    <w:p w14:paraId="255D65DC" w14:textId="4D99E243" w:rsidR="00B24194" w:rsidRDefault="00B24194" w:rsidP="00E334A0">
      <w:pPr>
        <w:ind w:left="360"/>
      </w:pPr>
      <w:r>
        <w:rPr>
          <w:rFonts w:hint="eastAsia"/>
        </w:rPr>
        <w:t>아니요</w:t>
      </w:r>
      <w:r>
        <w:t xml:space="preserve">, 한 달에 한 번씩 그들과 함께 앉아서 </w:t>
      </w:r>
      <w:r w:rsidR="00E334A0">
        <w:rPr>
          <w:rFonts w:hint="eastAsia"/>
        </w:rPr>
        <w:t>편지를 쓰도록 돕고는 있지만,</w:t>
      </w:r>
      <w:r w:rsidR="00E334A0">
        <w:t xml:space="preserve"> </w:t>
      </w:r>
      <w:r w:rsidR="00FA3889">
        <w:rPr>
          <w:rFonts w:hint="eastAsia"/>
        </w:rPr>
        <w:t>그</w:t>
      </w:r>
      <w:r>
        <w:t>들은 글을 쓰는 것이 꽤 어렵다고 생각합니다. 그들은 모두 영어로 말하고 쓰지만 영어는 제2외국어입니다. 그들의 부족언어</w:t>
      </w:r>
      <w:r w:rsidR="00FA3889">
        <w:rPr>
          <w:rFonts w:hint="eastAsia"/>
        </w:rPr>
        <w:t>가</w:t>
      </w:r>
      <w:r>
        <w:t xml:space="preserve"> </w:t>
      </w:r>
      <w:r w:rsidR="00FA3889">
        <w:t>1</w:t>
      </w:r>
      <w:r w:rsidR="00FA3889">
        <w:rPr>
          <w:rFonts w:hint="eastAsia"/>
        </w:rPr>
        <w:t>순위</w:t>
      </w:r>
      <w:r w:rsidR="003B22CB">
        <w:rPr>
          <w:rFonts w:hint="eastAsia"/>
        </w:rPr>
        <w:t>이고,</w:t>
      </w:r>
      <w:r w:rsidR="00FA3889">
        <w:rPr>
          <w:rFonts w:hint="eastAsia"/>
        </w:rPr>
        <w:t xml:space="preserve"> 집</w:t>
      </w:r>
      <w:r>
        <w:t>에서</w:t>
      </w:r>
      <w:r w:rsidR="003B22CB">
        <w:rPr>
          <w:rFonts w:hint="eastAsia"/>
        </w:rPr>
        <w:t>도</w:t>
      </w:r>
      <w:r w:rsidR="00FA3889">
        <w:rPr>
          <w:rFonts w:hint="eastAsia"/>
        </w:rPr>
        <w:t xml:space="preserve"> 주로 부족언어를 사용합</w:t>
      </w:r>
      <w:r>
        <w:t xml:space="preserve">니다. </w:t>
      </w:r>
      <w:r w:rsidR="00332D01">
        <w:rPr>
          <w:rFonts w:hint="eastAsia"/>
        </w:rPr>
        <w:t>학교에</w:t>
      </w:r>
      <w:r>
        <w:t xml:space="preserve">서는 많은 부족이 </w:t>
      </w:r>
      <w:proofErr w:type="spellStart"/>
      <w:r w:rsidR="0075492D">
        <w:rPr>
          <w:rFonts w:hint="eastAsia"/>
        </w:rPr>
        <w:t>모여있</w:t>
      </w:r>
      <w:r>
        <w:t>기</w:t>
      </w:r>
      <w:proofErr w:type="spellEnd"/>
      <w:r>
        <w:t xml:space="preserve"> 때문에 영어</w:t>
      </w:r>
      <w:r w:rsidR="00332D01">
        <w:rPr>
          <w:rFonts w:hint="eastAsia"/>
        </w:rPr>
        <w:t>를</w:t>
      </w:r>
      <w:r>
        <w:t xml:space="preserve"> 사용</w:t>
      </w:r>
      <w:r w:rsidR="00332D01">
        <w:rPr>
          <w:rFonts w:hint="eastAsia"/>
        </w:rPr>
        <w:t>할 뿐입</w:t>
      </w:r>
      <w:r>
        <w:t>니다.</w:t>
      </w:r>
    </w:p>
    <w:p w14:paraId="66F0FFC6" w14:textId="460DB454" w:rsidR="00B24194" w:rsidRPr="00E725A1" w:rsidRDefault="00B24194" w:rsidP="00E725A1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E725A1">
        <w:rPr>
          <w:rFonts w:hint="eastAsia"/>
          <w:b/>
          <w:bCs/>
        </w:rPr>
        <w:t>훌륭한</w:t>
      </w:r>
      <w:r w:rsidRPr="00E725A1">
        <w:rPr>
          <w:b/>
          <w:bCs/>
        </w:rPr>
        <w:t xml:space="preserve"> 확장 계획이 진행 중</w:t>
      </w:r>
      <w:r w:rsidR="00D84146">
        <w:rPr>
          <w:rFonts w:hint="eastAsia"/>
          <w:b/>
          <w:bCs/>
        </w:rPr>
        <w:t>인 것 같습</w:t>
      </w:r>
      <w:r w:rsidRPr="00E725A1">
        <w:rPr>
          <w:b/>
          <w:bCs/>
        </w:rPr>
        <w:t>니다. 이미 새 여학생 기숙사가 있고 여기에도 새 캠퍼스가 생길 예정인가요?</w:t>
      </w:r>
    </w:p>
    <w:p w14:paraId="469133A2" w14:textId="4EFF302B" w:rsidR="00B24194" w:rsidRDefault="00B24194" w:rsidP="00D84146">
      <w:pPr>
        <w:ind w:left="360"/>
      </w:pPr>
      <w:r>
        <w:t xml:space="preserve">북쪽에 있는 우리 부지에 완전히 새로운 고등학교를 지을 예정입니다. 수년 동안 모든 </w:t>
      </w:r>
      <w:r w:rsidR="00D84146">
        <w:rPr>
          <w:rFonts w:hint="eastAsia"/>
        </w:rPr>
        <w:t>학년이 섞여 있었고,</w:t>
      </w:r>
      <w:r w:rsidR="00D84146">
        <w:t xml:space="preserve"> </w:t>
      </w:r>
      <w:r>
        <w:t>이로 인해 문제가 발생했습니다. 첫 번째 건물은 교실 건물이 될 것입니다.</w:t>
      </w:r>
    </w:p>
    <w:p w14:paraId="4B76AC7C" w14:textId="4182D17D" w:rsidR="00B24194" w:rsidRPr="004A5CF6" w:rsidRDefault="00B24194" w:rsidP="004A5CF6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4A5CF6">
        <w:rPr>
          <w:b/>
          <w:bCs/>
        </w:rPr>
        <w:t>아름다운 새 예배당</w:t>
      </w:r>
      <w:r w:rsidR="004A5CF6">
        <w:rPr>
          <w:rFonts w:hint="eastAsia"/>
          <w:b/>
          <w:bCs/>
        </w:rPr>
        <w:t>도 있네요</w:t>
      </w:r>
      <w:r w:rsidRPr="004A5CF6">
        <w:rPr>
          <w:b/>
          <w:bCs/>
        </w:rPr>
        <w:t>.</w:t>
      </w:r>
    </w:p>
    <w:p w14:paraId="22C3FAB3" w14:textId="3FF66883" w:rsidR="00B24194" w:rsidRDefault="00B24194" w:rsidP="004A5CF6">
      <w:pPr>
        <w:ind w:left="360"/>
      </w:pPr>
      <w:r>
        <w:rPr>
          <w:rFonts w:hint="eastAsia"/>
        </w:rPr>
        <w:t>네</w:t>
      </w:r>
      <w:r>
        <w:t>, 정말 감사</w:t>
      </w:r>
      <w:r w:rsidR="004A5CF6">
        <w:rPr>
          <w:rFonts w:hint="eastAsia"/>
        </w:rPr>
        <w:t>한 일입</w:t>
      </w:r>
      <w:r>
        <w:t>니다! 우리가 꿈도 꾸지 못했던 일</w:t>
      </w:r>
      <w:r w:rsidR="004A5CF6">
        <w:rPr>
          <w:rFonts w:hint="eastAsia"/>
        </w:rPr>
        <w:t>입</w:t>
      </w:r>
      <w:r>
        <w:t xml:space="preserve">니다. 우리를 방문했던 한 여성이 우리에게 재산을 </w:t>
      </w:r>
      <w:r w:rsidR="00963A27">
        <w:rPr>
          <w:rFonts w:hint="eastAsia"/>
        </w:rPr>
        <w:t>기부했고,</w:t>
      </w:r>
      <w:r>
        <w:t xml:space="preserve"> 맥도날드</w:t>
      </w:r>
      <w:r w:rsidR="0075492D">
        <w:rPr>
          <w:rFonts w:hint="eastAsia"/>
        </w:rPr>
        <w:t>(</w:t>
      </w:r>
      <w:r w:rsidR="0075492D">
        <w:t>McDonald)</w:t>
      </w:r>
      <w:r>
        <w:t xml:space="preserve"> 재단은 우리에게 예배당을 </w:t>
      </w:r>
      <w:r w:rsidR="00963A27">
        <w:rPr>
          <w:rFonts w:hint="eastAsia"/>
        </w:rPr>
        <w:t>지을 수 있</w:t>
      </w:r>
      <w:r>
        <w:t>는 보조금을 주었습니다.</w:t>
      </w:r>
    </w:p>
    <w:p w14:paraId="53755CD9" w14:textId="574B5CF3" w:rsidR="00B24194" w:rsidRPr="00963A27" w:rsidRDefault="00963A27" w:rsidP="00963A27">
      <w:pPr>
        <w:pStyle w:val="a5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모든 어린이가 </w:t>
      </w:r>
      <w:r w:rsidR="00B24194" w:rsidRPr="00963A27">
        <w:rPr>
          <w:b/>
          <w:bCs/>
        </w:rPr>
        <w:t>후원</w:t>
      </w:r>
      <w:r w:rsidR="00EA6841">
        <w:rPr>
          <w:rFonts w:hint="eastAsia"/>
          <w:b/>
          <w:bCs/>
        </w:rPr>
        <w:t>을</w:t>
      </w:r>
      <w:r>
        <w:rPr>
          <w:rFonts w:hint="eastAsia"/>
          <w:b/>
          <w:bCs/>
        </w:rPr>
        <w:t xml:space="preserve"> 받</w:t>
      </w:r>
      <w:r w:rsidR="00EA6841">
        <w:rPr>
          <w:rFonts w:hint="eastAsia"/>
          <w:b/>
          <w:bCs/>
        </w:rPr>
        <w:t>을 수 있기를 원하실 것 같군요.</w:t>
      </w:r>
      <w:r w:rsidR="00EA6841">
        <w:rPr>
          <w:b/>
          <w:bCs/>
        </w:rPr>
        <w:t xml:space="preserve"> </w:t>
      </w:r>
      <w:r w:rsidR="00EA6841">
        <w:rPr>
          <w:rFonts w:hint="eastAsia"/>
          <w:b/>
          <w:bCs/>
        </w:rPr>
        <w:t xml:space="preserve">물론 </w:t>
      </w:r>
      <w:r w:rsidR="00B24194" w:rsidRPr="00963A27">
        <w:rPr>
          <w:b/>
          <w:bCs/>
        </w:rPr>
        <w:t>빠를수록 좋</w:t>
      </w:r>
      <w:r w:rsidR="00EA6841">
        <w:rPr>
          <w:rFonts w:hint="eastAsia"/>
          <w:b/>
          <w:bCs/>
        </w:rPr>
        <w:t>겠지요?</w:t>
      </w:r>
    </w:p>
    <w:p w14:paraId="486CE802" w14:textId="1B8B87D0" w:rsidR="00AC3E35" w:rsidRDefault="00B24194" w:rsidP="00EA6841">
      <w:pPr>
        <w:ind w:left="360"/>
      </w:pPr>
      <w:r>
        <w:rPr>
          <w:rFonts w:hint="eastAsia"/>
        </w:rPr>
        <w:t>그렇습니다</w:t>
      </w:r>
      <w:r>
        <w:t>. 만약 그렇</w:t>
      </w:r>
      <w:r w:rsidR="00EA6841">
        <w:rPr>
          <w:rFonts w:hint="eastAsia"/>
        </w:rPr>
        <w:t xml:space="preserve">게 </w:t>
      </w:r>
      <w:r w:rsidR="00087E05">
        <w:rPr>
          <w:rFonts w:hint="eastAsia"/>
        </w:rPr>
        <w:t>된</w:t>
      </w:r>
      <w:r>
        <w:t xml:space="preserve">다면 우리는 이 </w:t>
      </w:r>
      <w:r w:rsidR="004C176C">
        <w:t>어린이들</w:t>
      </w:r>
      <w:r>
        <w:t xml:space="preserve">을 위해 많은 일을 할 수 있습니다. 우리는 이 사랑스러운 </w:t>
      </w:r>
      <w:r w:rsidR="00000047">
        <w:t xml:space="preserve">인디언 </w:t>
      </w:r>
      <w:r>
        <w:t xml:space="preserve">어린이들을 섬기는 데 일생을 바쳤습니다. 후원은 이 훌륭한 미국인들의 삶에 </w:t>
      </w:r>
      <w:r w:rsidR="00B11D6F">
        <w:rPr>
          <w:rFonts w:hint="eastAsia"/>
        </w:rPr>
        <w:t>대한 멋진</w:t>
      </w:r>
      <w:r>
        <w:t xml:space="preserve"> 투자가 될 것입니다. 우리는</w:t>
      </w:r>
      <w:r w:rsidR="00087E05">
        <w:t xml:space="preserve"> </w:t>
      </w:r>
      <w:r w:rsidR="00087E05">
        <w:rPr>
          <w:rFonts w:hint="eastAsia"/>
        </w:rPr>
        <w:t>컴패션</w:t>
      </w:r>
      <w:r>
        <w:t xml:space="preserve"> 후원자들이 </w:t>
      </w:r>
      <w:r w:rsidR="00087E05">
        <w:rPr>
          <w:rFonts w:hint="eastAsia"/>
        </w:rPr>
        <w:t xml:space="preserve">이미 </w:t>
      </w:r>
      <w:r>
        <w:t>제공한 도움에 진심으로 감사드립니다. 하나님께서 여러분 모두를 축복하시기를 바랍니다!</w:t>
      </w:r>
    </w:p>
    <w:p w14:paraId="6239E9E1" w14:textId="77777777" w:rsidR="00B24194" w:rsidRDefault="00B24194" w:rsidP="00B24194"/>
    <w:p w14:paraId="4C693FDE" w14:textId="795A41F4" w:rsidR="004001DE" w:rsidRDefault="004001DE" w:rsidP="00B24194">
      <w:r>
        <w:rPr>
          <w:rFonts w:hint="eastAsia"/>
        </w:rPr>
        <w:t>(사진)</w:t>
      </w:r>
    </w:p>
    <w:p w14:paraId="40968726" w14:textId="231B1699" w:rsidR="004001DE" w:rsidRDefault="00B94BED" w:rsidP="00F5022B">
      <w:pPr>
        <w:pStyle w:val="a5"/>
        <w:numPr>
          <w:ilvl w:val="0"/>
          <w:numId w:val="4"/>
        </w:numPr>
        <w:ind w:leftChars="0"/>
      </w:pPr>
      <w:r w:rsidRPr="00146A6E">
        <w:rPr>
          <w:rFonts w:hint="eastAsia"/>
        </w:rPr>
        <w:lastRenderedPageBreak/>
        <w:t>사우스웨스트</w:t>
      </w:r>
      <w:r w:rsidRPr="00146A6E">
        <w:t xml:space="preserve"> 인디언 </w:t>
      </w:r>
      <w:r w:rsidRPr="00146A6E">
        <w:rPr>
          <w:rFonts w:hint="eastAsia"/>
        </w:rPr>
        <w:t>학교</w:t>
      </w:r>
      <w:r w:rsidR="009757DF">
        <w:rPr>
          <w:rFonts w:hint="eastAsia"/>
        </w:rPr>
        <w:t xml:space="preserve"> 앞에서</w:t>
      </w:r>
      <w:r>
        <w:t xml:space="preserve"> </w:t>
      </w:r>
      <w:r>
        <w:rPr>
          <w:rFonts w:hint="eastAsia"/>
        </w:rPr>
        <w:t>존 밀러</w:t>
      </w:r>
      <w:r w:rsidR="009757DF">
        <w:rPr>
          <w:rFonts w:hint="eastAsia"/>
        </w:rPr>
        <w:t>(John</w:t>
      </w:r>
      <w:r w:rsidR="009757DF">
        <w:t xml:space="preserve"> </w:t>
      </w:r>
      <w:r w:rsidR="009757DF">
        <w:rPr>
          <w:rFonts w:hint="eastAsia"/>
        </w:rPr>
        <w:t>Miller)</w:t>
      </w:r>
      <w:r>
        <w:rPr>
          <w:rFonts w:hint="eastAsia"/>
        </w:rPr>
        <w:t xml:space="preserve"> </w:t>
      </w:r>
      <w:r w:rsidR="006034A8">
        <w:rPr>
          <w:rFonts w:hint="eastAsia"/>
        </w:rPr>
        <w:t>원장님</w:t>
      </w:r>
    </w:p>
    <w:p w14:paraId="768F2A5D" w14:textId="1529DE82" w:rsidR="00B9225D" w:rsidRDefault="00B11D6F" w:rsidP="00B11D6F">
      <w:pPr>
        <w:pStyle w:val="a5"/>
        <w:numPr>
          <w:ilvl w:val="0"/>
          <w:numId w:val="4"/>
        </w:numPr>
        <w:ind w:leftChars="0"/>
      </w:pPr>
      <w:r>
        <w:t>2</w:t>
      </w:r>
      <w:r>
        <w:rPr>
          <w:rFonts w:hint="eastAsia"/>
        </w:rPr>
        <w:t xml:space="preserve">학년, </w:t>
      </w:r>
      <w:r w:rsidR="00B94BED">
        <w:rPr>
          <w:rFonts w:hint="eastAsia"/>
        </w:rPr>
        <w:t xml:space="preserve">카렌 </w:t>
      </w:r>
      <w:proofErr w:type="spellStart"/>
      <w:r w:rsidR="00B94BED">
        <w:rPr>
          <w:rFonts w:hint="eastAsia"/>
        </w:rPr>
        <w:t>와레마</w:t>
      </w:r>
      <w:proofErr w:type="spellEnd"/>
      <w:r w:rsidR="00B94BED">
        <w:rPr>
          <w:rFonts w:hint="eastAsia"/>
        </w:rPr>
        <w:t>(</w:t>
      </w:r>
      <w:r w:rsidR="00B9225D">
        <w:t>Karen Walema</w:t>
      </w:r>
      <w:r w:rsidR="00B94BED">
        <w:t>)</w:t>
      </w:r>
    </w:p>
    <w:p w14:paraId="403B4566" w14:textId="540F6EB1" w:rsidR="00B9225D" w:rsidRDefault="00B11D6F" w:rsidP="00F5022B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나바호족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학년, </w:t>
      </w:r>
      <w:proofErr w:type="spellStart"/>
      <w:r w:rsidR="00FD7571">
        <w:rPr>
          <w:rFonts w:hint="eastAsia"/>
        </w:rPr>
        <w:t>롤</w:t>
      </w:r>
      <w:r w:rsidR="00B94BED">
        <w:rPr>
          <w:rFonts w:hint="eastAsia"/>
        </w:rPr>
        <w:t>랜드</w:t>
      </w:r>
      <w:proofErr w:type="spellEnd"/>
      <w:r w:rsidR="00B94BED">
        <w:rPr>
          <w:rFonts w:hint="eastAsia"/>
        </w:rPr>
        <w:t xml:space="preserve"> </w:t>
      </w:r>
      <w:proofErr w:type="spellStart"/>
      <w:r w:rsidR="00FD7571">
        <w:rPr>
          <w:rFonts w:hint="eastAsia"/>
        </w:rPr>
        <w:t>스몰캐년</w:t>
      </w:r>
      <w:proofErr w:type="spellEnd"/>
      <w:r w:rsidR="00FD7571">
        <w:rPr>
          <w:rFonts w:hint="eastAsia"/>
        </w:rPr>
        <w:t>(</w:t>
      </w:r>
      <w:r w:rsidR="00B9225D">
        <w:t>Roland Smallcanyon</w:t>
      </w:r>
      <w:r w:rsidR="00FD7571">
        <w:t>)</w:t>
      </w:r>
    </w:p>
    <w:p w14:paraId="549BD910" w14:textId="7E7DCD86" w:rsidR="00B9225D" w:rsidRDefault="00BD4EB9" w:rsidP="00F5022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인디언 학생들은 스포츠를 좋아합니다.</w:t>
      </w:r>
    </w:p>
    <w:p w14:paraId="03D6C271" w14:textId="30C57B87" w:rsidR="00BD4EB9" w:rsidRDefault="00FD7571" w:rsidP="00F5022B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샬린</w:t>
      </w:r>
      <w:proofErr w:type="spellEnd"/>
      <w:r>
        <w:rPr>
          <w:rFonts w:hint="eastAsia"/>
        </w:rPr>
        <w:t xml:space="preserve"> 힐(</w:t>
      </w:r>
      <w:r w:rsidR="00BD4EB9">
        <w:t>Charlene Hill</w:t>
      </w:r>
      <w:r>
        <w:t>)</w:t>
      </w:r>
      <w:r w:rsidR="00BD4EB9">
        <w:rPr>
          <w:rFonts w:hint="eastAsia"/>
        </w:rPr>
        <w:t xml:space="preserve">은 새로 들어온 </w:t>
      </w:r>
      <w:r w:rsidR="00BD4EB9">
        <w:t>2</w:t>
      </w:r>
      <w:r w:rsidR="00BD4EB9">
        <w:rPr>
          <w:rFonts w:hint="eastAsia"/>
        </w:rPr>
        <w:t>학년입니다.</w:t>
      </w:r>
    </w:p>
    <w:p w14:paraId="47E5104C" w14:textId="1567EC7E" w:rsidR="00BD4EB9" w:rsidRDefault="00FD7571" w:rsidP="00F5022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카렌 </w:t>
      </w:r>
      <w:proofErr w:type="spellStart"/>
      <w:r>
        <w:rPr>
          <w:rFonts w:hint="eastAsia"/>
        </w:rPr>
        <w:t>와레마</w:t>
      </w:r>
      <w:proofErr w:type="spellEnd"/>
      <w:r w:rsidR="009757DF">
        <w:rPr>
          <w:rFonts w:hint="eastAsia"/>
        </w:rPr>
        <w:t>(</w:t>
      </w:r>
      <w:r w:rsidR="00BD4EB9">
        <w:t>Karen Walema</w:t>
      </w:r>
      <w:r w:rsidR="009757DF">
        <w:rPr>
          <w:rFonts w:hint="eastAsia"/>
        </w:rPr>
        <w:t>)</w:t>
      </w:r>
      <w:r w:rsidR="00BD4EB9">
        <w:rPr>
          <w:rFonts w:hint="eastAsia"/>
        </w:rPr>
        <w:t>가 약을 먹고 있습니다.</w:t>
      </w:r>
    </w:p>
    <w:p w14:paraId="462F5373" w14:textId="560AB6C7" w:rsidR="00BD4EB9" w:rsidRDefault="009757DF" w:rsidP="00F5022B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나바호족</w:t>
      </w:r>
      <w:proofErr w:type="spellEnd"/>
      <w:r>
        <w:rPr>
          <w:rFonts w:hint="eastAsia"/>
        </w:rPr>
        <w:t xml:space="preserve"> 2학년,</w:t>
      </w:r>
      <w:r>
        <w:t xml:space="preserve"> </w:t>
      </w:r>
      <w:r w:rsidR="00FD7571">
        <w:rPr>
          <w:rFonts w:hint="eastAsia"/>
        </w:rPr>
        <w:t xml:space="preserve">로이 </w:t>
      </w:r>
      <w:proofErr w:type="spellStart"/>
      <w:r w:rsidR="00FD7571">
        <w:rPr>
          <w:rFonts w:hint="eastAsia"/>
        </w:rPr>
        <w:t>월터스</w:t>
      </w:r>
      <w:proofErr w:type="spellEnd"/>
      <w:r w:rsidR="00FD7571">
        <w:rPr>
          <w:rFonts w:hint="eastAsia"/>
        </w:rPr>
        <w:t>(</w:t>
      </w:r>
      <w:r w:rsidR="00BD4EB9">
        <w:t>Roy Walters</w:t>
      </w:r>
      <w:r w:rsidR="00FD7571">
        <w:t>)</w:t>
      </w:r>
      <w:r>
        <w:rPr>
          <w:rFonts w:hint="eastAsia"/>
        </w:rPr>
        <w:t xml:space="preserve">가 </w:t>
      </w:r>
      <w:r w:rsidR="00DF662F">
        <w:rPr>
          <w:rFonts w:hint="eastAsia"/>
        </w:rPr>
        <w:t>하나님의 말씀을 공부합니다.</w:t>
      </w:r>
    </w:p>
    <w:p w14:paraId="758F3D6A" w14:textId="77777777" w:rsidR="00DF662F" w:rsidRPr="009757DF" w:rsidRDefault="00DF662F" w:rsidP="00B24194"/>
    <w:p w14:paraId="1B71BA7B" w14:textId="355ACB3D" w:rsidR="00B24194" w:rsidRPr="0000284D" w:rsidRDefault="0000284D" w:rsidP="00B24194">
      <w:pPr>
        <w:rPr>
          <w:b/>
          <w:bCs/>
        </w:rPr>
      </w:pPr>
      <w:r w:rsidRPr="0000284D">
        <w:rPr>
          <w:rFonts w:hint="eastAsia"/>
          <w:b/>
          <w:bCs/>
        </w:rPr>
        <w:t>컴패션</w:t>
      </w:r>
      <w:r w:rsidR="00B24194" w:rsidRPr="0000284D">
        <w:rPr>
          <w:b/>
          <w:bCs/>
        </w:rPr>
        <w:t xml:space="preserve"> </w:t>
      </w:r>
      <w:r w:rsidR="005A62D8" w:rsidRPr="0000284D">
        <w:rPr>
          <w:b/>
          <w:bCs/>
        </w:rPr>
        <w:t>후원자</w:t>
      </w:r>
      <w:r w:rsidR="00B24194" w:rsidRPr="0000284D">
        <w:rPr>
          <w:b/>
          <w:bCs/>
        </w:rPr>
        <w:t>들</w:t>
      </w:r>
      <w:r w:rsidRPr="0000284D">
        <w:rPr>
          <w:rFonts w:hint="eastAsia"/>
          <w:b/>
          <w:bCs/>
        </w:rPr>
        <w:t>,</w:t>
      </w:r>
      <w:r w:rsidRPr="0000284D">
        <w:rPr>
          <w:b/>
          <w:bCs/>
        </w:rPr>
        <w:t xml:space="preserve"> </w:t>
      </w:r>
      <w:r w:rsidRPr="0000284D">
        <w:rPr>
          <w:rFonts w:hint="eastAsia"/>
          <w:b/>
          <w:bCs/>
        </w:rPr>
        <w:t>정말</w:t>
      </w:r>
      <w:r w:rsidR="00B24194" w:rsidRPr="0000284D">
        <w:rPr>
          <w:b/>
          <w:bCs/>
        </w:rPr>
        <w:t xml:space="preserve"> 대단하네요!</w:t>
      </w:r>
    </w:p>
    <w:p w14:paraId="750BCFCE" w14:textId="0716063D" w:rsidR="00B24194" w:rsidRDefault="0000284D" w:rsidP="00B24194">
      <w:r>
        <w:t xml:space="preserve">지난해 11월 초, </w:t>
      </w:r>
      <w:r w:rsidR="00B24194">
        <w:rPr>
          <w:rFonts w:hint="eastAsia"/>
        </w:rPr>
        <w:t>한국에서</w:t>
      </w:r>
      <w:r w:rsidR="00B24194">
        <w:t xml:space="preserve"> 긴급한 연락이 </w:t>
      </w:r>
      <w:r>
        <w:rPr>
          <w:rFonts w:hint="eastAsia"/>
        </w:rPr>
        <w:t>왔습니다</w:t>
      </w:r>
      <w:r w:rsidR="00B24194">
        <w:t xml:space="preserve">. </w:t>
      </w:r>
      <w:r w:rsidR="00390F8B">
        <w:rPr>
          <w:rFonts w:hint="eastAsia"/>
        </w:rPr>
        <w:t xml:space="preserve">월리 에릭슨 </w:t>
      </w:r>
      <w:r w:rsidR="00C03E87">
        <w:rPr>
          <w:rFonts w:hint="eastAsia"/>
        </w:rPr>
        <w:t xml:space="preserve">한국 </w:t>
      </w:r>
      <w:r w:rsidR="00390F8B">
        <w:rPr>
          <w:rFonts w:hint="eastAsia"/>
        </w:rPr>
        <w:t>현지 대표는 헨리 하비 컴패션 대표에게</w:t>
      </w:r>
      <w:r w:rsidR="00B24194">
        <w:t xml:space="preserve"> 편지를 썼습니다. 그</w:t>
      </w:r>
      <w:r w:rsidR="007D4C54">
        <w:rPr>
          <w:rFonts w:hint="eastAsia"/>
        </w:rPr>
        <w:t>가 쓴 편지</w:t>
      </w:r>
      <w:r w:rsidR="00B24194">
        <w:t>의 핵심은 다음과 같습니다</w:t>
      </w:r>
      <w:r w:rsidR="007D4C54">
        <w:rPr>
          <w:rFonts w:hint="eastAsia"/>
        </w:rPr>
        <w:t>:</w:t>
      </w:r>
      <w:r w:rsidR="00B24194">
        <w:t xml:space="preserve"> 한국</w:t>
      </w:r>
      <w:r w:rsidR="004C176C">
        <w:rPr>
          <w:rFonts w:hint="eastAsia"/>
        </w:rPr>
        <w:t>의</w:t>
      </w:r>
      <w:r w:rsidR="00B24194">
        <w:t xml:space="preserve"> 전통적인 고등학교 입시 시험이 이제 폐지되었습니다! 이제부터</w:t>
      </w:r>
      <w:r w:rsidR="004C176C">
        <w:rPr>
          <w:rFonts w:hint="eastAsia"/>
        </w:rPr>
        <w:t>는</w:t>
      </w:r>
      <w:r w:rsidR="00B24194">
        <w:t xml:space="preserve"> 등록금과 기타 비용을 충당할 돈이 있는 학생은 누구나 7학년, 8학년, 9학년에 진학할 수 있습니다.</w:t>
      </w:r>
    </w:p>
    <w:p w14:paraId="61300AD8" w14:textId="583510D8" w:rsidR="00B24194" w:rsidRDefault="004C176C" w:rsidP="00B24194">
      <w:r>
        <w:rPr>
          <w:rFonts w:hint="eastAsia"/>
        </w:rPr>
        <w:t>컴패션</w:t>
      </w:r>
      <w:r w:rsidR="00B24194">
        <w:t xml:space="preserve"> 후원자가 돌보는 </w:t>
      </w:r>
      <w:r>
        <w:t>어린이들</w:t>
      </w:r>
      <w:r w:rsidR="00B24194">
        <w:t xml:space="preserve">을 포함하여 한국의 중학교 </w:t>
      </w:r>
      <w:r w:rsidR="00CF6D01">
        <w:rPr>
          <w:rFonts w:hint="eastAsia"/>
        </w:rPr>
        <w:t>학생</w:t>
      </w:r>
      <w:r>
        <w:t>들</w:t>
      </w:r>
      <w:r w:rsidR="00B24194">
        <w:t>은 수년 동안 7학년에 입학하기 위해 어려운 입학 시험을 통과해야 했</w:t>
      </w:r>
      <w:r w:rsidR="00CF6D01">
        <w:rPr>
          <w:rFonts w:hint="eastAsia"/>
        </w:rPr>
        <w:t>으며,</w:t>
      </w:r>
      <w:r w:rsidR="00B24194">
        <w:t xml:space="preserve"> 시험을 치르기 </w:t>
      </w:r>
      <w:r w:rsidR="00CF6D01">
        <w:rPr>
          <w:rFonts w:hint="eastAsia"/>
        </w:rPr>
        <w:t xml:space="preserve">위해서는 </w:t>
      </w:r>
      <w:r w:rsidR="00B24194">
        <w:t>많은 시간</w:t>
      </w:r>
      <w:r w:rsidR="00CF6D01">
        <w:rPr>
          <w:rFonts w:hint="eastAsia"/>
        </w:rPr>
        <w:t>을 들</w:t>
      </w:r>
      <w:r w:rsidR="009F0344">
        <w:rPr>
          <w:rFonts w:hint="eastAsia"/>
        </w:rPr>
        <w:t>여</w:t>
      </w:r>
      <w:r w:rsidR="00B24194">
        <w:t xml:space="preserve"> 열심히 공부해야 했습니다. </w:t>
      </w:r>
      <w:r w:rsidR="009F0344">
        <w:rPr>
          <w:rFonts w:hint="eastAsia"/>
        </w:rPr>
        <w:t xml:space="preserve">하지만 </w:t>
      </w:r>
      <w:r w:rsidR="00B24194">
        <w:t>결과</w:t>
      </w:r>
      <w:r w:rsidR="009F0344">
        <w:rPr>
          <w:rFonts w:hint="eastAsia"/>
        </w:rPr>
        <w:t xml:space="preserve">는 </w:t>
      </w:r>
      <w:r w:rsidR="0054312B">
        <w:rPr>
          <w:rFonts w:hint="eastAsia"/>
        </w:rPr>
        <w:t>보장되</w:t>
      </w:r>
      <w:r w:rsidR="009F0344">
        <w:rPr>
          <w:rFonts w:hint="eastAsia"/>
        </w:rPr>
        <w:t>지 않았</w:t>
      </w:r>
      <w:r w:rsidR="00B24194">
        <w:t xml:space="preserve">습니다. 일부는 실패하고 </w:t>
      </w:r>
      <w:r w:rsidR="009F0344">
        <w:rPr>
          <w:rFonts w:hint="eastAsia"/>
        </w:rPr>
        <w:t xml:space="preserve">또 </w:t>
      </w:r>
      <w:r w:rsidR="00B24194">
        <w:t xml:space="preserve">다른 일부는 </w:t>
      </w:r>
      <w:r w:rsidR="009F0344">
        <w:rPr>
          <w:rFonts w:hint="eastAsia"/>
        </w:rPr>
        <w:t xml:space="preserve">필요한 </w:t>
      </w:r>
      <w:r w:rsidR="00B24194">
        <w:t>성적을 올</w:t>
      </w:r>
      <w:r w:rsidR="0054312B">
        <w:rPr>
          <w:rFonts w:hint="eastAsia"/>
        </w:rPr>
        <w:t>렸을</w:t>
      </w:r>
      <w:r w:rsidR="00B24194">
        <w:t xml:space="preserve"> 것입니다. </w:t>
      </w:r>
      <w:r>
        <w:t>어린이들</w:t>
      </w:r>
      <w:r w:rsidR="00B24194">
        <w:t>의 미래</w:t>
      </w:r>
      <w:r w:rsidR="000D0E78">
        <w:rPr>
          <w:rFonts w:hint="eastAsia"/>
        </w:rPr>
        <w:t>가</w:t>
      </w:r>
      <w:r w:rsidR="00B24194">
        <w:t xml:space="preserve"> 이 시험에서의 성적에 달려 있</w:t>
      </w:r>
      <w:r w:rsidR="000D0E78">
        <w:rPr>
          <w:rFonts w:hint="eastAsia"/>
        </w:rPr>
        <w:t>었</w:t>
      </w:r>
      <w:r w:rsidR="00B24194">
        <w:t>습니다.</w:t>
      </w:r>
    </w:p>
    <w:p w14:paraId="2001351B" w14:textId="4578ADC6" w:rsidR="00B24194" w:rsidRDefault="005B614D" w:rsidP="00B24194">
      <w:r>
        <w:rPr>
          <w:rFonts w:hint="eastAsia"/>
        </w:rPr>
        <w:t xml:space="preserve">바로 이 지점이 </w:t>
      </w:r>
      <w:r w:rsidR="00B24194">
        <w:t>더 높은 학년으로 올라갈 자격이 있는 학생들을 위해 우리의 훌륭한 후원자들이 개입하여</w:t>
      </w:r>
      <w:r>
        <w:t xml:space="preserve"> </w:t>
      </w:r>
      <w:r w:rsidR="00B24194">
        <w:t>"</w:t>
      </w:r>
      <w:r w:rsidR="0023111B">
        <w:rPr>
          <w:rFonts w:hint="eastAsia"/>
        </w:rPr>
        <w:t>그들의 미래를</w:t>
      </w:r>
      <w:r w:rsidR="00B24194">
        <w:t xml:space="preserve"> 구한" 곳입니다.</w:t>
      </w:r>
    </w:p>
    <w:p w14:paraId="3BC07635" w14:textId="314A3410" w:rsidR="001941C3" w:rsidRDefault="001941C3" w:rsidP="001941C3">
      <w:r w:rsidRPr="00CA4573">
        <w:rPr>
          <w:rFonts w:hint="eastAsia"/>
        </w:rPr>
        <w:t>새로운</w:t>
      </w:r>
      <w:r w:rsidRPr="00CA4573">
        <w:t xml:space="preserve"> </w:t>
      </w:r>
      <w:r w:rsidR="005963DF" w:rsidRPr="00CA4573">
        <w:rPr>
          <w:rFonts w:hint="eastAsia"/>
        </w:rPr>
        <w:t>미래</w:t>
      </w:r>
      <w:r w:rsidRPr="00CA4573">
        <w:t>에 참여</w:t>
      </w:r>
      <w:r w:rsidR="005963DF" w:rsidRPr="00CA4573">
        <w:rPr>
          <w:rFonts w:hint="eastAsia"/>
        </w:rPr>
        <w:t>하게 되는</w:t>
      </w:r>
      <w:r w:rsidRPr="00CA4573">
        <w:t xml:space="preserve"> 한국 어린이들의 후원자 약 1,000명에게 간략한 '뉴스'</w:t>
      </w:r>
      <w:r w:rsidR="00BA0C12" w:rsidRPr="00CA4573">
        <w:rPr>
          <w:rFonts w:hint="eastAsia"/>
        </w:rPr>
        <w:t>를</w:t>
      </w:r>
      <w:r w:rsidRPr="00CA4573">
        <w:t xml:space="preserve"> 우편으로</w:t>
      </w:r>
      <w:r>
        <w:t xml:space="preserve"> </w:t>
      </w:r>
      <w:r w:rsidR="00BA0C12">
        <w:rPr>
          <w:rFonts w:hint="eastAsia"/>
        </w:rPr>
        <w:t>보내 드렸</w:t>
      </w:r>
      <w:r>
        <w:t>습니다. 누구에게</w:t>
      </w:r>
      <w:r w:rsidR="00F712E4">
        <w:rPr>
          <w:rFonts w:hint="eastAsia"/>
        </w:rPr>
        <w:t>도</w:t>
      </w:r>
      <w:r>
        <w:t xml:space="preserve"> 정규 후원 이상의 추가 </w:t>
      </w:r>
      <w:r w:rsidR="00544759">
        <w:rPr>
          <w:rFonts w:hint="eastAsia"/>
        </w:rPr>
        <w:t>기</w:t>
      </w:r>
      <w:r>
        <w:t>금을 제공</w:t>
      </w:r>
      <w:r w:rsidR="00BA0C12">
        <w:rPr>
          <w:rFonts w:hint="eastAsia"/>
        </w:rPr>
        <w:t>해 달</w:t>
      </w:r>
      <w:r>
        <w:t xml:space="preserve">라는 압력이 가해지지 않았습니다. </w:t>
      </w:r>
      <w:r w:rsidR="00F712E4">
        <w:rPr>
          <w:rFonts w:hint="eastAsia"/>
        </w:rPr>
        <w:t>다만</w:t>
      </w:r>
      <w:r>
        <w:t xml:space="preserve"> 이제 한국</w:t>
      </w:r>
      <w:r w:rsidR="00CA4573">
        <w:rPr>
          <w:rFonts w:hint="eastAsia"/>
        </w:rPr>
        <w:t xml:space="preserve"> 어린이들</w:t>
      </w:r>
      <w:r>
        <w:t xml:space="preserve">의 수업료, 도서, 교복 및 기타 비용을 지불하는 데 연간 135달러가 소요될 것이라는 간단한 </w:t>
      </w:r>
      <w:r w:rsidR="00B41B72">
        <w:rPr>
          <w:rFonts w:hint="eastAsia"/>
        </w:rPr>
        <w:t>공지를 전했</w:t>
      </w:r>
      <w:r>
        <w:t>습니다. 작년 11월에</w:t>
      </w:r>
      <w:r w:rsidR="00446AC9">
        <w:rPr>
          <w:rFonts w:hint="eastAsia"/>
        </w:rPr>
        <w:t xml:space="preserve"> 저</w:t>
      </w:r>
      <w:r w:rsidR="007101EA">
        <w:rPr>
          <w:rFonts w:hint="eastAsia"/>
        </w:rPr>
        <w:t>희</w:t>
      </w:r>
      <w:r>
        <w:t xml:space="preserve">는 </w:t>
      </w:r>
      <w:r w:rsidR="00BA0C12">
        <w:rPr>
          <w:rFonts w:hint="eastAsia"/>
        </w:rPr>
        <w:t>어린이들이</w:t>
      </w:r>
      <w:r>
        <w:t xml:space="preserve"> 겨울 학기에 등록할 수 있도록 </w:t>
      </w:r>
      <w:r w:rsidR="00BA0C12">
        <w:rPr>
          <w:rFonts w:hint="eastAsia"/>
        </w:rPr>
        <w:t>어린이</w:t>
      </w:r>
      <w:r>
        <w:t xml:space="preserve"> 한 명당 30달러를 송금해야 했습니다. 학교에 지불해야 할 </w:t>
      </w:r>
      <w:r>
        <w:rPr>
          <w:rFonts w:hint="eastAsia"/>
        </w:rPr>
        <w:t>잔액은</w:t>
      </w:r>
      <w:r>
        <w:t xml:space="preserve"> 1972년 2월부터 3분기</w:t>
      </w:r>
      <w:r w:rsidR="00B41B72">
        <w:rPr>
          <w:rFonts w:hint="eastAsia"/>
        </w:rPr>
        <w:t xml:space="preserve">에 걸쳐 </w:t>
      </w:r>
      <w:r>
        <w:t>지불</w:t>
      </w:r>
      <w:r w:rsidR="00B41B72">
        <w:rPr>
          <w:rFonts w:hint="eastAsia"/>
        </w:rPr>
        <w:t>될 것입</w:t>
      </w:r>
      <w:r>
        <w:t>니다.</w:t>
      </w:r>
    </w:p>
    <w:p w14:paraId="6183971C" w14:textId="396BEF1E" w:rsidR="001941C3" w:rsidRDefault="001941C3" w:rsidP="001941C3">
      <w:r>
        <w:rPr>
          <w:rFonts w:hint="eastAsia"/>
        </w:rPr>
        <w:t>우리는</w:t>
      </w:r>
      <w:r>
        <w:t xml:space="preserve"> 그러한 긴급한 요구를 충족</w:t>
      </w:r>
      <w:r w:rsidR="00AB634D">
        <w:rPr>
          <w:rFonts w:hint="eastAsia"/>
        </w:rPr>
        <w:t>시키</w:t>
      </w:r>
      <w:r>
        <w:t>는 것이 재정적으로 불가능하다고 생각했</w:t>
      </w:r>
      <w:r w:rsidR="00575BE5">
        <w:rPr>
          <w:rFonts w:hint="eastAsia"/>
        </w:rPr>
        <w:t>고,</w:t>
      </w:r>
      <w:r w:rsidR="00575BE5">
        <w:t xml:space="preserve"> </w:t>
      </w:r>
      <w:r w:rsidR="00575BE5">
        <w:rPr>
          <w:rFonts w:hint="eastAsia"/>
        </w:rPr>
        <w:t>한편</w:t>
      </w:r>
      <w:r>
        <w:t xml:space="preserve"> 후원자</w:t>
      </w:r>
      <w:r w:rsidR="00AB634D">
        <w:rPr>
          <w:rFonts w:hint="eastAsia"/>
        </w:rPr>
        <w:t>들이</w:t>
      </w:r>
      <w:r>
        <w:t xml:space="preserve"> 그렇게 반응할 것이라고</w:t>
      </w:r>
      <w:r w:rsidR="00AB634D">
        <w:rPr>
          <w:rFonts w:hint="eastAsia"/>
        </w:rPr>
        <w:t>는 정말</w:t>
      </w:r>
      <w:r>
        <w:t xml:space="preserve"> 기대하지 않았습니다. 그러나 </w:t>
      </w:r>
      <w:r w:rsidR="007101EA">
        <w:rPr>
          <w:rFonts w:hint="eastAsia"/>
        </w:rPr>
        <w:t>후원자들은</w:t>
      </w:r>
      <w:r>
        <w:t xml:space="preserve"> </w:t>
      </w:r>
      <w:r w:rsidR="00AB634D">
        <w:rPr>
          <w:rFonts w:hint="eastAsia"/>
        </w:rPr>
        <w:t>반응</w:t>
      </w:r>
      <w:r>
        <w:t>했습니다! 이</w:t>
      </w:r>
      <w:r w:rsidR="00637C37">
        <w:rPr>
          <w:rFonts w:hint="eastAsia"/>
        </w:rPr>
        <w:t xml:space="preserve">번 </w:t>
      </w:r>
      <w:r w:rsidR="00637C37">
        <w:t>&lt;</w:t>
      </w:r>
      <w:r w:rsidR="00637C37">
        <w:rPr>
          <w:rFonts w:hint="eastAsia"/>
        </w:rPr>
        <w:t>컴패션&gt;의</w:t>
      </w:r>
      <w:r>
        <w:t xml:space="preserve"> 인쇄</w:t>
      </w:r>
      <w:r w:rsidR="00637C37">
        <w:rPr>
          <w:rFonts w:hint="eastAsia"/>
        </w:rPr>
        <w:t xml:space="preserve"> 시점</w:t>
      </w:r>
      <w:r>
        <w:t xml:space="preserve">을 기준으로 우리 </w:t>
      </w:r>
      <w:r w:rsidR="00637C37">
        <w:rPr>
          <w:rFonts w:hint="eastAsia"/>
        </w:rPr>
        <w:t>공지를</w:t>
      </w:r>
      <w:r>
        <w:t xml:space="preserve"> 받은 1,000명의 후원자 중 절반 이상이 </w:t>
      </w:r>
      <w:r w:rsidR="00C23EE0">
        <w:rPr>
          <w:rFonts w:hint="eastAsia"/>
        </w:rPr>
        <w:t>1분기</w:t>
      </w:r>
      <w:r>
        <w:t>에 필요한 최소 30달러를 보냈습니다!</w:t>
      </w:r>
    </w:p>
    <w:p w14:paraId="326B9CDF" w14:textId="0C9992AB" w:rsidR="001941C3" w:rsidRDefault="001941C3" w:rsidP="001941C3">
      <w:r>
        <w:rPr>
          <w:rFonts w:hint="eastAsia"/>
        </w:rPr>
        <w:lastRenderedPageBreak/>
        <w:t>우리가</w:t>
      </w:r>
      <w:r>
        <w:t xml:space="preserve"> 해당 후원자들에게 </w:t>
      </w:r>
      <w:r w:rsidR="00637C37">
        <w:rPr>
          <w:rFonts w:hint="eastAsia"/>
        </w:rPr>
        <w:t>편지</w:t>
      </w:r>
      <w:r w:rsidR="00637C37">
        <w:t xml:space="preserve">에서 </w:t>
      </w:r>
      <w:r>
        <w:t xml:space="preserve">언급했듯이, 더 많은 교육 지원을 </w:t>
      </w:r>
      <w:r w:rsidR="00313B58">
        <w:rPr>
          <w:rFonts w:hint="eastAsia"/>
        </w:rPr>
        <w:t xml:space="preserve">해달라고 </w:t>
      </w:r>
      <w:r>
        <w:t>특별</w:t>
      </w:r>
      <w:r w:rsidR="00313B58">
        <w:rPr>
          <w:rFonts w:hint="eastAsia"/>
        </w:rPr>
        <w:t>한 호소를 한 것이 아</w:t>
      </w:r>
      <w:r>
        <w:t xml:space="preserve">니었습니다. </w:t>
      </w:r>
      <w:r w:rsidR="00313B58">
        <w:rPr>
          <w:rFonts w:hint="eastAsia"/>
        </w:rPr>
        <w:t>공지는 그저</w:t>
      </w:r>
      <w:r>
        <w:t xml:space="preserve"> 정보</w:t>
      </w:r>
      <w:r w:rsidR="00313B58">
        <w:rPr>
          <w:rFonts w:hint="eastAsia"/>
        </w:rPr>
        <w:t xml:space="preserve"> 공유</w:t>
      </w:r>
      <w:r>
        <w:t>에 불과했습니다.</w:t>
      </w:r>
      <w:r w:rsidR="00313B58">
        <w:t xml:space="preserve"> </w:t>
      </w:r>
    </w:p>
    <w:p w14:paraId="5F51B125" w14:textId="3E71783F" w:rsidR="001941C3" w:rsidRDefault="001941C3" w:rsidP="001941C3">
      <w:r>
        <w:rPr>
          <w:rFonts w:hint="eastAsia"/>
        </w:rPr>
        <w:t>우리는</w:t>
      </w:r>
      <w:r>
        <w:t xml:space="preserve"> 한국의 많은 </w:t>
      </w:r>
      <w:r w:rsidR="008A2CF3">
        <w:rPr>
          <w:rFonts w:hint="eastAsia"/>
        </w:rPr>
        <w:t>전도</w:t>
      </w:r>
      <w:r>
        <w:t xml:space="preserve">유망한 어린이들에게 앞으로 암울한 날이 </w:t>
      </w:r>
      <w:r w:rsidR="00D53162">
        <w:rPr>
          <w:rFonts w:hint="eastAsia"/>
        </w:rPr>
        <w:t>닥칠</w:t>
      </w:r>
      <w:r>
        <w:t xml:space="preserve"> 것이라고 예측하고 있었습니다. 학교에 낼 돈이 없어서 추위</w:t>
      </w:r>
      <w:r w:rsidR="00EE280F">
        <w:rPr>
          <w:rFonts w:hint="eastAsia"/>
        </w:rPr>
        <w:t xml:space="preserve"> 가운데</w:t>
      </w:r>
      <w:r>
        <w:t xml:space="preserve"> 쫓겨나</w:t>
      </w:r>
      <w:r w:rsidR="00EE280F">
        <w:rPr>
          <w:rFonts w:hint="eastAsia"/>
        </w:rPr>
        <w:t xml:space="preserve">야 </w:t>
      </w:r>
      <w:r w:rsidR="00C03CFF">
        <w:rPr>
          <w:rFonts w:hint="eastAsia"/>
        </w:rPr>
        <w:t>하</w:t>
      </w:r>
      <w:r>
        <w:t xml:space="preserve">는 수천 명의 </w:t>
      </w:r>
      <w:r w:rsidR="004C176C">
        <w:t>어린이들</w:t>
      </w:r>
      <w:r>
        <w:t>을 상상했습니다.</w:t>
      </w:r>
    </w:p>
    <w:p w14:paraId="5C05D1F9" w14:textId="5179BFB5" w:rsidR="001941C3" w:rsidRDefault="00D53162" w:rsidP="001941C3">
      <w:r>
        <w:rPr>
          <w:rFonts w:hint="eastAsia"/>
        </w:rPr>
        <w:t xml:space="preserve">그런데 </w:t>
      </w:r>
      <w:r w:rsidR="001941C3">
        <w:t xml:space="preserve">후원자들의 이 </w:t>
      </w:r>
      <w:r w:rsidR="005079DA">
        <w:rPr>
          <w:rFonts w:hint="eastAsia"/>
        </w:rPr>
        <w:t>훌륭한</w:t>
      </w:r>
      <w:r w:rsidR="001941C3">
        <w:t xml:space="preserve"> </w:t>
      </w:r>
      <w:r w:rsidR="0056675E">
        <w:rPr>
          <w:rFonts w:hint="eastAsia"/>
        </w:rPr>
        <w:t>마음</w:t>
      </w:r>
      <w:r w:rsidR="005079DA">
        <w:rPr>
          <w:rFonts w:hint="eastAsia"/>
        </w:rPr>
        <w:t>으로 인해</w:t>
      </w:r>
      <w:r w:rsidR="0056675E">
        <w:rPr>
          <w:rFonts w:hint="eastAsia"/>
        </w:rPr>
        <w:t xml:space="preserve"> </w:t>
      </w:r>
      <w:r w:rsidR="001941C3">
        <w:t>우리</w:t>
      </w:r>
      <w:r w:rsidR="005079DA">
        <w:rPr>
          <w:rFonts w:hint="eastAsia"/>
        </w:rPr>
        <w:t>는</w:t>
      </w:r>
      <w:r w:rsidR="0056675E">
        <w:rPr>
          <w:rFonts w:hint="eastAsia"/>
        </w:rPr>
        <w:t xml:space="preserve"> 진정</w:t>
      </w:r>
      <w:r w:rsidR="00C03CFF">
        <w:rPr>
          <w:rFonts w:hint="eastAsia"/>
        </w:rPr>
        <w:t xml:space="preserve"> </w:t>
      </w:r>
      <w:r w:rsidR="001941C3">
        <w:t>기</w:t>
      </w:r>
      <w:r w:rsidR="0056675E">
        <w:rPr>
          <w:rFonts w:hint="eastAsia"/>
        </w:rPr>
        <w:t>쁨으로</w:t>
      </w:r>
      <w:r w:rsidR="001941C3">
        <w:t xml:space="preserve"> 주님께 특별한 감사를 드</w:t>
      </w:r>
      <w:r w:rsidR="0056675E">
        <w:rPr>
          <w:rFonts w:hint="eastAsia"/>
        </w:rPr>
        <w:t>릴 수밖에 없었</w:t>
      </w:r>
      <w:r w:rsidR="0074659A">
        <w:rPr>
          <w:rFonts w:hint="eastAsia"/>
        </w:rPr>
        <w:t>습</w:t>
      </w:r>
      <w:r w:rsidR="001941C3">
        <w:t>니다.</w:t>
      </w:r>
    </w:p>
    <w:p w14:paraId="5FBF6A5B" w14:textId="41543134" w:rsidR="00732001" w:rsidRDefault="001941C3" w:rsidP="001941C3">
      <w:r>
        <w:rPr>
          <w:rFonts w:hint="eastAsia"/>
        </w:rPr>
        <w:t>응답해주신</w:t>
      </w:r>
      <w:r>
        <w:t xml:space="preserve"> 모든 분과 추가 지원을 약속해주신 모든 분들께 </w:t>
      </w:r>
      <w:r w:rsidR="00C03CFF">
        <w:rPr>
          <w:rFonts w:hint="eastAsia"/>
        </w:rPr>
        <w:t>컴패션</w:t>
      </w:r>
      <w:r>
        <w:t xml:space="preserve"> 전 직원</w:t>
      </w:r>
      <w:r w:rsidR="00C03CFF">
        <w:rPr>
          <w:rFonts w:hint="eastAsia"/>
        </w:rPr>
        <w:t>이</w:t>
      </w:r>
      <w:r>
        <w:t xml:space="preserve"> 감사의 말씀을 전합니다. </w:t>
      </w:r>
      <w:r w:rsidR="00312963">
        <w:t>새해</w:t>
      </w:r>
      <w:r w:rsidR="00312963">
        <w:rPr>
          <w:rFonts w:hint="eastAsia"/>
        </w:rPr>
        <w:t>에</w:t>
      </w:r>
      <w:r w:rsidR="00312963">
        <w:t xml:space="preserve">는 </w:t>
      </w:r>
      <w:r>
        <w:t xml:space="preserve">분명히 </w:t>
      </w:r>
      <w:r w:rsidR="00312963">
        <w:rPr>
          <w:rFonts w:hint="eastAsia"/>
        </w:rPr>
        <w:t>여러분</w:t>
      </w:r>
      <w:r>
        <w:t>의 삶에 축복</w:t>
      </w:r>
      <w:r w:rsidR="00312963">
        <w:rPr>
          <w:rFonts w:hint="eastAsia"/>
        </w:rPr>
        <w:t xml:space="preserve">이 가득할 </w:t>
      </w:r>
      <w:r>
        <w:t xml:space="preserve">것입니다. 1972년이 </w:t>
      </w:r>
      <w:r w:rsidR="00312963">
        <w:rPr>
          <w:rFonts w:hint="eastAsia"/>
        </w:rPr>
        <w:t>여러분</w:t>
      </w:r>
      <w:r>
        <w:t xml:space="preserve">과 </w:t>
      </w:r>
      <w:r w:rsidR="00312963">
        <w:rPr>
          <w:rFonts w:hint="eastAsia"/>
        </w:rPr>
        <w:t>가족들</w:t>
      </w:r>
      <w:r>
        <w:t>에게 최고의 해가 되기를 바랍니다!</w:t>
      </w:r>
    </w:p>
    <w:p w14:paraId="09238013" w14:textId="77777777" w:rsidR="001941C3" w:rsidRDefault="001941C3"/>
    <w:p w14:paraId="4E8702D0" w14:textId="5EDB7550" w:rsidR="001941C3" w:rsidRPr="00043790" w:rsidRDefault="001941C3" w:rsidP="001941C3">
      <w:pPr>
        <w:rPr>
          <w:b/>
          <w:bCs/>
        </w:rPr>
      </w:pPr>
      <w:r w:rsidRPr="00C61460">
        <w:rPr>
          <w:rFonts w:hint="eastAsia"/>
          <w:b/>
          <w:bCs/>
        </w:rPr>
        <w:t>인도네시아</w:t>
      </w:r>
      <w:r w:rsidRPr="00C61460">
        <w:rPr>
          <w:b/>
          <w:bCs/>
        </w:rPr>
        <w:t xml:space="preserve"> 어린이 2,000명</w:t>
      </w:r>
      <w:r w:rsidR="005C354E" w:rsidRPr="00C61460">
        <w:rPr>
          <w:rFonts w:hint="eastAsia"/>
          <w:b/>
          <w:bCs/>
        </w:rPr>
        <w:t>에게</w:t>
      </w:r>
      <w:r w:rsidRPr="00C61460">
        <w:rPr>
          <w:b/>
          <w:bCs/>
        </w:rPr>
        <w:t xml:space="preserve"> 후원</w:t>
      </w:r>
      <w:r w:rsidR="005C354E" w:rsidRPr="00C61460">
        <w:rPr>
          <w:rFonts w:hint="eastAsia"/>
          <w:b/>
          <w:bCs/>
        </w:rPr>
        <w:t>자가</w:t>
      </w:r>
      <w:r w:rsidRPr="00C61460">
        <w:rPr>
          <w:b/>
          <w:bCs/>
        </w:rPr>
        <w:t xml:space="preserve"> 필요</w:t>
      </w:r>
      <w:r w:rsidR="005C354E" w:rsidRPr="00C61460">
        <w:rPr>
          <w:rFonts w:hint="eastAsia"/>
          <w:b/>
          <w:bCs/>
        </w:rPr>
        <w:t>합니다.</w:t>
      </w:r>
    </w:p>
    <w:p w14:paraId="2C83B5D0" w14:textId="6ED8C0D8" w:rsidR="001941C3" w:rsidRDefault="001941C3" w:rsidP="001941C3">
      <w:r>
        <w:t>광대한 인도네시아에 살고 있는 2,000명 이상의 어린이들의 사례 기록과 사진</w:t>
      </w:r>
      <w:r w:rsidR="004D7323">
        <w:rPr>
          <w:rFonts w:hint="eastAsia"/>
        </w:rPr>
        <w:t xml:space="preserve">들이 </w:t>
      </w:r>
      <w:r w:rsidR="004D7323">
        <w:t xml:space="preserve">지난 몇 달 동안 우리 사무실로 쏟아져 들어왔습니다. </w:t>
      </w:r>
    </w:p>
    <w:p w14:paraId="53E2B4A5" w14:textId="51499EA0" w:rsidR="001941C3" w:rsidRDefault="001941C3" w:rsidP="001941C3">
      <w:r>
        <w:rPr>
          <w:rFonts w:hint="eastAsia"/>
        </w:rPr>
        <w:t>자바</w:t>
      </w:r>
      <w:r>
        <w:t xml:space="preserve">, 수마트라, 보르네오, </w:t>
      </w:r>
      <w:proofErr w:type="spellStart"/>
      <w:r>
        <w:t>셀레베스</w:t>
      </w:r>
      <w:proofErr w:type="spellEnd"/>
      <w:r>
        <w:t xml:space="preserve"> 섬에</w:t>
      </w:r>
      <w:r w:rsidR="004B044F">
        <w:rPr>
          <w:rFonts w:hint="eastAsia"/>
        </w:rPr>
        <w:t xml:space="preserve"> 사</w:t>
      </w:r>
      <w:r>
        <w:t xml:space="preserve">는 </w:t>
      </w:r>
      <w:r w:rsidR="004B044F">
        <w:t>소년 소녀들</w:t>
      </w:r>
      <w:r w:rsidR="004B044F">
        <w:rPr>
          <w:rFonts w:hint="eastAsia"/>
        </w:rPr>
        <w:t xml:space="preserve">은 </w:t>
      </w:r>
      <w:r>
        <w:t>후원자</w:t>
      </w:r>
      <w:r w:rsidR="004B044F">
        <w:rPr>
          <w:rFonts w:hint="eastAsia"/>
        </w:rPr>
        <w:t>가 없으면</w:t>
      </w:r>
      <w:r>
        <w:t xml:space="preserve"> 삶의 기회</w:t>
      </w:r>
      <w:r w:rsidR="006E552F">
        <w:rPr>
          <w:rFonts w:hint="eastAsia"/>
        </w:rPr>
        <w:t>를</w:t>
      </w:r>
      <w:r>
        <w:t xml:space="preserve"> 거의 </w:t>
      </w:r>
      <w:r w:rsidR="006E552F">
        <w:rPr>
          <w:rFonts w:hint="eastAsia"/>
        </w:rPr>
        <w:t>찾지 못할 것입</w:t>
      </w:r>
      <w:r>
        <w:t xml:space="preserve">니다. 수마트라에 사는 </w:t>
      </w:r>
      <w:r w:rsidR="00122E82">
        <w:rPr>
          <w:rFonts w:hint="eastAsia"/>
        </w:rPr>
        <w:t xml:space="preserve">이 사랑스러운 </w:t>
      </w:r>
      <w:r>
        <w:t>12세</w:t>
      </w:r>
      <w:r w:rsidR="00122E82">
        <w:rPr>
          <w:rFonts w:hint="eastAsia"/>
        </w:rPr>
        <w:t>의 어린</w:t>
      </w:r>
      <w:r w:rsidR="004E3E6B">
        <w:rPr>
          <w:rFonts w:hint="eastAsia"/>
        </w:rPr>
        <w:t>이</w:t>
      </w:r>
      <w:r>
        <w:t xml:space="preserve"> </w:t>
      </w:r>
      <w:proofErr w:type="spellStart"/>
      <w:r>
        <w:t>누르바이니</w:t>
      </w:r>
      <w:proofErr w:type="spellEnd"/>
      <w:r>
        <w:t xml:space="preserve"> </w:t>
      </w:r>
      <w:proofErr w:type="spellStart"/>
      <w:r>
        <w:t>시투모랑</w:t>
      </w:r>
      <w:proofErr w:type="spellEnd"/>
      <w:r>
        <w:t>(</w:t>
      </w:r>
      <w:proofErr w:type="spellStart"/>
      <w:r w:rsidR="00DC0518">
        <w:t>Nurbaini</w:t>
      </w:r>
      <w:proofErr w:type="spellEnd"/>
      <w:r w:rsidR="00DC0518">
        <w:t xml:space="preserve"> </w:t>
      </w:r>
      <w:proofErr w:type="spellStart"/>
      <w:r w:rsidR="00DC0518">
        <w:t>Situmorang</w:t>
      </w:r>
      <w:proofErr w:type="spellEnd"/>
      <w:r w:rsidR="00DC0518">
        <w:t xml:space="preserve">, </w:t>
      </w:r>
      <w:r>
        <w:t>반대 페이지)</w:t>
      </w:r>
      <w:r w:rsidR="006E552F">
        <w:rPr>
          <w:rFonts w:hint="eastAsia"/>
        </w:rPr>
        <w:t xml:space="preserve">을 </w:t>
      </w:r>
      <w:r>
        <w:t>생각해 보십시오. 그녀의 아버지는 1967년 콜레라로 사망했고, 그녀의 어머니는 가난</w:t>
      </w:r>
      <w:r w:rsidR="006E552F">
        <w:rPr>
          <w:rFonts w:hint="eastAsia"/>
        </w:rPr>
        <w:t xml:space="preserve">한 가운데 </w:t>
      </w:r>
      <w:proofErr w:type="spellStart"/>
      <w:r w:rsidR="00DC0518">
        <w:t>누르바이니</w:t>
      </w:r>
      <w:proofErr w:type="spellEnd"/>
      <w:r w:rsidR="00DC0518">
        <w:rPr>
          <w:rFonts w:hint="eastAsia"/>
        </w:rPr>
        <w:t xml:space="preserve"> 외에도</w:t>
      </w:r>
      <w:r>
        <w:t xml:space="preserve"> 또 다른 딸</w:t>
      </w:r>
      <w:r w:rsidR="00DC0518">
        <w:rPr>
          <w:rFonts w:hint="eastAsia"/>
        </w:rPr>
        <w:t>과</w:t>
      </w:r>
      <w:r>
        <w:t xml:space="preserve"> 아들을 부양하기 위해 열심히 일하고 있습니다. </w:t>
      </w:r>
      <w:proofErr w:type="spellStart"/>
      <w:r w:rsidR="00DC0518">
        <w:t>누르바이니</w:t>
      </w:r>
      <w:r>
        <w:t>는</w:t>
      </w:r>
      <w:proofErr w:type="spellEnd"/>
      <w:r>
        <w:t xml:space="preserve"> 요리를 </w:t>
      </w:r>
      <w:r w:rsidR="00DC0518">
        <w:rPr>
          <w:rFonts w:hint="eastAsia"/>
        </w:rPr>
        <w:t>좋아하</w:t>
      </w:r>
      <w:r>
        <w:t>고 3학년</w:t>
      </w:r>
      <w:r w:rsidR="000D0974">
        <w:rPr>
          <w:rFonts w:hint="eastAsia"/>
        </w:rPr>
        <w:t>의</w:t>
      </w:r>
      <w:r>
        <w:t xml:space="preserve"> </w:t>
      </w:r>
      <w:r w:rsidR="000D0974">
        <w:rPr>
          <w:rFonts w:hint="eastAsia"/>
        </w:rPr>
        <w:t xml:space="preserve">어린이들이 </w:t>
      </w:r>
      <w:r w:rsidR="008659FE">
        <w:rPr>
          <w:rFonts w:hint="eastAsia"/>
        </w:rPr>
        <w:t xml:space="preserve">일반적으로 </w:t>
      </w:r>
      <w:r w:rsidR="000D0974">
        <w:rPr>
          <w:rFonts w:hint="eastAsia"/>
        </w:rPr>
        <w:t>하는</w:t>
      </w:r>
      <w:r w:rsidR="008659FE">
        <w:rPr>
          <w:rFonts w:hint="eastAsia"/>
        </w:rPr>
        <w:t xml:space="preserve"> </w:t>
      </w:r>
      <w:r>
        <w:t>일을 합니다.</w:t>
      </w:r>
    </w:p>
    <w:p w14:paraId="17352F8F" w14:textId="025C5E45" w:rsidR="001941C3" w:rsidRDefault="001941C3" w:rsidP="001941C3">
      <w:r>
        <w:rPr>
          <w:rFonts w:hint="eastAsia"/>
        </w:rPr>
        <w:t>총명한</w:t>
      </w:r>
      <w:r>
        <w:t xml:space="preserve"> 4살 </w:t>
      </w:r>
      <w:proofErr w:type="spellStart"/>
      <w:r w:rsidR="005F21E3">
        <w:rPr>
          <w:rFonts w:hint="eastAsia"/>
        </w:rPr>
        <w:t>와합</w:t>
      </w:r>
      <w:proofErr w:type="spellEnd"/>
      <w:r w:rsidR="005F21E3">
        <w:rPr>
          <w:rFonts w:hint="eastAsia"/>
        </w:rPr>
        <w:t xml:space="preserve"> </w:t>
      </w:r>
      <w:proofErr w:type="spellStart"/>
      <w:r w:rsidR="005F21E3">
        <w:rPr>
          <w:rFonts w:hint="eastAsia"/>
        </w:rPr>
        <w:t>시나가</w:t>
      </w:r>
      <w:proofErr w:type="spellEnd"/>
      <w:r w:rsidR="005F21E3">
        <w:rPr>
          <w:rFonts w:hint="eastAsia"/>
        </w:rPr>
        <w:t>(</w:t>
      </w:r>
      <w:r>
        <w:t>Wahap Sinaga</w:t>
      </w:r>
      <w:r w:rsidR="005F21E3">
        <w:t xml:space="preserve">, </w:t>
      </w:r>
      <w:r>
        <w:t>반대 페이지)는 아직 학교</w:t>
      </w:r>
      <w:r w:rsidR="005B58AC">
        <w:rPr>
          <w:rFonts w:hint="eastAsia"/>
        </w:rPr>
        <w:t>에 다니</w:t>
      </w:r>
      <w:r>
        <w:t xml:space="preserve">지 않습니다. 역시 수마트라 출신인 </w:t>
      </w:r>
      <w:proofErr w:type="spellStart"/>
      <w:r>
        <w:t>와합의</w:t>
      </w:r>
      <w:proofErr w:type="spellEnd"/>
      <w:r>
        <w:t xml:space="preserve"> 아버지는 1969년 '수면병'으로 사망했습니다. </w:t>
      </w:r>
      <w:proofErr w:type="spellStart"/>
      <w:r w:rsidR="005B58AC">
        <w:t>와합도</w:t>
      </w:r>
      <w:proofErr w:type="spellEnd"/>
      <w:r w:rsidR="005B58AC">
        <w:t xml:space="preserve"> </w:t>
      </w:r>
      <w:r w:rsidR="005B58AC">
        <w:rPr>
          <w:rFonts w:hint="eastAsia"/>
        </w:rPr>
        <w:t xml:space="preserve">그의 </w:t>
      </w:r>
      <w:r>
        <w:t>4명의 형제들과 함께 어머니의 보살핌을 받고 있습니다.</w:t>
      </w:r>
    </w:p>
    <w:p w14:paraId="1B19AE7C" w14:textId="1A6B5BB5" w:rsidR="001941C3" w:rsidRDefault="004E3E6B" w:rsidP="001941C3">
      <w:r>
        <w:rPr>
          <w:rFonts w:hint="eastAsia"/>
        </w:rPr>
        <w:t xml:space="preserve">우리는 </w:t>
      </w:r>
      <w:r w:rsidR="001941C3" w:rsidRPr="00804EB9">
        <w:rPr>
          <w:rFonts w:hint="eastAsia"/>
        </w:rPr>
        <w:t>더</w:t>
      </w:r>
      <w:r w:rsidR="001941C3" w:rsidRPr="00804EB9">
        <w:t xml:space="preserve"> 똑똑하고 기민한 </w:t>
      </w:r>
      <w:r w:rsidR="006D585D" w:rsidRPr="00804EB9">
        <w:rPr>
          <w:rFonts w:hint="eastAsia"/>
        </w:rPr>
        <w:t>어린</w:t>
      </w:r>
      <w:r w:rsidR="001941C3" w:rsidRPr="00804EB9">
        <w:t>이</w:t>
      </w:r>
      <w:r>
        <w:rPr>
          <w:rFonts w:hint="eastAsia"/>
        </w:rPr>
        <w:t xml:space="preserve">들을 </w:t>
      </w:r>
      <w:r w:rsidR="00804EB9" w:rsidRPr="00804EB9">
        <w:rPr>
          <w:rFonts w:hint="eastAsia"/>
        </w:rPr>
        <w:t>위해 더 멀리</w:t>
      </w:r>
      <w:r w:rsidR="001941C3" w:rsidRPr="00804EB9">
        <w:t xml:space="preserve"> 가야 할 것입니다. 약간의 관심과 도움에 그들이 어떻게 반응하는지</w:t>
      </w:r>
      <w:r w:rsidR="00D84518" w:rsidRPr="00804EB9">
        <w:rPr>
          <w:rFonts w:hint="eastAsia"/>
        </w:rPr>
        <w:t>요</w:t>
      </w:r>
      <w:r w:rsidR="001941C3" w:rsidRPr="00804EB9">
        <w:t xml:space="preserve">! 이 작은 </w:t>
      </w:r>
      <w:r w:rsidR="006D585D" w:rsidRPr="00804EB9">
        <w:rPr>
          <w:rFonts w:hint="eastAsia"/>
        </w:rPr>
        <w:t>생명들</w:t>
      </w:r>
      <w:r w:rsidR="001941C3" w:rsidRPr="00804EB9">
        <w:t>에</w:t>
      </w:r>
      <w:r w:rsidR="006D585D" w:rsidRPr="00804EB9">
        <w:rPr>
          <w:rFonts w:hint="eastAsia"/>
        </w:rPr>
        <w:t>게</w:t>
      </w:r>
      <w:r w:rsidR="001941C3" w:rsidRPr="00804EB9">
        <w:t xml:space="preserve"> 정기적인 지원을 보내는 것은 얼마나 </w:t>
      </w:r>
      <w:r w:rsidR="006D585D" w:rsidRPr="00804EB9">
        <w:rPr>
          <w:rFonts w:hint="eastAsia"/>
        </w:rPr>
        <w:t>값</w:t>
      </w:r>
      <w:r w:rsidR="00A523CE" w:rsidRPr="00804EB9">
        <w:rPr>
          <w:rFonts w:hint="eastAsia"/>
        </w:rPr>
        <w:t>진</w:t>
      </w:r>
      <w:r w:rsidR="001941C3" w:rsidRPr="00804EB9">
        <w:t xml:space="preserve"> 투자가 </w:t>
      </w:r>
      <w:r w:rsidR="00A523CE" w:rsidRPr="00804EB9">
        <w:rPr>
          <w:rFonts w:hint="eastAsia"/>
        </w:rPr>
        <w:t>되겠</w:t>
      </w:r>
      <w:r w:rsidR="001941C3" w:rsidRPr="00804EB9">
        <w:t xml:space="preserve">습니까? </w:t>
      </w:r>
      <w:r w:rsidR="00A523CE" w:rsidRPr="00804EB9">
        <w:rPr>
          <w:rFonts w:hint="eastAsia"/>
        </w:rPr>
        <w:t>여러분</w:t>
      </w:r>
      <w:r w:rsidR="001941C3" w:rsidRPr="00804EB9">
        <w:t xml:space="preserve">은 이 </w:t>
      </w:r>
      <w:r w:rsidR="004C176C" w:rsidRPr="00804EB9">
        <w:t>어린이들</w:t>
      </w:r>
      <w:r w:rsidR="001941C3" w:rsidRPr="00804EB9">
        <w:t xml:space="preserve"> 중 한 명의 삶에 참여하게 될 것입니다. 그들은 그들의 활동과 일상 생활에 대해 </w:t>
      </w:r>
      <w:r w:rsidR="00A523CE" w:rsidRPr="00804EB9">
        <w:rPr>
          <w:rFonts w:hint="eastAsia"/>
        </w:rPr>
        <w:t>여러분</w:t>
      </w:r>
      <w:r w:rsidR="001941C3" w:rsidRPr="00804EB9">
        <w:t>에게 편지를 보낼 것</w:t>
      </w:r>
      <w:r w:rsidR="008659FE" w:rsidRPr="00804EB9">
        <w:t xml:space="preserve">이며, </w:t>
      </w:r>
      <w:r w:rsidR="008659FE" w:rsidRPr="00804EB9">
        <w:rPr>
          <w:rFonts w:hint="eastAsia"/>
        </w:rPr>
        <w:t>여러분은</w:t>
      </w:r>
      <w:r w:rsidR="001941C3" w:rsidRPr="00804EB9">
        <w:t xml:space="preserve"> 악어</w:t>
      </w:r>
      <w:r w:rsidR="006E3B2D" w:rsidRPr="00804EB9">
        <w:rPr>
          <w:rFonts w:hint="eastAsia"/>
        </w:rPr>
        <w:t>와</w:t>
      </w:r>
      <w:r w:rsidR="001941C3" w:rsidRPr="00804EB9">
        <w:t xml:space="preserve"> 바나나, 코코넛, 물소, 그</w:t>
      </w:r>
      <w:r w:rsidR="001941C3">
        <w:t xml:space="preserve">리고 </w:t>
      </w:r>
      <w:r w:rsidR="006E3B2D">
        <w:rPr>
          <w:rFonts w:hint="eastAsia"/>
        </w:rPr>
        <w:t xml:space="preserve">찌는 듯한 </w:t>
      </w:r>
      <w:r w:rsidR="001941C3">
        <w:t>인도네시아 지역의 삶의 수많은 측면에 대해 모두 배우</w:t>
      </w:r>
      <w:r w:rsidR="001941C3">
        <w:rPr>
          <w:rFonts w:hint="eastAsia"/>
        </w:rPr>
        <w:t>게</w:t>
      </w:r>
      <w:r w:rsidR="001941C3">
        <w:t xml:space="preserve"> 될 것입니다.</w:t>
      </w:r>
    </w:p>
    <w:p w14:paraId="537EF370" w14:textId="59F4C10C" w:rsidR="001941C3" w:rsidRDefault="006E3B2D" w:rsidP="001941C3">
      <w:r>
        <w:rPr>
          <w:rFonts w:hint="eastAsia"/>
        </w:rPr>
        <w:t>컴패션이</w:t>
      </w:r>
      <w:r w:rsidR="001941C3">
        <w:t xml:space="preserve"> 인도네시아에서 어린이들을 돕기 시작한 것은 1968년이었</w:t>
      </w:r>
      <w:r>
        <w:rPr>
          <w:rFonts w:hint="eastAsia"/>
        </w:rPr>
        <w:t>습니</w:t>
      </w:r>
      <w:r w:rsidR="001941C3">
        <w:t xml:space="preserve">다. </w:t>
      </w:r>
      <w:r>
        <w:rPr>
          <w:rFonts w:hint="eastAsia"/>
        </w:rPr>
        <w:t>한</w:t>
      </w:r>
      <w:r w:rsidR="001941C3">
        <w:t>국에서</w:t>
      </w:r>
      <w:r w:rsidR="00D312B3">
        <w:rPr>
          <w:rFonts w:hint="eastAsia"/>
        </w:rPr>
        <w:t xml:space="preserve"> 컴패션은</w:t>
      </w:r>
      <w:r w:rsidR="001941C3">
        <w:t xml:space="preserve"> </w:t>
      </w:r>
      <w:r>
        <w:t>보육원</w:t>
      </w:r>
      <w:r w:rsidR="001941C3">
        <w:t xml:space="preserve"> 유형의 기관을 중심으로 </w:t>
      </w:r>
      <w:r w:rsidR="00D312B3">
        <w:rPr>
          <w:rFonts w:hint="eastAsia"/>
        </w:rPr>
        <w:t xml:space="preserve">사역을 </w:t>
      </w:r>
      <w:r w:rsidR="001941C3">
        <w:t>진행</w:t>
      </w:r>
      <w:r w:rsidR="00D312B3">
        <w:rPr>
          <w:rFonts w:hint="eastAsia"/>
        </w:rPr>
        <w:t>합</w:t>
      </w:r>
      <w:r w:rsidR="001941C3">
        <w:t>니다. 하지만 인도네시아 전역에서</w:t>
      </w:r>
      <w:r w:rsidR="00D312B3">
        <w:rPr>
          <w:rFonts w:hint="eastAsia"/>
        </w:rPr>
        <w:t>는</w:t>
      </w:r>
      <w:r w:rsidR="001941C3">
        <w:t xml:space="preserve"> “가족 지원”</w:t>
      </w:r>
      <w:r w:rsidR="00A139FF">
        <w:t xml:space="preserve"> </w:t>
      </w:r>
      <w:r w:rsidR="00A139FF">
        <w:rPr>
          <w:rFonts w:hint="eastAsia"/>
        </w:rPr>
        <w:t>형태의</w:t>
      </w:r>
      <w:r w:rsidR="001941C3">
        <w:t xml:space="preserve"> 프로그램을 진행하고 있습니다. 혁명과 질병, 사고로 인해 이 나라에는 </w:t>
      </w:r>
      <w:r w:rsidR="00D312B3">
        <w:rPr>
          <w:rFonts w:hint="eastAsia"/>
        </w:rPr>
        <w:t>가난</w:t>
      </w:r>
      <w:r w:rsidR="001941C3">
        <w:t>한 과부들이 많</w:t>
      </w:r>
      <w:r w:rsidR="001941C3">
        <w:lastRenderedPageBreak/>
        <w:t xml:space="preserve">고, 물론 </w:t>
      </w:r>
      <w:r w:rsidR="00D312B3">
        <w:rPr>
          <w:rFonts w:hint="eastAsia"/>
        </w:rPr>
        <w:t>어린이</w:t>
      </w:r>
      <w:r w:rsidR="001941C3">
        <w:t xml:space="preserve">들도 많습니다. 인도네시아 사람들은 </w:t>
      </w:r>
      <w:r>
        <w:t>보육원</w:t>
      </w:r>
      <w:r w:rsidR="001941C3">
        <w:t xml:space="preserve">에 </w:t>
      </w:r>
      <w:r w:rsidR="00D312B3">
        <w:rPr>
          <w:rFonts w:hint="eastAsia"/>
        </w:rPr>
        <w:t xml:space="preserve">대해 </w:t>
      </w:r>
      <w:r w:rsidR="001941C3">
        <w:t>눈살을 찌푸</w:t>
      </w:r>
      <w:r w:rsidR="00ED1C13">
        <w:rPr>
          <w:rFonts w:hint="eastAsia"/>
        </w:rPr>
        <w:t>리며,</w:t>
      </w:r>
      <w:r w:rsidR="001941C3">
        <w:t xml:space="preserve"> 친어머니가 </w:t>
      </w:r>
      <w:r w:rsidR="00ED1C13">
        <w:rPr>
          <w:rFonts w:hint="eastAsia"/>
        </w:rPr>
        <w:t>자녀</w:t>
      </w:r>
      <w:r w:rsidR="001941C3">
        <w:t>를 키우는 것이 더 낫다고 생각</w:t>
      </w:r>
      <w:r w:rsidR="00ED1C13">
        <w:rPr>
          <w:rFonts w:hint="eastAsia"/>
        </w:rPr>
        <w:t>합니</w:t>
      </w:r>
      <w:r w:rsidR="001941C3">
        <w:t>다.</w:t>
      </w:r>
    </w:p>
    <w:p w14:paraId="20A00FB3" w14:textId="481C068F" w:rsidR="001941C3" w:rsidRDefault="001941C3" w:rsidP="001941C3">
      <w:r>
        <w:rPr>
          <w:rFonts w:hint="eastAsia"/>
        </w:rPr>
        <w:t>후원</w:t>
      </w:r>
      <w:r w:rsidR="00D84518">
        <w:rPr>
          <w:rFonts w:hint="eastAsia"/>
        </w:rPr>
        <w:t>금</w:t>
      </w:r>
      <w:r>
        <w:t>은 월 12달러</w:t>
      </w:r>
      <w:r w:rsidR="00027E81">
        <w:rPr>
          <w:rFonts w:hint="eastAsia"/>
        </w:rPr>
        <w:t>이며,</w:t>
      </w:r>
      <w:r>
        <w:t xml:space="preserve"> </w:t>
      </w:r>
      <w:r w:rsidR="0054575F">
        <w:rPr>
          <w:rFonts w:hint="eastAsia"/>
        </w:rPr>
        <w:t>여러분이</w:t>
      </w:r>
      <w:r>
        <w:t xml:space="preserve"> 쉽게</w:t>
      </w:r>
      <w:r w:rsidR="0054575F">
        <w:rPr>
          <w:rFonts w:hint="eastAsia"/>
        </w:rPr>
        <w:t xml:space="preserve"> 시작할</w:t>
      </w:r>
      <w:r>
        <w:t xml:space="preserve"> 수 있도록 준비해 놓았습니다. 첨부된 봉투를 작성하신 후 즉시 저희에게 반송해 주시기 바랍니다. 물론 2,000명의 어린이를 </w:t>
      </w:r>
      <w:r w:rsidR="000256F5">
        <w:rPr>
          <w:rFonts w:hint="eastAsia"/>
        </w:rPr>
        <w:t xml:space="preserve">다 </w:t>
      </w:r>
      <w:r>
        <w:t>도울 수는 없지만 정기적으로 한 명, 두 명</w:t>
      </w:r>
      <w:r w:rsidR="00027E81">
        <w:rPr>
          <w:rFonts w:hint="eastAsia"/>
        </w:rPr>
        <w:t xml:space="preserve"> 정</w:t>
      </w:r>
      <w:r w:rsidR="002E10C1">
        <w:rPr>
          <w:rFonts w:hint="eastAsia"/>
        </w:rPr>
        <w:t>도</w:t>
      </w:r>
      <w:r>
        <w:t>의 어린이를 후원하는 것은 가능하다고 생각합니다.</w:t>
      </w:r>
    </w:p>
    <w:p w14:paraId="37871CDF" w14:textId="22AD82EC" w:rsidR="001941C3" w:rsidRDefault="001941C3" w:rsidP="001941C3">
      <w:r>
        <w:rPr>
          <w:rFonts w:hint="eastAsia"/>
        </w:rPr>
        <w:t>새로운</w:t>
      </w:r>
      <w:r>
        <w:t xml:space="preserve"> 후원자가 생겼다는 소식을 접한 </w:t>
      </w:r>
      <w:r w:rsidR="004C176C">
        <w:t>어린이들</w:t>
      </w:r>
      <w:r>
        <w:t xml:space="preserve">의 얼굴을 꼭 보셨으면 좋겠습니다! 그들에게 그것은 누군가가 관심을 갖고 있다는 것을 의미합니다... 어떤 </w:t>
      </w:r>
      <w:r w:rsidR="007C16F3">
        <w:rPr>
          <w:rFonts w:hint="eastAsia"/>
        </w:rPr>
        <w:t>어린이</w:t>
      </w:r>
      <w:r>
        <w:t>에게는 그것은 완전히 새로운 경험입니다.</w:t>
      </w:r>
    </w:p>
    <w:p w14:paraId="58AECD05" w14:textId="13D47DEB" w:rsidR="00BC5701" w:rsidRDefault="002E10C1" w:rsidP="001941C3">
      <w:r>
        <w:t xml:space="preserve">북미 전역과 전 세계에서 </w:t>
      </w:r>
      <w:r>
        <w:rPr>
          <w:rFonts w:hint="eastAsia"/>
        </w:rPr>
        <w:t xml:space="preserve">컴패션 </w:t>
      </w:r>
      <w:r w:rsidR="001941C3">
        <w:rPr>
          <w:rFonts w:hint="eastAsia"/>
        </w:rPr>
        <w:t>후원자가</w:t>
      </w:r>
      <w:r w:rsidR="001941C3">
        <w:t xml:space="preserve"> 됨으로써 삶에서 성취감을 찾고 </w:t>
      </w:r>
      <w:r>
        <w:t xml:space="preserve">계속 성장하고 있는 </w:t>
      </w:r>
      <w:r w:rsidR="001941C3">
        <w:t xml:space="preserve">후원자 가족과 함께 하세요. 우리는 </w:t>
      </w:r>
      <w:r>
        <w:rPr>
          <w:rFonts w:hint="eastAsia"/>
        </w:rPr>
        <w:t>여러분</w:t>
      </w:r>
      <w:r w:rsidR="001941C3">
        <w:t xml:space="preserve">의 </w:t>
      </w:r>
      <w:r w:rsidR="003B70E2">
        <w:rPr>
          <w:rFonts w:hint="eastAsia"/>
        </w:rPr>
        <w:t>연락을</w:t>
      </w:r>
      <w:r w:rsidR="001941C3">
        <w:t xml:space="preserve"> 기다</w:t>
      </w:r>
      <w:r w:rsidR="003C7CC9">
        <w:rPr>
          <w:rFonts w:hint="eastAsia"/>
        </w:rPr>
        <w:t>립</w:t>
      </w:r>
      <w:r w:rsidR="001941C3">
        <w:t xml:space="preserve">니다. </w:t>
      </w:r>
      <w:proofErr w:type="spellStart"/>
      <w:r w:rsidR="001941C3">
        <w:t>누르바이니</w:t>
      </w:r>
      <w:proofErr w:type="spellEnd"/>
      <w:r w:rsidR="001941C3">
        <w:t>(</w:t>
      </w:r>
      <w:proofErr w:type="spellStart"/>
      <w:r w:rsidR="001941C3">
        <w:t>Nurbaini</w:t>
      </w:r>
      <w:proofErr w:type="spellEnd"/>
      <w:r w:rsidR="001941C3">
        <w:t xml:space="preserve">)와 </w:t>
      </w:r>
      <w:proofErr w:type="spellStart"/>
      <w:r w:rsidR="001941C3">
        <w:t>와합</w:t>
      </w:r>
      <w:proofErr w:type="spellEnd"/>
      <w:r w:rsidR="001941C3">
        <w:t xml:space="preserve">(Wahap) 같은 </w:t>
      </w:r>
      <w:r w:rsidR="004C176C">
        <w:t>어린이들</w:t>
      </w:r>
      <w:r w:rsidR="001941C3">
        <w:t xml:space="preserve">이 기다리고 있습니다. 여러분의 관심과 </w:t>
      </w:r>
      <w:r w:rsidR="003C7CC9">
        <w:rPr>
          <w:rFonts w:hint="eastAsia"/>
        </w:rPr>
        <w:t>긍휼</w:t>
      </w:r>
      <w:r w:rsidR="001941C3">
        <w:t>에 진심으로 감사드립니다.</w:t>
      </w:r>
      <w:r>
        <w:t xml:space="preserve"> </w:t>
      </w:r>
    </w:p>
    <w:p w14:paraId="24C3C2D4" w14:textId="77777777" w:rsidR="001941C3" w:rsidRDefault="001941C3" w:rsidP="001941C3"/>
    <w:p w14:paraId="7FBECA74" w14:textId="208F33A0" w:rsidR="000C5A81" w:rsidRDefault="000C5A81" w:rsidP="001941C3">
      <w:r>
        <w:rPr>
          <w:rFonts w:hint="eastAsia"/>
        </w:rPr>
        <w:t>(사진)</w:t>
      </w:r>
    </w:p>
    <w:p w14:paraId="42AD41EA" w14:textId="7F27EF18" w:rsidR="000C5A81" w:rsidRDefault="000C5A81" w:rsidP="000C5A81">
      <w:pPr>
        <w:pStyle w:val="a5"/>
        <w:numPr>
          <w:ilvl w:val="0"/>
          <w:numId w:val="2"/>
        </w:numPr>
        <w:ind w:leftChars="0"/>
      </w:pPr>
      <w:proofErr w:type="spellStart"/>
      <w:r>
        <w:t>누르바이니</w:t>
      </w:r>
      <w:proofErr w:type="spellEnd"/>
      <w:r>
        <w:t xml:space="preserve"> </w:t>
      </w:r>
      <w:proofErr w:type="spellStart"/>
      <w:r>
        <w:t>시투모랑</w:t>
      </w:r>
      <w:proofErr w:type="spellEnd"/>
      <w:r>
        <w:t>(</w:t>
      </w:r>
      <w:proofErr w:type="spellStart"/>
      <w:r>
        <w:t>Nurbaini</w:t>
      </w:r>
      <w:proofErr w:type="spellEnd"/>
      <w:r>
        <w:t xml:space="preserve"> </w:t>
      </w:r>
      <w:proofErr w:type="spellStart"/>
      <w:r>
        <w:t>Situmorang</w:t>
      </w:r>
      <w:proofErr w:type="spellEnd"/>
      <w:r>
        <w:t>)</w:t>
      </w:r>
    </w:p>
    <w:p w14:paraId="39F689B2" w14:textId="0B1B6340" w:rsidR="000C5A81" w:rsidRDefault="000C5A81" w:rsidP="000C5A81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와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나가</w:t>
      </w:r>
      <w:proofErr w:type="spellEnd"/>
      <w:r>
        <w:rPr>
          <w:rFonts w:hint="eastAsia"/>
        </w:rPr>
        <w:t>(</w:t>
      </w:r>
      <w:r>
        <w:t>Wahap Sinaga)</w:t>
      </w:r>
    </w:p>
    <w:p w14:paraId="0A601A36" w14:textId="77777777" w:rsidR="000C5A81" w:rsidRDefault="000C5A81" w:rsidP="001941C3">
      <w:bookmarkStart w:id="1" w:name="_Hlk1513729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573" w14:paraId="062D78E1" w14:textId="77777777" w:rsidTr="006C7573">
        <w:tc>
          <w:tcPr>
            <w:tcW w:w="9016" w:type="dxa"/>
          </w:tcPr>
          <w:p w14:paraId="32EA46A6" w14:textId="77777777" w:rsidR="00421643" w:rsidRDefault="00421643" w:rsidP="006C7573"/>
          <w:p w14:paraId="178A4FAD" w14:textId="672C8B56" w:rsidR="006C7573" w:rsidRDefault="006C7573" w:rsidP="006C7573">
            <w:r>
              <w:rPr>
                <w:rFonts w:hint="eastAsia"/>
              </w:rPr>
              <w:t>컴패션은</w:t>
            </w:r>
            <w:r>
              <w:t xml:space="preserve"> 11개국</w:t>
            </w:r>
            <w:r>
              <w:rPr>
                <w:rFonts w:hint="eastAsia"/>
              </w:rPr>
              <w:t>에서</w:t>
            </w:r>
            <w:r>
              <w:t xml:space="preserve"> 23,000명의 어린이들의 기본적인 필요를 돌보는 </w:t>
            </w:r>
            <w:proofErr w:type="spellStart"/>
            <w:r>
              <w:t>국제</w:t>
            </w:r>
            <w:r w:rsidR="003D1891">
              <w:rPr>
                <w:rFonts w:hint="eastAsia"/>
              </w:rPr>
              <w:t>어린</w:t>
            </w:r>
            <w:r w:rsidR="00421643">
              <w:rPr>
                <w:rFonts w:hint="eastAsia"/>
              </w:rPr>
              <w:t>이</w:t>
            </w:r>
            <w:r>
              <w:rPr>
                <w:rFonts w:hint="eastAsia"/>
              </w:rPr>
              <w:t>양육</w:t>
            </w:r>
            <w:r>
              <w:t>기</w:t>
            </w:r>
            <w:r>
              <w:rPr>
                <w:rFonts w:hint="eastAsia"/>
              </w:rPr>
              <w:t>구</w:t>
            </w:r>
            <w:r>
              <w:t>입니다</w:t>
            </w:r>
            <w:proofErr w:type="spellEnd"/>
            <w:r>
              <w:t>.</w:t>
            </w:r>
          </w:p>
          <w:p w14:paraId="301F5679" w14:textId="77777777" w:rsidR="006C7573" w:rsidRDefault="006C7573" w:rsidP="006C7573">
            <w:pPr>
              <w:spacing w:after="160" w:line="259" w:lineRule="auto"/>
            </w:pPr>
            <w:r>
              <w:rPr>
                <w:rFonts w:hint="eastAsia"/>
              </w:rPr>
              <w:t>본</w:t>
            </w:r>
            <w:r>
              <w:t xml:space="preserve"> 기관은 한국전쟁 중에 설립되었으며</w:t>
            </w:r>
            <w:r>
              <w:rPr>
                <w:rFonts w:hint="eastAsia"/>
              </w:rPr>
              <w:t>,</w:t>
            </w:r>
            <w:r>
              <w:t xml:space="preserve"> 현재 다음</w:t>
            </w:r>
            <w:r>
              <w:rPr>
                <w:rFonts w:hint="eastAsia"/>
              </w:rPr>
              <w:t>과 같은</w:t>
            </w:r>
            <w:r>
              <w:t xml:space="preserve"> 국가에</w:t>
            </w:r>
            <w:r>
              <w:rPr>
                <w:rFonts w:hint="eastAsia"/>
              </w:rPr>
              <w:t>서 사역</w:t>
            </w:r>
            <w:r>
              <w:t xml:space="preserve">하고 있습니다: </w:t>
            </w:r>
            <w:r>
              <w:rPr>
                <w:rFonts w:hint="eastAsia"/>
              </w:rPr>
              <w:t>한국,</w:t>
            </w:r>
            <w:r>
              <w:t xml:space="preserve"> </w:t>
            </w:r>
            <w:r>
              <w:rPr>
                <w:rFonts w:hint="eastAsia"/>
              </w:rPr>
              <w:t>인도네시아,</w:t>
            </w:r>
            <w:r>
              <w:t xml:space="preserve"> </w:t>
            </w:r>
            <w:r>
              <w:rPr>
                <w:rFonts w:hint="eastAsia"/>
              </w:rPr>
              <w:t>인도,</w:t>
            </w:r>
            <w:r>
              <w:t xml:space="preserve"> </w:t>
            </w:r>
            <w:r>
              <w:rPr>
                <w:rFonts w:hint="eastAsia"/>
              </w:rPr>
              <w:t>싱가포르,</w:t>
            </w:r>
            <w:r>
              <w:t xml:space="preserve"> </w:t>
            </w:r>
            <w:r>
              <w:rPr>
                <w:rFonts w:hint="eastAsia"/>
              </w:rPr>
              <w:t>태국,</w:t>
            </w:r>
            <w:r>
              <w:t xml:space="preserve"> </w:t>
            </w:r>
            <w:r>
              <w:rPr>
                <w:rFonts w:hint="eastAsia"/>
              </w:rPr>
              <w:t>아프가니스탄,</w:t>
            </w:r>
            <w:r>
              <w:t xml:space="preserve"> </w:t>
            </w:r>
            <w:r>
              <w:rPr>
                <w:rFonts w:hint="eastAsia"/>
              </w:rPr>
              <w:t>자메이카,</w:t>
            </w:r>
            <w:r>
              <w:t xml:space="preserve"> </w:t>
            </w:r>
            <w:r>
              <w:rPr>
                <w:rFonts w:hint="eastAsia"/>
              </w:rPr>
              <w:t>푸에르토리코,</w:t>
            </w:r>
            <w:r>
              <w:t xml:space="preserve"> </w:t>
            </w:r>
            <w:r>
              <w:rPr>
                <w:rFonts w:hint="eastAsia"/>
              </w:rPr>
              <w:t>아이티,</w:t>
            </w:r>
            <w:r>
              <w:t xml:space="preserve"> </w:t>
            </w:r>
            <w:r>
              <w:rPr>
                <w:rFonts w:hint="eastAsia"/>
              </w:rPr>
              <w:t>미국.</w:t>
            </w:r>
            <w:r>
              <w:t xml:space="preserve"> </w:t>
            </w:r>
            <w:r>
              <w:rPr>
                <w:rFonts w:hint="eastAsia"/>
              </w:rPr>
              <w:t>컴패션은</w:t>
            </w:r>
            <w:r>
              <w:t xml:space="preserve"> </w:t>
            </w:r>
            <w:r>
              <w:rPr>
                <w:rFonts w:hint="eastAsia"/>
              </w:rPr>
              <w:t xml:space="preserve">우리가 </w:t>
            </w:r>
            <w:r>
              <w:t>돌보는 모든 어린이들에게 음식</w:t>
            </w:r>
            <w:r>
              <w:rPr>
                <w:rFonts w:hint="eastAsia"/>
              </w:rPr>
              <w:t>과</w:t>
            </w:r>
            <w:r>
              <w:t xml:space="preserve"> </w:t>
            </w:r>
            <w:r>
              <w:rPr>
                <w:rFonts w:hint="eastAsia"/>
              </w:rPr>
              <w:t>옷</w:t>
            </w:r>
            <w:r>
              <w:t xml:space="preserve">, 기본 교육 및 </w:t>
            </w:r>
            <w:r>
              <w:rPr>
                <w:rFonts w:hint="eastAsia"/>
              </w:rPr>
              <w:t>기독교</w:t>
            </w:r>
            <w:r>
              <w:t xml:space="preserve"> 훈련을 제공하려고 노력합니다.</w:t>
            </w:r>
          </w:p>
          <w:p w14:paraId="3C4AFEFD" w14:textId="7F8AFDF5" w:rsidR="006C7573" w:rsidRDefault="006C7573" w:rsidP="006C7573">
            <w:r>
              <w:rPr>
                <w:rFonts w:hint="eastAsia"/>
              </w:rPr>
              <w:t>-</w:t>
            </w:r>
            <w:r>
              <w:t>----------------------------------</w:t>
            </w:r>
          </w:p>
          <w:p w14:paraId="3D452365" w14:textId="3A4FEEAE" w:rsidR="006C7573" w:rsidRDefault="006C7573" w:rsidP="006C7573">
            <w:r>
              <w:t>&lt;</w:t>
            </w:r>
            <w:r>
              <w:rPr>
                <w:rFonts w:hint="eastAsia"/>
              </w:rPr>
              <w:t>컴패션&gt;</w:t>
            </w:r>
            <w:r>
              <w:t xml:space="preserve"> </w:t>
            </w:r>
            <w:r>
              <w:rPr>
                <w:rFonts w:hint="eastAsia"/>
              </w:rPr>
              <w:t>매거진</w:t>
            </w:r>
            <w:r>
              <w:t>은 격월(7~8월 제외)</w:t>
            </w:r>
            <w:r w:rsidR="00C723D7">
              <w:rPr>
                <w:rFonts w:hint="eastAsia"/>
              </w:rPr>
              <w:t>로</w:t>
            </w:r>
            <w:r w:rsidR="005536D4">
              <w:rPr>
                <w:rFonts w:hint="eastAsia"/>
              </w:rPr>
              <w:t xml:space="preserve"> 7</w:t>
            </w:r>
            <w:r w:rsidR="005536D4">
              <w:t xml:space="preserve">774 </w:t>
            </w:r>
            <w:r w:rsidR="005536D4">
              <w:rPr>
                <w:rFonts w:hint="eastAsia"/>
              </w:rPr>
              <w:t>W</w:t>
            </w:r>
            <w:r w:rsidR="005536D4">
              <w:t xml:space="preserve">est Irving Park Road, </w:t>
            </w:r>
            <w:r w:rsidR="005536D4">
              <w:rPr>
                <w:rFonts w:hint="eastAsia"/>
              </w:rPr>
              <w:t>C</w:t>
            </w:r>
            <w:r w:rsidR="005536D4">
              <w:t>hicago, Illinois 60634</w:t>
            </w:r>
            <w:r w:rsidR="00C723D7">
              <w:t xml:space="preserve">에서 </w:t>
            </w:r>
            <w:r w:rsidR="00B723EC">
              <w:t>발행</w:t>
            </w:r>
            <w:r w:rsidR="002328D0">
              <w:rPr>
                <w:rFonts w:hint="eastAsia"/>
              </w:rPr>
              <w:t>합</w:t>
            </w:r>
            <w:r>
              <w:t xml:space="preserve">니다. </w:t>
            </w:r>
            <w:r w:rsidR="002328D0">
              <w:rPr>
                <w:rFonts w:hint="eastAsia"/>
              </w:rPr>
              <w:t>미국에서 인쇄되며,</w:t>
            </w:r>
            <w:r w:rsidR="002328D0">
              <w:t xml:space="preserve"> </w:t>
            </w:r>
            <w:r>
              <w:rPr>
                <w:rFonts w:hint="eastAsia"/>
              </w:rPr>
              <w:t>컴패션</w:t>
            </w:r>
            <w:r>
              <w:t xml:space="preserve">의 서면 허가 없이 </w:t>
            </w:r>
            <w:r w:rsidR="002328D0">
              <w:rPr>
                <w:rFonts w:hint="eastAsia"/>
              </w:rPr>
              <w:t xml:space="preserve">내용을 </w:t>
            </w:r>
            <w:r>
              <w:t>복제할 수 없습니다.</w:t>
            </w:r>
          </w:p>
          <w:p w14:paraId="62FB2E9F" w14:textId="77777777" w:rsidR="006C7573" w:rsidRDefault="006C7573" w:rsidP="006C7573"/>
          <w:p w14:paraId="6406F478" w14:textId="76892010" w:rsidR="006C7573" w:rsidRDefault="006C7573" w:rsidP="006C7573">
            <w:r>
              <w:rPr>
                <w:rFonts w:hint="eastAsia"/>
              </w:rPr>
              <w:t>컴패션 설립자:</w:t>
            </w:r>
            <w:r w:rsidR="00840D84">
              <w:t xml:space="preserve"> </w:t>
            </w:r>
            <w:r w:rsidR="00840D84">
              <w:rPr>
                <w:rFonts w:hint="eastAsia"/>
              </w:rPr>
              <w:t>고 에버렛 스완슨</w:t>
            </w:r>
            <w:r w:rsidR="002328D0">
              <w:rPr>
                <w:rFonts w:hint="eastAsia"/>
              </w:rPr>
              <w:t>(</w:t>
            </w:r>
            <w:r w:rsidR="002C5392">
              <w:rPr>
                <w:rFonts w:hint="eastAsia"/>
              </w:rPr>
              <w:t>E</w:t>
            </w:r>
            <w:r w:rsidR="002C5392">
              <w:t>verett Swanson)</w:t>
            </w:r>
          </w:p>
          <w:p w14:paraId="1F37BD23" w14:textId="6E76682B" w:rsidR="006C7573" w:rsidRDefault="006C7573" w:rsidP="006C7573">
            <w:r>
              <w:rPr>
                <w:rFonts w:hint="eastAsia"/>
              </w:rPr>
              <w:t>대표:</w:t>
            </w:r>
            <w:r w:rsidR="00840D84">
              <w:t xml:space="preserve"> </w:t>
            </w:r>
            <w:r w:rsidR="00840D84">
              <w:rPr>
                <w:rFonts w:hint="eastAsia"/>
              </w:rPr>
              <w:t>헨리 하비</w:t>
            </w:r>
            <w:r w:rsidR="002C5392">
              <w:rPr>
                <w:rFonts w:hint="eastAsia"/>
              </w:rPr>
              <w:t>(</w:t>
            </w:r>
            <w:r w:rsidR="002C5392">
              <w:t>Henry Harvey)</w:t>
            </w:r>
          </w:p>
          <w:p w14:paraId="47DA970A" w14:textId="0B83E133" w:rsidR="006C7573" w:rsidRDefault="006C7573" w:rsidP="006C7573">
            <w:proofErr w:type="spellStart"/>
            <w:r>
              <w:rPr>
                <w:rFonts w:hint="eastAsia"/>
              </w:rPr>
              <w:t>부대표</w:t>
            </w:r>
            <w:proofErr w:type="spellEnd"/>
            <w:r>
              <w:rPr>
                <w:rFonts w:hint="eastAsia"/>
              </w:rPr>
              <w:t>:</w:t>
            </w:r>
            <w:r w:rsidR="00840D84">
              <w:t xml:space="preserve"> </w:t>
            </w:r>
            <w:r w:rsidR="00840D84">
              <w:rPr>
                <w:rFonts w:hint="eastAsia"/>
              </w:rPr>
              <w:t>미리암 스완슨</w:t>
            </w:r>
            <w:r w:rsidR="002C5392">
              <w:rPr>
                <w:rFonts w:hint="eastAsia"/>
              </w:rPr>
              <w:t>(</w:t>
            </w:r>
            <w:r w:rsidR="002C5392">
              <w:t>Miriam Swanson)</w:t>
            </w:r>
          </w:p>
          <w:p w14:paraId="6F97639E" w14:textId="7BBE9D39" w:rsidR="006C7573" w:rsidRDefault="006C7573" w:rsidP="006C7573">
            <w:r>
              <w:rPr>
                <w:rFonts w:hint="eastAsia"/>
              </w:rPr>
              <w:t>캐나다 대표:</w:t>
            </w:r>
            <w:r w:rsidR="00840D84">
              <w:t xml:space="preserve"> </w:t>
            </w:r>
            <w:proofErr w:type="spellStart"/>
            <w:r w:rsidR="00840D84">
              <w:rPr>
                <w:rFonts w:hint="eastAsia"/>
              </w:rPr>
              <w:t>자넷</w:t>
            </w:r>
            <w:proofErr w:type="spellEnd"/>
            <w:r w:rsidR="00840D84">
              <w:rPr>
                <w:rFonts w:hint="eastAsia"/>
              </w:rPr>
              <w:t xml:space="preserve"> 포사이스</w:t>
            </w:r>
            <w:r w:rsidR="002C5392">
              <w:rPr>
                <w:rFonts w:hint="eastAsia"/>
              </w:rPr>
              <w:t>(</w:t>
            </w:r>
            <w:r w:rsidR="002C5392">
              <w:t>Janet Forsyth)</w:t>
            </w:r>
          </w:p>
          <w:p w14:paraId="3FCBBD64" w14:textId="5B65AE83" w:rsidR="006C7573" w:rsidRPr="006C7573" w:rsidRDefault="006C7573" w:rsidP="008F4BD9">
            <w:r>
              <w:rPr>
                <w:rFonts w:hint="eastAsia"/>
              </w:rPr>
              <w:lastRenderedPageBreak/>
              <w:t>편집</w:t>
            </w:r>
            <w:r w:rsidR="00D85FFD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 및 </w:t>
            </w:r>
            <w:r w:rsidR="002328D0">
              <w:rPr>
                <w:rFonts w:hint="eastAsia"/>
              </w:rPr>
              <w:t>수석</w:t>
            </w:r>
            <w:r>
              <w:rPr>
                <w:rFonts w:hint="eastAsia"/>
              </w:rPr>
              <w:t xml:space="preserve"> 기자:</w:t>
            </w:r>
            <w:r w:rsidR="00840D84">
              <w:t xml:space="preserve"> </w:t>
            </w:r>
            <w:r w:rsidR="00840D84">
              <w:rPr>
                <w:rFonts w:hint="eastAsia"/>
              </w:rPr>
              <w:t>에드 론</w:t>
            </w:r>
            <w:r w:rsidR="002C5392">
              <w:rPr>
                <w:rFonts w:hint="eastAsia"/>
              </w:rPr>
              <w:t>(</w:t>
            </w:r>
            <w:r w:rsidR="002C5392">
              <w:t>Ed Ronne)</w:t>
            </w:r>
          </w:p>
        </w:tc>
      </w:tr>
    </w:tbl>
    <w:p w14:paraId="3D1B4B8D" w14:textId="77777777" w:rsidR="006C7573" w:rsidRDefault="006C7573"/>
    <w:bookmarkEnd w:id="1"/>
    <w:p w14:paraId="5533B716" w14:textId="5268D268" w:rsidR="00DC63AA" w:rsidRPr="002D39B5" w:rsidRDefault="00DC63AA" w:rsidP="00DC63AA">
      <w:pPr>
        <w:rPr>
          <w:b/>
          <w:bCs/>
        </w:rPr>
      </w:pPr>
      <w:r w:rsidRPr="002D39B5">
        <w:rPr>
          <w:rFonts w:hint="eastAsia"/>
          <w:b/>
          <w:bCs/>
        </w:rPr>
        <w:t>캐나다</w:t>
      </w:r>
      <w:r w:rsidRPr="002D39B5">
        <w:rPr>
          <w:b/>
          <w:bCs/>
        </w:rPr>
        <w:t xml:space="preserve"> 목사</w:t>
      </w:r>
      <w:r w:rsidR="002D39B5" w:rsidRPr="002D39B5">
        <w:rPr>
          <w:rFonts w:hint="eastAsia"/>
          <w:b/>
          <w:bCs/>
        </w:rPr>
        <w:t>님이 컴패션</w:t>
      </w:r>
      <w:r w:rsidRPr="002D39B5">
        <w:rPr>
          <w:b/>
          <w:bCs/>
        </w:rPr>
        <w:t>에 합류</w:t>
      </w:r>
      <w:r w:rsidR="002D39B5" w:rsidRPr="002D39B5">
        <w:rPr>
          <w:rFonts w:hint="eastAsia"/>
          <w:b/>
          <w:bCs/>
        </w:rPr>
        <w:t>했습니다.</w:t>
      </w:r>
    </w:p>
    <w:p w14:paraId="3C03A002" w14:textId="73D4C61E" w:rsidR="00DC63AA" w:rsidRDefault="002D39B5" w:rsidP="00DC63AA">
      <w:r>
        <w:rPr>
          <w:rFonts w:hint="eastAsia"/>
        </w:rPr>
        <w:t xml:space="preserve">컴패션은 </w:t>
      </w:r>
      <w:r w:rsidR="00DC63AA">
        <w:t xml:space="preserve">캐나다 출신이자 영향력 있는 기독교 지도자인 제임스 </w:t>
      </w:r>
      <w:proofErr w:type="spellStart"/>
      <w:r w:rsidR="00DC63AA">
        <w:t>서머빌</w:t>
      </w:r>
      <w:proofErr w:type="spellEnd"/>
      <w:r w:rsidR="00DC63AA">
        <w:t>(James Somerville)</w:t>
      </w:r>
      <w:r w:rsidR="005B355A">
        <w:t xml:space="preserve"> </w:t>
      </w:r>
      <w:r w:rsidR="005B355A">
        <w:rPr>
          <w:rFonts w:hint="eastAsia"/>
        </w:rPr>
        <w:t>목사님</w:t>
      </w:r>
      <w:r w:rsidR="00DC63AA">
        <w:t>을 소개합니다.</w:t>
      </w:r>
    </w:p>
    <w:p w14:paraId="721E3E78" w14:textId="3EE02BBE" w:rsidR="00DC63AA" w:rsidRDefault="00DC63AA" w:rsidP="00DC63AA">
      <w:r>
        <w:rPr>
          <w:rFonts w:hint="eastAsia"/>
        </w:rPr>
        <w:t>그는</w:t>
      </w:r>
      <w:r>
        <w:t xml:space="preserve"> 목회 사역에서 1년간의 “안식년” 휴가를 </w:t>
      </w:r>
      <w:r w:rsidR="005B355A">
        <w:rPr>
          <w:rFonts w:hint="eastAsia"/>
        </w:rPr>
        <w:t xml:space="preserve">막 </w:t>
      </w:r>
      <w:r>
        <w:t xml:space="preserve">발표했습니다. 지난 6년 동안 그는 </w:t>
      </w:r>
      <w:proofErr w:type="spellStart"/>
      <w:r>
        <w:t>온타리오주</w:t>
      </w:r>
      <w:proofErr w:type="spellEnd"/>
      <w:r>
        <w:t xml:space="preserve"> </w:t>
      </w:r>
      <w:proofErr w:type="spellStart"/>
      <w:r>
        <w:t>채텀</w:t>
      </w:r>
      <w:proofErr w:type="spellEnd"/>
      <w:r w:rsidR="005B355A">
        <w:rPr>
          <w:rFonts w:hint="eastAsia"/>
        </w:rPr>
        <w:t>(</w:t>
      </w:r>
      <w:r w:rsidR="005B355A">
        <w:t>Chatham)</w:t>
      </w:r>
      <w:r>
        <w:t xml:space="preserve">에 있는 </w:t>
      </w:r>
      <w:r w:rsidR="005B355A">
        <w:rPr>
          <w:rFonts w:hint="eastAsia"/>
        </w:rPr>
        <w:t xml:space="preserve">빅토리아 </w:t>
      </w:r>
      <w:proofErr w:type="spellStart"/>
      <w:r w:rsidR="005B355A">
        <w:rPr>
          <w:rFonts w:hint="eastAsia"/>
        </w:rPr>
        <w:t>애브뉴</w:t>
      </w:r>
      <w:proofErr w:type="spellEnd"/>
      <w:r w:rsidR="005B355A">
        <w:rPr>
          <w:rFonts w:hint="eastAsia"/>
        </w:rPr>
        <w:t xml:space="preserve"> 유나이티드 </w:t>
      </w:r>
      <w:r w:rsidR="00670D73">
        <w:rPr>
          <w:rFonts w:hint="eastAsia"/>
        </w:rPr>
        <w:t>교회</w:t>
      </w:r>
      <w:r w:rsidR="005B355A">
        <w:rPr>
          <w:rFonts w:hint="eastAsia"/>
        </w:rPr>
        <w:t>(</w:t>
      </w:r>
      <w:r>
        <w:t>V</w:t>
      </w:r>
      <w:r w:rsidR="005B355A">
        <w:t>i</w:t>
      </w:r>
      <w:r>
        <w:t>ctoria Avenue United Church</w:t>
      </w:r>
      <w:r w:rsidR="005B355A">
        <w:t>)</w:t>
      </w:r>
      <w:r>
        <w:t>를 섬겼습니다.</w:t>
      </w:r>
    </w:p>
    <w:p w14:paraId="0D4F8851" w14:textId="44C16DA0" w:rsidR="00DC63AA" w:rsidRDefault="00C02A08" w:rsidP="00DC63AA">
      <w:proofErr w:type="spellStart"/>
      <w:r>
        <w:rPr>
          <w:rFonts w:hint="eastAsia"/>
        </w:rPr>
        <w:t>서머빌</w:t>
      </w:r>
      <w:proofErr w:type="spellEnd"/>
      <w:r>
        <w:rPr>
          <w:rFonts w:hint="eastAsia"/>
        </w:rPr>
        <w:t xml:space="preserve"> 목사님은</w:t>
      </w:r>
      <w:r w:rsidR="00DC63AA">
        <w:t xml:space="preserve"> “1972년 캐나다 전역에서 </w:t>
      </w:r>
      <w:r>
        <w:rPr>
          <w:rFonts w:hint="eastAsia"/>
        </w:rPr>
        <w:t>컴패션</w:t>
      </w:r>
      <w:r w:rsidR="00DC63AA">
        <w:t xml:space="preserve"> </w:t>
      </w:r>
      <w:r w:rsidR="005A62D8">
        <w:t>후원자</w:t>
      </w:r>
      <w:r w:rsidR="00DC63AA">
        <w:t xml:space="preserve"> 수가 두 배로 늘어나는 것을 보고 싶</w:t>
      </w:r>
      <w:r>
        <w:rPr>
          <w:rFonts w:hint="eastAsia"/>
        </w:rPr>
        <w:t>습니</w:t>
      </w:r>
      <w:r w:rsidR="00DC63AA">
        <w:t>다”</w:t>
      </w:r>
      <w:r>
        <w:rPr>
          <w:rFonts w:hint="eastAsia"/>
        </w:rPr>
        <w:t>라</w:t>
      </w:r>
      <w:r w:rsidR="00DC63AA">
        <w:t>고 말했</w:t>
      </w:r>
      <w:r>
        <w:rPr>
          <w:rFonts w:hint="eastAsia"/>
        </w:rPr>
        <w:t>습니다</w:t>
      </w:r>
      <w:r w:rsidR="00DC63AA">
        <w:t xml:space="preserve">. (현재 캐나다에는 약 800명의 </w:t>
      </w:r>
      <w:r w:rsidR="005A62D8">
        <w:t>후원자</w:t>
      </w:r>
      <w:r w:rsidR="00DC63AA">
        <w:t>가 있</w:t>
      </w:r>
      <w:r>
        <w:rPr>
          <w:rFonts w:hint="eastAsia"/>
        </w:rPr>
        <w:t>습니</w:t>
      </w:r>
      <w:r w:rsidR="00DC63AA">
        <w:t>다.)</w:t>
      </w:r>
    </w:p>
    <w:p w14:paraId="3F2D55AE" w14:textId="0D4CF99C" w:rsidR="00DC63AA" w:rsidRDefault="00DC63AA" w:rsidP="00DC63AA">
      <w:r>
        <w:rPr>
          <w:rFonts w:hint="eastAsia"/>
        </w:rPr>
        <w:t>그는</w:t>
      </w:r>
      <w:r>
        <w:t xml:space="preserve"> </w:t>
      </w:r>
      <w:r w:rsidR="00C02A08">
        <w:rPr>
          <w:rFonts w:hint="eastAsia"/>
        </w:rPr>
        <w:t>컴패션</w:t>
      </w:r>
      <w:r>
        <w:t>의 메시지를 교회 전체와 캐나다의 주요 도시에 있는 지역사회 시민단체에 전달하여 도움이 필요한 어린이들을 위한 전 세계 사역에 도움을 요청하게 될 것입니다.</w:t>
      </w:r>
    </w:p>
    <w:p w14:paraId="22BD6629" w14:textId="721782DA" w:rsidR="00DC63AA" w:rsidRDefault="003825D8" w:rsidP="00DC63AA">
      <w:proofErr w:type="spellStart"/>
      <w:r>
        <w:rPr>
          <w:rFonts w:hint="eastAsia"/>
        </w:rPr>
        <w:t>서머빌</w:t>
      </w:r>
      <w:proofErr w:type="spellEnd"/>
      <w:r>
        <w:rPr>
          <w:rFonts w:hint="eastAsia"/>
        </w:rPr>
        <w:t xml:space="preserve"> 목사님은</w:t>
      </w:r>
      <w:r>
        <w:t xml:space="preserve"> </w:t>
      </w:r>
      <w:r>
        <w:rPr>
          <w:rFonts w:hint="eastAsia"/>
        </w:rPr>
        <w:t xml:space="preserve">컴패션으로 오기 전 </w:t>
      </w:r>
      <w:r w:rsidR="00DC63AA">
        <w:t xml:space="preserve">뛰어난 </w:t>
      </w:r>
      <w:r>
        <w:rPr>
          <w:rFonts w:hint="eastAsia"/>
        </w:rPr>
        <w:t>경력을 쌓았습</w:t>
      </w:r>
      <w:r w:rsidR="00DC63AA">
        <w:t>니다. 1959년 토론토</w:t>
      </w:r>
      <w:r w:rsidR="007F7085">
        <w:t xml:space="preserve">의 </w:t>
      </w:r>
      <w:r w:rsidR="00DC63AA">
        <w:t>빅토리아 대학교</w:t>
      </w:r>
      <w:r w:rsidR="007F7085">
        <w:rPr>
          <w:rFonts w:hint="eastAsia"/>
        </w:rPr>
        <w:t>(</w:t>
      </w:r>
      <w:r w:rsidR="007F7085">
        <w:t>Victoria University)</w:t>
      </w:r>
      <w:r w:rsidR="00DC63AA">
        <w:t>에서 학사학위를 취득했</w:t>
      </w:r>
      <w:r>
        <w:rPr>
          <w:rFonts w:hint="eastAsia"/>
        </w:rPr>
        <w:t>으며,</w:t>
      </w:r>
      <w:r w:rsidR="00DC63AA">
        <w:t xml:space="preserve"> 1962년 토론토의 </w:t>
      </w:r>
      <w:r w:rsidR="00E360AA">
        <w:rPr>
          <w:rFonts w:hint="eastAsia"/>
        </w:rPr>
        <w:t>임</w:t>
      </w:r>
      <w:r>
        <w:rPr>
          <w:rFonts w:hint="eastAsia"/>
        </w:rPr>
        <w:t xml:space="preserve">마누엘 </w:t>
      </w:r>
      <w:r w:rsidR="00E360AA">
        <w:rPr>
          <w:rFonts w:hint="eastAsia"/>
        </w:rPr>
        <w:t>대학</w:t>
      </w:r>
      <w:r>
        <w:rPr>
          <w:rFonts w:hint="eastAsia"/>
        </w:rPr>
        <w:t>(</w:t>
      </w:r>
      <w:r w:rsidR="00DC63AA">
        <w:t>Emmanuel College</w:t>
      </w:r>
      <w:r>
        <w:t>)</w:t>
      </w:r>
      <w:r w:rsidR="00DC63AA">
        <w:t>에서 신학 학위를 받았습니다.</w:t>
      </w:r>
    </w:p>
    <w:p w14:paraId="447E3610" w14:textId="274B6F75" w:rsidR="00DC63AA" w:rsidRDefault="00DC63AA" w:rsidP="00DC63AA">
      <w:r>
        <w:rPr>
          <w:rFonts w:hint="eastAsia"/>
        </w:rPr>
        <w:t>그는</w:t>
      </w:r>
      <w:r>
        <w:t xml:space="preserve"> 캐나다와 미국에서 빌리 그레</w:t>
      </w:r>
      <w:r w:rsidR="00A35022">
        <w:rPr>
          <w:rFonts w:hint="eastAsia"/>
        </w:rPr>
        <w:t>이엄 전도집회</w:t>
      </w:r>
      <w:r w:rsidR="004909B1">
        <w:rPr>
          <w:rFonts w:hint="eastAsia"/>
        </w:rPr>
        <w:t>(</w:t>
      </w:r>
      <w:r w:rsidR="004909B1">
        <w:t>Billy Graham Association Crusades)</w:t>
      </w:r>
      <w:r w:rsidR="00AD42D2">
        <w:rPr>
          <w:rFonts w:hint="eastAsia"/>
        </w:rPr>
        <w:t>를</w:t>
      </w:r>
      <w:r>
        <w:t xml:space="preserve"> 위한 기초 작업을 포함하여 여러 복음 전도 프로그램을 조직했습니다. 그는 또한 독일 베를린에서 열린 세계전도대회에 캐나다 연합 교회의 대표였습니다.</w:t>
      </w:r>
    </w:p>
    <w:p w14:paraId="38ECE405" w14:textId="2CEF298C" w:rsidR="00DC63AA" w:rsidRDefault="00DC63AA" w:rsidP="00DC63AA">
      <w:r>
        <w:rPr>
          <w:rFonts w:hint="eastAsia"/>
        </w:rPr>
        <w:t>그는</w:t>
      </w:r>
      <w:r>
        <w:t xml:space="preserve"> 우리 시대의 주요 사회 문제에 깊은 관심을 갖고 있습니다. 그는 캐나다 </w:t>
      </w:r>
      <w:r w:rsidR="00AD42D2">
        <w:rPr>
          <w:rFonts w:hint="eastAsia"/>
        </w:rPr>
        <w:t>어린이</w:t>
      </w:r>
      <w:r>
        <w:t xml:space="preserve"> 지원</w:t>
      </w:r>
      <w:r w:rsidR="00E360AA">
        <w:rPr>
          <w:rFonts w:hint="eastAsia"/>
        </w:rPr>
        <w:t xml:space="preserve"> </w:t>
      </w:r>
      <w:r>
        <w:t>협회(Canadian Children's Aid Society)의 이사로 재직했으며</w:t>
      </w:r>
      <w:r w:rsidR="00C00E88">
        <w:rPr>
          <w:rFonts w:hint="eastAsia"/>
        </w:rPr>
        <w:t>,</w:t>
      </w:r>
      <w:r>
        <w:t xml:space="preserve"> </w:t>
      </w:r>
      <w:proofErr w:type="spellStart"/>
      <w:r>
        <w:t>채텀</w:t>
      </w:r>
      <w:proofErr w:type="spellEnd"/>
      <w:r>
        <w:t>(Chatham) 지역에서 사회활동위원회를 조직했습니다.</w:t>
      </w:r>
    </w:p>
    <w:p w14:paraId="72F47658" w14:textId="72E2A9B3" w:rsidR="00DC63AA" w:rsidRDefault="00DC63AA" w:rsidP="00DC63AA">
      <w:r>
        <w:rPr>
          <w:rFonts w:hint="eastAsia"/>
        </w:rPr>
        <w:t>그</w:t>
      </w:r>
      <w:r w:rsidR="008666F0">
        <w:rPr>
          <w:rFonts w:hint="eastAsia"/>
        </w:rPr>
        <w:t>는</w:t>
      </w:r>
      <w:r>
        <w:t xml:space="preserve"> 아내 </w:t>
      </w:r>
      <w:r w:rsidR="008666F0">
        <w:rPr>
          <w:rFonts w:hint="eastAsia"/>
        </w:rPr>
        <w:t>케이(</w:t>
      </w:r>
      <w:r>
        <w:t>Kay</w:t>
      </w:r>
      <w:r w:rsidR="008666F0">
        <w:t>)</w:t>
      </w:r>
      <w:r w:rsidR="008666F0">
        <w:rPr>
          <w:rFonts w:hint="eastAsia"/>
        </w:rPr>
        <w:t xml:space="preserve">와 </w:t>
      </w:r>
      <w:r>
        <w:t>네 자녀</w:t>
      </w:r>
      <w:r w:rsidR="008666F0">
        <w:rPr>
          <w:rFonts w:hint="eastAsia"/>
        </w:rPr>
        <w:t>와</w:t>
      </w:r>
      <w:r>
        <w:t xml:space="preserve"> </w:t>
      </w:r>
      <w:r w:rsidR="00C00E88">
        <w:rPr>
          <w:rFonts w:hint="eastAsia"/>
        </w:rPr>
        <w:t xml:space="preserve">함께 </w:t>
      </w:r>
      <w:proofErr w:type="spellStart"/>
      <w:r>
        <w:t>채텀에</w:t>
      </w:r>
      <w:proofErr w:type="spellEnd"/>
      <w:r>
        <w:t xml:space="preserve"> </w:t>
      </w:r>
      <w:r w:rsidR="008666F0">
        <w:rPr>
          <w:rFonts w:hint="eastAsia"/>
        </w:rPr>
        <w:t>살</w:t>
      </w:r>
      <w:r>
        <w:t>고 있습니다.</w:t>
      </w:r>
    </w:p>
    <w:p w14:paraId="31BE7A04" w14:textId="5EE2B3E6" w:rsidR="006F5C71" w:rsidRDefault="008666F0" w:rsidP="00DC63AA">
      <w:r>
        <w:rPr>
          <w:rFonts w:hint="eastAsia"/>
        </w:rPr>
        <w:t xml:space="preserve">컴패션은 </w:t>
      </w:r>
      <w:proofErr w:type="spellStart"/>
      <w:r>
        <w:rPr>
          <w:rFonts w:hint="eastAsia"/>
        </w:rPr>
        <w:t>서머빌</w:t>
      </w:r>
      <w:proofErr w:type="spellEnd"/>
      <w:r>
        <w:rPr>
          <w:rFonts w:hint="eastAsia"/>
        </w:rPr>
        <w:t xml:space="preserve"> 목사님을</w:t>
      </w:r>
      <w:r w:rsidR="00DC63AA">
        <w:t xml:space="preserve"> 따뜻하게 환영합니다. 우리가 함께 세상의 무력한 어린이들의 필요를 섬기는 동안 그의 사명이 배가되고 축복받기를 </w:t>
      </w:r>
      <w:r w:rsidR="00FA6F76">
        <w:rPr>
          <w:rFonts w:hint="eastAsia"/>
        </w:rPr>
        <w:t>기도합</w:t>
      </w:r>
      <w:r w:rsidR="00DC63AA">
        <w:t>니다.</w:t>
      </w:r>
    </w:p>
    <w:p w14:paraId="4AB0B725" w14:textId="77777777" w:rsidR="00DC63AA" w:rsidRDefault="00DC63AA" w:rsidP="00DC63AA"/>
    <w:p w14:paraId="02BCEB3B" w14:textId="64B03789" w:rsidR="00DC63AA" w:rsidRPr="002135B1" w:rsidRDefault="00DC63AA" w:rsidP="00DC63AA">
      <w:pPr>
        <w:rPr>
          <w:b/>
          <w:bCs/>
        </w:rPr>
      </w:pPr>
      <w:r w:rsidRPr="002135B1">
        <w:rPr>
          <w:rFonts w:hint="eastAsia"/>
          <w:b/>
          <w:bCs/>
        </w:rPr>
        <w:t>응</w:t>
      </w:r>
      <w:r w:rsidRPr="002135B1">
        <w:rPr>
          <w:b/>
          <w:bCs/>
        </w:rPr>
        <w:t>, 지니</w:t>
      </w:r>
      <w:r w:rsidR="002135B1" w:rsidRPr="002135B1">
        <w:rPr>
          <w:rFonts w:hint="eastAsia"/>
          <w:b/>
          <w:bCs/>
        </w:rPr>
        <w:t>(</w:t>
      </w:r>
      <w:r w:rsidR="002135B1" w:rsidRPr="002135B1">
        <w:rPr>
          <w:b/>
          <w:bCs/>
        </w:rPr>
        <w:t>Jeannie)</w:t>
      </w:r>
      <w:r w:rsidRPr="002135B1">
        <w:rPr>
          <w:b/>
          <w:bCs/>
        </w:rPr>
        <w:t xml:space="preserve">, </w:t>
      </w:r>
      <w:r w:rsidR="00983EF3" w:rsidRPr="002135B1">
        <w:rPr>
          <w:rFonts w:hint="eastAsia"/>
          <w:b/>
          <w:bCs/>
        </w:rPr>
        <w:t>컴패션이 여기</w:t>
      </w:r>
      <w:r w:rsidRPr="002135B1">
        <w:rPr>
          <w:b/>
          <w:bCs/>
        </w:rPr>
        <w:t xml:space="preserve"> 있어!</w:t>
      </w:r>
    </w:p>
    <w:p w14:paraId="166CC2B0" w14:textId="71C78CC3" w:rsidR="00DC63AA" w:rsidRDefault="00DC63AA" w:rsidP="00DC63AA">
      <w:r>
        <w:rPr>
          <w:rFonts w:hint="eastAsia"/>
        </w:rPr>
        <w:t>다음</w:t>
      </w:r>
      <w:r>
        <w:t xml:space="preserve"> </w:t>
      </w:r>
      <w:r w:rsidR="003905C1">
        <w:rPr>
          <w:rFonts w:hint="eastAsia"/>
        </w:rPr>
        <w:t>글</w:t>
      </w:r>
      <w:r>
        <w:t xml:space="preserve">은 얼마 전 우편실에 도착한 편지에서 </w:t>
      </w:r>
      <w:r w:rsidR="0035116D">
        <w:rPr>
          <w:rFonts w:hint="eastAsia"/>
        </w:rPr>
        <w:t>발췌한</w:t>
      </w:r>
      <w:r>
        <w:t xml:space="preserve"> 것입니다. 이 편지는 오하이오주 포츠머스</w:t>
      </w:r>
      <w:r w:rsidR="00983EF3">
        <w:rPr>
          <w:rFonts w:hint="eastAsia"/>
        </w:rPr>
        <w:t>(</w:t>
      </w:r>
      <w:r w:rsidR="00983EF3">
        <w:t>Portsmouth)</w:t>
      </w:r>
      <w:r>
        <w:t>에</w:t>
      </w:r>
      <w:r w:rsidR="00693A2A">
        <w:rPr>
          <w:rFonts w:hint="eastAsia"/>
        </w:rPr>
        <w:t xml:space="preserve"> 사는</w:t>
      </w:r>
      <w:r>
        <w:t xml:space="preserve"> 호기심 많은 11세 소녀가 쓴 것</w:t>
      </w:r>
      <w:r w:rsidR="00693A2A">
        <w:rPr>
          <w:rFonts w:hint="eastAsia"/>
        </w:rPr>
        <w:t>으로,</w:t>
      </w:r>
      <w:r w:rsidR="00693A2A">
        <w:t xml:space="preserve"> 편지</w:t>
      </w:r>
      <w:r w:rsidR="00693A2A">
        <w:rPr>
          <w:rFonts w:hint="eastAsia"/>
        </w:rPr>
        <w:t>의 수신인은</w:t>
      </w:r>
      <w:r w:rsidR="00693A2A">
        <w:t xml:space="preserve"> </w:t>
      </w:r>
      <w:r w:rsidR="00693A2A">
        <w:rPr>
          <w:rFonts w:hint="eastAsia"/>
        </w:rPr>
        <w:t>헨리 하비 대표였</w:t>
      </w:r>
      <w:r w:rsidR="00367F7A">
        <w:rPr>
          <w:rFonts w:hint="eastAsia"/>
        </w:rPr>
        <w:t>습니다.</w:t>
      </w:r>
      <w:r w:rsidR="00367F7A">
        <w:t xml:space="preserve"> </w:t>
      </w:r>
      <w:r w:rsidR="00367F7A">
        <w:rPr>
          <w:rFonts w:hint="eastAsia"/>
        </w:rPr>
        <w:t>다음은 편지의 일부입</w:t>
      </w:r>
      <w:r>
        <w:t>니다</w:t>
      </w:r>
      <w:r w:rsidR="00367F7A">
        <w:rPr>
          <w:rFonts w:hint="eastAsia"/>
        </w:rPr>
        <w:t>:</w:t>
      </w:r>
      <w:r w:rsidR="00367F7A">
        <w:t xml:space="preserve"> </w:t>
      </w:r>
      <w:r>
        <w:rPr>
          <w:rFonts w:hint="eastAsia"/>
        </w:rPr>
        <w:t>“친애하는</w:t>
      </w:r>
      <w:r>
        <w:t xml:space="preserve"> </w:t>
      </w:r>
      <w:r w:rsidR="00367F7A">
        <w:rPr>
          <w:rFonts w:hint="eastAsia"/>
        </w:rPr>
        <w:t>대표</w:t>
      </w:r>
      <w:r>
        <w:t xml:space="preserve">님... 저는 </w:t>
      </w:r>
      <w:r w:rsidR="00367F7A">
        <w:rPr>
          <w:rFonts w:hint="eastAsia"/>
        </w:rPr>
        <w:t>대표님</w:t>
      </w:r>
      <w:r>
        <w:t>에 대해 읽고 한 가지 정말 궁금</w:t>
      </w:r>
      <w:r w:rsidR="00367F7A">
        <w:rPr>
          <w:rFonts w:hint="eastAsia"/>
        </w:rPr>
        <w:lastRenderedPageBreak/>
        <w:t>했</w:t>
      </w:r>
      <w:r>
        <w:t xml:space="preserve">습니다... </w:t>
      </w:r>
      <w:r w:rsidR="00367F7A">
        <w:rPr>
          <w:rFonts w:hint="eastAsia"/>
        </w:rPr>
        <w:t>대표님</w:t>
      </w:r>
      <w:r>
        <w:t>이 정말로 이 회사를 갖고 있습니까? 증거자료를 우편으로 받고 싶습니다.” (</w:t>
      </w:r>
      <w:r w:rsidR="0027321C">
        <w:rPr>
          <w:rFonts w:hint="eastAsia"/>
        </w:rPr>
        <w:t xml:space="preserve">지니 </w:t>
      </w:r>
      <w:r w:rsidR="0027321C">
        <w:t>C</w:t>
      </w:r>
      <w:r w:rsidR="003905C1">
        <w:t>. (Jeannie C.)</w:t>
      </w:r>
      <w:r w:rsidR="0027321C">
        <w:t xml:space="preserve"> </w:t>
      </w:r>
      <w:r w:rsidR="0027321C">
        <w:rPr>
          <w:rFonts w:hint="eastAsia"/>
        </w:rPr>
        <w:t>서명)</w:t>
      </w:r>
      <w:r>
        <w:t>.</w:t>
      </w:r>
    </w:p>
    <w:p w14:paraId="65759906" w14:textId="3409485F" w:rsidR="00DC63AA" w:rsidRDefault="0027321C" w:rsidP="00DC63AA">
      <w:proofErr w:type="spellStart"/>
      <w:r>
        <w:rPr>
          <w:rFonts w:hint="eastAsia"/>
        </w:rPr>
        <w:t>지니에게</w:t>
      </w:r>
      <w:proofErr w:type="spellEnd"/>
      <w:r w:rsidR="00DC63AA">
        <w:t xml:space="preserve"> 즉시 답변을 </w:t>
      </w:r>
      <w:r>
        <w:rPr>
          <w:rFonts w:hint="eastAsia"/>
        </w:rPr>
        <w:t>보냈</w:t>
      </w:r>
      <w:r w:rsidR="00DC63AA">
        <w:t xml:space="preserve">습니다. </w:t>
      </w:r>
      <w:r>
        <w:rPr>
          <w:rFonts w:hint="eastAsia"/>
        </w:rPr>
        <w:t>가난</w:t>
      </w:r>
      <w:r w:rsidR="00DC63AA">
        <w:t xml:space="preserve">한 </w:t>
      </w:r>
      <w:r w:rsidR="004C176C">
        <w:t>어린이들</w:t>
      </w:r>
      <w:r w:rsidR="00DC63AA">
        <w:t>을 위한 우리의 사</w:t>
      </w:r>
      <w:r w:rsidR="008D334F">
        <w:rPr>
          <w:rFonts w:hint="eastAsia"/>
        </w:rPr>
        <w:t>역</w:t>
      </w:r>
      <w:r w:rsidR="00DC63AA">
        <w:t xml:space="preserve">에 대해 그녀의 마음을 </w:t>
      </w:r>
      <w:r w:rsidR="008D334F">
        <w:rPr>
          <w:rFonts w:hint="eastAsia"/>
        </w:rPr>
        <w:t>안심시켜</w:t>
      </w:r>
      <w:r w:rsidR="00DC63AA">
        <w:t xml:space="preserve">준 것 외에도, 우리는 </w:t>
      </w:r>
      <w:r w:rsidR="00DF170F">
        <w:rPr>
          <w:rStyle w:val="a7"/>
        </w:rPr>
        <w:footnoteReference w:id="2"/>
      </w:r>
      <w:r w:rsidR="00DC63AA">
        <w:t xml:space="preserve">그레이트 </w:t>
      </w:r>
      <w:proofErr w:type="spellStart"/>
      <w:r w:rsidR="00DC63AA">
        <w:t>벤드</w:t>
      </w:r>
      <w:proofErr w:type="spellEnd"/>
      <w:r w:rsidR="00DC63AA">
        <w:t>(캔자스) 데일리 트리뷴</w:t>
      </w:r>
      <w:r w:rsidR="008D334F">
        <w:rPr>
          <w:rFonts w:hint="eastAsia"/>
        </w:rPr>
        <w:t>(</w:t>
      </w:r>
      <w:r w:rsidR="008D334F">
        <w:t>Great Bend (Kansas) Daily Tribune)</w:t>
      </w:r>
      <w:r w:rsidR="00DC63AA">
        <w:t xml:space="preserve">에 실린 최근 신문 기사의 사본도 동봉했습니다. </w:t>
      </w:r>
      <w:r w:rsidR="00226CAA">
        <w:rPr>
          <w:rFonts w:hint="eastAsia"/>
        </w:rPr>
        <w:t>컴패션</w:t>
      </w:r>
      <w:r w:rsidR="00DC63AA">
        <w:t>에 대한</w:t>
      </w:r>
      <w:r w:rsidR="0035116D">
        <w:rPr>
          <w:rFonts w:hint="eastAsia"/>
        </w:rPr>
        <w:t xml:space="preserve"> </w:t>
      </w:r>
      <w:r w:rsidR="0064769A">
        <w:rPr>
          <w:rFonts w:hint="eastAsia"/>
        </w:rPr>
        <w:t>이</w:t>
      </w:r>
      <w:r w:rsidR="00DC63AA">
        <w:t xml:space="preserve"> </w:t>
      </w:r>
      <w:r w:rsidR="00226CAA">
        <w:rPr>
          <w:rFonts w:hint="eastAsia"/>
        </w:rPr>
        <w:t>기사</w:t>
      </w:r>
      <w:r w:rsidR="00DC63AA">
        <w:t xml:space="preserve">는 </w:t>
      </w:r>
      <w:r w:rsidR="00226CAA">
        <w:t>데일리 트리뷴</w:t>
      </w:r>
      <w:r w:rsidR="00DC63AA">
        <w:t xml:space="preserve">의 </w:t>
      </w:r>
      <w:proofErr w:type="spellStart"/>
      <w:r w:rsidR="00226CAA">
        <w:rPr>
          <w:rFonts w:hint="eastAsia"/>
        </w:rPr>
        <w:t>마조리</w:t>
      </w:r>
      <w:proofErr w:type="spellEnd"/>
      <w:r w:rsidR="00226CAA">
        <w:rPr>
          <w:rFonts w:hint="eastAsia"/>
        </w:rPr>
        <w:t xml:space="preserve"> </w:t>
      </w:r>
      <w:proofErr w:type="spellStart"/>
      <w:r w:rsidR="00226CAA">
        <w:rPr>
          <w:rFonts w:hint="eastAsia"/>
        </w:rPr>
        <w:t>맥컬럼</w:t>
      </w:r>
      <w:proofErr w:type="spellEnd"/>
      <w:r w:rsidR="00226CAA">
        <w:rPr>
          <w:rFonts w:hint="eastAsia"/>
        </w:rPr>
        <w:t>(</w:t>
      </w:r>
      <w:r w:rsidR="00DC63AA">
        <w:t>Marjorie McCallum</w:t>
      </w:r>
      <w:r w:rsidR="00226CAA">
        <w:t>) 여성 편집자</w:t>
      </w:r>
      <w:r w:rsidR="00226CAA">
        <w:rPr>
          <w:rFonts w:hint="eastAsia"/>
        </w:rPr>
        <w:t>가</w:t>
      </w:r>
      <w:r w:rsidR="00DC63AA">
        <w:t xml:space="preserve"> 썼</w:t>
      </w:r>
      <w:r w:rsidR="00226CAA">
        <w:rPr>
          <w:rFonts w:hint="eastAsia"/>
        </w:rPr>
        <w:t>으며,</w:t>
      </w:r>
      <w:r w:rsidR="00DC63AA">
        <w:t xml:space="preserve"> 그 역시</w:t>
      </w:r>
      <w:r w:rsidR="00226CAA">
        <w:rPr>
          <w:rFonts w:hint="eastAsia"/>
        </w:rPr>
        <w:t xml:space="preserve"> 컴패션</w:t>
      </w:r>
      <w:r w:rsidR="00DC63AA">
        <w:t xml:space="preserve">에 대해 더 알고 싶어 했습니다. </w:t>
      </w:r>
      <w:proofErr w:type="spellStart"/>
      <w:r w:rsidR="00226CAA">
        <w:rPr>
          <w:rFonts w:hint="eastAsia"/>
        </w:rPr>
        <w:t>맥컬럼</w:t>
      </w:r>
      <w:proofErr w:type="spellEnd"/>
      <w:r w:rsidR="00226CAA">
        <w:t xml:space="preserve"> </w:t>
      </w:r>
      <w:r w:rsidR="00A2247F">
        <w:rPr>
          <w:rFonts w:hint="eastAsia"/>
        </w:rPr>
        <w:t>양</w:t>
      </w:r>
      <w:r w:rsidR="00DC63AA">
        <w:t xml:space="preserve">은 시카고에 있는 그녀의 동료인 유명한 </w:t>
      </w:r>
      <w:r w:rsidR="00A2247F">
        <w:rPr>
          <w:rFonts w:hint="eastAsia"/>
        </w:rPr>
        <w:t xml:space="preserve">앤 </w:t>
      </w:r>
      <w:proofErr w:type="spellStart"/>
      <w:r w:rsidR="00A2247F">
        <w:rPr>
          <w:rFonts w:hint="eastAsia"/>
        </w:rPr>
        <w:t>랜더스</w:t>
      </w:r>
      <w:proofErr w:type="spellEnd"/>
      <w:r w:rsidR="00A2247F">
        <w:rPr>
          <w:rFonts w:hint="eastAsia"/>
        </w:rPr>
        <w:t>(</w:t>
      </w:r>
      <w:r w:rsidR="00DC63AA">
        <w:t>Ann Landers</w:t>
      </w:r>
      <w:r w:rsidR="00A2247F">
        <w:t>)</w:t>
      </w:r>
      <w:r w:rsidR="00DC63AA">
        <w:t>를 찾</w:t>
      </w:r>
      <w:r w:rsidR="00DC63AA">
        <w:rPr>
          <w:rFonts w:hint="eastAsia"/>
        </w:rPr>
        <w:t>았</w:t>
      </w:r>
      <w:r w:rsidR="00A2247F">
        <w:rPr>
          <w:rFonts w:hint="eastAsia"/>
        </w:rPr>
        <w:t>고,</w:t>
      </w:r>
      <w:r w:rsidR="00A2247F">
        <w:t xml:space="preserve"> </w:t>
      </w:r>
      <w:r w:rsidR="00A2247F">
        <w:rPr>
          <w:rFonts w:hint="eastAsia"/>
        </w:rPr>
        <w:t xml:space="preserve">앤 </w:t>
      </w:r>
      <w:proofErr w:type="spellStart"/>
      <w:r w:rsidR="00A2247F">
        <w:rPr>
          <w:rFonts w:hint="eastAsia"/>
        </w:rPr>
        <w:t>랜더스</w:t>
      </w:r>
      <w:r w:rsidR="00DC63AA">
        <w:t>는</w:t>
      </w:r>
      <w:proofErr w:type="spellEnd"/>
      <w:r w:rsidR="00DC63AA">
        <w:t xml:space="preserve"> </w:t>
      </w:r>
      <w:proofErr w:type="spellStart"/>
      <w:r w:rsidR="00A2247F">
        <w:rPr>
          <w:rFonts w:hint="eastAsia"/>
        </w:rPr>
        <w:t>맥컬럼</w:t>
      </w:r>
      <w:proofErr w:type="spellEnd"/>
      <w:r w:rsidR="00A2247F">
        <w:t xml:space="preserve"> </w:t>
      </w:r>
      <w:r w:rsidR="00A2247F">
        <w:rPr>
          <w:rFonts w:hint="eastAsia"/>
        </w:rPr>
        <w:t>양</w:t>
      </w:r>
      <w:r w:rsidR="00DC63AA">
        <w:t>의 질문에 즉시 답변했습니다.</w:t>
      </w:r>
      <w:r w:rsidR="00495B43">
        <w:t xml:space="preserve"> </w:t>
      </w:r>
    </w:p>
    <w:p w14:paraId="05051664" w14:textId="76F80509" w:rsidR="00DC63AA" w:rsidRDefault="00DC63AA" w:rsidP="00DC63AA">
      <w:r>
        <w:rPr>
          <w:rFonts w:hint="eastAsia"/>
        </w:rPr>
        <w:t>우리는</w:t>
      </w:r>
      <w:r>
        <w:t xml:space="preserve"> 이 이야기</w:t>
      </w:r>
      <w:r w:rsidR="0064769A">
        <w:rPr>
          <w:rFonts w:hint="eastAsia"/>
        </w:rPr>
        <w:t>를 소개하고 싶습</w:t>
      </w:r>
      <w:r>
        <w:t xml:space="preserve">니다. </w:t>
      </w:r>
      <w:r w:rsidR="00396149">
        <w:t xml:space="preserve">우리 </w:t>
      </w:r>
      <w:r w:rsidR="00396149">
        <w:rPr>
          <w:rFonts w:hint="eastAsia"/>
        </w:rPr>
        <w:t>사역</w:t>
      </w:r>
      <w:r w:rsidR="00396149">
        <w:t xml:space="preserve">에 대해 친절한 말을 해준 </w:t>
      </w:r>
      <w:proofErr w:type="spellStart"/>
      <w:r w:rsidR="00396149">
        <w:rPr>
          <w:rFonts w:hint="eastAsia"/>
        </w:rPr>
        <w:t>맥컬럼</w:t>
      </w:r>
      <w:proofErr w:type="spellEnd"/>
      <w:r w:rsidR="00396149">
        <w:t xml:space="preserve"> </w:t>
      </w:r>
      <w:r w:rsidR="00396149">
        <w:rPr>
          <w:rFonts w:hint="eastAsia"/>
        </w:rPr>
        <w:t>양</w:t>
      </w:r>
      <w:r w:rsidR="00396149">
        <w:t xml:space="preserve">과 </w:t>
      </w:r>
      <w:r w:rsidR="00396149">
        <w:rPr>
          <w:rFonts w:hint="eastAsia"/>
        </w:rPr>
        <w:t xml:space="preserve">앤 </w:t>
      </w:r>
      <w:proofErr w:type="spellStart"/>
      <w:r w:rsidR="00396149">
        <w:rPr>
          <w:rFonts w:hint="eastAsia"/>
        </w:rPr>
        <w:t>랜더스</w:t>
      </w:r>
      <w:r w:rsidR="00396149">
        <w:t>에게</w:t>
      </w:r>
      <w:proofErr w:type="spellEnd"/>
      <w:r w:rsidR="00396149">
        <w:t xml:space="preserve"> </w:t>
      </w:r>
      <w:r w:rsidR="00396149">
        <w:rPr>
          <w:rFonts w:hint="eastAsia"/>
        </w:rPr>
        <w:t>깊이 감사합니다.</w:t>
      </w:r>
      <w:r w:rsidR="00396149">
        <w:t xml:space="preserve"> </w:t>
      </w:r>
      <w:r w:rsidR="005343E4">
        <w:t>다</w:t>
      </w:r>
      <w:r>
        <w:t xml:space="preserve">음은 </w:t>
      </w:r>
      <w:r w:rsidR="00277E47">
        <w:t xml:space="preserve">그레이트 </w:t>
      </w:r>
      <w:proofErr w:type="spellStart"/>
      <w:r w:rsidR="00277E47">
        <w:t>벤드</w:t>
      </w:r>
      <w:proofErr w:type="spellEnd"/>
      <w:r w:rsidR="00277E47">
        <w:t>(</w:t>
      </w:r>
      <w:r w:rsidR="005343E4">
        <w:rPr>
          <w:rFonts w:hint="eastAsia"/>
        </w:rPr>
        <w:t>G</w:t>
      </w:r>
      <w:r w:rsidR="005343E4">
        <w:t xml:space="preserve">reat Bend, </w:t>
      </w:r>
      <w:r w:rsidR="00277E47">
        <w:t>캔자스) 데일리 트리뷴</w:t>
      </w:r>
      <w:r>
        <w:t>의 "</w:t>
      </w:r>
      <w:r w:rsidR="00396149">
        <w:rPr>
          <w:rFonts w:hint="eastAsia"/>
        </w:rPr>
        <w:t>내가 보기엔 그렇다</w:t>
      </w:r>
      <w:r>
        <w:t>" 칼럼에 실린 특집</w:t>
      </w:r>
      <w:r w:rsidR="00D84BC5">
        <w:rPr>
          <w:rFonts w:hint="eastAsia"/>
        </w:rPr>
        <w:t xml:space="preserve"> 기사</w:t>
      </w:r>
      <w:r>
        <w:t>입니다</w:t>
      </w:r>
      <w:r w:rsidR="007B2281">
        <w:rPr>
          <w:rFonts w:hint="eastAsia"/>
        </w:rPr>
        <w:t>:</w:t>
      </w:r>
    </w:p>
    <w:p w14:paraId="632ECD0D" w14:textId="005A9BFE" w:rsidR="00443A47" w:rsidRPr="00CD7AF2" w:rsidRDefault="00443A47" w:rsidP="00443A47">
      <w:pPr>
        <w:rPr>
          <w:i/>
          <w:iCs/>
        </w:rPr>
      </w:pPr>
      <w:r w:rsidRPr="00CD7AF2">
        <w:rPr>
          <w:i/>
          <w:iCs/>
        </w:rPr>
        <w:t>우리</w:t>
      </w:r>
      <w:r w:rsidR="00E86640" w:rsidRPr="00CD7AF2">
        <w:rPr>
          <w:rFonts w:hint="eastAsia"/>
          <w:i/>
          <w:iCs/>
        </w:rPr>
        <w:t>의</w:t>
      </w:r>
      <w:r w:rsidRPr="00CD7AF2">
        <w:rPr>
          <w:i/>
          <w:iCs/>
        </w:rPr>
        <w:t xml:space="preserve"> 일간지에서</w:t>
      </w:r>
      <w:r w:rsidR="00E86640" w:rsidRPr="00CD7AF2">
        <w:rPr>
          <w:rFonts w:hint="eastAsia"/>
          <w:i/>
          <w:iCs/>
        </w:rPr>
        <w:t xml:space="preserve"> 가장 널리 읽히는 </w:t>
      </w:r>
      <w:r w:rsidRPr="00CD7AF2">
        <w:rPr>
          <w:i/>
          <w:iCs/>
        </w:rPr>
        <w:t xml:space="preserve">칼럼은 분명히 </w:t>
      </w:r>
      <w:r w:rsidR="004C52A8" w:rsidRPr="00CD7AF2">
        <w:rPr>
          <w:rFonts w:hint="eastAsia"/>
          <w:i/>
          <w:iCs/>
        </w:rPr>
        <w:t xml:space="preserve">앤 </w:t>
      </w:r>
      <w:proofErr w:type="spellStart"/>
      <w:r w:rsidR="004C52A8" w:rsidRPr="00CD7AF2">
        <w:rPr>
          <w:rFonts w:hint="eastAsia"/>
          <w:i/>
          <w:iCs/>
        </w:rPr>
        <w:t>랜더스</w:t>
      </w:r>
      <w:r w:rsidRPr="00CD7AF2">
        <w:rPr>
          <w:i/>
          <w:iCs/>
        </w:rPr>
        <w:t>일</w:t>
      </w:r>
      <w:proofErr w:type="spellEnd"/>
      <w:r w:rsidRPr="00CD7AF2">
        <w:rPr>
          <w:i/>
          <w:iCs/>
        </w:rPr>
        <w:t xml:space="preserve"> 것입니다. 우리가 단지 다른 사람의 문제에 대해 읽는 것을 즐기는지, 아니면 </w:t>
      </w:r>
      <w:r w:rsidR="004C52A8" w:rsidRPr="00CD7AF2">
        <w:rPr>
          <w:rFonts w:hint="eastAsia"/>
          <w:i/>
          <w:iCs/>
        </w:rPr>
        <w:t xml:space="preserve">앤 </w:t>
      </w:r>
      <w:proofErr w:type="spellStart"/>
      <w:r w:rsidR="004C52A8" w:rsidRPr="00CD7AF2">
        <w:rPr>
          <w:rFonts w:hint="eastAsia"/>
          <w:i/>
          <w:iCs/>
        </w:rPr>
        <w:t>랜더스</w:t>
      </w:r>
      <w:r w:rsidRPr="00CD7AF2">
        <w:rPr>
          <w:i/>
          <w:iCs/>
        </w:rPr>
        <w:t>의</w:t>
      </w:r>
      <w:proofErr w:type="spellEnd"/>
      <w:r w:rsidRPr="00CD7AF2">
        <w:rPr>
          <w:i/>
          <w:iCs/>
        </w:rPr>
        <w:t xml:space="preserve"> 종종 엉뚱한 답변에 흥미를 느끼는지, 아니면 우리</w:t>
      </w:r>
      <w:r w:rsidR="004C52A8" w:rsidRPr="00CD7AF2">
        <w:rPr>
          <w:rFonts w:hint="eastAsia"/>
          <w:i/>
          <w:iCs/>
        </w:rPr>
        <w:t xml:space="preserve"> 자신을 문제의 일부에서 볼 수 있고 그래서 우리 자신이 도움을 받고 있기 때문인지는 각자 답해야 할 것입니다.</w:t>
      </w:r>
      <w:r w:rsidRPr="00CD7AF2">
        <w:rPr>
          <w:i/>
          <w:iCs/>
        </w:rPr>
        <w:t xml:space="preserve"> 그러나 이유가 무엇이든 대부분의 트리뷴 독자들이 정기적으로 </w:t>
      </w:r>
      <w:r w:rsidR="00E914D9" w:rsidRPr="00CD7AF2">
        <w:rPr>
          <w:rFonts w:hint="eastAsia"/>
          <w:i/>
          <w:iCs/>
        </w:rPr>
        <w:t xml:space="preserve">앤 </w:t>
      </w:r>
      <w:proofErr w:type="spellStart"/>
      <w:r w:rsidR="00E914D9" w:rsidRPr="00CD7AF2">
        <w:rPr>
          <w:rFonts w:hint="eastAsia"/>
          <w:i/>
          <w:iCs/>
        </w:rPr>
        <w:t>랜더스</w:t>
      </w:r>
      <w:r w:rsidRPr="00CD7AF2">
        <w:rPr>
          <w:i/>
          <w:iCs/>
        </w:rPr>
        <w:t>를</w:t>
      </w:r>
      <w:proofErr w:type="spellEnd"/>
      <w:r w:rsidRPr="00CD7AF2">
        <w:rPr>
          <w:i/>
          <w:iCs/>
        </w:rPr>
        <w:t xml:space="preserve"> 읽는다는 데는 의심의 여지가 없습니다.</w:t>
      </w:r>
    </w:p>
    <w:p w14:paraId="157D688E" w14:textId="7F7D2D23" w:rsidR="00443A47" w:rsidRPr="00CD7AF2" w:rsidRDefault="00443A47" w:rsidP="00443A47">
      <w:pPr>
        <w:rPr>
          <w:i/>
          <w:iCs/>
        </w:rPr>
      </w:pPr>
      <w:r w:rsidRPr="00CD7AF2">
        <w:rPr>
          <w:rFonts w:hint="eastAsia"/>
          <w:i/>
          <w:iCs/>
        </w:rPr>
        <w:t>최근</w:t>
      </w:r>
      <w:r w:rsidRPr="00CD7AF2">
        <w:rPr>
          <w:i/>
          <w:iCs/>
        </w:rPr>
        <w:t xml:space="preserve"> </w:t>
      </w:r>
      <w:r w:rsidR="0012465C" w:rsidRPr="00CD7AF2">
        <w:rPr>
          <w:rFonts w:hint="eastAsia"/>
          <w:i/>
          <w:iCs/>
        </w:rPr>
        <w:t xml:space="preserve">제 </w:t>
      </w:r>
      <w:r w:rsidRPr="00CD7AF2">
        <w:rPr>
          <w:i/>
          <w:iCs/>
        </w:rPr>
        <w:t>마음속에 의심을 불러일으키는 편지를 받았을 때</w:t>
      </w:r>
      <w:r w:rsidR="0012465C" w:rsidRPr="00CD7AF2">
        <w:rPr>
          <w:rFonts w:hint="eastAsia"/>
          <w:i/>
          <w:iCs/>
        </w:rPr>
        <w:t>,</w:t>
      </w:r>
      <w:r w:rsidR="0012465C" w:rsidRPr="00CD7AF2">
        <w:rPr>
          <w:i/>
          <w:iCs/>
        </w:rPr>
        <w:t xml:space="preserve"> </w:t>
      </w:r>
      <w:r w:rsidR="0012465C" w:rsidRPr="00CD7AF2">
        <w:rPr>
          <w:rFonts w:hint="eastAsia"/>
          <w:i/>
          <w:iCs/>
        </w:rPr>
        <w:t>저</w:t>
      </w:r>
      <w:r w:rsidR="00B97258" w:rsidRPr="00CD7AF2">
        <w:rPr>
          <w:rFonts w:hint="eastAsia"/>
          <w:i/>
          <w:iCs/>
        </w:rPr>
        <w:t>는</w:t>
      </w:r>
      <w:r w:rsidRPr="00CD7AF2">
        <w:rPr>
          <w:i/>
          <w:iCs/>
        </w:rPr>
        <w:t xml:space="preserve"> 정보를 얻기 위해 편지를 썼고 </w:t>
      </w:r>
      <w:proofErr w:type="spellStart"/>
      <w:r w:rsidR="00B97258" w:rsidRPr="00CD7AF2">
        <w:rPr>
          <w:rFonts w:hint="eastAsia"/>
          <w:i/>
          <w:iCs/>
        </w:rPr>
        <w:t>랜더스</w:t>
      </w:r>
      <w:proofErr w:type="spellEnd"/>
      <w:r w:rsidR="00B97258" w:rsidRPr="00CD7AF2">
        <w:rPr>
          <w:rFonts w:hint="eastAsia"/>
          <w:i/>
          <w:iCs/>
        </w:rPr>
        <w:t xml:space="preserve"> 양으</w:t>
      </w:r>
      <w:r w:rsidRPr="00CD7AF2">
        <w:rPr>
          <w:i/>
          <w:iCs/>
        </w:rPr>
        <w:t>로부터 유쾌하고 유익한 답변을 받았습니다.</w:t>
      </w:r>
    </w:p>
    <w:p w14:paraId="14B6302F" w14:textId="0E5D7581" w:rsidR="00DC63AA" w:rsidRPr="00CD7AF2" w:rsidRDefault="00B97258" w:rsidP="00443A47">
      <w:pPr>
        <w:rPr>
          <w:i/>
          <w:iCs/>
        </w:rPr>
      </w:pPr>
      <w:r w:rsidRPr="00CD7AF2">
        <w:rPr>
          <w:rFonts w:hint="eastAsia"/>
          <w:i/>
          <w:iCs/>
        </w:rPr>
        <w:t>제</w:t>
      </w:r>
      <w:r w:rsidR="00443A47" w:rsidRPr="00CD7AF2">
        <w:rPr>
          <w:i/>
          <w:iCs/>
        </w:rPr>
        <w:t xml:space="preserve"> 책상으로 </w:t>
      </w:r>
      <w:r w:rsidR="001C1B6B" w:rsidRPr="00CD7AF2">
        <w:rPr>
          <w:rFonts w:hint="eastAsia"/>
          <w:i/>
          <w:iCs/>
        </w:rPr>
        <w:t>배달된</w:t>
      </w:r>
      <w:r w:rsidR="00443A47" w:rsidRPr="00CD7AF2">
        <w:rPr>
          <w:i/>
          <w:iCs/>
        </w:rPr>
        <w:t xml:space="preserve"> 편지는 한국 고아와 미국 가족을 하나로 </w:t>
      </w:r>
      <w:r w:rsidR="001C1B6B" w:rsidRPr="00CD7AF2">
        <w:rPr>
          <w:rFonts w:hint="eastAsia"/>
          <w:i/>
          <w:iCs/>
        </w:rPr>
        <w:t>연결해 주</w:t>
      </w:r>
      <w:r w:rsidR="00416D6B" w:rsidRPr="00CD7AF2">
        <w:rPr>
          <w:rFonts w:hint="eastAsia"/>
          <w:i/>
          <w:iCs/>
        </w:rPr>
        <w:t>려</w:t>
      </w:r>
      <w:r w:rsidR="00443A47" w:rsidRPr="00CD7AF2">
        <w:rPr>
          <w:i/>
          <w:iCs/>
        </w:rPr>
        <w:t xml:space="preserve">는 기관인 </w:t>
      </w:r>
      <w:r w:rsidRPr="00CD7AF2">
        <w:rPr>
          <w:rFonts w:hint="eastAsia"/>
          <w:i/>
          <w:iCs/>
        </w:rPr>
        <w:t>컴패션</w:t>
      </w:r>
      <w:r w:rsidR="00443A47" w:rsidRPr="00CD7AF2">
        <w:rPr>
          <w:i/>
          <w:iCs/>
        </w:rPr>
        <w:t xml:space="preserve">에서 온 것이었습니다. 이런 종류의 </w:t>
      </w:r>
      <w:r w:rsidR="00416D6B" w:rsidRPr="00CD7AF2">
        <w:rPr>
          <w:rFonts w:hint="eastAsia"/>
          <w:i/>
          <w:iCs/>
        </w:rPr>
        <w:t>호소</w:t>
      </w:r>
      <w:r w:rsidR="00443A47" w:rsidRPr="00CD7AF2">
        <w:rPr>
          <w:i/>
          <w:iCs/>
        </w:rPr>
        <w:t>를 자주 받고 주소도 시카고</w:t>
      </w:r>
      <w:r w:rsidR="0089669D" w:rsidRPr="00CD7AF2">
        <w:rPr>
          <w:rFonts w:hint="eastAsia"/>
          <w:i/>
          <w:iCs/>
        </w:rPr>
        <w:t>였</w:t>
      </w:r>
      <w:r w:rsidR="00443A47" w:rsidRPr="00CD7AF2">
        <w:rPr>
          <w:i/>
          <w:iCs/>
        </w:rPr>
        <w:t xml:space="preserve">기 때문에 </w:t>
      </w:r>
      <w:r w:rsidR="00416D6B" w:rsidRPr="00CD7AF2">
        <w:rPr>
          <w:rFonts w:hint="eastAsia"/>
          <w:i/>
          <w:iCs/>
        </w:rPr>
        <w:t>저</w:t>
      </w:r>
      <w:r w:rsidR="00443A47" w:rsidRPr="00CD7AF2">
        <w:rPr>
          <w:i/>
          <w:iCs/>
        </w:rPr>
        <w:t xml:space="preserve">는 </w:t>
      </w:r>
      <w:r w:rsidR="0089669D" w:rsidRPr="00CD7AF2">
        <w:rPr>
          <w:rFonts w:hint="eastAsia"/>
          <w:i/>
          <w:iCs/>
        </w:rPr>
        <w:t>전</w:t>
      </w:r>
      <w:r w:rsidR="00443A47" w:rsidRPr="00CD7AF2">
        <w:rPr>
          <w:i/>
          <w:iCs/>
        </w:rPr>
        <w:t>화</w:t>
      </w:r>
      <w:r w:rsidR="00416D6B" w:rsidRPr="00CD7AF2">
        <w:rPr>
          <w:rFonts w:hint="eastAsia"/>
          <w:i/>
          <w:iCs/>
        </w:rPr>
        <w:t xml:space="preserve"> 한 통이</w:t>
      </w:r>
      <w:r w:rsidR="00443A47" w:rsidRPr="00CD7AF2">
        <w:rPr>
          <w:i/>
          <w:iCs/>
        </w:rPr>
        <w:t>면</w:t>
      </w:r>
      <w:r w:rsidR="00416D6B" w:rsidRPr="00CD7AF2">
        <w:rPr>
          <w:rFonts w:hint="eastAsia"/>
          <w:i/>
          <w:iCs/>
        </w:rPr>
        <w:t xml:space="preserve"> 저</w:t>
      </w:r>
      <w:r w:rsidR="00443A47" w:rsidRPr="00CD7AF2">
        <w:rPr>
          <w:i/>
          <w:iCs/>
        </w:rPr>
        <w:t>에게 필요한 정보</w:t>
      </w:r>
      <w:r w:rsidR="00990C65" w:rsidRPr="00CD7AF2">
        <w:rPr>
          <w:rFonts w:hint="eastAsia"/>
          <w:i/>
          <w:iCs/>
        </w:rPr>
        <w:t>를</w:t>
      </w:r>
      <w:r w:rsidR="00443A47" w:rsidRPr="00CD7AF2">
        <w:rPr>
          <w:i/>
          <w:iCs/>
        </w:rPr>
        <w:t xml:space="preserve"> 제공할 수 있</w:t>
      </w:r>
      <w:r w:rsidR="0089669D" w:rsidRPr="00CD7AF2">
        <w:rPr>
          <w:rFonts w:hint="eastAsia"/>
          <w:i/>
          <w:iCs/>
        </w:rPr>
        <w:t>는</w:t>
      </w:r>
      <w:r w:rsidR="00443A47" w:rsidRPr="00CD7AF2">
        <w:rPr>
          <w:i/>
          <w:iCs/>
        </w:rPr>
        <w:t xml:space="preserve"> </w:t>
      </w:r>
      <w:r w:rsidR="00990C65" w:rsidRPr="00CD7AF2">
        <w:rPr>
          <w:rFonts w:hint="eastAsia"/>
          <w:i/>
          <w:iCs/>
        </w:rPr>
        <w:t xml:space="preserve">앤 </w:t>
      </w:r>
      <w:proofErr w:type="spellStart"/>
      <w:r w:rsidR="00990C65" w:rsidRPr="00CD7AF2">
        <w:rPr>
          <w:rFonts w:hint="eastAsia"/>
          <w:i/>
          <w:iCs/>
        </w:rPr>
        <w:t>랜더스</w:t>
      </w:r>
      <w:r w:rsidR="00443A47" w:rsidRPr="00CD7AF2">
        <w:rPr>
          <w:i/>
          <w:iCs/>
        </w:rPr>
        <w:t>에게</w:t>
      </w:r>
      <w:proofErr w:type="spellEnd"/>
      <w:r w:rsidR="00443A47" w:rsidRPr="00CD7AF2">
        <w:rPr>
          <w:i/>
          <w:iCs/>
        </w:rPr>
        <w:t xml:space="preserve"> 편지를 썼습니다.</w:t>
      </w:r>
    </w:p>
    <w:p w14:paraId="111CD64F" w14:textId="298E7FC8" w:rsidR="00443A47" w:rsidRPr="00CD7AF2" w:rsidRDefault="00443A47" w:rsidP="00443A47">
      <w:pPr>
        <w:rPr>
          <w:i/>
          <w:iCs/>
        </w:rPr>
      </w:pPr>
      <w:r w:rsidRPr="00CD7AF2">
        <w:rPr>
          <w:rFonts w:hint="eastAsia"/>
          <w:i/>
          <w:iCs/>
        </w:rPr>
        <w:t>그녀의</w:t>
      </w:r>
      <w:r w:rsidRPr="00CD7AF2">
        <w:rPr>
          <w:i/>
          <w:iCs/>
        </w:rPr>
        <w:t xml:space="preserve"> 편지는 다음과 같이 시작되었습니다. “</w:t>
      </w:r>
      <w:r w:rsidR="0089669D" w:rsidRPr="00CD7AF2">
        <w:rPr>
          <w:rFonts w:hint="eastAsia"/>
          <w:i/>
          <w:iCs/>
        </w:rPr>
        <w:t>컴패</w:t>
      </w:r>
      <w:r w:rsidR="008652CD" w:rsidRPr="00CD7AF2">
        <w:rPr>
          <w:rFonts w:hint="eastAsia"/>
          <w:i/>
          <w:iCs/>
        </w:rPr>
        <w:t>션</w:t>
      </w:r>
      <w:r w:rsidRPr="00CD7AF2">
        <w:rPr>
          <w:i/>
          <w:iCs/>
        </w:rPr>
        <w:t xml:space="preserve">의 타당성에 대해 문의한 </w:t>
      </w:r>
      <w:r w:rsidR="008C62AD" w:rsidRPr="00CD7AF2">
        <w:rPr>
          <w:rFonts w:hint="eastAsia"/>
          <w:i/>
          <w:iCs/>
        </w:rPr>
        <w:t>귀하</w:t>
      </w:r>
      <w:r w:rsidR="008652CD" w:rsidRPr="00CD7AF2">
        <w:rPr>
          <w:rFonts w:hint="eastAsia"/>
          <w:i/>
          <w:iCs/>
        </w:rPr>
        <w:t>의</w:t>
      </w:r>
      <w:r w:rsidRPr="00CD7AF2">
        <w:rPr>
          <w:i/>
          <w:iCs/>
        </w:rPr>
        <w:t xml:space="preserve"> 편지에 대한 답변은 '</w:t>
      </w:r>
      <w:r w:rsidR="008652CD" w:rsidRPr="00CD7AF2">
        <w:rPr>
          <w:rFonts w:hint="eastAsia"/>
          <w:i/>
          <w:iCs/>
        </w:rPr>
        <w:t>네,</w:t>
      </w:r>
      <w:r w:rsidR="008652CD" w:rsidRPr="00CD7AF2">
        <w:rPr>
          <w:i/>
          <w:iCs/>
        </w:rPr>
        <w:t xml:space="preserve"> </w:t>
      </w:r>
      <w:r w:rsidR="008652CD" w:rsidRPr="00CD7AF2">
        <w:rPr>
          <w:rFonts w:hint="eastAsia"/>
          <w:i/>
          <w:iCs/>
        </w:rPr>
        <w:t>네,</w:t>
      </w:r>
      <w:r w:rsidR="008652CD" w:rsidRPr="00CD7AF2">
        <w:rPr>
          <w:i/>
          <w:iCs/>
        </w:rPr>
        <w:t xml:space="preserve"> </w:t>
      </w:r>
      <w:r w:rsidR="004D48EC" w:rsidRPr="00CD7AF2">
        <w:rPr>
          <w:rFonts w:hint="eastAsia"/>
          <w:i/>
          <w:iCs/>
        </w:rPr>
        <w:t>네</w:t>
      </w:r>
      <w:r w:rsidRPr="00CD7AF2">
        <w:rPr>
          <w:i/>
          <w:iCs/>
        </w:rPr>
        <w:t>'입니다.</w:t>
      </w:r>
    </w:p>
    <w:p w14:paraId="1A5645A1" w14:textId="0BE13E09" w:rsidR="00443A47" w:rsidRPr="00CD7AF2" w:rsidRDefault="00443A47" w:rsidP="00443A47">
      <w:pPr>
        <w:rPr>
          <w:i/>
          <w:iCs/>
        </w:rPr>
      </w:pPr>
      <w:r w:rsidRPr="00CD7AF2">
        <w:rPr>
          <w:rFonts w:hint="eastAsia"/>
          <w:i/>
          <w:iCs/>
        </w:rPr>
        <w:t>“이</w:t>
      </w:r>
      <w:r w:rsidRPr="00CD7AF2">
        <w:rPr>
          <w:i/>
          <w:iCs/>
        </w:rPr>
        <w:t xml:space="preserve"> 곳은 수천 명</w:t>
      </w:r>
      <w:r w:rsidR="008C62AD" w:rsidRPr="00CD7AF2">
        <w:rPr>
          <w:rFonts w:hint="eastAsia"/>
          <w:i/>
          <w:iCs/>
        </w:rPr>
        <w:t>의</w:t>
      </w:r>
      <w:r w:rsidRPr="00CD7AF2">
        <w:rPr>
          <w:i/>
          <w:iCs/>
        </w:rPr>
        <w:t xml:space="preserve"> 한국 </w:t>
      </w:r>
      <w:r w:rsidR="008C62AD" w:rsidRPr="00CD7AF2">
        <w:rPr>
          <w:rFonts w:hint="eastAsia"/>
          <w:i/>
          <w:iCs/>
        </w:rPr>
        <w:t xml:space="preserve">고아 </w:t>
      </w:r>
      <w:r w:rsidRPr="00CD7AF2">
        <w:rPr>
          <w:i/>
          <w:iCs/>
        </w:rPr>
        <w:t xml:space="preserve">어린이들에게 선한 일을 해온 훌륭한 단체입니다. </w:t>
      </w:r>
      <w:r w:rsidR="008C62AD" w:rsidRPr="00CD7AF2">
        <w:rPr>
          <w:rFonts w:hint="eastAsia"/>
          <w:i/>
          <w:iCs/>
        </w:rPr>
        <w:t>저</w:t>
      </w:r>
      <w:r w:rsidRPr="00CD7AF2">
        <w:rPr>
          <w:i/>
          <w:iCs/>
        </w:rPr>
        <w:t>는 이 조직의 핵심 인물들을 알고 있으며</w:t>
      </w:r>
      <w:r w:rsidR="008C62AD" w:rsidRPr="00CD7AF2">
        <w:rPr>
          <w:rFonts w:hint="eastAsia"/>
          <w:i/>
          <w:iCs/>
        </w:rPr>
        <w:t>,</w:t>
      </w:r>
      <w:r w:rsidRPr="00CD7AF2">
        <w:rPr>
          <w:i/>
          <w:iCs/>
        </w:rPr>
        <w:t xml:space="preserve"> 그들의 시카고 </w:t>
      </w:r>
      <w:r w:rsidR="004D48EC" w:rsidRPr="00CD7AF2">
        <w:rPr>
          <w:rFonts w:hint="eastAsia"/>
          <w:i/>
          <w:iCs/>
        </w:rPr>
        <w:t>사무소를</w:t>
      </w:r>
      <w:r w:rsidRPr="00CD7AF2">
        <w:rPr>
          <w:i/>
          <w:iCs/>
        </w:rPr>
        <w:t xml:space="preserve"> 방문하여 개인적으로 만</w:t>
      </w:r>
      <w:r w:rsidR="008C62AD" w:rsidRPr="00CD7AF2">
        <w:rPr>
          <w:rFonts w:hint="eastAsia"/>
          <w:i/>
          <w:iCs/>
        </w:rPr>
        <w:t>난 경험이 있</w:t>
      </w:r>
      <w:r w:rsidRPr="00CD7AF2">
        <w:rPr>
          <w:i/>
          <w:iCs/>
        </w:rPr>
        <w:t>습니다. 그들은 헌신적이고 활력이 넘치며 완전히 정직합니다. 직원 수</w:t>
      </w:r>
      <w:r w:rsidR="008C62AD" w:rsidRPr="00CD7AF2">
        <w:rPr>
          <w:rFonts w:hint="eastAsia"/>
          <w:i/>
          <w:iCs/>
        </w:rPr>
        <w:t>는</w:t>
      </w:r>
      <w:r w:rsidRPr="00CD7AF2">
        <w:rPr>
          <w:i/>
          <w:iCs/>
        </w:rPr>
        <w:t xml:space="preserve"> 적</w:t>
      </w:r>
      <w:r w:rsidR="00AB7DE4" w:rsidRPr="00CD7AF2">
        <w:rPr>
          <w:rFonts w:hint="eastAsia"/>
          <w:i/>
          <w:iCs/>
        </w:rPr>
        <w:t>지만</w:t>
      </w:r>
      <w:r w:rsidR="008C62AD" w:rsidRPr="00CD7AF2">
        <w:rPr>
          <w:rFonts w:hint="eastAsia"/>
          <w:i/>
          <w:iCs/>
        </w:rPr>
        <w:t>,</w:t>
      </w:r>
      <w:r w:rsidR="008C62AD" w:rsidRPr="00CD7AF2">
        <w:rPr>
          <w:i/>
          <w:iCs/>
        </w:rPr>
        <w:t xml:space="preserve"> </w:t>
      </w:r>
      <w:r w:rsidR="008C62AD" w:rsidRPr="00CD7AF2">
        <w:rPr>
          <w:rFonts w:hint="eastAsia"/>
          <w:i/>
          <w:iCs/>
        </w:rPr>
        <w:t>그들</w:t>
      </w:r>
      <w:r w:rsidR="00CA71B0" w:rsidRPr="00CD7AF2">
        <w:rPr>
          <w:rFonts w:hint="eastAsia"/>
          <w:i/>
          <w:iCs/>
        </w:rPr>
        <w:t>은</w:t>
      </w:r>
      <w:r w:rsidRPr="00CD7AF2">
        <w:rPr>
          <w:i/>
          <w:iCs/>
        </w:rPr>
        <w:t xml:space="preserve"> 다른 </w:t>
      </w:r>
      <w:r w:rsidR="00AB7DE4" w:rsidRPr="00CD7AF2">
        <w:rPr>
          <w:rFonts w:hint="eastAsia"/>
          <w:i/>
          <w:iCs/>
        </w:rPr>
        <w:t>직장이었다면</w:t>
      </w:r>
      <w:r w:rsidR="00CA71B0" w:rsidRPr="00CD7AF2">
        <w:rPr>
          <w:rFonts w:hint="eastAsia"/>
          <w:i/>
          <w:iCs/>
        </w:rPr>
        <w:t xml:space="preserve"> 더 </w:t>
      </w:r>
      <w:r w:rsidR="0087793E" w:rsidRPr="00CD7AF2">
        <w:rPr>
          <w:rFonts w:hint="eastAsia"/>
          <w:i/>
          <w:iCs/>
        </w:rPr>
        <w:t>받</w:t>
      </w:r>
      <w:r w:rsidRPr="00CD7AF2">
        <w:rPr>
          <w:i/>
          <w:iCs/>
        </w:rPr>
        <w:t xml:space="preserve">을 수 있는 </w:t>
      </w:r>
      <w:r w:rsidR="0087793E" w:rsidRPr="00CD7AF2">
        <w:rPr>
          <w:rFonts w:hint="eastAsia"/>
          <w:i/>
          <w:iCs/>
        </w:rPr>
        <w:t>급여</w:t>
      </w:r>
      <w:r w:rsidR="00CA71B0" w:rsidRPr="00CD7AF2">
        <w:rPr>
          <w:rFonts w:hint="eastAsia"/>
          <w:i/>
          <w:iCs/>
        </w:rPr>
        <w:t xml:space="preserve">를 포기하고 </w:t>
      </w:r>
      <w:r w:rsidRPr="00CD7AF2">
        <w:rPr>
          <w:i/>
          <w:iCs/>
        </w:rPr>
        <w:t>일합니다.”</w:t>
      </w:r>
    </w:p>
    <w:p w14:paraId="7AB9FC6A" w14:textId="15B22284" w:rsidR="00443A47" w:rsidRPr="00CD7AF2" w:rsidRDefault="00607029" w:rsidP="00443A47">
      <w:pPr>
        <w:rPr>
          <w:i/>
          <w:iCs/>
        </w:rPr>
      </w:pPr>
      <w:r w:rsidRPr="00CD7AF2">
        <w:rPr>
          <w:rFonts w:hint="eastAsia"/>
          <w:i/>
          <w:iCs/>
        </w:rPr>
        <w:t xml:space="preserve">어디서든 </w:t>
      </w:r>
      <w:r w:rsidR="00443A47" w:rsidRPr="00CD7AF2">
        <w:rPr>
          <w:rFonts w:hint="eastAsia"/>
          <w:i/>
          <w:iCs/>
        </w:rPr>
        <w:t>오늘</w:t>
      </w:r>
      <w:r w:rsidR="00443A47" w:rsidRPr="00CD7AF2">
        <w:rPr>
          <w:i/>
          <w:iCs/>
        </w:rPr>
        <w:t xml:space="preserve"> </w:t>
      </w:r>
      <w:r w:rsidRPr="00CD7AF2">
        <w:rPr>
          <w:rFonts w:hint="eastAsia"/>
          <w:i/>
          <w:iCs/>
        </w:rPr>
        <w:t>자</w:t>
      </w:r>
      <w:r w:rsidR="00443A47" w:rsidRPr="00CD7AF2">
        <w:rPr>
          <w:i/>
          <w:iCs/>
        </w:rPr>
        <w:t xml:space="preserve"> 트리뷴</w:t>
      </w:r>
      <w:r w:rsidRPr="00CD7AF2">
        <w:rPr>
          <w:rFonts w:hint="eastAsia"/>
          <w:i/>
          <w:iCs/>
        </w:rPr>
        <w:t>에서</w:t>
      </w:r>
      <w:r w:rsidR="00443A47" w:rsidRPr="00CD7AF2">
        <w:rPr>
          <w:i/>
          <w:iCs/>
        </w:rPr>
        <w:t xml:space="preserve"> </w:t>
      </w:r>
      <w:r w:rsidR="0087793E" w:rsidRPr="00CD7AF2">
        <w:rPr>
          <w:rFonts w:hint="eastAsia"/>
          <w:i/>
          <w:iCs/>
        </w:rPr>
        <w:t>컴패션</w:t>
      </w:r>
      <w:r w:rsidR="00443A47" w:rsidRPr="00CD7AF2">
        <w:rPr>
          <w:i/>
          <w:iCs/>
        </w:rPr>
        <w:t xml:space="preserve">을 통해 한국 고아를 후원하는 </w:t>
      </w:r>
      <w:r w:rsidR="00E55E4A">
        <w:rPr>
          <w:rStyle w:val="a7"/>
          <w:i/>
          <w:iCs/>
        </w:rPr>
        <w:footnoteReference w:id="3"/>
      </w:r>
      <w:r w:rsidR="00443A47" w:rsidRPr="00CD7AF2">
        <w:rPr>
          <w:i/>
          <w:iCs/>
        </w:rPr>
        <w:t xml:space="preserve">그레이트 </w:t>
      </w:r>
      <w:proofErr w:type="spellStart"/>
      <w:r w:rsidR="00443A47" w:rsidRPr="00CD7AF2">
        <w:rPr>
          <w:i/>
          <w:iCs/>
        </w:rPr>
        <w:t>벤드</w:t>
      </w:r>
      <w:proofErr w:type="spellEnd"/>
      <w:r w:rsidR="005343E4">
        <w:rPr>
          <w:rFonts w:hint="eastAsia"/>
          <w:i/>
          <w:iCs/>
        </w:rPr>
        <w:t>(</w:t>
      </w:r>
      <w:r w:rsidR="005343E4">
        <w:rPr>
          <w:i/>
          <w:iCs/>
        </w:rPr>
        <w:t>Great Bend)</w:t>
      </w:r>
      <w:r w:rsidR="00443A47" w:rsidRPr="00CD7AF2">
        <w:rPr>
          <w:i/>
          <w:iCs/>
        </w:rPr>
        <w:t xml:space="preserve"> </w:t>
      </w:r>
      <w:r w:rsidR="00443A47" w:rsidRPr="00CD7AF2">
        <w:rPr>
          <w:i/>
          <w:iCs/>
        </w:rPr>
        <w:lastRenderedPageBreak/>
        <w:t xml:space="preserve">부부의 이야기를 </w:t>
      </w:r>
      <w:r w:rsidRPr="00CD7AF2">
        <w:rPr>
          <w:rFonts w:hint="eastAsia"/>
          <w:i/>
          <w:iCs/>
        </w:rPr>
        <w:t>만날</w:t>
      </w:r>
      <w:r w:rsidR="00443A47" w:rsidRPr="00CD7AF2">
        <w:rPr>
          <w:i/>
          <w:iCs/>
        </w:rPr>
        <w:t xml:space="preserve"> 수 있습니다.</w:t>
      </w:r>
    </w:p>
    <w:p w14:paraId="28A2ABDE" w14:textId="4C1560EC" w:rsidR="008B6E6D" w:rsidRPr="00CD7AF2" w:rsidRDefault="00443A47" w:rsidP="00443A47">
      <w:pPr>
        <w:rPr>
          <w:i/>
          <w:iCs/>
        </w:rPr>
      </w:pPr>
      <w:r w:rsidRPr="00CD7AF2">
        <w:rPr>
          <w:rFonts w:hint="eastAsia"/>
          <w:i/>
          <w:iCs/>
        </w:rPr>
        <w:t>고마워요</w:t>
      </w:r>
      <w:r w:rsidRPr="00CD7AF2">
        <w:rPr>
          <w:i/>
          <w:iCs/>
        </w:rPr>
        <w:t xml:space="preserve"> 앤!</w:t>
      </w:r>
    </w:p>
    <w:p w14:paraId="464EA43C" w14:textId="77777777" w:rsidR="00B21D14" w:rsidRDefault="00B21D14"/>
    <w:p w14:paraId="316C8476" w14:textId="251DFAA1" w:rsidR="00443A47" w:rsidRPr="00664B78" w:rsidRDefault="00443A47" w:rsidP="00443A47">
      <w:pPr>
        <w:rPr>
          <w:b/>
          <w:bCs/>
        </w:rPr>
      </w:pPr>
      <w:r w:rsidRPr="00664B78">
        <w:rPr>
          <w:rFonts w:hint="eastAsia"/>
          <w:b/>
          <w:bCs/>
        </w:rPr>
        <w:t>송</w:t>
      </w:r>
      <w:r w:rsidR="002135B1">
        <w:rPr>
          <w:rFonts w:hint="eastAsia"/>
          <w:b/>
          <w:bCs/>
        </w:rPr>
        <w:t>(</w:t>
      </w:r>
      <w:r w:rsidR="002135B1">
        <w:rPr>
          <w:b/>
          <w:bCs/>
        </w:rPr>
        <w:t xml:space="preserve">Song) </w:t>
      </w:r>
      <w:r w:rsidRPr="00664B78">
        <w:rPr>
          <w:rFonts w:hint="eastAsia"/>
          <w:b/>
          <w:bCs/>
        </w:rPr>
        <w:t>씨는</w:t>
      </w:r>
      <w:r w:rsidRPr="00664B78">
        <w:rPr>
          <w:b/>
          <w:bCs/>
        </w:rPr>
        <w:t xml:space="preserve"> 노래할 게 있어요</w:t>
      </w:r>
      <w:r w:rsidR="009052EA">
        <w:rPr>
          <w:rFonts w:hint="eastAsia"/>
          <w:b/>
          <w:bCs/>
        </w:rPr>
        <w:t>(</w:t>
      </w:r>
      <w:r w:rsidR="009052EA" w:rsidRPr="009052EA">
        <w:rPr>
          <w:b/>
          <w:bCs/>
        </w:rPr>
        <w:t>(</w:t>
      </w:r>
      <w:proofErr w:type="spellStart"/>
      <w:r w:rsidR="009052EA" w:rsidRPr="009052EA">
        <w:rPr>
          <w:b/>
          <w:bCs/>
        </w:rPr>
        <w:t>송갑조</w:t>
      </w:r>
      <w:proofErr w:type="spellEnd"/>
      <w:r w:rsidR="009052EA" w:rsidRPr="009052EA">
        <w:rPr>
          <w:b/>
          <w:bCs/>
        </w:rPr>
        <w:t xml:space="preserve"> 수혜자)</w:t>
      </w:r>
      <w:r w:rsidR="009052EA">
        <w:rPr>
          <w:rFonts w:hint="eastAsia"/>
          <w:b/>
          <w:bCs/>
        </w:rPr>
        <w:t>)</w:t>
      </w:r>
      <w:r w:rsidR="00664B78">
        <w:rPr>
          <w:rFonts w:hint="eastAsia"/>
          <w:b/>
          <w:bCs/>
        </w:rPr>
        <w:t>.</w:t>
      </w:r>
    </w:p>
    <w:p w14:paraId="2B227FB4" w14:textId="77777777" w:rsidR="00443A47" w:rsidRDefault="00443A47" w:rsidP="00443A47">
      <w:r>
        <w:t>(사진)</w:t>
      </w:r>
    </w:p>
    <w:p w14:paraId="6589F840" w14:textId="7D158AA9" w:rsidR="00443A47" w:rsidRDefault="00443A47" w:rsidP="00443A47">
      <w:proofErr w:type="spellStart"/>
      <w:r>
        <w:rPr>
          <w:rFonts w:hint="eastAsia"/>
        </w:rPr>
        <w:t>송갑</w:t>
      </w:r>
      <w:r w:rsidR="007C666C">
        <w:rPr>
          <w:rFonts w:hint="eastAsia"/>
        </w:rPr>
        <w:t>조</w:t>
      </w:r>
      <w:proofErr w:type="spellEnd"/>
      <w:r w:rsidR="007C666C">
        <w:rPr>
          <w:rFonts w:hint="eastAsia"/>
        </w:rPr>
        <w:t>(S</w:t>
      </w:r>
      <w:r w:rsidR="007C666C">
        <w:t>ong Kap Jo)</w:t>
      </w:r>
      <w:r w:rsidR="002B098B">
        <w:t xml:space="preserve"> </w:t>
      </w:r>
      <w:r w:rsidR="002B098B">
        <w:rPr>
          <w:rFonts w:hint="eastAsia"/>
        </w:rPr>
        <w:t>씨</w:t>
      </w:r>
      <w:r w:rsidR="007C666C">
        <w:rPr>
          <w:rFonts w:hint="eastAsia"/>
        </w:rPr>
        <w:t>와</w:t>
      </w:r>
      <w:r>
        <w:t xml:space="preserve"> </w:t>
      </w:r>
      <w:proofErr w:type="spellStart"/>
      <w:r>
        <w:t>도리스</w:t>
      </w:r>
      <w:proofErr w:type="spellEnd"/>
      <w:r>
        <w:t xml:space="preserve"> </w:t>
      </w:r>
      <w:proofErr w:type="spellStart"/>
      <w:r>
        <w:t>해너트</w:t>
      </w:r>
      <w:proofErr w:type="spellEnd"/>
      <w:r w:rsidR="007C666C">
        <w:rPr>
          <w:rFonts w:hint="eastAsia"/>
        </w:rPr>
        <w:t>(</w:t>
      </w:r>
      <w:r w:rsidR="007C666C">
        <w:t xml:space="preserve">Doris </w:t>
      </w:r>
      <w:proofErr w:type="spellStart"/>
      <w:r w:rsidR="007C666C">
        <w:t>Hanert</w:t>
      </w:r>
      <w:proofErr w:type="spellEnd"/>
      <w:r w:rsidR="007C666C">
        <w:t>)</w:t>
      </w:r>
      <w:r w:rsidR="007C666C">
        <w:rPr>
          <w:rFonts w:hint="eastAsia"/>
        </w:rPr>
        <w:t>가</w:t>
      </w:r>
      <w:r>
        <w:t xml:space="preserve"> 시카고 사무</w:t>
      </w:r>
      <w:r w:rsidR="007C666C">
        <w:rPr>
          <w:rFonts w:hint="eastAsia"/>
        </w:rPr>
        <w:t>소</w:t>
      </w:r>
      <w:r>
        <w:t xml:space="preserve">에서 </w:t>
      </w:r>
      <w:r w:rsidR="007C666C">
        <w:rPr>
          <w:rFonts w:hint="eastAsia"/>
        </w:rPr>
        <w:t>컴패션</w:t>
      </w:r>
      <w:r>
        <w:t xml:space="preserve"> 사진 앨범을</w:t>
      </w:r>
      <w:r w:rsidR="007C666C">
        <w:t xml:space="preserve"> </w:t>
      </w:r>
      <w:r w:rsidR="007C666C">
        <w:rPr>
          <w:rFonts w:hint="eastAsia"/>
        </w:rPr>
        <w:t xml:space="preserve">즐겁게 </w:t>
      </w:r>
      <w:r w:rsidR="002B098B">
        <w:rPr>
          <w:rFonts w:hint="eastAsia"/>
        </w:rPr>
        <w:t>들여다</w:t>
      </w:r>
      <w:r w:rsidR="002B098B">
        <w:t>보고</w:t>
      </w:r>
      <w:r w:rsidR="007C666C">
        <w:rPr>
          <w:rFonts w:hint="eastAsia"/>
        </w:rPr>
        <w:t xml:space="preserve"> 있습니</w:t>
      </w:r>
      <w:r>
        <w:t>다.</w:t>
      </w:r>
    </w:p>
    <w:p w14:paraId="7905A39C" w14:textId="77777777" w:rsidR="00443A47" w:rsidRDefault="00443A47" w:rsidP="00443A47"/>
    <w:p w14:paraId="3D4BFCD2" w14:textId="2E78A18E" w:rsidR="00443A47" w:rsidRDefault="00443A47" w:rsidP="00443A47">
      <w:r>
        <w:rPr>
          <w:rFonts w:hint="eastAsia"/>
        </w:rPr>
        <w:t>예리하고</w:t>
      </w:r>
      <w:r>
        <w:t xml:space="preserve"> 에너지 넘치는 24세의 컴퓨터 프로그래머 </w:t>
      </w:r>
      <w:proofErr w:type="spellStart"/>
      <w:r w:rsidR="004453E0">
        <w:rPr>
          <w:rFonts w:hint="eastAsia"/>
        </w:rPr>
        <w:t>송갑조</w:t>
      </w:r>
      <w:proofErr w:type="spellEnd"/>
      <w:r w:rsidR="002B098B">
        <w:rPr>
          <w:rFonts w:hint="eastAsia"/>
        </w:rPr>
        <w:t xml:space="preserve"> 씨</w:t>
      </w:r>
      <w:r w:rsidR="004453E0">
        <w:rPr>
          <w:rFonts w:hint="eastAsia"/>
        </w:rPr>
        <w:t>는</w:t>
      </w:r>
      <w:r>
        <w:t xml:space="preserve"> 후원자 덕분에 인생의 기회를 얻었습니다. 그는 한국의 </w:t>
      </w:r>
      <w:r w:rsidR="00F926CA">
        <w:rPr>
          <w:rFonts w:hint="eastAsia"/>
        </w:rPr>
        <w:t>진주 페이</w:t>
      </w:r>
      <w:r w:rsidR="002B098B">
        <w:rPr>
          <w:rFonts w:hint="eastAsia"/>
        </w:rPr>
        <w:t>스</w:t>
      </w:r>
      <w:r w:rsidR="00F926CA">
        <w:rPr>
          <w:rFonts w:hint="eastAsia"/>
        </w:rPr>
        <w:t xml:space="preserve"> 앤 러브 </w:t>
      </w:r>
      <w:r w:rsidR="007203A9">
        <w:rPr>
          <w:rFonts w:hint="eastAsia"/>
        </w:rPr>
        <w:t>보육원</w:t>
      </w:r>
      <w:r w:rsidR="00F926CA">
        <w:rPr>
          <w:rFonts w:hint="eastAsia"/>
        </w:rPr>
        <w:t>(</w:t>
      </w:r>
      <w:r w:rsidR="00F926CA">
        <w:t>Chinju Faith and Love Orphanage)</w:t>
      </w:r>
      <w:r>
        <w:t>에서 자랐</w:t>
      </w:r>
      <w:r w:rsidR="00632CB4">
        <w:rPr>
          <w:rFonts w:hint="eastAsia"/>
        </w:rPr>
        <w:t>고,</w:t>
      </w:r>
      <w:r>
        <w:t xml:space="preserve"> 고등학교 시절부터 일리노이주 </w:t>
      </w:r>
      <w:proofErr w:type="spellStart"/>
      <w:r>
        <w:t>디어필드</w:t>
      </w:r>
      <w:proofErr w:type="spellEnd"/>
      <w:r w:rsidR="00F926CA">
        <w:rPr>
          <w:rFonts w:hint="eastAsia"/>
        </w:rPr>
        <w:t>(</w:t>
      </w:r>
      <w:r w:rsidR="00F926CA">
        <w:t>Deerfield)</w:t>
      </w:r>
      <w:r>
        <w:t xml:space="preserve">의 </w:t>
      </w:r>
      <w:proofErr w:type="spellStart"/>
      <w:r w:rsidR="00F926CA">
        <w:t>도리스</w:t>
      </w:r>
      <w:proofErr w:type="spellEnd"/>
      <w:r w:rsidR="00F926CA">
        <w:t xml:space="preserve"> </w:t>
      </w:r>
      <w:proofErr w:type="spellStart"/>
      <w:r w:rsidR="00F926CA">
        <w:t>해너트</w:t>
      </w:r>
      <w:r>
        <w:t>의</w:t>
      </w:r>
      <w:proofErr w:type="spellEnd"/>
      <w:r>
        <w:t xml:space="preserve"> 지원을 받았습니다. </w:t>
      </w:r>
      <w:r w:rsidR="00F926CA">
        <w:rPr>
          <w:rFonts w:hint="eastAsia"/>
        </w:rPr>
        <w:t>도로시는</w:t>
      </w:r>
      <w:r>
        <w:t xml:space="preserve"> </w:t>
      </w:r>
      <w:r w:rsidR="00F926CA">
        <w:rPr>
          <w:rFonts w:hint="eastAsia"/>
        </w:rPr>
        <w:t>송</w:t>
      </w:r>
      <w:r>
        <w:t xml:space="preserve">이 </w:t>
      </w:r>
      <w:r w:rsidR="0000247C">
        <w:rPr>
          <w:rFonts w:hint="eastAsia"/>
        </w:rPr>
        <w:t>컴패션의 설립자,</w:t>
      </w:r>
      <w:r w:rsidR="0000247C">
        <w:t xml:space="preserve"> </w:t>
      </w:r>
      <w:r>
        <w:t xml:space="preserve">고 </w:t>
      </w:r>
      <w:r w:rsidR="0000247C">
        <w:rPr>
          <w:rFonts w:hint="eastAsia"/>
        </w:rPr>
        <w:t xml:space="preserve">에버렛 </w:t>
      </w:r>
      <w:proofErr w:type="spellStart"/>
      <w:r w:rsidR="0000247C">
        <w:rPr>
          <w:rFonts w:hint="eastAsia"/>
        </w:rPr>
        <w:t>스완슨</w:t>
      </w:r>
      <w:r>
        <w:t>에게</w:t>
      </w:r>
      <w:proofErr w:type="spellEnd"/>
      <w:r>
        <w:t xml:space="preserve"> 편지를 </w:t>
      </w:r>
      <w:r w:rsidR="0000247C">
        <w:rPr>
          <w:rFonts w:hint="eastAsia"/>
        </w:rPr>
        <w:t>보냈을</w:t>
      </w:r>
      <w:r>
        <w:t xml:space="preserve"> 때 </w:t>
      </w:r>
      <w:r w:rsidR="0000247C">
        <w:rPr>
          <w:rFonts w:hint="eastAsia"/>
        </w:rPr>
        <w:t>컴패션</w:t>
      </w:r>
      <w:r>
        <w:t xml:space="preserve">의 직원이었습니다. 편지에서 </w:t>
      </w:r>
      <w:r w:rsidR="004B480B">
        <w:rPr>
          <w:rFonts w:hint="eastAsia"/>
        </w:rPr>
        <w:t>그는</w:t>
      </w:r>
      <w:r>
        <w:t xml:space="preserve"> </w:t>
      </w:r>
      <w:r w:rsidR="00E476B5">
        <w:rPr>
          <w:rFonts w:hint="eastAsia"/>
        </w:rPr>
        <w:t>주저하지 않고 솔직하게 말했습니다</w:t>
      </w:r>
      <w:r>
        <w:t>... 자신의 교육에 도움이 필요하다는 것을 분명히 밝</w:t>
      </w:r>
      <w:r w:rsidR="00E476B5">
        <w:rPr>
          <w:rFonts w:hint="eastAsia"/>
        </w:rPr>
        <w:t>힌 것입</w:t>
      </w:r>
      <w:r>
        <w:t xml:space="preserve">니다. </w:t>
      </w:r>
      <w:proofErr w:type="spellStart"/>
      <w:r w:rsidR="004B480B">
        <w:t>도리스</w:t>
      </w:r>
      <w:proofErr w:type="spellEnd"/>
      <w:r w:rsidR="004B480B">
        <w:t xml:space="preserve"> </w:t>
      </w:r>
      <w:proofErr w:type="spellStart"/>
      <w:r w:rsidR="004B480B">
        <w:t>해너트</w:t>
      </w:r>
      <w:r w:rsidR="004B480B">
        <w:rPr>
          <w:rFonts w:hint="eastAsia"/>
        </w:rPr>
        <w:t>가</w:t>
      </w:r>
      <w:proofErr w:type="spellEnd"/>
      <w:r w:rsidR="004B480B">
        <w:rPr>
          <w:rFonts w:hint="eastAsia"/>
        </w:rPr>
        <w:t xml:space="preserve"> </w:t>
      </w:r>
      <w:r>
        <w:t>이</w:t>
      </w:r>
      <w:r w:rsidR="004B480B">
        <w:rPr>
          <w:rFonts w:hint="eastAsia"/>
        </w:rPr>
        <w:t xml:space="preserve"> 편지</w:t>
      </w:r>
      <w:r>
        <w:t>에 응답하</w:t>
      </w:r>
      <w:r w:rsidR="004B480B">
        <w:rPr>
          <w:rFonts w:hint="eastAsia"/>
        </w:rPr>
        <w:t>면서</w:t>
      </w:r>
      <w:r>
        <w:t xml:space="preserve"> 오랜 서신과 </w:t>
      </w:r>
      <w:r w:rsidR="004B480B">
        <w:rPr>
          <w:rFonts w:hint="eastAsia"/>
        </w:rPr>
        <w:t>후</w:t>
      </w:r>
      <w:r>
        <w:t>원의 역사</w:t>
      </w:r>
      <w:r w:rsidR="004B480B">
        <w:rPr>
          <w:rFonts w:hint="eastAsia"/>
        </w:rPr>
        <w:t>가</w:t>
      </w:r>
      <w:r>
        <w:t xml:space="preserve"> 시작</w:t>
      </w:r>
      <w:r w:rsidR="004B480B">
        <w:rPr>
          <w:rFonts w:hint="eastAsia"/>
        </w:rPr>
        <w:t>되었</w:t>
      </w:r>
      <w:r>
        <w:t>습니다.</w:t>
      </w:r>
    </w:p>
    <w:p w14:paraId="7965AD33" w14:textId="61BB7311" w:rsidR="00443A47" w:rsidRDefault="00443A47" w:rsidP="00443A47">
      <w:r>
        <w:rPr>
          <w:rFonts w:hint="eastAsia"/>
        </w:rPr>
        <w:t>현재</w:t>
      </w:r>
      <w:r>
        <w:t xml:space="preserve"> 결혼하여 뉴욕 시의 </w:t>
      </w:r>
      <w:r w:rsidR="00526DA5">
        <w:rPr>
          <w:rStyle w:val="a7"/>
        </w:rPr>
        <w:footnoteReference w:id="4"/>
      </w:r>
      <w:proofErr w:type="spellStart"/>
      <w:r w:rsidR="00526DA5">
        <w:rPr>
          <w:rFonts w:hint="eastAsia"/>
        </w:rPr>
        <w:t>시</w:t>
      </w:r>
      <w:r w:rsidR="00051210">
        <w:rPr>
          <w:rFonts w:hint="eastAsia"/>
        </w:rPr>
        <w:t>어슨</w:t>
      </w:r>
      <w:proofErr w:type="spellEnd"/>
      <w:r w:rsidR="00051210">
        <w:rPr>
          <w:rFonts w:hint="eastAsia"/>
        </w:rPr>
        <w:t xml:space="preserve"> 앤 </w:t>
      </w:r>
      <w:proofErr w:type="spellStart"/>
      <w:r w:rsidR="00051210">
        <w:rPr>
          <w:rFonts w:hint="eastAsia"/>
        </w:rPr>
        <w:t>해밀</w:t>
      </w:r>
      <w:proofErr w:type="spellEnd"/>
      <w:r w:rsidR="00051210">
        <w:rPr>
          <w:rFonts w:hint="eastAsia"/>
        </w:rPr>
        <w:t>(</w:t>
      </w:r>
      <w:r>
        <w:t>Shearson and Hammill</w:t>
      </w:r>
      <w:r w:rsidR="00051210">
        <w:t>)</w:t>
      </w:r>
      <w:r>
        <w:t xml:space="preserve"> </w:t>
      </w:r>
      <w:r w:rsidR="00634812">
        <w:rPr>
          <w:rFonts w:hint="eastAsia"/>
        </w:rPr>
        <w:t xml:space="preserve">투자 </w:t>
      </w:r>
      <w:r>
        <w:t>회사의 직원으로 일하고 있는 송</w:t>
      </w:r>
      <w:r w:rsidR="007B326B">
        <w:rPr>
          <w:rFonts w:hint="eastAsia"/>
        </w:rPr>
        <w:t>은</w:t>
      </w:r>
      <w:r>
        <w:t xml:space="preserve"> 화학 공학</w:t>
      </w:r>
      <w:r w:rsidR="001A46EF">
        <w:rPr>
          <w:rFonts w:hint="eastAsia"/>
        </w:rPr>
        <w:t>으로</w:t>
      </w:r>
      <w:r>
        <w:t xml:space="preserve"> 박사 학위를 취득하고 모국인 한국으로 돌아가려는 </w:t>
      </w:r>
      <w:r w:rsidR="00634812">
        <w:rPr>
          <w:rFonts w:hint="eastAsia"/>
        </w:rPr>
        <w:t>꿈</w:t>
      </w:r>
      <w:r>
        <w:t xml:space="preserve">을 가지고 있습니다. </w:t>
      </w:r>
      <w:proofErr w:type="spellStart"/>
      <w:r w:rsidR="004E1D57">
        <w:rPr>
          <w:rFonts w:hint="eastAsia"/>
        </w:rPr>
        <w:t>시</w:t>
      </w:r>
      <w:r w:rsidR="00051210">
        <w:rPr>
          <w:rFonts w:hint="eastAsia"/>
        </w:rPr>
        <w:t>어슨</w:t>
      </w:r>
      <w:proofErr w:type="spellEnd"/>
      <w:r w:rsidR="00051210">
        <w:rPr>
          <w:rFonts w:hint="eastAsia"/>
        </w:rPr>
        <w:t xml:space="preserve"> 앤 </w:t>
      </w:r>
      <w:proofErr w:type="spellStart"/>
      <w:r w:rsidR="00051210">
        <w:rPr>
          <w:rFonts w:hint="eastAsia"/>
        </w:rPr>
        <w:t>해밀</w:t>
      </w:r>
      <w:proofErr w:type="spellEnd"/>
      <w:r w:rsidR="004E1D57">
        <w:rPr>
          <w:rFonts w:hint="eastAsia"/>
        </w:rPr>
        <w:t xml:space="preserve"> 회사</w:t>
      </w:r>
      <w:r w:rsidR="00E87192">
        <w:rPr>
          <w:rFonts w:hint="eastAsia"/>
        </w:rPr>
        <w:t>의 입사</w:t>
      </w:r>
      <w:r w:rsidR="00BD4167">
        <w:rPr>
          <w:rFonts w:hint="eastAsia"/>
        </w:rPr>
        <w:t xml:space="preserve">는 </w:t>
      </w:r>
      <w:r>
        <w:t>그가 서울에 있는 연세대</w:t>
      </w:r>
      <w:r w:rsidR="00051210">
        <w:rPr>
          <w:rFonts w:hint="eastAsia"/>
        </w:rPr>
        <w:t>학</w:t>
      </w:r>
      <w:r w:rsidR="00F20EB8">
        <w:rPr>
          <w:rFonts w:hint="eastAsia"/>
        </w:rPr>
        <w:t>교</w:t>
      </w:r>
      <w:r>
        <w:t xml:space="preserve">(한국의 "하버드")에 재학하는 동안 </w:t>
      </w:r>
      <w:r w:rsidR="00E87192">
        <w:rPr>
          <w:rFonts w:hint="eastAsia"/>
        </w:rPr>
        <w:t>이루어졌</w:t>
      </w:r>
      <w:r>
        <w:t xml:space="preserve">습니다. 그 </w:t>
      </w:r>
      <w:r w:rsidR="00634812">
        <w:rPr>
          <w:rFonts w:hint="eastAsia"/>
        </w:rPr>
        <w:t>업무</w:t>
      </w:r>
      <w:r>
        <w:t>에 300명</w:t>
      </w:r>
      <w:r w:rsidR="00634812">
        <w:rPr>
          <w:rFonts w:hint="eastAsia"/>
        </w:rPr>
        <w:t>이</w:t>
      </w:r>
      <w:r>
        <w:t xml:space="preserve"> 지원</w:t>
      </w:r>
      <w:r w:rsidR="00293AEC">
        <w:rPr>
          <w:rFonts w:hint="eastAsia"/>
        </w:rPr>
        <w:t>했</w:t>
      </w:r>
      <w:r>
        <w:t xml:space="preserve">습니다… 그는 이전에 프로그래머 교육을 받지 않았음에도 불구하고 </w:t>
      </w:r>
      <w:r w:rsidR="00F20EB8">
        <w:rPr>
          <w:rFonts w:hint="eastAsia"/>
        </w:rPr>
        <w:t>취업에 성공</w:t>
      </w:r>
      <w:r>
        <w:t>했습니다!</w:t>
      </w:r>
    </w:p>
    <w:p w14:paraId="55953765" w14:textId="4EBBB380" w:rsidR="0066713B" w:rsidRDefault="00443A47" w:rsidP="00443A47">
      <w:r>
        <w:rPr>
          <w:rFonts w:hint="eastAsia"/>
        </w:rPr>
        <w:t>송은</w:t>
      </w:r>
      <w:r>
        <w:t xml:space="preserve"> 그</w:t>
      </w:r>
      <w:r w:rsidR="00293AEC">
        <w:rPr>
          <w:rFonts w:hint="eastAsia"/>
        </w:rPr>
        <w:t>가</w:t>
      </w:r>
      <w:r>
        <w:t xml:space="preserve"> 구원</w:t>
      </w:r>
      <w:r w:rsidR="00293AEC">
        <w:rPr>
          <w:rFonts w:hint="eastAsia"/>
        </w:rPr>
        <w:t>을 받은 것은</w:t>
      </w:r>
      <w:r>
        <w:t xml:space="preserve"> </w:t>
      </w:r>
      <w:r w:rsidR="00F20EB8">
        <w:rPr>
          <w:rFonts w:hint="eastAsia"/>
        </w:rPr>
        <w:t>컴패션 보육원</w:t>
      </w:r>
      <w:r>
        <w:t xml:space="preserve">과 경건한 </w:t>
      </w:r>
      <w:r w:rsidR="00C01381">
        <w:rPr>
          <w:rFonts w:hint="eastAsia"/>
        </w:rPr>
        <w:t>원장님의 영향 덕분이라고 말합</w:t>
      </w:r>
      <w:r>
        <w:t>니다. 물론</w:t>
      </w:r>
      <w:r w:rsidR="00C01381">
        <w:t xml:space="preserve"> </w:t>
      </w:r>
      <w:proofErr w:type="spellStart"/>
      <w:r w:rsidR="00C01381">
        <w:rPr>
          <w:rFonts w:hint="eastAsia"/>
        </w:rPr>
        <w:t>도리스</w:t>
      </w:r>
      <w:proofErr w:type="spellEnd"/>
      <w:r w:rsidR="00C01381">
        <w:rPr>
          <w:rFonts w:hint="eastAsia"/>
        </w:rPr>
        <w:t xml:space="preserve"> </w:t>
      </w:r>
      <w:proofErr w:type="spellStart"/>
      <w:r w:rsidR="00C01381">
        <w:rPr>
          <w:rFonts w:hint="eastAsia"/>
        </w:rPr>
        <w:t>해너트의</w:t>
      </w:r>
      <w:proofErr w:type="spellEnd"/>
      <w:r w:rsidR="00C01381">
        <w:rPr>
          <w:rFonts w:hint="eastAsia"/>
        </w:rPr>
        <w:t xml:space="preserve"> 공을</w:t>
      </w:r>
      <w:r>
        <w:t xml:space="preserve"> 누가 부인할 수 있겠습니까?</w:t>
      </w:r>
    </w:p>
    <w:p w14:paraId="28ABAE2E" w14:textId="77777777" w:rsidR="00443A47" w:rsidRDefault="00443A47" w:rsidP="00443A47"/>
    <w:p w14:paraId="62EF0007" w14:textId="7D0B45A6" w:rsidR="009A13B0" w:rsidRPr="009052EA" w:rsidRDefault="009052EA" w:rsidP="009A13B0">
      <w:pPr>
        <w:rPr>
          <w:b/>
          <w:bCs/>
        </w:rPr>
      </w:pPr>
      <w:proofErr w:type="spellStart"/>
      <w:r w:rsidRPr="009052EA">
        <w:rPr>
          <w:b/>
          <w:bCs/>
        </w:rPr>
        <w:t>임성</w:t>
      </w:r>
      <w:r w:rsidRPr="009052EA">
        <w:rPr>
          <w:rFonts w:hint="eastAsia"/>
          <w:b/>
          <w:bCs/>
        </w:rPr>
        <w:t>운</w:t>
      </w:r>
      <w:proofErr w:type="spellEnd"/>
      <w:r w:rsidRPr="009052EA">
        <w:rPr>
          <w:rFonts w:hint="eastAsia"/>
          <w:b/>
          <w:bCs/>
        </w:rPr>
        <w:t>(</w:t>
      </w:r>
      <w:r w:rsidRPr="009052EA">
        <w:rPr>
          <w:b/>
          <w:bCs/>
        </w:rPr>
        <w:t xml:space="preserve">Lim Sung Eun) </w:t>
      </w:r>
      <w:r w:rsidRPr="009052EA">
        <w:rPr>
          <w:rFonts w:hint="eastAsia"/>
          <w:b/>
          <w:bCs/>
        </w:rPr>
        <w:t>장로</w:t>
      </w:r>
      <w:r w:rsidRPr="009052EA">
        <w:rPr>
          <w:b/>
          <w:bCs/>
        </w:rPr>
        <w:t>님</w:t>
      </w:r>
      <w:r w:rsidR="009A13B0" w:rsidRPr="009052EA">
        <w:rPr>
          <w:b/>
          <w:bCs/>
        </w:rPr>
        <w:t>:</w:t>
      </w:r>
      <w:r w:rsidR="00C222EE" w:rsidRPr="009052EA">
        <w:rPr>
          <w:b/>
          <w:bCs/>
        </w:rPr>
        <w:t xml:space="preserve"> </w:t>
      </w:r>
      <w:r w:rsidR="00C222EE" w:rsidRPr="009052EA">
        <w:rPr>
          <w:rFonts w:hint="eastAsia"/>
          <w:b/>
          <w:bCs/>
        </w:rPr>
        <w:t>컴패션의 원장님</w:t>
      </w:r>
    </w:p>
    <w:p w14:paraId="05E0FD04" w14:textId="4AF90C44" w:rsidR="009A13B0" w:rsidRDefault="009A13B0" w:rsidP="009A13B0">
      <w:r>
        <w:t xml:space="preserve">1년 전 </w:t>
      </w:r>
      <w:r w:rsidR="009F156B">
        <w:rPr>
          <w:rFonts w:hint="eastAsia"/>
        </w:rPr>
        <w:t xml:space="preserve">본 </w:t>
      </w:r>
      <w:r>
        <w:t>편집장</w:t>
      </w:r>
      <w:r w:rsidR="00B25164">
        <w:rPr>
          <w:rFonts w:hint="eastAsia"/>
        </w:rPr>
        <w:t>이 한국을 방문했을 때</w:t>
      </w:r>
      <w:r>
        <w:t xml:space="preserve"> 하이라이트 중 하나는 </w:t>
      </w:r>
      <w:proofErr w:type="spellStart"/>
      <w:r>
        <w:t>임성</w:t>
      </w:r>
      <w:r w:rsidR="004E22CE">
        <w:rPr>
          <w:rFonts w:hint="eastAsia"/>
        </w:rPr>
        <w:t>운</w:t>
      </w:r>
      <w:proofErr w:type="spellEnd"/>
      <w:r w:rsidR="00B25164">
        <w:rPr>
          <w:rFonts w:hint="eastAsia"/>
        </w:rPr>
        <w:t>(</w:t>
      </w:r>
      <w:r w:rsidR="00B25164">
        <w:t xml:space="preserve">Lim Sung Eun) </w:t>
      </w:r>
      <w:r w:rsidR="00B25164">
        <w:rPr>
          <w:rFonts w:hint="eastAsia"/>
        </w:rPr>
        <w:t>장로</w:t>
      </w:r>
      <w:r>
        <w:t>님과 함께 앉아서 가슴 아프면서도 따뜻한 이야기를 들을 수 있었던 것입니다. 통역사의 도움으로 임 장로</w:t>
      </w:r>
      <w:r w:rsidR="00B25164">
        <w:rPr>
          <w:rFonts w:hint="eastAsia"/>
        </w:rPr>
        <w:t>님은</w:t>
      </w:r>
      <w:r>
        <w:t xml:space="preserve"> 1950년대 초반 길거리 행상으로 위장하여 북한에서</w:t>
      </w:r>
      <w:r w:rsidR="00BE292A" w:rsidRPr="00BE292A">
        <w:rPr>
          <w:rFonts w:hint="eastAsia"/>
        </w:rPr>
        <w:t xml:space="preserve"> </w:t>
      </w:r>
      <w:r w:rsidR="00BE292A">
        <w:rPr>
          <w:rFonts w:hint="eastAsia"/>
        </w:rPr>
        <w:t>간신히</w:t>
      </w:r>
      <w:r>
        <w:t xml:space="preserve"> 탈출한 이야기를 들려주었</w:t>
      </w:r>
      <w:r>
        <w:lastRenderedPageBreak/>
        <w:t>습니다.</w:t>
      </w:r>
    </w:p>
    <w:p w14:paraId="337CFBFB" w14:textId="4B39E436" w:rsidR="009A13B0" w:rsidRDefault="0063199A" w:rsidP="009A13B0">
      <w:r>
        <w:rPr>
          <w:rFonts w:hint="eastAsia"/>
        </w:rPr>
        <w:t xml:space="preserve">그것은 </w:t>
      </w:r>
      <w:r w:rsidR="009A13B0">
        <w:rPr>
          <w:rFonts w:hint="eastAsia"/>
        </w:rPr>
        <w:t>전쟁</w:t>
      </w:r>
      <w:r w:rsidR="009A13B0">
        <w:t xml:space="preserve"> 초기에 그가 내린 놀라운 결정이었습니다. 아내와 네 자녀와 함께 북한에 남을 것인가, 아니면 남쪽으로 도망쳐 자유를 얻을 것인가의 문제였</w:t>
      </w:r>
      <w:r>
        <w:rPr>
          <w:rFonts w:hint="eastAsia"/>
        </w:rPr>
        <w:t>습니</w:t>
      </w:r>
      <w:r w:rsidR="009A13B0">
        <w:t>다. 북쪽에 머무르는 것은 아마도 그에게 죽음을 의미했을 것입니다. 임</w:t>
      </w:r>
      <w:r w:rsidR="00E978BE">
        <w:rPr>
          <w:rFonts w:hint="eastAsia"/>
        </w:rPr>
        <w:t xml:space="preserve"> 장로님은</w:t>
      </w:r>
      <w:r w:rsidR="009A13B0">
        <w:t xml:space="preserve"> 어린 시절부터 </w:t>
      </w:r>
      <w:proofErr w:type="spellStart"/>
      <w:r w:rsidR="009A13B0">
        <w:t>기독교인이었</w:t>
      </w:r>
      <w:r w:rsidR="00E978BE">
        <w:rPr>
          <w:rFonts w:hint="eastAsia"/>
        </w:rPr>
        <w:t>고</w:t>
      </w:r>
      <w:proofErr w:type="spellEnd"/>
      <w:r w:rsidR="00E978BE">
        <w:rPr>
          <w:rFonts w:hint="eastAsia"/>
        </w:rPr>
        <w:t>,</w:t>
      </w:r>
      <w:r w:rsidR="00E978BE">
        <w:t xml:space="preserve"> </w:t>
      </w:r>
      <w:r w:rsidR="009A13B0">
        <w:t xml:space="preserve">그의 아버지는 장로교 목사였습니다. </w:t>
      </w:r>
      <w:r w:rsidR="00E978BE">
        <w:rPr>
          <w:rFonts w:hint="eastAsia"/>
        </w:rPr>
        <w:t>그</w:t>
      </w:r>
      <w:r w:rsidR="009A13B0">
        <w:t>리스도에 대한 그의 공개적인 증언은 공산주의자들이 그의 목숨을 앗아갈 이유를 제공했을 것입니다.</w:t>
      </w:r>
    </w:p>
    <w:p w14:paraId="1F12366E" w14:textId="79ABDA6E" w:rsidR="009A13B0" w:rsidRDefault="009A13B0" w:rsidP="009A13B0">
      <w:r>
        <w:rPr>
          <w:rFonts w:hint="eastAsia"/>
        </w:rPr>
        <w:t>결과적으로</w:t>
      </w:r>
      <w:r>
        <w:t xml:space="preserve"> 그</w:t>
      </w:r>
      <w:r w:rsidR="00D13DAC">
        <w:rPr>
          <w:rFonts w:hint="eastAsia"/>
        </w:rPr>
        <w:t>의 가족</w:t>
      </w:r>
      <w:r w:rsidR="00FB58DE">
        <w:rPr>
          <w:rFonts w:hint="eastAsia"/>
        </w:rPr>
        <w:t xml:space="preserve">이 결정을 </w:t>
      </w:r>
      <w:r>
        <w:t xml:space="preserve">내렸습니다… 그들은 그에게 가능한 한 빨리 도망칠 것을 촉구했습니다. </w:t>
      </w:r>
      <w:r w:rsidR="00D13DAC">
        <w:rPr>
          <w:rFonts w:hint="eastAsia"/>
        </w:rPr>
        <w:t>임 장로님</w:t>
      </w:r>
      <w:r>
        <w:t xml:space="preserve">은 </w:t>
      </w:r>
      <w:r w:rsidR="00D13DAC">
        <w:rPr>
          <w:rFonts w:hint="eastAsia"/>
        </w:rPr>
        <w:t>잘 되던</w:t>
      </w:r>
      <w:r>
        <w:t xml:space="preserve"> 출판업을 그만두고 </w:t>
      </w:r>
      <w:r w:rsidR="00D13DAC">
        <w:t xml:space="preserve">신분증을 모두 파기하고 천한 노점상 행세를 </w:t>
      </w:r>
      <w:r w:rsidR="00025A22">
        <w:rPr>
          <w:rFonts w:hint="eastAsia"/>
        </w:rPr>
        <w:t xml:space="preserve">하며 </w:t>
      </w:r>
      <w:r w:rsidR="00025A22">
        <w:t xml:space="preserve">자유를 </w:t>
      </w:r>
      <w:r w:rsidR="00025A22">
        <w:rPr>
          <w:rFonts w:hint="eastAsia"/>
        </w:rPr>
        <w:t xml:space="preserve">향해 </w:t>
      </w:r>
      <w:r>
        <w:t>국경</w:t>
      </w:r>
      <w:r w:rsidR="00025A22">
        <w:rPr>
          <w:rFonts w:hint="eastAsia"/>
        </w:rPr>
        <w:t>으로 달렸습니</w:t>
      </w:r>
      <w:r>
        <w:t xml:space="preserve">다. 도중에 그의 가장 친한 친구 중 한 명이 공산주의자들의 총에 맞아 </w:t>
      </w:r>
      <w:r w:rsidR="008A0507">
        <w:rPr>
          <w:rFonts w:hint="eastAsia"/>
        </w:rPr>
        <w:t>죽었</w:t>
      </w:r>
      <w:r>
        <w:t>습니다.</w:t>
      </w:r>
    </w:p>
    <w:p w14:paraId="18BED95A" w14:textId="7CB49EA4" w:rsidR="009A13B0" w:rsidRDefault="009A13B0" w:rsidP="009A13B0">
      <w:r>
        <w:t>1950년 그는 한국의 항구</w:t>
      </w:r>
      <w:r w:rsidR="0068240E">
        <w:rPr>
          <w:rFonts w:hint="eastAsia"/>
        </w:rPr>
        <w:t>이자</w:t>
      </w:r>
      <w:r>
        <w:t xml:space="preserve"> 어업 도시인 부산에 있는 </w:t>
      </w:r>
      <w:r w:rsidR="00105EAE">
        <w:rPr>
          <w:rFonts w:hint="eastAsia"/>
        </w:rPr>
        <w:t>실종어린이</w:t>
      </w:r>
      <w:r w:rsidR="00365301">
        <w:rPr>
          <w:rFonts w:hint="eastAsia"/>
        </w:rPr>
        <w:t>캠프</w:t>
      </w:r>
      <w:r w:rsidR="005B733E">
        <w:rPr>
          <w:rFonts w:hint="eastAsia"/>
        </w:rPr>
        <w:t>(</w:t>
      </w:r>
      <w:r w:rsidR="005B733E">
        <w:t>Wandering Children’s Camp)</w:t>
      </w:r>
      <w:r>
        <w:t xml:space="preserve">에 </w:t>
      </w:r>
      <w:r w:rsidR="0068240E">
        <w:rPr>
          <w:rFonts w:hint="eastAsia"/>
        </w:rPr>
        <w:t>도착했</w:t>
      </w:r>
      <w:r w:rsidR="00365301">
        <w:rPr>
          <w:rFonts w:hint="eastAsia"/>
        </w:rPr>
        <w:t>고,</w:t>
      </w:r>
      <w:r>
        <w:t xml:space="preserve"> 그곳에 있는 동안 </w:t>
      </w:r>
      <w:r w:rsidR="00293535">
        <w:rPr>
          <w:rFonts w:hint="eastAsia"/>
        </w:rPr>
        <w:t>가난</w:t>
      </w:r>
      <w:r>
        <w:t xml:space="preserve">한 </w:t>
      </w:r>
      <w:r w:rsidR="004C176C">
        <w:t>어린이들</w:t>
      </w:r>
      <w:r>
        <w:t xml:space="preserve">을 돕는 데 관심을 갖기 시작했습니다. 그는 결국 25명의 소년으로 구성된 자신의 </w:t>
      </w:r>
      <w:r w:rsidR="006E3B2D">
        <w:t>보육원</w:t>
      </w:r>
      <w:r>
        <w:t>을 시작했습니다. 그</w:t>
      </w:r>
      <w:r w:rsidR="00293535">
        <w:rPr>
          <w:rFonts w:hint="eastAsia"/>
        </w:rPr>
        <w:t>리고</w:t>
      </w:r>
      <w:r>
        <w:t xml:space="preserve"> 자신의 대가족을 먹이고 입히려면 도움이 필요하다는 것이 곧 </w:t>
      </w:r>
      <w:proofErr w:type="spellStart"/>
      <w:r w:rsidR="00293535">
        <w:rPr>
          <w:rFonts w:hint="eastAsia"/>
        </w:rPr>
        <w:t>자</w:t>
      </w:r>
      <w:r>
        <w:t>명해졌습니다</w:t>
      </w:r>
      <w:proofErr w:type="spellEnd"/>
      <w:r>
        <w:t>. 피아노를 수리하고 조율하</w:t>
      </w:r>
      <w:r w:rsidR="00942DA4">
        <w:rPr>
          <w:rFonts w:hint="eastAsia"/>
        </w:rPr>
        <w:t>면서</w:t>
      </w:r>
      <w:r>
        <w:t xml:space="preserve"> 약간의 돈</w:t>
      </w:r>
      <w:r w:rsidR="00942DA4">
        <w:rPr>
          <w:rFonts w:hint="eastAsia"/>
        </w:rPr>
        <w:t>을 벌</w:t>
      </w:r>
      <w:r>
        <w:t>었지만 훨씬 더 많은 도움이 필요했습니다.</w:t>
      </w:r>
    </w:p>
    <w:p w14:paraId="2BF95039" w14:textId="4740D58A" w:rsidR="009A13B0" w:rsidRDefault="009A13B0" w:rsidP="009A13B0">
      <w:r>
        <w:t>미국에 있는 친구와 서신을 주고받</w:t>
      </w:r>
      <w:r w:rsidR="00942DA4">
        <w:rPr>
          <w:rFonts w:hint="eastAsia"/>
        </w:rPr>
        <w:t>던 가운데</w:t>
      </w:r>
      <w:r w:rsidR="005E1282">
        <w:t xml:space="preserve"> </w:t>
      </w:r>
      <w:r w:rsidR="005064D3">
        <w:rPr>
          <w:rFonts w:hint="eastAsia"/>
        </w:rPr>
        <w:t>지금은 고인이 되신</w:t>
      </w:r>
      <w:r>
        <w:t xml:space="preserve"> </w:t>
      </w:r>
      <w:r w:rsidR="005064D3">
        <w:rPr>
          <w:rFonts w:hint="eastAsia"/>
        </w:rPr>
        <w:t>컴패션의 설립자,</w:t>
      </w:r>
      <w:r w:rsidR="005064D3">
        <w:t xml:space="preserve"> </w:t>
      </w:r>
      <w:r w:rsidR="005E1282">
        <w:rPr>
          <w:rFonts w:hint="eastAsia"/>
        </w:rPr>
        <w:t>에버렛 스완슨 목사님과</w:t>
      </w:r>
      <w:r>
        <w:t xml:space="preserve"> 연락이 닿았</w:t>
      </w:r>
      <w:r w:rsidR="005E1282">
        <w:rPr>
          <w:rFonts w:hint="eastAsia"/>
        </w:rPr>
        <w:t>습니</w:t>
      </w:r>
      <w:r>
        <w:t>다.</w:t>
      </w:r>
      <w:r w:rsidR="005E1282">
        <w:t xml:space="preserve"> </w:t>
      </w:r>
      <w:r w:rsidR="005E1282">
        <w:rPr>
          <w:rFonts w:hint="eastAsia"/>
        </w:rPr>
        <w:t>스완슨 목사님이</w:t>
      </w:r>
      <w:r>
        <w:t xml:space="preserve"> 응답했고, 그</w:t>
      </w:r>
      <w:r w:rsidR="005E1282">
        <w:rPr>
          <w:rFonts w:hint="eastAsia"/>
        </w:rPr>
        <w:t>의 보육원</w:t>
      </w:r>
      <w:r>
        <w:t xml:space="preserve">은 </w:t>
      </w:r>
      <w:r w:rsidR="00105EAE">
        <w:rPr>
          <w:rFonts w:hint="eastAsia"/>
        </w:rPr>
        <w:t xml:space="preserve">곧 </w:t>
      </w:r>
      <w:r>
        <w:t>번성하</w:t>
      </w:r>
      <w:r w:rsidR="005E1282">
        <w:rPr>
          <w:rFonts w:hint="eastAsia"/>
        </w:rPr>
        <w:t>게</w:t>
      </w:r>
      <w:r>
        <w:t xml:space="preserve"> 되었습니다. 현재 </w:t>
      </w:r>
      <w:r w:rsidR="005E1282">
        <w:rPr>
          <w:rFonts w:hint="eastAsia"/>
        </w:rPr>
        <w:t>임장로님은</w:t>
      </w:r>
      <w:r>
        <w:t xml:space="preserve"> 5세부터 25세까지의 청소년 135명이 있는 </w:t>
      </w:r>
      <w:proofErr w:type="spellStart"/>
      <w:r w:rsidR="002E7381">
        <w:rPr>
          <w:rFonts w:hint="eastAsia"/>
        </w:rPr>
        <w:t>힐사이드</w:t>
      </w:r>
      <w:proofErr w:type="spellEnd"/>
      <w:r w:rsidR="002E7381">
        <w:rPr>
          <w:rFonts w:hint="eastAsia"/>
        </w:rPr>
        <w:t xml:space="preserve"> 크리스천 </w:t>
      </w:r>
      <w:r w:rsidR="004E22CE">
        <w:rPr>
          <w:rFonts w:hint="eastAsia"/>
        </w:rPr>
        <w:t>보육원</w:t>
      </w:r>
      <w:r w:rsidR="002E7381">
        <w:rPr>
          <w:rFonts w:hint="eastAsia"/>
        </w:rPr>
        <w:t>(</w:t>
      </w:r>
      <w:r>
        <w:t>Hillside Christian Home</w:t>
      </w:r>
      <w:r w:rsidR="002E7381">
        <w:t>)</w:t>
      </w:r>
      <w:r>
        <w:t>의 운영을 감독하고 있습니다.</w:t>
      </w:r>
    </w:p>
    <w:p w14:paraId="24F030C8" w14:textId="06E0D5EB" w:rsidR="009A13B0" w:rsidRDefault="00E933BB" w:rsidP="009A13B0">
      <w:r>
        <w:rPr>
          <w:rFonts w:hint="eastAsia"/>
        </w:rPr>
        <w:t xml:space="preserve">이곳은 </w:t>
      </w:r>
      <w:r w:rsidR="009A13B0">
        <w:rPr>
          <w:rFonts w:hint="eastAsia"/>
        </w:rPr>
        <w:t>한국에서</w:t>
      </w:r>
      <w:r w:rsidR="009A13B0">
        <w:t xml:space="preserve"> 가장 오래되고 훌륭한 </w:t>
      </w:r>
      <w:r>
        <w:rPr>
          <w:rFonts w:hint="eastAsia"/>
        </w:rPr>
        <w:t>컴패션 보육원</w:t>
      </w:r>
      <w:r w:rsidR="009A13B0">
        <w:t xml:space="preserve"> 중 하나이며, </w:t>
      </w:r>
      <w:r>
        <w:rPr>
          <w:rFonts w:hint="eastAsia"/>
        </w:rPr>
        <w:t>임 장로님</w:t>
      </w:r>
      <w:r w:rsidR="009A13B0">
        <w:t>이 20년 이상 운영해 왔습니다.</w:t>
      </w:r>
    </w:p>
    <w:p w14:paraId="2D8C32B0" w14:textId="4ABA04A3" w:rsidR="009A13B0" w:rsidRDefault="00E933BB" w:rsidP="009A13B0">
      <w:r>
        <w:rPr>
          <w:rFonts w:hint="eastAsia"/>
        </w:rPr>
        <w:t>그는</w:t>
      </w:r>
      <w:r w:rsidR="009A13B0">
        <w:t xml:space="preserve"> 1950년 아내와 </w:t>
      </w:r>
      <w:r>
        <w:rPr>
          <w:rFonts w:hint="eastAsia"/>
        </w:rPr>
        <w:t>자녀</w:t>
      </w:r>
      <w:r w:rsidR="004C176C">
        <w:t>들</w:t>
      </w:r>
      <w:r w:rsidR="009A13B0">
        <w:t>에게 작별 인사를 한 이후 소식을 듣지 못했</w:t>
      </w:r>
      <w:r>
        <w:rPr>
          <w:rFonts w:hint="eastAsia"/>
        </w:rPr>
        <w:t>습니</w:t>
      </w:r>
      <w:r w:rsidR="009A13B0">
        <w:t xml:space="preserve">다. 그들 중 </w:t>
      </w:r>
      <w:r w:rsidR="00AD755F">
        <w:rPr>
          <w:rFonts w:hint="eastAsia"/>
        </w:rPr>
        <w:t>살아</w:t>
      </w:r>
      <w:r w:rsidR="00AD755F">
        <w:t>남은</w:t>
      </w:r>
      <w:r w:rsidR="00174A0F">
        <w:rPr>
          <w:rFonts w:hint="eastAsia"/>
        </w:rPr>
        <w:t xml:space="preserve"> 자가 있는지</w:t>
      </w:r>
      <w:r w:rsidR="00F02D6D">
        <w:rPr>
          <w:rFonts w:hint="eastAsia"/>
        </w:rPr>
        <w:t>도 알지 못합니</w:t>
      </w:r>
      <w:r w:rsidR="009A13B0">
        <w:t>다.</w:t>
      </w:r>
    </w:p>
    <w:p w14:paraId="76814F18" w14:textId="22A399F6" w:rsidR="009A13B0" w:rsidRDefault="00F02D6D" w:rsidP="009A13B0">
      <w:r>
        <w:rPr>
          <w:rFonts w:hint="eastAsia"/>
        </w:rPr>
        <w:t>장로님</w:t>
      </w:r>
      <w:r w:rsidR="009A13B0">
        <w:t xml:space="preserve">은 몇 년 </w:t>
      </w:r>
      <w:proofErr w:type="spellStart"/>
      <w:r w:rsidR="009A13B0">
        <w:t>전</w:t>
      </w:r>
      <w:r>
        <w:rPr>
          <w:rFonts w:hint="eastAsia"/>
        </w:rPr>
        <w:t>까지만</w:t>
      </w:r>
      <w:proofErr w:type="spellEnd"/>
      <w:r>
        <w:rPr>
          <w:rFonts w:hint="eastAsia"/>
        </w:rPr>
        <w:t xml:space="preserve"> 해도</w:t>
      </w:r>
      <w:r w:rsidR="009A13B0">
        <w:t xml:space="preserve"> 절망에 빠져 포기할 수도 있었지만, 하나님께서는 그 모든 위기를 </w:t>
      </w:r>
      <w:r w:rsidR="00174A0F">
        <w:rPr>
          <w:rFonts w:hint="eastAsia"/>
        </w:rPr>
        <w:t>헤쳐 나가도록</w:t>
      </w:r>
      <w:r w:rsidR="009A13B0">
        <w:t xml:space="preserve"> </w:t>
      </w:r>
      <w:r w:rsidR="00174A0F">
        <w:rPr>
          <w:rFonts w:hint="eastAsia"/>
        </w:rPr>
        <w:t>지켜 주셨습니다</w:t>
      </w:r>
      <w:r w:rsidR="009A13B0">
        <w:t xml:space="preserve">. 그리스도를 믿는 그의 믿음은 모든 것을 </w:t>
      </w:r>
      <w:r>
        <w:rPr>
          <w:rFonts w:hint="eastAsia"/>
        </w:rPr>
        <w:t>참아냅</w:t>
      </w:r>
      <w:r w:rsidR="009A13B0">
        <w:t>니다.</w:t>
      </w:r>
    </w:p>
    <w:p w14:paraId="59C43EA8" w14:textId="7E0B5485" w:rsidR="009A13B0" w:rsidRDefault="00F02D6D" w:rsidP="009A13B0">
      <w:r>
        <w:rPr>
          <w:rFonts w:hint="eastAsia"/>
        </w:rPr>
        <w:t>임 장로님</w:t>
      </w:r>
      <w:r w:rsidR="009A13B0">
        <w:t xml:space="preserve"> 같은 </w:t>
      </w:r>
      <w:r w:rsidR="00715429">
        <w:rPr>
          <w:rFonts w:hint="eastAsia"/>
        </w:rPr>
        <w:t>분이</w:t>
      </w:r>
      <w:r w:rsidR="009A13B0">
        <w:t xml:space="preserve"> 우리 </w:t>
      </w:r>
      <w:r w:rsidR="00715429">
        <w:rPr>
          <w:rFonts w:hint="eastAsia"/>
        </w:rPr>
        <w:t>보육원을</w:t>
      </w:r>
      <w:r w:rsidR="009A13B0">
        <w:t xml:space="preserve"> 책임지고 있다는 사실은 </w:t>
      </w:r>
      <w:r w:rsidR="00715429">
        <w:rPr>
          <w:rFonts w:hint="eastAsia"/>
        </w:rPr>
        <w:t>컴패션</w:t>
      </w:r>
      <w:r w:rsidR="009A13B0">
        <w:t xml:space="preserve"> 가족의 마음을 따뜻하게 </w:t>
      </w:r>
      <w:r w:rsidR="00715429">
        <w:rPr>
          <w:rFonts w:hint="eastAsia"/>
        </w:rPr>
        <w:t>해 줍니</w:t>
      </w:r>
      <w:r w:rsidR="009A13B0">
        <w:t>다.</w:t>
      </w:r>
      <w:r w:rsidR="00715429">
        <w:t xml:space="preserve"> </w:t>
      </w:r>
      <w:r w:rsidR="00715429">
        <w:rPr>
          <w:rFonts w:hint="eastAsia"/>
        </w:rPr>
        <w:t>저</w:t>
      </w:r>
      <w:r w:rsidR="009A13B0">
        <w:t>는 그가 모든 일에서 하나님의 인도를 구</w:t>
      </w:r>
      <w:r w:rsidR="00715429">
        <w:rPr>
          <w:rFonts w:hint="eastAsia"/>
        </w:rPr>
        <w:t>할 때</w:t>
      </w:r>
      <w:r w:rsidR="009A13B0">
        <w:t xml:space="preserve"> 여러분</w:t>
      </w:r>
      <w:r w:rsidR="00715429">
        <w:rPr>
          <w:rFonts w:hint="eastAsia"/>
        </w:rPr>
        <w:t>이 함께</w:t>
      </w:r>
      <w:r w:rsidR="009A13B0">
        <w:t xml:space="preserve"> 기도</w:t>
      </w:r>
      <w:r w:rsidR="00715429">
        <w:rPr>
          <w:rFonts w:hint="eastAsia"/>
        </w:rPr>
        <w:t xml:space="preserve">해 주시면 매우 </w:t>
      </w:r>
      <w:r w:rsidR="009A13B0">
        <w:t>감사할 것이라고 확신합니다.</w:t>
      </w:r>
      <w:r w:rsidR="00715429">
        <w:t xml:space="preserve"> </w:t>
      </w:r>
      <w:r w:rsidR="00715429">
        <w:rPr>
          <w:rFonts w:hint="eastAsia"/>
        </w:rPr>
        <w:t xml:space="preserve">임 </w:t>
      </w:r>
      <w:proofErr w:type="spellStart"/>
      <w:r w:rsidR="00715429">
        <w:rPr>
          <w:rFonts w:hint="eastAsia"/>
        </w:rPr>
        <w:t>장로님</w:t>
      </w:r>
      <w:r w:rsidR="009A13B0">
        <w:t>과의</w:t>
      </w:r>
      <w:proofErr w:type="spellEnd"/>
      <w:r w:rsidR="009A13B0">
        <w:t xml:space="preserve"> 만남은 </w:t>
      </w:r>
      <w:r w:rsidR="00174A0F">
        <w:rPr>
          <w:rFonts w:hint="eastAsia"/>
        </w:rPr>
        <w:t>본</w:t>
      </w:r>
      <w:r w:rsidR="009A13B0">
        <w:t xml:space="preserve"> 기자의 삶을 풍</w:t>
      </w:r>
      <w:r w:rsidR="007F5919">
        <w:rPr>
          <w:rFonts w:hint="eastAsia"/>
        </w:rPr>
        <w:t>성하</w:t>
      </w:r>
      <w:r w:rsidR="009A13B0">
        <w:t xml:space="preserve">게 했으며, 이 이야기가 </w:t>
      </w:r>
      <w:proofErr w:type="spellStart"/>
      <w:r w:rsidR="009A13B0">
        <w:t>여러분에게도</w:t>
      </w:r>
      <w:proofErr w:type="spellEnd"/>
      <w:r w:rsidR="009A13B0">
        <w:t xml:space="preserve"> 인생을 정말 살 가치 있게 만드</w:t>
      </w:r>
      <w:r w:rsidR="003D5CD8">
        <w:rPr>
          <w:rFonts w:hint="eastAsia"/>
        </w:rPr>
        <w:t>시</w:t>
      </w:r>
      <w:r w:rsidR="009A13B0">
        <w:t>는 분에 대한 새로운 믿음</w:t>
      </w:r>
      <w:r w:rsidR="003D5CD8">
        <w:rPr>
          <w:rFonts w:hint="eastAsia"/>
        </w:rPr>
        <w:t>과 격려를 받</w:t>
      </w:r>
      <w:r w:rsidR="009A13B0">
        <w:t>기를 바랍니다.</w:t>
      </w:r>
    </w:p>
    <w:p w14:paraId="58A4A572" w14:textId="77777777" w:rsidR="009A13B0" w:rsidRDefault="009A13B0" w:rsidP="009A13B0"/>
    <w:p w14:paraId="3F6BEE44" w14:textId="77777777" w:rsidR="009A13B0" w:rsidRDefault="009A13B0" w:rsidP="009A13B0">
      <w:r>
        <w:lastRenderedPageBreak/>
        <w:t>(사진)</w:t>
      </w:r>
    </w:p>
    <w:p w14:paraId="265417B2" w14:textId="6E0A7E97" w:rsidR="005C2470" w:rsidRDefault="003D5CD8" w:rsidP="009A13B0">
      <w:r>
        <w:rPr>
          <w:rFonts w:hint="eastAsia"/>
        </w:rPr>
        <w:t>미리암 스완슨 컴패션 부대표</w:t>
      </w:r>
      <w:r w:rsidR="000C2A9C">
        <w:rPr>
          <w:rFonts w:hint="eastAsia"/>
        </w:rPr>
        <w:t>가</w:t>
      </w:r>
      <w:r w:rsidR="009A13B0">
        <w:t xml:space="preserve"> </w:t>
      </w:r>
      <w:r>
        <w:rPr>
          <w:rFonts w:hint="eastAsia"/>
        </w:rPr>
        <w:t>임 장로님</w:t>
      </w:r>
      <w:r w:rsidR="009A13B0">
        <w:t>을 '</w:t>
      </w:r>
      <w:r>
        <w:rPr>
          <w:rFonts w:hint="eastAsia"/>
        </w:rPr>
        <w:t>컴패션</w:t>
      </w:r>
      <w:r w:rsidR="009A13B0">
        <w:t xml:space="preserve"> 가</w:t>
      </w:r>
      <w:r w:rsidR="00F35D2E">
        <w:rPr>
          <w:rFonts w:hint="eastAsia"/>
        </w:rPr>
        <w:t>족</w:t>
      </w:r>
      <w:r w:rsidR="009A13B0">
        <w:t xml:space="preserve">의 명예회원'으로 </w:t>
      </w:r>
      <w:r w:rsidR="00F35D2E">
        <w:rPr>
          <w:rFonts w:hint="eastAsia"/>
        </w:rPr>
        <w:t>치하</w:t>
      </w:r>
      <w:r w:rsidR="000C2A9C">
        <w:rPr>
          <w:rFonts w:hint="eastAsia"/>
        </w:rPr>
        <w:t>했습</w:t>
      </w:r>
      <w:r w:rsidR="00F35D2E">
        <w:rPr>
          <w:rFonts w:hint="eastAsia"/>
        </w:rPr>
        <w:t>니</w:t>
      </w:r>
      <w:r w:rsidR="009A13B0">
        <w:t xml:space="preserve">다. 1970년 말 방한 당시 </w:t>
      </w:r>
      <w:r w:rsidR="00F35D2E">
        <w:rPr>
          <w:rFonts w:hint="eastAsia"/>
        </w:rPr>
        <w:t>임 장로님을</w:t>
      </w:r>
      <w:r w:rsidR="009A13B0">
        <w:t xml:space="preserve"> 비롯한 수십 명의 한국 </w:t>
      </w:r>
      <w:r w:rsidR="00F35D2E">
        <w:rPr>
          <w:rFonts w:hint="eastAsia"/>
        </w:rPr>
        <w:t xml:space="preserve">원장님들과 </w:t>
      </w:r>
      <w:r w:rsidR="009A13B0">
        <w:t xml:space="preserve">정부 관료들에게 </w:t>
      </w:r>
      <w:r w:rsidR="00F35D2E">
        <w:rPr>
          <w:rFonts w:hint="eastAsia"/>
        </w:rPr>
        <w:t>컴패션</w:t>
      </w:r>
      <w:r w:rsidR="00EC1F02">
        <w:rPr>
          <w:rFonts w:hint="eastAsia"/>
        </w:rPr>
        <w:t xml:space="preserve"> 배지를</w:t>
      </w:r>
      <w:r w:rsidR="009A13B0">
        <w:t xml:space="preserve"> 증정</w:t>
      </w:r>
      <w:r w:rsidR="00EC1F02">
        <w:rPr>
          <w:rFonts w:hint="eastAsia"/>
        </w:rPr>
        <w:t>했</w:t>
      </w:r>
      <w:r w:rsidR="00F35D2E">
        <w:rPr>
          <w:rFonts w:hint="eastAsia"/>
        </w:rPr>
        <w:t>습니</w:t>
      </w:r>
      <w:r w:rsidR="009A13B0">
        <w:t>다.</w:t>
      </w:r>
    </w:p>
    <w:p w14:paraId="24CCFACA" w14:textId="77777777" w:rsidR="009A13B0" w:rsidRDefault="009A13B0" w:rsidP="009A13B0"/>
    <w:p w14:paraId="2CBDF75D" w14:textId="6C94C1A9" w:rsidR="004A1786" w:rsidRPr="00A46DC5" w:rsidRDefault="004A1786">
      <w:pPr>
        <w:rPr>
          <w:b/>
          <w:bCs/>
        </w:rPr>
      </w:pPr>
      <w:r w:rsidRPr="00A46DC5">
        <w:rPr>
          <w:rFonts w:hint="eastAsia"/>
          <w:b/>
          <w:bCs/>
        </w:rPr>
        <w:t>뉴스 단신</w:t>
      </w:r>
    </w:p>
    <w:p w14:paraId="39ABA970" w14:textId="2DE971A4" w:rsidR="009B2AF2" w:rsidRPr="007F5919" w:rsidRDefault="009B2AF2" w:rsidP="007F5919">
      <w:pPr>
        <w:pStyle w:val="a5"/>
        <w:numPr>
          <w:ilvl w:val="0"/>
          <w:numId w:val="9"/>
        </w:numPr>
        <w:ind w:leftChars="0"/>
      </w:pPr>
      <w:r w:rsidRPr="007F5919">
        <w:rPr>
          <w:rFonts w:hint="eastAsia"/>
        </w:rPr>
        <w:t>아프가니스탄 카불:</w:t>
      </w:r>
    </w:p>
    <w:p w14:paraId="0CA357BD" w14:textId="7AC11B0E" w:rsidR="00423450" w:rsidRDefault="00423450" w:rsidP="009B2AF2">
      <w:r>
        <w:rPr>
          <w:rFonts w:hint="eastAsia"/>
        </w:rPr>
        <w:t>비가</w:t>
      </w:r>
      <w:r>
        <w:t xml:space="preserve"> 내리지 않아 시골 오지의 사람들이 기아에 직면했다는 보고가 </w:t>
      </w:r>
      <w:r w:rsidR="009B2AF2">
        <w:rPr>
          <w:rFonts w:hint="eastAsia"/>
        </w:rPr>
        <w:t>도착했</w:t>
      </w:r>
      <w:r>
        <w:t>습니다. 일부 시민들은 생명을 유지하기 위해 풀을 먹기 시작했습니다.</w:t>
      </w:r>
    </w:p>
    <w:p w14:paraId="7169A0D5" w14:textId="12CD266B" w:rsidR="00423450" w:rsidRDefault="00423450" w:rsidP="00423450">
      <w:r>
        <w:rPr>
          <w:rFonts w:hint="eastAsia"/>
        </w:rPr>
        <w:t>우리가</w:t>
      </w:r>
      <w:r>
        <w:t xml:space="preserve"> </w:t>
      </w:r>
      <w:r w:rsidR="00561941">
        <w:rPr>
          <w:rFonts w:hint="eastAsia"/>
        </w:rPr>
        <w:t xml:space="preserve">지원하는 </w:t>
      </w:r>
      <w:r>
        <w:t xml:space="preserve">카불의 </w:t>
      </w:r>
      <w:r w:rsidR="00561941">
        <w:rPr>
          <w:rFonts w:hint="eastAsia"/>
        </w:rPr>
        <w:t>시각장애</w:t>
      </w:r>
      <w:r>
        <w:t xml:space="preserve">인 학교 </w:t>
      </w:r>
      <w:r w:rsidR="004C176C">
        <w:t>어린이들</w:t>
      </w:r>
      <w:r>
        <w:t>이 어떤 식으로든 영향을 받고 있다는 징후는</w:t>
      </w:r>
      <w:r w:rsidR="00561941">
        <w:rPr>
          <w:rFonts w:hint="eastAsia"/>
        </w:rPr>
        <w:t xml:space="preserve"> 아직</w:t>
      </w:r>
      <w:r>
        <w:t xml:space="preserve"> 없습니다. 다가오는 겨울에는 이 지역에 절실히 필요한 비와 눈이</w:t>
      </w:r>
      <w:r w:rsidR="00DA7148">
        <w:rPr>
          <w:rFonts w:hint="eastAsia"/>
        </w:rPr>
        <w:t xml:space="preserve"> 충분히 내리기를 소망합</w:t>
      </w:r>
      <w:r>
        <w:t>니다.</w:t>
      </w:r>
    </w:p>
    <w:p w14:paraId="7C4C0DE7" w14:textId="3E09BB4F" w:rsidR="00423450" w:rsidRDefault="009D78C8" w:rsidP="00423450">
      <w:r>
        <w:sym w:font="Wingdings" w:char="F09F"/>
      </w:r>
      <w:r>
        <w:t xml:space="preserve"> </w:t>
      </w:r>
      <w:r>
        <w:sym w:font="Wingdings" w:char="F09F"/>
      </w:r>
      <w:r>
        <w:t xml:space="preserve"> </w:t>
      </w:r>
      <w:r>
        <w:sym w:font="Wingdings" w:char="F09F"/>
      </w:r>
    </w:p>
    <w:p w14:paraId="7F64A2C7" w14:textId="77777777" w:rsidR="007F5919" w:rsidRDefault="007F5919" w:rsidP="00423450"/>
    <w:p w14:paraId="4D7BC882" w14:textId="0052C125" w:rsidR="00DA7148" w:rsidRPr="007F5919" w:rsidRDefault="00DA7148" w:rsidP="007F5919">
      <w:pPr>
        <w:pStyle w:val="a5"/>
        <w:numPr>
          <w:ilvl w:val="0"/>
          <w:numId w:val="9"/>
        </w:numPr>
        <w:ind w:leftChars="0"/>
      </w:pPr>
      <w:r w:rsidRPr="007F5919">
        <w:rPr>
          <w:rFonts w:hint="eastAsia"/>
        </w:rPr>
        <w:t>한국 서울:</w:t>
      </w:r>
    </w:p>
    <w:p w14:paraId="0CBE40F2" w14:textId="4965B63B" w:rsidR="00423450" w:rsidRDefault="00423450" w:rsidP="00423450">
      <w:r>
        <w:rPr>
          <w:rFonts w:hint="eastAsia"/>
        </w:rPr>
        <w:t>북한과</w:t>
      </w:r>
      <w:r>
        <w:t xml:space="preserve"> 한국 사이의 긴장은 분단국가 </w:t>
      </w:r>
      <w:r w:rsidR="0054721E">
        <w:rPr>
          <w:rFonts w:hint="eastAsia"/>
        </w:rPr>
        <w:t xml:space="preserve">간의 </w:t>
      </w:r>
      <w:r>
        <w:t xml:space="preserve">적십자 회담이 발표되면서 다소 완화되었습니다. 판문점에서는 이미 '이산가족 찾기'를 주제로 한 회의가 열렸습니다. </w:t>
      </w:r>
      <w:r w:rsidR="0053592C">
        <w:rPr>
          <w:rFonts w:hint="eastAsia"/>
        </w:rPr>
        <w:t>컴패션의</w:t>
      </w:r>
      <w:r>
        <w:t xml:space="preserve"> 후원</w:t>
      </w:r>
      <w:r w:rsidR="0053592C">
        <w:rPr>
          <w:rFonts w:hint="eastAsia"/>
        </w:rPr>
        <w:t xml:space="preserve">을 받는 </w:t>
      </w:r>
      <w:r w:rsidR="0053592C">
        <w:t>서울</w:t>
      </w:r>
      <w:r w:rsidR="0053592C">
        <w:rPr>
          <w:rFonts w:hint="eastAsia"/>
        </w:rPr>
        <w:t>의 한</w:t>
      </w:r>
      <w:r>
        <w:t xml:space="preserve"> 청년</w:t>
      </w:r>
      <w:r w:rsidR="0053592C">
        <w:rPr>
          <w:rFonts w:hint="eastAsia"/>
        </w:rPr>
        <w:t>은</w:t>
      </w:r>
      <w:r>
        <w:t xml:space="preserve"> </w:t>
      </w:r>
      <w:r w:rsidR="008B2764">
        <w:rPr>
          <w:rFonts w:hint="eastAsia"/>
        </w:rPr>
        <w:t xml:space="preserve">편지에서 </w:t>
      </w:r>
      <w:r>
        <w:t xml:space="preserve">모든 자유 한국인의 감정을 다음과 같이 표현했습니다. “26년 </w:t>
      </w:r>
      <w:r w:rsidR="008B2764">
        <w:rPr>
          <w:rFonts w:hint="eastAsia"/>
        </w:rPr>
        <w:t>만</w:t>
      </w:r>
      <w:r>
        <w:t>의</w:t>
      </w:r>
      <w:r w:rsidR="008B2764">
        <w:rPr>
          <w:rFonts w:hint="eastAsia"/>
        </w:rPr>
        <w:t xml:space="preserve"> 이</w:t>
      </w:r>
      <w:r>
        <w:t xml:space="preserve"> 첫 교</w:t>
      </w:r>
      <w:r w:rsidR="008B2764">
        <w:rPr>
          <w:rFonts w:hint="eastAsia"/>
        </w:rPr>
        <w:t>류는</w:t>
      </w:r>
      <w:r>
        <w:t xml:space="preserve"> 우리의 이산 가족을 찾는 결과를 가져올 수도 있고… 그것은 한국의 통일을 의미할 수도 있습니다.” </w:t>
      </w:r>
      <w:r w:rsidR="00CE37C2">
        <w:rPr>
          <w:rFonts w:hint="eastAsia"/>
        </w:rPr>
        <w:t xml:space="preserve">그러나 </w:t>
      </w:r>
      <w:r>
        <w:t xml:space="preserve">회담에도 불구하고 </w:t>
      </w:r>
      <w:r w:rsidR="00CE37C2">
        <w:t>북한군</w:t>
      </w:r>
      <w:r w:rsidR="00CE37C2">
        <w:rPr>
          <w:rFonts w:hint="eastAsia"/>
        </w:rPr>
        <w:t xml:space="preserve">은 </w:t>
      </w:r>
      <w:r>
        <w:t xml:space="preserve">수십 </w:t>
      </w:r>
      <w:r w:rsidR="00CE37C2">
        <w:rPr>
          <w:rFonts w:hint="eastAsia"/>
        </w:rPr>
        <w:t>차례</w:t>
      </w:r>
      <w:r>
        <w:t xml:space="preserve"> 남</w:t>
      </w:r>
      <w:r w:rsidR="00CE37C2">
        <w:rPr>
          <w:rFonts w:hint="eastAsia"/>
        </w:rPr>
        <w:t>한을</w:t>
      </w:r>
      <w:r>
        <w:t xml:space="preserve"> 침투</w:t>
      </w:r>
      <w:r w:rsidR="00CE37C2">
        <w:rPr>
          <w:rFonts w:hint="eastAsia"/>
        </w:rPr>
        <w:t>했</w:t>
      </w:r>
      <w:r>
        <w:t xml:space="preserve">습니다… </w:t>
      </w:r>
      <w:r>
        <w:rPr>
          <w:rFonts w:hint="eastAsia"/>
        </w:rPr>
        <w:t>박</w:t>
      </w:r>
      <w:r>
        <w:t xml:space="preserve"> 대통령은 증가하는 공산주의 위협에 대해 경고를 표명했습니다.</w:t>
      </w:r>
    </w:p>
    <w:p w14:paraId="3306938D" w14:textId="79CE3849" w:rsidR="00261965" w:rsidRDefault="00423450" w:rsidP="00423450">
      <w:r>
        <w:rPr>
          <w:rFonts w:hint="eastAsia"/>
        </w:rPr>
        <w:t>자유를</w:t>
      </w:r>
      <w:r>
        <w:t xml:space="preserve"> 사랑하는 나라 한국을 위해 많이 기도해 주십시오. 한국과 세계는 결코 평화롭지 않습니다.</w:t>
      </w:r>
    </w:p>
    <w:p w14:paraId="4929C8F0" w14:textId="1663A157" w:rsidR="00C8392A" w:rsidRDefault="00294192" w:rsidP="00423450">
      <w:r>
        <w:sym w:font="Wingdings" w:char="F09F"/>
      </w:r>
      <w:r>
        <w:t xml:space="preserve"> </w:t>
      </w:r>
      <w:r>
        <w:sym w:font="Wingdings" w:char="F09F"/>
      </w:r>
      <w:r>
        <w:t xml:space="preserve"> </w:t>
      </w:r>
      <w:r>
        <w:sym w:font="Wingdings" w:char="F09F"/>
      </w:r>
    </w:p>
    <w:p w14:paraId="06B19FF0" w14:textId="77777777" w:rsidR="00834414" w:rsidRDefault="00834414" w:rsidP="00423450"/>
    <w:p w14:paraId="6855F65A" w14:textId="3B23FA82" w:rsidR="00423450" w:rsidRDefault="0054721E" w:rsidP="00C24BAC">
      <w:r w:rsidRPr="00C24BAC">
        <w:rPr>
          <w:b/>
          <w:bCs/>
        </w:rPr>
        <w:t>100개 이상의 텔레비전 방송국</w:t>
      </w:r>
      <w:r w:rsidR="00834414">
        <w:rPr>
          <w:rFonts w:hint="eastAsia"/>
        </w:rPr>
        <w:t>을 통하여</w:t>
      </w:r>
      <w:r w:rsidR="006B6F01" w:rsidRPr="00C24BAC">
        <w:rPr>
          <w:rFonts w:hint="eastAsia"/>
          <w:b/>
          <w:bCs/>
        </w:rPr>
        <w:t xml:space="preserve"> </w:t>
      </w:r>
      <w:r w:rsidR="00423450">
        <w:rPr>
          <w:rFonts w:hint="eastAsia"/>
        </w:rPr>
        <w:t>지난</w:t>
      </w:r>
      <w:r w:rsidR="00423450">
        <w:t xml:space="preserve"> 12개월 동안 미국과 캐나다 전역에서 두 편의 </w:t>
      </w:r>
      <w:r w:rsidR="006B6F01">
        <w:rPr>
          <w:rFonts w:hint="eastAsia"/>
        </w:rPr>
        <w:t xml:space="preserve">컴패션 </w:t>
      </w:r>
      <w:r w:rsidR="00423450">
        <w:t>TV 스페셜 프로그램</w:t>
      </w:r>
      <w:r w:rsidR="00834414">
        <w:rPr>
          <w:rFonts w:hint="eastAsia"/>
        </w:rPr>
        <w:t>이</w:t>
      </w:r>
      <w:r w:rsidR="00884247">
        <w:rPr>
          <w:rFonts w:hint="eastAsia"/>
        </w:rPr>
        <w:t xml:space="preserve"> 무료로</w:t>
      </w:r>
      <w:r w:rsidR="00423450">
        <w:t xml:space="preserve"> </w:t>
      </w:r>
      <w:r w:rsidR="006B6F01">
        <w:rPr>
          <w:rFonts w:hint="eastAsia"/>
        </w:rPr>
        <w:t>방송</w:t>
      </w:r>
      <w:r w:rsidR="00834414">
        <w:rPr>
          <w:rFonts w:hint="eastAsia"/>
        </w:rPr>
        <w:t>되었</w:t>
      </w:r>
      <w:r w:rsidR="00423450">
        <w:t xml:space="preserve">습니다. </w:t>
      </w:r>
      <w:r w:rsidR="006B6F01">
        <w:rPr>
          <w:rFonts w:hint="eastAsia"/>
        </w:rPr>
        <w:t>팻 분(</w:t>
      </w:r>
      <w:r w:rsidR="00423450">
        <w:t>Pat Boone</w:t>
      </w:r>
      <w:r w:rsidR="006B6F01">
        <w:t>)</w:t>
      </w:r>
      <w:r w:rsidR="00423450">
        <w:t xml:space="preserve">과 </w:t>
      </w:r>
      <w:r w:rsidR="006B6F01">
        <w:rPr>
          <w:rFonts w:hint="eastAsia"/>
        </w:rPr>
        <w:t>데일 에반스(</w:t>
      </w:r>
      <w:r w:rsidR="00423450">
        <w:t>Dale Evans</w:t>
      </w:r>
      <w:r w:rsidR="006B6F01">
        <w:t>)</w:t>
      </w:r>
      <w:r w:rsidR="00423450">
        <w:t xml:space="preserve">가 출연하는 </w:t>
      </w:r>
      <w:r w:rsidR="00884247">
        <w:rPr>
          <w:rFonts w:hint="eastAsia"/>
        </w:rPr>
        <w:t>컴패션</w:t>
      </w:r>
      <w:r w:rsidR="00423450">
        <w:t xml:space="preserve"> 스페셜은 도움이 필요한 </w:t>
      </w:r>
      <w:r w:rsidR="004C176C">
        <w:t>어린이들</w:t>
      </w:r>
      <w:r w:rsidR="00423450">
        <w:t>을 위한 우리의 활동에</w:t>
      </w:r>
      <w:r w:rsidR="000F1D30">
        <w:rPr>
          <w:rFonts w:hint="eastAsia"/>
        </w:rPr>
        <w:t xml:space="preserve"> 대한</w:t>
      </w:r>
      <w:r w:rsidR="00423450">
        <w:t xml:space="preserve"> 이야기를</w:t>
      </w:r>
      <w:r w:rsidR="000F1D30">
        <w:rPr>
          <w:rFonts w:hint="eastAsia"/>
        </w:rPr>
        <w:t xml:space="preserve"> 간략하게</w:t>
      </w:r>
      <w:r w:rsidR="00423450">
        <w:t xml:space="preserve"> 전</w:t>
      </w:r>
      <w:r w:rsidR="00B0151D">
        <w:rPr>
          <w:rFonts w:hint="eastAsia"/>
        </w:rPr>
        <w:t>하며</w:t>
      </w:r>
      <w:r w:rsidR="00B0151D">
        <w:t>, 전</w:t>
      </w:r>
      <w:r w:rsidR="00B0151D">
        <w:rPr>
          <w:rFonts w:hint="eastAsia"/>
        </w:rPr>
        <w:t>국 각지</w:t>
      </w:r>
      <w:r w:rsidR="00B0151D">
        <w:t>의</w:t>
      </w:r>
      <w:r w:rsidR="00B0151D">
        <w:rPr>
          <w:rFonts w:hint="eastAsia"/>
        </w:rPr>
        <w:t xml:space="preserve"> 시청자의</w:t>
      </w:r>
      <w:r w:rsidR="00B0151D">
        <w:t xml:space="preserve"> 마음을 사로잡</w:t>
      </w:r>
      <w:r w:rsidR="00B0151D">
        <w:rPr>
          <w:rFonts w:hint="eastAsia"/>
        </w:rPr>
        <w:t>았습</w:t>
      </w:r>
      <w:r w:rsidR="00423450">
        <w:t>니다.</w:t>
      </w:r>
    </w:p>
    <w:p w14:paraId="44D8B8A8" w14:textId="303AC523" w:rsidR="00423450" w:rsidRDefault="00423450" w:rsidP="00423450">
      <w:r>
        <w:rPr>
          <w:rFonts w:hint="eastAsia"/>
        </w:rPr>
        <w:lastRenderedPageBreak/>
        <w:t>프로그램을</w:t>
      </w:r>
      <w:r>
        <w:t xml:space="preserve"> </w:t>
      </w:r>
      <w:r w:rsidR="007647EA">
        <w:rPr>
          <w:rFonts w:hint="eastAsia"/>
        </w:rPr>
        <w:t>시청한</w:t>
      </w:r>
      <w:r>
        <w:t xml:space="preserve"> 후 수백 명의</w:t>
      </w:r>
      <w:r w:rsidR="007647EA">
        <w:t xml:space="preserve"> </w:t>
      </w:r>
      <w:r w:rsidR="007647EA">
        <w:rPr>
          <w:rFonts w:hint="eastAsia"/>
        </w:rPr>
        <w:t xml:space="preserve">사람들이 </w:t>
      </w:r>
      <w:r w:rsidR="007647EA">
        <w:t>우리에게 편지를 보</w:t>
      </w:r>
      <w:r w:rsidR="007647EA">
        <w:rPr>
          <w:rFonts w:hint="eastAsia"/>
        </w:rPr>
        <w:t>냈고,</w:t>
      </w:r>
      <w:r w:rsidR="007647EA">
        <w:t xml:space="preserve"> </w:t>
      </w:r>
      <w:r w:rsidR="007647EA">
        <w:rPr>
          <w:rFonts w:hint="eastAsia"/>
        </w:rPr>
        <w:t xml:space="preserve">그 중 </w:t>
      </w:r>
      <w:r>
        <w:t xml:space="preserve">세 </w:t>
      </w:r>
      <w:r w:rsidR="007647EA">
        <w:rPr>
          <w:rFonts w:hint="eastAsia"/>
        </w:rPr>
        <w:t>편지를 골라 소개합</w:t>
      </w:r>
      <w:r>
        <w:t>니다:</w:t>
      </w:r>
    </w:p>
    <w:p w14:paraId="705C88A3" w14:textId="21ACA7F7" w:rsidR="00C53026" w:rsidRPr="00C53026" w:rsidRDefault="00C53026" w:rsidP="00152045">
      <w:pPr>
        <w:pStyle w:val="a5"/>
        <w:numPr>
          <w:ilvl w:val="0"/>
          <w:numId w:val="10"/>
        </w:numPr>
        <w:ind w:leftChars="0"/>
      </w:pPr>
      <w:r>
        <w:t>“</w:t>
      </w:r>
      <w:r w:rsidR="00423450">
        <w:rPr>
          <w:rFonts w:hint="eastAsia"/>
        </w:rPr>
        <w:t>저는</w:t>
      </w:r>
      <w:r w:rsidR="00423450">
        <w:t xml:space="preserve"> 미시간주 그랜드 </w:t>
      </w:r>
      <w:proofErr w:type="spellStart"/>
      <w:r w:rsidR="00423450">
        <w:t>래피즈</w:t>
      </w:r>
      <w:proofErr w:type="spellEnd"/>
      <w:r w:rsidR="00385F28">
        <w:rPr>
          <w:rFonts w:hint="eastAsia"/>
        </w:rPr>
        <w:t>(</w:t>
      </w:r>
      <w:r w:rsidR="00385F28">
        <w:t>Grand Rapids)</w:t>
      </w:r>
      <w:r w:rsidR="00423450">
        <w:t>에</w:t>
      </w:r>
      <w:r w:rsidR="00385F28">
        <w:rPr>
          <w:rFonts w:hint="eastAsia"/>
        </w:rPr>
        <w:t>서 살고</w:t>
      </w:r>
      <w:r w:rsidR="00423450">
        <w:t xml:space="preserve"> 있는 고등학교 3학년입니다. 하나님께서 </w:t>
      </w:r>
      <w:r w:rsidR="00385F28">
        <w:t xml:space="preserve">분명히 </w:t>
      </w:r>
      <w:r w:rsidR="00423450">
        <w:t xml:space="preserve">이 </w:t>
      </w:r>
      <w:r w:rsidR="004C176C">
        <w:t>어린이들</w:t>
      </w:r>
      <w:r w:rsidR="00423450">
        <w:t xml:space="preserve">과 함께하실 것입니다. </w:t>
      </w:r>
      <w:r w:rsidR="00385F28">
        <w:rPr>
          <w:rFonts w:hint="eastAsia"/>
        </w:rPr>
        <w:t xml:space="preserve">저에게 </w:t>
      </w:r>
      <w:r w:rsidR="00423450">
        <w:t>후원에 관한 정보를 보내주세요.</w:t>
      </w:r>
      <w:r>
        <w:t>”</w:t>
      </w:r>
    </w:p>
    <w:p w14:paraId="201116EB" w14:textId="6CA198CB" w:rsidR="00423450" w:rsidRDefault="00423450" w:rsidP="0015204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일리노이주</w:t>
      </w:r>
      <w:r>
        <w:t xml:space="preserve"> </w:t>
      </w:r>
      <w:proofErr w:type="spellStart"/>
      <w:r>
        <w:t>라살</w:t>
      </w:r>
      <w:proofErr w:type="spellEnd"/>
      <w:r w:rsidR="00954A0B">
        <w:rPr>
          <w:rFonts w:hint="eastAsia"/>
        </w:rPr>
        <w:t>(</w:t>
      </w:r>
      <w:r w:rsidR="00954A0B">
        <w:t>LaSalle)</w:t>
      </w:r>
      <w:r w:rsidR="004A6010">
        <w:rPr>
          <w:rFonts w:hint="eastAsia"/>
        </w:rPr>
        <w:t>에서</w:t>
      </w:r>
      <w:r w:rsidR="00385F28">
        <w:rPr>
          <w:rFonts w:hint="eastAsia"/>
        </w:rPr>
        <w:t>:</w:t>
      </w:r>
      <w:r w:rsidR="00152045">
        <w:rPr>
          <w:rFonts w:hint="eastAsia"/>
        </w:rPr>
        <w:t xml:space="preserve"> </w:t>
      </w:r>
      <w:r w:rsidR="00C53026">
        <w:t>“</w:t>
      </w:r>
      <w:r w:rsidR="00954A0B">
        <w:rPr>
          <w:rFonts w:hint="eastAsia"/>
        </w:rPr>
        <w:t xml:space="preserve">저는 </w:t>
      </w:r>
      <w:proofErr w:type="spellStart"/>
      <w:r>
        <w:rPr>
          <w:rFonts w:hint="eastAsia"/>
        </w:rPr>
        <w:t>애팔래치아</w:t>
      </w:r>
      <w:proofErr w:type="spellEnd"/>
      <w:r w:rsidR="00C8392A">
        <w:rPr>
          <w:rFonts w:hint="eastAsia"/>
        </w:rPr>
        <w:t>(</w:t>
      </w:r>
      <w:r w:rsidR="00C8392A">
        <w:t>Appalachia</w:t>
      </w:r>
      <w:r w:rsidR="00C8392A">
        <w:rPr>
          <w:rFonts w:hint="eastAsia"/>
        </w:rPr>
        <w:t>)</w:t>
      </w:r>
      <w:r>
        <w:t xml:space="preserve"> </w:t>
      </w:r>
      <w:r w:rsidR="00954A0B">
        <w:rPr>
          <w:rFonts w:hint="eastAsia"/>
        </w:rPr>
        <w:t>출신</w:t>
      </w:r>
      <w:r>
        <w:t xml:space="preserve">으로서 가난한 </w:t>
      </w:r>
      <w:r w:rsidR="004C176C">
        <w:t>어린이들</w:t>
      </w:r>
      <w:r w:rsidR="00954A0B">
        <w:rPr>
          <w:rFonts w:hint="eastAsia"/>
        </w:rPr>
        <w:t>의 삶</w:t>
      </w:r>
      <w:r>
        <w:t xml:space="preserve">에 대해 </w:t>
      </w:r>
      <w:r w:rsidR="004A6010">
        <w:rPr>
          <w:rFonts w:hint="eastAsia"/>
        </w:rPr>
        <w:t xml:space="preserve">잘 </w:t>
      </w:r>
      <w:r>
        <w:t xml:space="preserve">알고 있습니다. </w:t>
      </w:r>
      <w:r w:rsidR="00954A0B">
        <w:rPr>
          <w:rFonts w:hint="eastAsia"/>
        </w:rPr>
        <w:t>저</w:t>
      </w:r>
      <w:r>
        <w:t xml:space="preserve">는 정말로 다른 나라에 있는 </w:t>
      </w:r>
      <w:r w:rsidR="00954A0B">
        <w:rPr>
          <w:rFonts w:hint="eastAsia"/>
        </w:rPr>
        <w:t>컴패션</w:t>
      </w:r>
      <w:r>
        <w:t xml:space="preserve"> </w:t>
      </w:r>
      <w:r w:rsidR="004C176C">
        <w:t>어린이들</w:t>
      </w:r>
      <w:r>
        <w:t xml:space="preserve">을 위해 뭔가를 하고 싶습니다. 저는 </w:t>
      </w:r>
      <w:r w:rsidR="00B34B9E">
        <w:rPr>
          <w:rFonts w:hint="eastAsia"/>
        </w:rPr>
        <w:t xml:space="preserve">팻 </w:t>
      </w:r>
      <w:r w:rsidR="00EA6D5E">
        <w:rPr>
          <w:rFonts w:hint="eastAsia"/>
        </w:rPr>
        <w:t>분</w:t>
      </w:r>
      <w:r>
        <w:t xml:space="preserve">의 특집 </w:t>
      </w:r>
      <w:r w:rsidR="003D4AEE">
        <w:rPr>
          <w:rFonts w:hint="eastAsia"/>
        </w:rPr>
        <w:t>프로그램</w:t>
      </w:r>
      <w:r>
        <w:t>에 깊은 감동을 받았습니다.</w:t>
      </w:r>
      <w:r w:rsidR="00C53026">
        <w:t>”</w:t>
      </w:r>
    </w:p>
    <w:p w14:paraId="2E2024D5" w14:textId="31C6FDED" w:rsidR="00A52279" w:rsidRDefault="00423450" w:rsidP="0015204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뉴멕시코</w:t>
      </w:r>
      <w:r w:rsidR="00C53026">
        <w:rPr>
          <w:rFonts w:hint="eastAsia"/>
        </w:rPr>
        <w:t>주</w:t>
      </w:r>
      <w:r>
        <w:t xml:space="preserve"> </w:t>
      </w:r>
      <w:proofErr w:type="spellStart"/>
      <w:r>
        <w:t>앨라모고도</w:t>
      </w:r>
      <w:proofErr w:type="spellEnd"/>
      <w:r w:rsidR="003D4AEE">
        <w:rPr>
          <w:rFonts w:hint="eastAsia"/>
        </w:rPr>
        <w:t>(</w:t>
      </w:r>
      <w:r w:rsidR="003D4AEE">
        <w:t>Alamogordo</w:t>
      </w:r>
      <w:r w:rsidR="003D4AEE">
        <w:rPr>
          <w:rFonts w:hint="eastAsia"/>
        </w:rPr>
        <w:t>)</w:t>
      </w:r>
      <w:r w:rsidR="00C53026">
        <w:rPr>
          <w:rFonts w:hint="eastAsia"/>
        </w:rPr>
        <w:t>에서:</w:t>
      </w:r>
      <w:r w:rsidR="00152045">
        <w:rPr>
          <w:rFonts w:hint="eastAsia"/>
        </w:rPr>
        <w:t xml:space="preserve"> </w:t>
      </w:r>
      <w:r w:rsidR="00C53026">
        <w:t>“</w:t>
      </w:r>
      <w:r>
        <w:t>&lt;</w:t>
      </w:r>
      <w:r w:rsidR="003D4AEE">
        <w:rPr>
          <w:rFonts w:hint="eastAsia"/>
        </w:rPr>
        <w:t>컴패션</w:t>
      </w:r>
      <w:r>
        <w:t xml:space="preserve">의 </w:t>
      </w:r>
      <w:r w:rsidR="004C176C">
        <w:t>어린이들</w:t>
      </w:r>
      <w:r>
        <w:t xml:space="preserve">&gt;을 </w:t>
      </w:r>
      <w:r w:rsidR="003D4AEE">
        <w:rPr>
          <w:rFonts w:hint="eastAsia"/>
        </w:rPr>
        <w:t>시청했는데,</w:t>
      </w:r>
      <w:r>
        <w:t xml:space="preserve"> 매우 흥미로웠</w:t>
      </w:r>
      <w:r w:rsidR="003D4AEE">
        <w:rPr>
          <w:rFonts w:hint="eastAsia"/>
        </w:rPr>
        <w:t>습니</w:t>
      </w:r>
      <w:r>
        <w:t xml:space="preserve">다. </w:t>
      </w:r>
      <w:r w:rsidR="009A1445">
        <w:rPr>
          <w:rFonts w:hint="eastAsia"/>
        </w:rPr>
        <w:t>저</w:t>
      </w:r>
      <w:r>
        <w:t xml:space="preserve">는 항상 도움이 필요한 </w:t>
      </w:r>
      <w:r w:rsidR="009A1445">
        <w:rPr>
          <w:rFonts w:hint="eastAsia"/>
        </w:rPr>
        <w:t>어린</w:t>
      </w:r>
      <w:r>
        <w:t>이를 돕고 싶었습니다.</w:t>
      </w:r>
      <w:r w:rsidR="00C53026">
        <w:t>”</w:t>
      </w:r>
    </w:p>
    <w:p w14:paraId="1D6204A0" w14:textId="77777777" w:rsidR="00423450" w:rsidRDefault="00423450" w:rsidP="00423450"/>
    <w:p w14:paraId="7B504FD2" w14:textId="5DC2265A" w:rsidR="00423450" w:rsidRPr="00152045" w:rsidRDefault="00C96E3C" w:rsidP="00152045">
      <w:pPr>
        <w:pStyle w:val="a5"/>
        <w:numPr>
          <w:ilvl w:val="0"/>
          <w:numId w:val="5"/>
        </w:numPr>
        <w:ind w:leftChars="0"/>
      </w:pPr>
      <w:r>
        <w:t>컴패션 겨울 구호 프로그램(WARM, WINTER AID RELIEF MONEY)</w:t>
      </w:r>
      <w:r>
        <w:rPr>
          <w:rFonts w:hint="eastAsia"/>
        </w:rPr>
        <w:t>의</w:t>
      </w:r>
      <w:r w:rsidR="00423450" w:rsidRPr="00152045">
        <w:t xml:space="preserve"> 온도계가 최고치를 넘어섰습니다!</w:t>
      </w:r>
    </w:p>
    <w:p w14:paraId="53132CB0" w14:textId="63B6A26A" w:rsidR="00423450" w:rsidRDefault="00423450" w:rsidP="00423450">
      <w:r>
        <w:rPr>
          <w:rFonts w:hint="eastAsia"/>
        </w:rPr>
        <w:t>우리는</w:t>
      </w:r>
      <w:r>
        <w:t xml:space="preserve"> 후원자와 기부자가 보낸 </w:t>
      </w:r>
      <w:r w:rsidR="007D11C4">
        <w:rPr>
          <w:rFonts w:hint="eastAsia"/>
        </w:rPr>
        <w:t>기</w:t>
      </w:r>
      <w:r>
        <w:t xml:space="preserve">금으로 우리가 돌보고 있는 모든 </w:t>
      </w:r>
      <w:r w:rsidR="004C176C">
        <w:t>어린이들</w:t>
      </w:r>
      <w:r>
        <w:t>에게</w:t>
      </w:r>
      <w:r w:rsidR="00280726">
        <w:rPr>
          <w:rFonts w:hint="eastAsia"/>
        </w:rPr>
        <w:t xml:space="preserve"> 온</w:t>
      </w:r>
      <w:r>
        <w:t>전한 옷</w:t>
      </w:r>
      <w:r w:rsidR="00280726">
        <w:rPr>
          <w:rFonts w:hint="eastAsia"/>
        </w:rPr>
        <w:t xml:space="preserve"> 한 벌</w:t>
      </w:r>
      <w:r>
        <w:t>을 제공한다는 목표를 달성했습니다. 인쇄 날짜 마감으로 인해 지금은 정확한 수치를 알려드릴 수 없</w:t>
      </w:r>
      <w:r w:rsidR="00280726">
        <w:rPr>
          <w:rFonts w:hint="eastAsia"/>
        </w:rPr>
        <w:t>지만,</w:t>
      </w:r>
      <w:r>
        <w:t xml:space="preserve"> 16</w:t>
      </w:r>
      <w:r w:rsidR="00812E01">
        <w:rPr>
          <w:rFonts w:hint="eastAsia"/>
        </w:rPr>
        <w:t>만 달러</w:t>
      </w:r>
      <w:r>
        <w:t xml:space="preserve"> 달성에 도움을 주신 모든 분들께 진심으로 “감사합니다</w:t>
      </w:r>
      <w:r w:rsidR="00152045">
        <w:rPr>
          <w:rFonts w:hint="eastAsia"/>
        </w:rPr>
        <w:t>.</w:t>
      </w:r>
      <w:r>
        <w:t>”라는 말</w:t>
      </w:r>
      <w:r w:rsidR="00152045">
        <w:rPr>
          <w:rFonts w:hint="eastAsia"/>
        </w:rPr>
        <w:t>씀</w:t>
      </w:r>
      <w:r>
        <w:t>을 전하는 것으로 충분</w:t>
      </w:r>
      <w:r w:rsidR="00C83BFF">
        <w:rPr>
          <w:rFonts w:hint="eastAsia"/>
        </w:rPr>
        <w:t>하리라 생각합니다</w:t>
      </w:r>
      <w:r>
        <w:t>!</w:t>
      </w:r>
    </w:p>
    <w:p w14:paraId="21A65074" w14:textId="2B5AE3F7" w:rsidR="00423450" w:rsidRDefault="00423450" w:rsidP="00423450">
      <w:r>
        <w:rPr>
          <w:rFonts w:hint="eastAsia"/>
        </w:rPr>
        <w:t>메릴랜드주</w:t>
      </w:r>
      <w:r>
        <w:t xml:space="preserve"> </w:t>
      </w:r>
      <w:proofErr w:type="spellStart"/>
      <w:r>
        <w:t>실버스프링</w:t>
      </w:r>
      <w:proofErr w:type="spellEnd"/>
      <w:r w:rsidR="00C83BFF">
        <w:rPr>
          <w:rFonts w:hint="eastAsia"/>
        </w:rPr>
        <w:t>(</w:t>
      </w:r>
      <w:r w:rsidR="00C83BFF">
        <w:t>Silver Spring</w:t>
      </w:r>
      <w:r w:rsidR="00C83BFF">
        <w:rPr>
          <w:rFonts w:hint="eastAsia"/>
        </w:rPr>
        <w:t>)</w:t>
      </w:r>
      <w:r>
        <w:t xml:space="preserve"> 출신의 여섯 살 마크 보스</w:t>
      </w:r>
      <w:r w:rsidR="00C83BFF">
        <w:rPr>
          <w:rFonts w:hint="eastAsia"/>
        </w:rPr>
        <w:t>(</w:t>
      </w:r>
      <w:r w:rsidR="00C83BFF">
        <w:t>Mark Bos</w:t>
      </w:r>
      <w:r w:rsidR="00C83BFF">
        <w:rPr>
          <w:rFonts w:hint="eastAsia"/>
        </w:rPr>
        <w:t>)</w:t>
      </w:r>
      <w:r>
        <w:t>는</w:t>
      </w:r>
      <w:r w:rsidR="00C83BFF">
        <w:rPr>
          <w:rFonts w:hint="eastAsia"/>
        </w:rPr>
        <w:t xml:space="preserve"> 이번</w:t>
      </w:r>
      <w:r>
        <w:t xml:space="preserve"> 1971년 </w:t>
      </w:r>
      <w:r w:rsidR="00C96E3C">
        <w:t>컴패션 겨울 구호 프로그램(WARM, WINTER AID RELIEF MONEY)</w:t>
      </w:r>
      <w:r>
        <w:t xml:space="preserve">을 진행하는 동안 우리에게 </w:t>
      </w:r>
      <w:r w:rsidR="00C83BFF">
        <w:rPr>
          <w:rFonts w:hint="eastAsia"/>
        </w:rPr>
        <w:t>사랑스러운</w:t>
      </w:r>
      <w:r>
        <w:t xml:space="preserve"> 편지를 보냈습니다. 그는 아마도 </w:t>
      </w:r>
      <w:r w:rsidR="00830C2E">
        <w:rPr>
          <w:rFonts w:hint="eastAsia"/>
        </w:rPr>
        <w:t xml:space="preserve">이번 </w:t>
      </w:r>
      <w:r w:rsidR="00C96E3C">
        <w:rPr>
          <w:rFonts w:hint="eastAsia"/>
        </w:rPr>
        <w:t>컴패션 겨울 구호 프로그램(WARM, WINTER AID RELIEF MONEY)</w:t>
      </w:r>
      <w:r w:rsidR="00830C2E">
        <w:rPr>
          <w:rFonts w:hint="eastAsia"/>
        </w:rPr>
        <w:t xml:space="preserve">에 </w:t>
      </w:r>
      <w:r>
        <w:t>응답한 가장 어린 사람일 것입니다… 그리고 우리는 가장 귀여</w:t>
      </w:r>
      <w:r w:rsidR="00830C2E">
        <w:rPr>
          <w:rFonts w:hint="eastAsia"/>
        </w:rPr>
        <w:t>운 사람일</w:t>
      </w:r>
      <w:r>
        <w:t xml:space="preserve"> 것이라고 생각합니다! 그의 </w:t>
      </w:r>
      <w:r w:rsidR="00830C2E">
        <w:rPr>
          <w:rFonts w:hint="eastAsia"/>
        </w:rPr>
        <w:t>편지</w:t>
      </w:r>
      <w:r>
        <w:t>는 다음과 같습니다</w:t>
      </w:r>
      <w:r w:rsidR="00830C2E">
        <w:rPr>
          <w:rFonts w:hint="eastAsia"/>
        </w:rPr>
        <w:t>:</w:t>
      </w:r>
    </w:p>
    <w:p w14:paraId="046936EE" w14:textId="38BED4E1" w:rsidR="00423450" w:rsidRDefault="00423450" w:rsidP="00423450">
      <w:r>
        <w:rPr>
          <w:rFonts w:hint="eastAsia"/>
        </w:rPr>
        <w:t>“</w:t>
      </w:r>
      <w:r w:rsidR="00830C2E">
        <w:rPr>
          <w:rFonts w:hint="eastAsia"/>
        </w:rPr>
        <w:t>엄마가</w:t>
      </w:r>
      <w:r>
        <w:t xml:space="preserve"> 따뜻한 옷이 필요한 고아 소년 소녀들에 관해 읽어 주셨</w:t>
      </w:r>
      <w:r w:rsidR="00601D9B">
        <w:rPr>
          <w:rFonts w:hint="eastAsia"/>
        </w:rPr>
        <w:t>어요</w:t>
      </w:r>
      <w:r>
        <w:t xml:space="preserve">. </w:t>
      </w:r>
      <w:r w:rsidR="00066EFC">
        <w:rPr>
          <w:rFonts w:hint="eastAsia"/>
        </w:rPr>
        <w:t>저</w:t>
      </w:r>
      <w:r>
        <w:t xml:space="preserve">에겐 </w:t>
      </w:r>
      <w:r w:rsidR="00576E4B">
        <w:rPr>
          <w:rStyle w:val="a7"/>
        </w:rPr>
        <w:footnoteReference w:id="5"/>
      </w:r>
      <w:r>
        <w:t>200페니가 있었</w:t>
      </w:r>
      <w:r w:rsidR="00601D9B">
        <w:rPr>
          <w:rFonts w:hint="eastAsia"/>
        </w:rPr>
        <w:t>어요</w:t>
      </w:r>
      <w:r>
        <w:t>.</w:t>
      </w:r>
      <w:r w:rsidR="00601D9B">
        <w:t xml:space="preserve"> </w:t>
      </w:r>
      <w:r w:rsidR="00601D9B">
        <w:rPr>
          <w:rFonts w:hint="eastAsia"/>
        </w:rPr>
        <w:t>그래서</w:t>
      </w:r>
      <w:r>
        <w:t xml:space="preserve"> 그 중 100</w:t>
      </w:r>
      <w:r w:rsidR="00601D9B">
        <w:rPr>
          <w:rFonts w:hint="eastAsia"/>
        </w:rPr>
        <w:t>페니를 저금통</w:t>
      </w:r>
      <w:r>
        <w:t>에서 꺼내 봉투에 넣었</w:t>
      </w:r>
      <w:r w:rsidR="00744136">
        <w:rPr>
          <w:rFonts w:hint="eastAsia"/>
        </w:rPr>
        <w:t>어요</w:t>
      </w:r>
      <w:r>
        <w:t xml:space="preserve">. </w:t>
      </w:r>
      <w:r w:rsidR="00601D9B">
        <w:rPr>
          <w:rFonts w:hint="eastAsia"/>
        </w:rPr>
        <w:t>그러자 엄마 아빠</w:t>
      </w:r>
      <w:r>
        <w:t xml:space="preserve">도 </w:t>
      </w:r>
      <w:r w:rsidR="00601D9B">
        <w:rPr>
          <w:rFonts w:hint="eastAsia"/>
        </w:rPr>
        <w:t>저</w:t>
      </w:r>
      <w:r>
        <w:t xml:space="preserve">를 </w:t>
      </w:r>
      <w:proofErr w:type="spellStart"/>
      <w:r>
        <w:t>도와주셨</w:t>
      </w:r>
      <w:r w:rsidR="00601D9B">
        <w:rPr>
          <w:rFonts w:hint="eastAsia"/>
        </w:rPr>
        <w:t>어요</w:t>
      </w:r>
      <w:proofErr w:type="spellEnd"/>
      <w:r>
        <w:t xml:space="preserve">. </w:t>
      </w:r>
      <w:r w:rsidR="00601D9B">
        <w:rPr>
          <w:rFonts w:hint="eastAsia"/>
        </w:rPr>
        <w:t>그래서 저도</w:t>
      </w:r>
      <w:r>
        <w:t xml:space="preserve"> 동전을 </w:t>
      </w:r>
      <w:r w:rsidR="00744136">
        <w:rPr>
          <w:rFonts w:hint="eastAsia"/>
        </w:rPr>
        <w:t>더 많이 넣었</w:t>
      </w:r>
      <w:r w:rsidR="00625B74">
        <w:rPr>
          <w:rFonts w:hint="eastAsia"/>
        </w:rPr>
        <w:t>어요</w:t>
      </w:r>
      <w:r>
        <w:t xml:space="preserve">. </w:t>
      </w:r>
      <w:r w:rsidR="00625B74">
        <w:rPr>
          <w:rFonts w:hint="eastAsia"/>
        </w:rPr>
        <w:t xml:space="preserve">고아 한 명에게 </w:t>
      </w:r>
      <w:r>
        <w:t>따뜻한 옷을 입</w:t>
      </w:r>
      <w:r w:rsidR="00625B74">
        <w:rPr>
          <w:rFonts w:hint="eastAsia"/>
        </w:rPr>
        <w:t>을 선물할 수 있다니</w:t>
      </w:r>
      <w:r>
        <w:t xml:space="preserve"> 기쁘네요. 사랑해요, 마크 보스.”</w:t>
      </w:r>
      <w:r w:rsidR="00744136">
        <w:t xml:space="preserve"> </w:t>
      </w:r>
    </w:p>
    <w:p w14:paraId="69B8445D" w14:textId="31E108EF" w:rsidR="005C0F15" w:rsidRPr="00A34BE4" w:rsidRDefault="00625B74" w:rsidP="00A34BE4">
      <w:pPr>
        <w:pStyle w:val="a5"/>
        <w:numPr>
          <w:ilvl w:val="0"/>
          <w:numId w:val="11"/>
        </w:numPr>
        <w:ind w:leftChars="0"/>
      </w:pPr>
      <w:r w:rsidRPr="00A34BE4">
        <w:rPr>
          <w:rFonts w:hint="eastAsia"/>
        </w:rPr>
        <w:t xml:space="preserve">편집자 </w:t>
      </w:r>
      <w:r w:rsidR="00A34BE4" w:rsidRPr="00A34BE4">
        <w:rPr>
          <w:rFonts w:hint="eastAsia"/>
        </w:rPr>
        <w:t>추신</w:t>
      </w:r>
      <w:r w:rsidRPr="00A34BE4">
        <w:rPr>
          <w:rFonts w:hint="eastAsia"/>
        </w:rPr>
        <w:t>:</w:t>
      </w:r>
      <w:r w:rsidRPr="00A34BE4">
        <w:t xml:space="preserve"> </w:t>
      </w:r>
      <w:r w:rsidR="00423450" w:rsidRPr="00A34BE4">
        <w:rPr>
          <w:rFonts w:hint="eastAsia"/>
        </w:rPr>
        <w:t>마크</w:t>
      </w:r>
      <w:r w:rsidR="00423450" w:rsidRPr="00A34BE4">
        <w:t xml:space="preserve">, </w:t>
      </w:r>
      <w:r w:rsidRPr="00A34BE4">
        <w:rPr>
          <w:rFonts w:hint="eastAsia"/>
        </w:rPr>
        <w:t>너</w:t>
      </w:r>
      <w:r w:rsidR="00423450" w:rsidRPr="00A34BE4">
        <w:t xml:space="preserve">의 편지는 </w:t>
      </w:r>
      <w:r w:rsidRPr="00A34BE4">
        <w:rPr>
          <w:rFonts w:hint="eastAsia"/>
        </w:rPr>
        <w:t xml:space="preserve">마치 </w:t>
      </w:r>
      <w:r w:rsidR="00423450" w:rsidRPr="00A34BE4">
        <w:t xml:space="preserve">“하늘에서 </w:t>
      </w:r>
      <w:r w:rsidR="00184F6E" w:rsidRPr="00A34BE4">
        <w:rPr>
          <w:rFonts w:hint="eastAsia"/>
        </w:rPr>
        <w:t>내린</w:t>
      </w:r>
      <w:r w:rsidR="00423450" w:rsidRPr="00A34BE4">
        <w:t xml:space="preserve"> 동전”</w:t>
      </w:r>
      <w:proofErr w:type="spellStart"/>
      <w:r w:rsidR="00423450" w:rsidRPr="00A34BE4">
        <w:t>처럼</w:t>
      </w:r>
      <w:proofErr w:type="spellEnd"/>
      <w:r w:rsidR="00423450" w:rsidRPr="00A34BE4">
        <w:t xml:space="preserve"> 우리에게 왔</w:t>
      </w:r>
      <w:r w:rsidR="00184F6E" w:rsidRPr="00A34BE4">
        <w:rPr>
          <w:rFonts w:hint="eastAsia"/>
        </w:rPr>
        <w:t>구나</w:t>
      </w:r>
      <w:r w:rsidR="00423450" w:rsidRPr="00A34BE4">
        <w:t xml:space="preserve">! </w:t>
      </w:r>
      <w:r w:rsidR="00184F6E" w:rsidRPr="00A34BE4">
        <w:rPr>
          <w:rFonts w:hint="eastAsia"/>
        </w:rPr>
        <w:lastRenderedPageBreak/>
        <w:t>너는</w:t>
      </w:r>
      <w:r w:rsidR="00423450" w:rsidRPr="00A34BE4">
        <w:t xml:space="preserve"> 정말 멋진 소년이</w:t>
      </w:r>
      <w:r w:rsidR="00184F6E" w:rsidRPr="00A34BE4">
        <w:rPr>
          <w:rFonts w:hint="eastAsia"/>
        </w:rPr>
        <w:t>구나!</w:t>
      </w:r>
      <w:r w:rsidR="00184F6E" w:rsidRPr="00A34BE4">
        <w:t xml:space="preserve"> </w:t>
      </w:r>
      <w:r w:rsidR="00423450" w:rsidRPr="00A34BE4">
        <w:t>그리고 우리</w:t>
      </w:r>
      <w:r w:rsidR="00184F6E" w:rsidRPr="00A34BE4">
        <w:rPr>
          <w:rFonts w:hint="eastAsia"/>
        </w:rPr>
        <w:t xml:space="preserve"> 모두</w:t>
      </w:r>
      <w:r w:rsidR="00423450" w:rsidRPr="00A34BE4">
        <w:t xml:space="preserve"> </w:t>
      </w:r>
      <w:r w:rsidR="00184F6E" w:rsidRPr="00A34BE4">
        <w:rPr>
          <w:rFonts w:hint="eastAsia"/>
        </w:rPr>
        <w:t>너를</w:t>
      </w:r>
      <w:r w:rsidR="00423450" w:rsidRPr="00A34BE4">
        <w:t xml:space="preserve"> 사랑</w:t>
      </w:r>
      <w:r w:rsidR="00184F6E" w:rsidRPr="00A34BE4">
        <w:rPr>
          <w:rFonts w:hint="eastAsia"/>
        </w:rPr>
        <w:t>한다</w:t>
      </w:r>
      <w:r w:rsidR="00423450" w:rsidRPr="00A34BE4">
        <w:t>!</w:t>
      </w:r>
    </w:p>
    <w:p w14:paraId="2EFFE7A6" w14:textId="77777777" w:rsidR="00744136" w:rsidRDefault="00744136"/>
    <w:p w14:paraId="38D02FAE" w14:textId="5763E974" w:rsidR="005C0F15" w:rsidRDefault="005C0F15">
      <w:r>
        <w:rPr>
          <w:rFonts w:hint="eastAsia"/>
        </w:rPr>
        <w:t>(</w:t>
      </w:r>
      <w:r>
        <w:t>사진)</w:t>
      </w:r>
    </w:p>
    <w:p w14:paraId="3938D0AB" w14:textId="68D6E721" w:rsidR="005C0F15" w:rsidRDefault="00E61489">
      <w:r>
        <w:rPr>
          <w:rFonts w:hint="eastAsia"/>
        </w:rPr>
        <w:t xml:space="preserve">마크 보스가 </w:t>
      </w:r>
      <w:r>
        <w:t xml:space="preserve">“하늘에서 </w:t>
      </w:r>
      <w:r>
        <w:rPr>
          <w:rFonts w:hint="eastAsia"/>
        </w:rPr>
        <w:t>내린</w:t>
      </w:r>
      <w:r>
        <w:t xml:space="preserve"> 동전”</w:t>
      </w:r>
      <w:r>
        <w:rPr>
          <w:rFonts w:hint="eastAsia"/>
        </w:rPr>
        <w:t>을 보냈습니다.</w:t>
      </w:r>
    </w:p>
    <w:p w14:paraId="5B893090" w14:textId="77777777" w:rsidR="00CA0053" w:rsidRDefault="00CA0053"/>
    <w:p w14:paraId="0F3424EA" w14:textId="77777777" w:rsidR="00CA0053" w:rsidRPr="00CA0053" w:rsidRDefault="00CA0053" w:rsidP="00CA005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A005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아침 우편물에서 발췌한 편지들</w:t>
      </w:r>
    </w:p>
    <w:p w14:paraId="6A478F70" w14:textId="77777777" w:rsidR="00E61489" w:rsidRPr="00E61489" w:rsidRDefault="00E61489"/>
    <w:p w14:paraId="32A098BE" w14:textId="06827D1C" w:rsidR="007D5DDD" w:rsidRPr="008068CD" w:rsidRDefault="007D5DDD" w:rsidP="008068CD">
      <w:pPr>
        <w:pStyle w:val="a5"/>
        <w:numPr>
          <w:ilvl w:val="0"/>
          <w:numId w:val="5"/>
        </w:numPr>
        <w:ind w:leftChars="0"/>
        <w:rPr>
          <w:b/>
          <w:bCs/>
        </w:rPr>
      </w:pPr>
      <w:r w:rsidRPr="008068CD">
        <w:rPr>
          <w:rFonts w:hint="eastAsia"/>
          <w:b/>
          <w:bCs/>
        </w:rPr>
        <w:t>서울</w:t>
      </w:r>
      <w:r w:rsidR="000C2F13">
        <w:rPr>
          <w:rFonts w:hint="eastAsia"/>
          <w:b/>
          <w:bCs/>
        </w:rPr>
        <w:t xml:space="preserve"> </w:t>
      </w:r>
      <w:proofErr w:type="gramStart"/>
      <w:r w:rsidRPr="008068CD">
        <w:rPr>
          <w:rFonts w:hint="eastAsia"/>
          <w:b/>
          <w:bCs/>
        </w:rPr>
        <w:t>머시</w:t>
      </w:r>
      <w:r w:rsidR="000C2F13">
        <w:rPr>
          <w:rFonts w:hint="eastAsia"/>
          <w:b/>
          <w:bCs/>
        </w:rPr>
        <w:t xml:space="preserve">  </w:t>
      </w:r>
      <w:r w:rsidRPr="008068CD">
        <w:rPr>
          <w:rFonts w:hint="eastAsia"/>
          <w:b/>
          <w:bCs/>
        </w:rPr>
        <w:t>라이프</w:t>
      </w:r>
      <w:proofErr w:type="gramEnd"/>
      <w:r w:rsidRPr="008068CD">
        <w:rPr>
          <w:b/>
          <w:bCs/>
        </w:rPr>
        <w:t xml:space="preserve"> </w:t>
      </w:r>
      <w:r w:rsidR="007203A9">
        <w:rPr>
          <w:rFonts w:hint="eastAsia"/>
          <w:b/>
          <w:bCs/>
        </w:rPr>
        <w:t>보육원</w:t>
      </w:r>
      <w:r w:rsidR="00385842" w:rsidRPr="008068CD">
        <w:rPr>
          <w:rFonts w:hint="eastAsia"/>
          <w:b/>
          <w:bCs/>
        </w:rPr>
        <w:t>(</w:t>
      </w:r>
      <w:r w:rsidR="00385842" w:rsidRPr="008068CD">
        <w:rPr>
          <w:b/>
          <w:bCs/>
        </w:rPr>
        <w:t>Seoul Mercy Life Orphanage)</w:t>
      </w:r>
    </w:p>
    <w:p w14:paraId="74869409" w14:textId="2D267851" w:rsidR="00385842" w:rsidRDefault="00385842" w:rsidP="007D5DDD">
      <w:r>
        <w:rPr>
          <w:rFonts w:hint="eastAsia"/>
        </w:rPr>
        <w:t>후원자</w:t>
      </w:r>
      <w:r w:rsidR="00397653">
        <w:rPr>
          <w:rFonts w:hint="eastAsia"/>
        </w:rPr>
        <w:t>님께,</w:t>
      </w:r>
    </w:p>
    <w:p w14:paraId="56106F83" w14:textId="47E52AA0" w:rsidR="007D5DDD" w:rsidRDefault="007D5DDD" w:rsidP="007D5DDD">
      <w:r>
        <w:rPr>
          <w:rFonts w:hint="eastAsia"/>
        </w:rPr>
        <w:t>“저희는</w:t>
      </w:r>
      <w:r>
        <w:t xml:space="preserve"> </w:t>
      </w:r>
      <w:r w:rsidR="00547F7D">
        <w:rPr>
          <w:rFonts w:hint="eastAsia"/>
        </w:rPr>
        <w:t>후원자님</w:t>
      </w:r>
      <w:r>
        <w:t>의 편지와 선물금, 그리고 저희 사진 29장을 받게 되어 기쁩니다. 사진을 보니 지난 9년간의 사랑이 다시 생각나네요.</w:t>
      </w:r>
    </w:p>
    <w:p w14:paraId="4F92E129" w14:textId="77777777" w:rsidR="007D5DDD" w:rsidRDefault="007D5DDD" w:rsidP="007D5DDD"/>
    <w:p w14:paraId="50D4C34D" w14:textId="10914FB9" w:rsidR="007D5DDD" w:rsidRPr="008068CD" w:rsidRDefault="00547F7D" w:rsidP="008068CD">
      <w:pPr>
        <w:pStyle w:val="a5"/>
        <w:numPr>
          <w:ilvl w:val="0"/>
          <w:numId w:val="5"/>
        </w:numPr>
        <w:ind w:leftChars="0"/>
        <w:rPr>
          <w:b/>
          <w:bCs/>
        </w:rPr>
      </w:pPr>
      <w:r w:rsidRPr="008068CD">
        <w:rPr>
          <w:rFonts w:hint="eastAsia"/>
          <w:b/>
          <w:bCs/>
        </w:rPr>
        <w:t xml:space="preserve">인도 </w:t>
      </w:r>
      <w:r w:rsidR="007D5DDD" w:rsidRPr="008068CD">
        <w:rPr>
          <w:rFonts w:hint="eastAsia"/>
          <w:b/>
          <w:bCs/>
        </w:rPr>
        <w:t>베데스다</w:t>
      </w:r>
      <w:r w:rsidR="007D5DDD" w:rsidRPr="008068CD">
        <w:rPr>
          <w:b/>
          <w:bCs/>
        </w:rPr>
        <w:t xml:space="preserve"> </w:t>
      </w:r>
      <w:r w:rsidR="006E3B2D" w:rsidRPr="008068CD">
        <w:rPr>
          <w:b/>
          <w:bCs/>
        </w:rPr>
        <w:t>보육원</w:t>
      </w:r>
      <w:r w:rsidRPr="008068CD">
        <w:rPr>
          <w:rFonts w:hint="eastAsia"/>
          <w:b/>
          <w:bCs/>
        </w:rPr>
        <w:t>(B</w:t>
      </w:r>
      <w:r w:rsidRPr="008068CD">
        <w:rPr>
          <w:b/>
          <w:bCs/>
        </w:rPr>
        <w:t>ethesda Orphanage</w:t>
      </w:r>
      <w:r w:rsidRPr="008068CD">
        <w:rPr>
          <w:rFonts w:hint="eastAsia"/>
          <w:b/>
          <w:bCs/>
        </w:rPr>
        <w:t>)</w:t>
      </w:r>
    </w:p>
    <w:p w14:paraId="0D553FE9" w14:textId="1A6619AC" w:rsidR="007D5DDD" w:rsidRDefault="007D5DDD" w:rsidP="007D5DDD">
      <w:r>
        <w:rPr>
          <w:rFonts w:hint="eastAsia"/>
        </w:rPr>
        <w:t>“이제</w:t>
      </w:r>
      <w:r>
        <w:t xml:space="preserve"> </w:t>
      </w:r>
      <w:r w:rsidR="001979BC">
        <w:rPr>
          <w:rFonts w:hint="eastAsia"/>
        </w:rPr>
        <w:t>저</w:t>
      </w:r>
      <w:r>
        <w:t xml:space="preserve">를 </w:t>
      </w:r>
      <w:proofErr w:type="spellStart"/>
      <w:r>
        <w:t>돌봐줄</w:t>
      </w:r>
      <w:proofErr w:type="spellEnd"/>
      <w:r>
        <w:t xml:space="preserve"> 사람이 있음을 인해 주님을 찬양합니다. </w:t>
      </w:r>
      <w:r w:rsidR="001979BC">
        <w:rPr>
          <w:rFonts w:hint="eastAsia"/>
        </w:rPr>
        <w:t>저</w:t>
      </w:r>
      <w:r>
        <w:t>는 기쁨으로 소리쳤고, 이전에 누</w:t>
      </w:r>
      <w:r w:rsidR="001979BC">
        <w:rPr>
          <w:rFonts w:hint="eastAsia"/>
        </w:rPr>
        <w:t>군가</w:t>
      </w:r>
      <w:r>
        <w:t>에게 속</w:t>
      </w:r>
      <w:r w:rsidR="001979BC">
        <w:rPr>
          <w:rFonts w:hint="eastAsia"/>
        </w:rPr>
        <w:t>한다는 느낌을 받아본 적이 없었기 때문에 울</w:t>
      </w:r>
      <w:r>
        <w:t>었</w:t>
      </w:r>
      <w:r w:rsidR="00C7615C">
        <w:rPr>
          <w:rFonts w:hint="eastAsia"/>
        </w:rPr>
        <w:t>어요</w:t>
      </w:r>
      <w:r>
        <w:t>…</w:t>
      </w:r>
      <w:r w:rsidR="001979BC">
        <w:t xml:space="preserve"> </w:t>
      </w:r>
      <w:r w:rsidR="001979BC">
        <w:rPr>
          <w:rFonts w:hint="eastAsia"/>
        </w:rPr>
        <w:t>왜냐하면 저는</w:t>
      </w:r>
      <w:r>
        <w:t xml:space="preserve"> 단지 고아</w:t>
      </w:r>
      <w:r w:rsidR="001979BC">
        <w:rPr>
          <w:rFonts w:hint="eastAsia"/>
        </w:rPr>
        <w:t>에 불과했기 때문</w:t>
      </w:r>
      <w:r w:rsidR="00C7615C">
        <w:rPr>
          <w:rFonts w:hint="eastAsia"/>
        </w:rPr>
        <w:t>이에요</w:t>
      </w:r>
      <w:r>
        <w:t>. 저는 수학</w:t>
      </w:r>
      <w:r w:rsidR="005510A7">
        <w:rPr>
          <w:rFonts w:hint="eastAsia"/>
        </w:rPr>
        <w:t>과</w:t>
      </w:r>
      <w:r>
        <w:t xml:space="preserve"> 사회, 과학, 그리고 세 </w:t>
      </w:r>
      <w:r w:rsidR="005510A7">
        <w:rPr>
          <w:rFonts w:hint="eastAsia"/>
        </w:rPr>
        <w:t xml:space="preserve">개의 </w:t>
      </w:r>
      <w:r>
        <w:t>언어를 공부</w:t>
      </w:r>
      <w:r w:rsidR="00C7615C">
        <w:rPr>
          <w:rFonts w:hint="eastAsia"/>
        </w:rPr>
        <w:t>하고 있어요.</w:t>
      </w:r>
      <w:r w:rsidR="005510A7">
        <w:t>”</w:t>
      </w:r>
    </w:p>
    <w:p w14:paraId="1A818671" w14:textId="77777777" w:rsidR="007D5DDD" w:rsidRDefault="007D5DDD" w:rsidP="007D5DDD"/>
    <w:p w14:paraId="67835190" w14:textId="0A3596EE" w:rsidR="005510A7" w:rsidRPr="008068CD" w:rsidRDefault="005510A7" w:rsidP="008068CD">
      <w:pPr>
        <w:pStyle w:val="a5"/>
        <w:numPr>
          <w:ilvl w:val="0"/>
          <w:numId w:val="5"/>
        </w:numPr>
        <w:ind w:leftChars="0"/>
        <w:rPr>
          <w:b/>
          <w:bCs/>
        </w:rPr>
      </w:pPr>
      <w:r w:rsidRPr="008068CD">
        <w:rPr>
          <w:rFonts w:hint="eastAsia"/>
          <w:b/>
          <w:bCs/>
        </w:rPr>
        <w:t>인도네시아 자바(</w:t>
      </w:r>
      <w:r w:rsidRPr="008068CD">
        <w:rPr>
          <w:b/>
          <w:bCs/>
        </w:rPr>
        <w:t>Java)</w:t>
      </w:r>
    </w:p>
    <w:p w14:paraId="760F6AC0" w14:textId="36D648A2" w:rsidR="007D5DDD" w:rsidRDefault="007D5DDD" w:rsidP="007D5DDD">
      <w:r>
        <w:rPr>
          <w:rFonts w:hint="eastAsia"/>
        </w:rPr>
        <w:t>“우리는</w:t>
      </w:r>
      <w:r>
        <w:t xml:space="preserve"> 교복을 입어요… 밝은 갈색</w:t>
      </w:r>
      <w:r w:rsidR="005510A7">
        <w:t xml:space="preserve">의 </w:t>
      </w:r>
      <w:r>
        <w:t>셔츠를 입어요.</w:t>
      </w:r>
    </w:p>
    <w:p w14:paraId="487F2F73" w14:textId="77777777" w:rsidR="007D5DDD" w:rsidRPr="007235D1" w:rsidRDefault="007D5DDD" w:rsidP="007D5DDD">
      <w:pPr>
        <w:rPr>
          <w:b/>
          <w:bCs/>
        </w:rPr>
      </w:pPr>
    </w:p>
    <w:p w14:paraId="52C53DCA" w14:textId="6E960876" w:rsidR="005510A7" w:rsidRPr="008068CD" w:rsidRDefault="005510A7" w:rsidP="008068CD">
      <w:pPr>
        <w:pStyle w:val="a5"/>
        <w:numPr>
          <w:ilvl w:val="0"/>
          <w:numId w:val="5"/>
        </w:numPr>
        <w:ind w:leftChars="0"/>
        <w:rPr>
          <w:b/>
          <w:bCs/>
        </w:rPr>
      </w:pPr>
      <w:r w:rsidRPr="008068CD">
        <w:rPr>
          <w:rFonts w:hint="eastAsia"/>
          <w:b/>
          <w:bCs/>
        </w:rPr>
        <w:t>인도네시아 자바(</w:t>
      </w:r>
      <w:r w:rsidRPr="008068CD">
        <w:rPr>
          <w:b/>
          <w:bCs/>
        </w:rPr>
        <w:t>Java)</w:t>
      </w:r>
    </w:p>
    <w:p w14:paraId="7C23EE7D" w14:textId="32BE1C59" w:rsidR="00423CA7" w:rsidRDefault="007D5DDD" w:rsidP="007D5DDD">
      <w:r>
        <w:rPr>
          <w:rFonts w:hint="eastAsia"/>
        </w:rPr>
        <w:t>“</w:t>
      </w:r>
      <w:r w:rsidR="005510A7">
        <w:rPr>
          <w:rFonts w:hint="eastAsia"/>
        </w:rPr>
        <w:t xml:space="preserve">후원자님의 </w:t>
      </w:r>
      <w:r>
        <w:t xml:space="preserve">첫 번째 편지를 받고 </w:t>
      </w:r>
      <w:r w:rsidR="005510A7">
        <w:rPr>
          <w:rFonts w:hint="eastAsia"/>
        </w:rPr>
        <w:t>정말</w:t>
      </w:r>
      <w:r>
        <w:t xml:space="preserve"> 자랑스럽고 감사했습니다. 우리에게 인연을 맺게 하신 주 예수님의 사랑이 얼마나 </w:t>
      </w:r>
      <w:proofErr w:type="spellStart"/>
      <w:r>
        <w:t>크신지요</w:t>
      </w:r>
      <w:proofErr w:type="spellEnd"/>
      <w:r>
        <w:t>.”</w:t>
      </w:r>
    </w:p>
    <w:p w14:paraId="1F6E6EF4" w14:textId="77777777" w:rsidR="008B4520" w:rsidRDefault="008B4520" w:rsidP="007D5DDD">
      <w:pPr>
        <w:rPr>
          <w:b/>
          <w:bCs/>
        </w:rPr>
      </w:pPr>
    </w:p>
    <w:p w14:paraId="5A54F456" w14:textId="2638C8E3" w:rsidR="007D5DDD" w:rsidRPr="008068CD" w:rsidRDefault="008068CD" w:rsidP="008068CD">
      <w:pPr>
        <w:pStyle w:val="a5"/>
        <w:numPr>
          <w:ilvl w:val="0"/>
          <w:numId w:val="5"/>
        </w:numPr>
        <w:ind w:leftChars="0"/>
        <w:rPr>
          <w:b/>
          <w:bCs/>
        </w:rPr>
      </w:pPr>
      <w:r w:rsidRPr="008068CD">
        <w:rPr>
          <w:rFonts w:hint="eastAsia"/>
          <w:b/>
          <w:bCs/>
        </w:rPr>
        <w:t xml:space="preserve">북 </w:t>
      </w:r>
      <w:proofErr w:type="spellStart"/>
      <w:r w:rsidR="007D5DDD" w:rsidRPr="008068CD">
        <w:rPr>
          <w:rFonts w:hint="eastAsia"/>
          <w:b/>
          <w:bCs/>
        </w:rPr>
        <w:t>셀레베스</w:t>
      </w:r>
      <w:proofErr w:type="spellEnd"/>
      <w:r w:rsidR="0012629A" w:rsidRPr="008068CD">
        <w:rPr>
          <w:rFonts w:hint="eastAsia"/>
          <w:b/>
          <w:bCs/>
        </w:rPr>
        <w:t>(C</w:t>
      </w:r>
      <w:r w:rsidR="0012629A" w:rsidRPr="008068CD">
        <w:rPr>
          <w:b/>
          <w:bCs/>
        </w:rPr>
        <w:t>elebes</w:t>
      </w:r>
      <w:r w:rsidR="0012629A" w:rsidRPr="008068CD">
        <w:rPr>
          <w:rFonts w:hint="eastAsia"/>
          <w:b/>
          <w:bCs/>
        </w:rPr>
        <w:t>)</w:t>
      </w:r>
    </w:p>
    <w:p w14:paraId="082E7A56" w14:textId="7F035167" w:rsidR="007D5DDD" w:rsidRDefault="007D5DDD" w:rsidP="007D5DDD">
      <w:r>
        <w:rPr>
          <w:rFonts w:hint="eastAsia"/>
        </w:rPr>
        <w:t>“지금은</w:t>
      </w:r>
      <w:r>
        <w:t xml:space="preserve"> 장마철인데, 비가 오면 길이 물에 잠기고 걸을 때 우리의 </w:t>
      </w:r>
      <w:r w:rsidR="0012629A">
        <w:rPr>
          <w:rFonts w:hint="eastAsia"/>
        </w:rPr>
        <w:t xml:space="preserve">다리까지도 </w:t>
      </w:r>
      <w:r>
        <w:t xml:space="preserve">물에 </w:t>
      </w:r>
      <w:proofErr w:type="spellStart"/>
      <w:r>
        <w:t>잠겨요</w:t>
      </w:r>
      <w:proofErr w:type="spellEnd"/>
      <w:r>
        <w:t>.”</w:t>
      </w:r>
    </w:p>
    <w:p w14:paraId="7A17E8B7" w14:textId="77777777" w:rsidR="007D5DDD" w:rsidRDefault="007D5DDD" w:rsidP="007D5DDD"/>
    <w:p w14:paraId="0247AC85" w14:textId="5D9E9F04" w:rsidR="007D5DDD" w:rsidRPr="008068CD" w:rsidRDefault="0012629A" w:rsidP="008068CD">
      <w:pPr>
        <w:pStyle w:val="a5"/>
        <w:numPr>
          <w:ilvl w:val="0"/>
          <w:numId w:val="5"/>
        </w:numPr>
        <w:ind w:leftChars="0"/>
        <w:rPr>
          <w:b/>
          <w:bCs/>
        </w:rPr>
      </w:pPr>
      <w:r w:rsidRPr="008068CD">
        <w:rPr>
          <w:b/>
          <w:bCs/>
        </w:rPr>
        <w:t>버지니아</w:t>
      </w:r>
      <w:r w:rsidRPr="008068CD">
        <w:rPr>
          <w:rFonts w:hint="eastAsia"/>
          <w:b/>
          <w:bCs/>
        </w:rPr>
        <w:t xml:space="preserve">주 </w:t>
      </w:r>
      <w:proofErr w:type="spellStart"/>
      <w:r w:rsidR="007D5DDD" w:rsidRPr="008068CD">
        <w:rPr>
          <w:rFonts w:hint="eastAsia"/>
          <w:b/>
          <w:bCs/>
        </w:rPr>
        <w:t>부에나비스타</w:t>
      </w:r>
      <w:proofErr w:type="spellEnd"/>
      <w:r w:rsidRPr="008068CD">
        <w:rPr>
          <w:rFonts w:hint="eastAsia"/>
          <w:b/>
          <w:bCs/>
        </w:rPr>
        <w:t>(</w:t>
      </w:r>
      <w:r w:rsidRPr="008068CD">
        <w:rPr>
          <w:b/>
          <w:bCs/>
        </w:rPr>
        <w:t>Buena Vista)</w:t>
      </w:r>
    </w:p>
    <w:p w14:paraId="12B21D7F" w14:textId="2FA95A4D" w:rsidR="007D5DDD" w:rsidRDefault="007D5DDD" w:rsidP="007D5DDD">
      <w:r>
        <w:rPr>
          <w:rFonts w:hint="eastAsia"/>
        </w:rPr>
        <w:t>“저는</w:t>
      </w:r>
      <w:r>
        <w:t xml:space="preserve"> 73세이고 </w:t>
      </w:r>
      <w:r w:rsidR="001124C4">
        <w:rPr>
          <w:rFonts w:hint="eastAsia"/>
        </w:rPr>
        <w:t>제가 살아 있는</w:t>
      </w:r>
      <w:r>
        <w:t xml:space="preserve"> 동안 </w:t>
      </w:r>
      <w:r w:rsidR="001124C4">
        <w:rPr>
          <w:rFonts w:hint="eastAsia"/>
        </w:rPr>
        <w:t>서든 신학교(</w:t>
      </w:r>
      <w:r>
        <w:t>Southern Seminary</w:t>
      </w:r>
      <w:r w:rsidR="001124C4">
        <w:t>)</w:t>
      </w:r>
      <w:r>
        <w:t>에 다닐</w:t>
      </w:r>
      <w:r w:rsidR="001124C4">
        <w:rPr>
          <w:rFonts w:hint="eastAsia"/>
        </w:rPr>
        <w:t xml:space="preserve"> 수 있는</w:t>
      </w:r>
      <w:r>
        <w:t xml:space="preserve"> 소녀를 후원하고 싶습니다. 저는 명예</w:t>
      </w:r>
      <w:r w:rsidR="001124C4">
        <w:rPr>
          <w:rFonts w:hint="eastAsia"/>
        </w:rPr>
        <w:t xml:space="preserve"> 총</w:t>
      </w:r>
      <w:r>
        <w:t>장이자 이사이기도 합니다.</w:t>
      </w:r>
    </w:p>
    <w:p w14:paraId="562246F0" w14:textId="77777777" w:rsidR="007D5DDD" w:rsidRDefault="007D5DDD" w:rsidP="007D5DDD"/>
    <w:p w14:paraId="7C083FB3" w14:textId="6B7F6FF9" w:rsidR="007D5DDD" w:rsidRPr="008068CD" w:rsidRDefault="00D67B55" w:rsidP="008068CD">
      <w:pPr>
        <w:pStyle w:val="a5"/>
        <w:numPr>
          <w:ilvl w:val="0"/>
          <w:numId w:val="5"/>
        </w:numPr>
        <w:ind w:leftChars="0"/>
        <w:rPr>
          <w:b/>
          <w:bCs/>
        </w:rPr>
      </w:pPr>
      <w:r w:rsidRPr="008068CD">
        <w:rPr>
          <w:rFonts w:hint="eastAsia"/>
          <w:b/>
          <w:bCs/>
        </w:rPr>
        <w:t>태국</w:t>
      </w:r>
      <w:r w:rsidRPr="008068CD">
        <w:rPr>
          <w:b/>
          <w:bCs/>
        </w:rPr>
        <w:t xml:space="preserve"> </w:t>
      </w:r>
      <w:r w:rsidR="007D5DDD" w:rsidRPr="008068CD">
        <w:rPr>
          <w:rFonts w:hint="eastAsia"/>
          <w:b/>
          <w:bCs/>
        </w:rPr>
        <w:t>유나이티드</w:t>
      </w:r>
      <w:r w:rsidR="007D5DDD" w:rsidRPr="008068CD">
        <w:rPr>
          <w:b/>
          <w:bCs/>
        </w:rPr>
        <w:t xml:space="preserve"> 빌리지 스쿨</w:t>
      </w:r>
      <w:r w:rsidRPr="008068CD">
        <w:rPr>
          <w:rFonts w:hint="eastAsia"/>
          <w:b/>
          <w:bCs/>
        </w:rPr>
        <w:t>(U</w:t>
      </w:r>
      <w:r w:rsidRPr="008068CD">
        <w:rPr>
          <w:b/>
          <w:bCs/>
        </w:rPr>
        <w:t>nited Village School</w:t>
      </w:r>
      <w:r w:rsidRPr="008068CD">
        <w:rPr>
          <w:rFonts w:hint="eastAsia"/>
          <w:b/>
          <w:bCs/>
        </w:rPr>
        <w:t>)</w:t>
      </w:r>
    </w:p>
    <w:p w14:paraId="37EC4991" w14:textId="6ADA55B5" w:rsidR="00100D96" w:rsidRDefault="007D5DDD" w:rsidP="007D5DDD">
      <w:r>
        <w:rPr>
          <w:rFonts w:hint="eastAsia"/>
        </w:rPr>
        <w:t>“저는</w:t>
      </w:r>
      <w:r>
        <w:t xml:space="preserve"> 6학년이고 </w:t>
      </w:r>
      <w:proofErr w:type="spellStart"/>
      <w:r>
        <w:t>라후</w:t>
      </w:r>
      <w:proofErr w:type="spellEnd"/>
      <w:r w:rsidR="00E125EC">
        <w:rPr>
          <w:rFonts w:hint="eastAsia"/>
        </w:rPr>
        <w:t>(</w:t>
      </w:r>
      <w:r w:rsidR="00E125EC">
        <w:t>Lahu)</w:t>
      </w:r>
      <w:r>
        <w:t xml:space="preserve"> 부족의 일원입니다. 부모님을 만나</w:t>
      </w:r>
      <w:r w:rsidR="00E125EC">
        <w:rPr>
          <w:rFonts w:hint="eastAsia"/>
        </w:rPr>
        <w:t xml:space="preserve">러 </w:t>
      </w:r>
      <w:r w:rsidR="00E125EC">
        <w:t>집</w:t>
      </w:r>
      <w:r w:rsidR="00E125EC">
        <w:rPr>
          <w:rFonts w:hint="eastAsia"/>
        </w:rPr>
        <w:t>으로 가</w:t>
      </w:r>
      <w:r>
        <w:t xml:space="preserve">려면 배를 타고 서너 시간을 가야 합니다. 우리는 산이 많고 </w:t>
      </w:r>
      <w:r w:rsidR="00E125EC">
        <w:rPr>
          <w:rFonts w:hint="eastAsia"/>
        </w:rPr>
        <w:t xml:space="preserve">풀이 </w:t>
      </w:r>
      <w:r>
        <w:t>많은 태국</w:t>
      </w:r>
      <w:r w:rsidR="0023727E">
        <w:rPr>
          <w:rFonts w:hint="eastAsia"/>
        </w:rPr>
        <w:t>의</w:t>
      </w:r>
      <w:r>
        <w:t xml:space="preserve"> 최북단 지역에 있습니다. </w:t>
      </w:r>
      <w:r w:rsidR="0023727E">
        <w:t xml:space="preserve">사진 외에는 </w:t>
      </w:r>
      <w:r w:rsidR="0023727E">
        <w:rPr>
          <w:rFonts w:hint="eastAsia"/>
        </w:rPr>
        <w:t>저</w:t>
      </w:r>
      <w:r>
        <w:t xml:space="preserve">는 </w:t>
      </w:r>
      <w:r w:rsidR="0023727E">
        <w:rPr>
          <w:rFonts w:hint="eastAsia"/>
        </w:rPr>
        <w:t>후원자님</w:t>
      </w:r>
      <w:r>
        <w:t xml:space="preserve">을 본 적이 없고 </w:t>
      </w:r>
      <w:r w:rsidR="0023727E">
        <w:rPr>
          <w:rFonts w:hint="eastAsia"/>
        </w:rPr>
        <w:t>후원자님</w:t>
      </w:r>
      <w:r>
        <w:t xml:space="preserve">도 </w:t>
      </w:r>
      <w:r w:rsidR="0023727E">
        <w:rPr>
          <w:rFonts w:hint="eastAsia"/>
        </w:rPr>
        <w:t>저</w:t>
      </w:r>
      <w:r>
        <w:t>를 본 적이 없지만</w:t>
      </w:r>
      <w:r w:rsidR="0023727E">
        <w:t>,</w:t>
      </w:r>
      <w:r>
        <w:t xml:space="preserve"> 우리의 하나님께서 우리 두 사람을 서로 알게 하</w:t>
      </w:r>
      <w:r w:rsidR="00570C23">
        <w:rPr>
          <w:rFonts w:hint="eastAsia"/>
        </w:rPr>
        <w:t xml:space="preserve">시는 </w:t>
      </w:r>
      <w:r>
        <w:t>축복</w:t>
      </w:r>
      <w:r w:rsidR="00570C23">
        <w:rPr>
          <w:rFonts w:hint="eastAsia"/>
        </w:rPr>
        <w:t>을</w:t>
      </w:r>
      <w:r>
        <w:t xml:space="preserve"> 주셨습니다.”</w:t>
      </w:r>
    </w:p>
    <w:p w14:paraId="24F57D65" w14:textId="77777777" w:rsidR="006401A3" w:rsidRDefault="006401A3" w:rsidP="007D5DDD">
      <w:pPr>
        <w:tabs>
          <w:tab w:val="left" w:pos="1450"/>
        </w:tabs>
        <w:rPr>
          <w:b/>
          <w:bCs/>
        </w:rPr>
      </w:pPr>
    </w:p>
    <w:p w14:paraId="3AAC5DB2" w14:textId="09EB5A57" w:rsidR="007D5DDD" w:rsidRPr="0088206A" w:rsidRDefault="0088206A" w:rsidP="007D5DDD">
      <w:pPr>
        <w:tabs>
          <w:tab w:val="left" w:pos="1450"/>
        </w:tabs>
        <w:rPr>
          <w:b/>
          <w:bCs/>
        </w:rPr>
      </w:pPr>
      <w:r w:rsidRPr="0088206A">
        <w:rPr>
          <w:rFonts w:hint="eastAsia"/>
          <w:b/>
          <w:bCs/>
        </w:rPr>
        <w:t xml:space="preserve">컴패션 가족에게 드리는 </w:t>
      </w:r>
      <w:r w:rsidR="007D5DDD" w:rsidRPr="0088206A">
        <w:rPr>
          <w:b/>
          <w:bCs/>
        </w:rPr>
        <w:t xml:space="preserve">특별한 </w:t>
      </w:r>
      <w:r w:rsidRPr="0088206A">
        <w:rPr>
          <w:rFonts w:hint="eastAsia"/>
          <w:b/>
          <w:bCs/>
        </w:rPr>
        <w:t>말씀</w:t>
      </w:r>
    </w:p>
    <w:p w14:paraId="01934D2F" w14:textId="470B9E0C" w:rsidR="007D5DDD" w:rsidRDefault="007D5DDD" w:rsidP="007D5DDD">
      <w:pPr>
        <w:tabs>
          <w:tab w:val="left" w:pos="1450"/>
        </w:tabs>
      </w:pPr>
      <w:r>
        <w:rPr>
          <w:rFonts w:hint="eastAsia"/>
        </w:rPr>
        <w:t>작은</w:t>
      </w:r>
      <w:r>
        <w:t xml:space="preserve"> </w:t>
      </w:r>
      <w:r w:rsidR="0088206A">
        <w:rPr>
          <w:rFonts w:hint="eastAsia"/>
        </w:rPr>
        <w:t>부탁 하나</w:t>
      </w:r>
      <w:r>
        <w:t xml:space="preserve">를 </w:t>
      </w:r>
      <w:proofErr w:type="spellStart"/>
      <w:r w:rsidR="0088206A">
        <w:rPr>
          <w:rFonts w:hint="eastAsia"/>
        </w:rPr>
        <w:t>들어주시</w:t>
      </w:r>
      <w:r>
        <w:t>면</w:t>
      </w:r>
      <w:proofErr w:type="spellEnd"/>
      <w:r>
        <w:t xml:space="preserve"> </w:t>
      </w:r>
      <w:r w:rsidR="0088206A">
        <w:rPr>
          <w:rFonts w:hint="eastAsia"/>
        </w:rPr>
        <w:t>컴패션</w:t>
      </w:r>
      <w:r>
        <w:t xml:space="preserve">에 대한 소문을 널리 알리는 데 도움이 될 수 있습니다. 우리는 </w:t>
      </w:r>
      <w:r w:rsidR="00F42449">
        <w:rPr>
          <w:rFonts w:hint="eastAsia"/>
        </w:rPr>
        <w:t>여러분</w:t>
      </w:r>
      <w:r>
        <w:t>의 이웃에 배포할 수 있도록 매달 우리 잡지</w:t>
      </w:r>
      <w:r w:rsidR="00F42449">
        <w:rPr>
          <w:rFonts w:hint="eastAsia"/>
        </w:rPr>
        <w:t xml:space="preserve">를 </w:t>
      </w:r>
      <w:r>
        <w:t>추가</w:t>
      </w:r>
      <w:r w:rsidR="00F42449">
        <w:rPr>
          <w:rFonts w:hint="eastAsia"/>
        </w:rPr>
        <w:t>로</w:t>
      </w:r>
      <w:r>
        <w:t xml:space="preserve"> </w:t>
      </w:r>
      <w:proofErr w:type="spellStart"/>
      <w:r>
        <w:t>보내드리고자</w:t>
      </w:r>
      <w:proofErr w:type="spellEnd"/>
      <w:r>
        <w:t xml:space="preserve"> 합니다. 여러분 중 </w:t>
      </w:r>
      <w:r w:rsidR="00F42449">
        <w:rPr>
          <w:rFonts w:hint="eastAsia"/>
        </w:rPr>
        <w:t>많은 분들이</w:t>
      </w:r>
      <w:r>
        <w:t xml:space="preserve"> 의사, 치과의사, 간호사, 이발사, 사서, 교사 및 기타 전문직 종사자로서 우리 </w:t>
      </w:r>
      <w:r w:rsidR="00F42449">
        <w:rPr>
          <w:rFonts w:hint="eastAsia"/>
        </w:rPr>
        <w:t>사역</w:t>
      </w:r>
      <w:r>
        <w:t>에 대해 이야기할 기회가 많</w:t>
      </w:r>
      <w:r w:rsidR="00F42449">
        <w:rPr>
          <w:rFonts w:hint="eastAsia"/>
        </w:rPr>
        <w:t>을 것으로 알고 있</w:t>
      </w:r>
      <w:r>
        <w:t>습니다.</w:t>
      </w:r>
    </w:p>
    <w:p w14:paraId="0B04BD8C" w14:textId="409C1C1B" w:rsidR="007D5DDD" w:rsidRDefault="00F25197" w:rsidP="007D5DDD">
      <w:pPr>
        <w:tabs>
          <w:tab w:val="left" w:pos="1450"/>
        </w:tabs>
      </w:pPr>
      <w:r>
        <w:rPr>
          <w:rFonts w:hint="eastAsia"/>
        </w:rPr>
        <w:t>여러분</w:t>
      </w:r>
      <w:r w:rsidR="007D5DDD">
        <w:rPr>
          <w:rFonts w:hint="eastAsia"/>
        </w:rPr>
        <w:t>의</w:t>
      </w:r>
      <w:r w:rsidR="007D5DDD">
        <w:t xml:space="preserve"> 대기실, </w:t>
      </w:r>
      <w:r w:rsidR="009707F8">
        <w:rPr>
          <w:rFonts w:hint="eastAsia"/>
        </w:rPr>
        <w:t>안내 데스크</w:t>
      </w:r>
      <w:r w:rsidR="007D5DDD">
        <w:t xml:space="preserve"> 또는 매장 카운터에 </w:t>
      </w:r>
      <w:r w:rsidR="009707F8">
        <w:rPr>
          <w:rFonts w:hint="eastAsia"/>
        </w:rPr>
        <w:t>컴패션</w:t>
      </w:r>
      <w:r w:rsidR="007D5DDD">
        <w:t xml:space="preserve"> 매거진 한두 권을 </w:t>
      </w:r>
      <w:r w:rsidR="009707F8">
        <w:rPr>
          <w:rFonts w:hint="eastAsia"/>
        </w:rPr>
        <w:t xml:space="preserve">비치해 </w:t>
      </w:r>
      <w:r w:rsidR="007D5DDD">
        <w:t>두</w:t>
      </w:r>
      <w:r w:rsidR="009707F8">
        <w:rPr>
          <w:rFonts w:hint="eastAsia"/>
        </w:rPr>
        <w:t>면</w:t>
      </w:r>
      <w:r w:rsidR="007D5DDD">
        <w:t xml:space="preserve"> 어</w:t>
      </w:r>
      <w:r w:rsidR="009707F8">
        <w:rPr>
          <w:rFonts w:hint="eastAsia"/>
        </w:rPr>
        <w:t>떨까요</w:t>
      </w:r>
      <w:r w:rsidR="007D5DDD">
        <w:t>?</w:t>
      </w:r>
    </w:p>
    <w:p w14:paraId="50C51620" w14:textId="33EEB599" w:rsidR="000C2F13" w:rsidRDefault="009707F8" w:rsidP="007D5DDD">
      <w:pPr>
        <w:tabs>
          <w:tab w:val="left" w:pos="1450"/>
        </w:tabs>
      </w:pPr>
      <w:r>
        <w:rPr>
          <w:rFonts w:hint="eastAsia"/>
        </w:rPr>
        <w:t xml:space="preserve">하기 정보를 작성하여 </w:t>
      </w:r>
      <w:r w:rsidR="007D5DDD">
        <w:rPr>
          <w:rFonts w:hint="eastAsia"/>
        </w:rPr>
        <w:t>요청</w:t>
      </w:r>
      <w:r>
        <w:rPr>
          <w:rFonts w:hint="eastAsia"/>
        </w:rPr>
        <w:t xml:space="preserve">해 </w:t>
      </w:r>
      <w:r w:rsidR="007D5DDD">
        <w:t>주시기 바랍니다. 격월로 우</w:t>
      </w:r>
      <w:r w:rsidR="00881A32">
        <w:rPr>
          <w:rFonts w:hint="eastAsia"/>
        </w:rPr>
        <w:t>리의 매거진을</w:t>
      </w:r>
      <w:r w:rsidR="007D5DDD">
        <w:t xml:space="preserve"> 우편으로 보내드리겠습니다. </w:t>
      </w:r>
      <w:r w:rsidR="004B1E26">
        <w:rPr>
          <w:rFonts w:hint="eastAsia"/>
        </w:rPr>
        <w:t>여러분</w:t>
      </w:r>
      <w:r w:rsidR="007D5DDD">
        <w:t xml:space="preserve">의 도움에 깊은 감사를 드립니다! </w:t>
      </w:r>
      <w:r w:rsidR="004B1E26">
        <w:rPr>
          <w:rFonts w:hint="eastAsia"/>
        </w:rPr>
        <w:t>정말</w:t>
      </w:r>
      <w:r w:rsidR="007D5DDD">
        <w:t xml:space="preserve"> 감사합니다.</w:t>
      </w:r>
    </w:p>
    <w:p w14:paraId="71327D74" w14:textId="77777777" w:rsidR="009240DF" w:rsidRDefault="009240DF" w:rsidP="007D5DDD">
      <w:pPr>
        <w:tabs>
          <w:tab w:val="left" w:pos="1450"/>
        </w:tabs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838" w14:paraId="2567F395" w14:textId="77777777" w:rsidTr="00B34931">
        <w:tc>
          <w:tcPr>
            <w:tcW w:w="9016" w:type="dxa"/>
          </w:tcPr>
          <w:p w14:paraId="7455BD1E" w14:textId="7120E7CE" w:rsidR="00CF1838" w:rsidRDefault="00CF1838" w:rsidP="00B34931">
            <w:bookmarkStart w:id="2" w:name="_Hlk150505839"/>
            <w:r>
              <w:rPr>
                <w:rFonts w:hint="eastAsia"/>
              </w:rPr>
              <w:t>에드 론(</w:t>
            </w:r>
            <w:r>
              <w:t>Ed Ronne)</w:t>
            </w:r>
          </w:p>
          <w:p w14:paraId="4DC965E5" w14:textId="125F7D47" w:rsidR="00CF1838" w:rsidRDefault="00CF1838" w:rsidP="00B34931">
            <w:r>
              <w:rPr>
                <w:rFonts w:hint="eastAsia"/>
              </w:rPr>
              <w:t>컴패션</w:t>
            </w:r>
          </w:p>
          <w:p w14:paraId="4256EFBD" w14:textId="77777777" w:rsidR="00CF1838" w:rsidRDefault="00CF1838" w:rsidP="00B34931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1C37EE91" w14:textId="77777777" w:rsidR="00CF1838" w:rsidRDefault="00CF1838" w:rsidP="00B34931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28C80067" w14:textId="77777777" w:rsidR="00CF1838" w:rsidRDefault="00CF1838" w:rsidP="00B34931"/>
          <w:p w14:paraId="25A64BA9" w14:textId="036B9A77" w:rsidR="00CB6782" w:rsidRDefault="00CF1838" w:rsidP="00CB6782"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) </w:t>
            </w:r>
            <w:r w:rsidR="00CB6782">
              <w:rPr>
                <w:rFonts w:hint="eastAsia"/>
              </w:rPr>
              <w:t>네,</w:t>
            </w:r>
            <w:r w:rsidR="00CB6782">
              <w:t xml:space="preserve"> </w:t>
            </w:r>
            <w:r w:rsidR="00CB6782">
              <w:rPr>
                <w:rFonts w:hint="eastAsia"/>
              </w:rPr>
              <w:t xml:space="preserve">저에게 컴패션 </w:t>
            </w:r>
            <w:r w:rsidR="00881A32">
              <w:rPr>
                <w:rFonts w:hint="eastAsia"/>
              </w:rPr>
              <w:t>매거진을</w:t>
            </w:r>
            <w:r w:rsidR="00CB6782">
              <w:rPr>
                <w:rFonts w:hint="eastAsia"/>
              </w:rPr>
              <w:t xml:space="preserve"> </w:t>
            </w:r>
            <w:r w:rsidR="00CB6782">
              <w:t xml:space="preserve">_______ </w:t>
            </w:r>
            <w:r w:rsidR="00CB6782">
              <w:rPr>
                <w:rFonts w:hint="eastAsia"/>
              </w:rPr>
              <w:t>권 보내주시기 바랍니다.</w:t>
            </w:r>
          </w:p>
          <w:p w14:paraId="021158D8" w14:textId="6B5B996F" w:rsidR="00CF1838" w:rsidRDefault="00CF1838" w:rsidP="00B34931"/>
          <w:p w14:paraId="3E53959E" w14:textId="77777777" w:rsidR="00CF1838" w:rsidRPr="004B1DD9" w:rsidRDefault="00CF1838" w:rsidP="00B34931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성명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333F7B3F" w14:textId="5D1A3F9B" w:rsidR="00CF1838" w:rsidRPr="000C2F13" w:rsidRDefault="00CF1838" w:rsidP="000C2F13">
            <w:pPr>
              <w:pStyle w:val="a3"/>
              <w:rPr>
                <w:rFonts w:hint="eastAsia"/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</w:tc>
      </w:tr>
      <w:bookmarkEnd w:id="2"/>
    </w:tbl>
    <w:p w14:paraId="2ADA2A6C" w14:textId="77777777" w:rsidR="00CF1838" w:rsidRPr="001505BD" w:rsidRDefault="00CF1838" w:rsidP="009240DF">
      <w:pPr>
        <w:tabs>
          <w:tab w:val="left" w:pos="1450"/>
        </w:tabs>
        <w:rPr>
          <w:rFonts w:hint="eastAsia"/>
        </w:rPr>
      </w:pPr>
    </w:p>
    <w:sectPr w:rsidR="00CF1838" w:rsidRPr="001505B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AF152" w14:textId="77777777" w:rsidR="00F83D72" w:rsidRDefault="00F83D72" w:rsidP="00637A5E">
      <w:pPr>
        <w:spacing w:after="0" w:line="240" w:lineRule="auto"/>
      </w:pPr>
      <w:r>
        <w:separator/>
      </w:r>
    </w:p>
  </w:endnote>
  <w:endnote w:type="continuationSeparator" w:id="0">
    <w:p w14:paraId="2F2267BD" w14:textId="77777777" w:rsidR="00F83D72" w:rsidRDefault="00F83D72" w:rsidP="0063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949872"/>
      <w:docPartObj>
        <w:docPartGallery w:val="Page Numbers (Bottom of Page)"/>
        <w:docPartUnique/>
      </w:docPartObj>
    </w:sdtPr>
    <w:sdtContent>
      <w:p w14:paraId="382D08B7" w14:textId="43ACE51E" w:rsidR="00605C76" w:rsidRDefault="00605C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3259FDF" w14:textId="77777777" w:rsidR="00605C76" w:rsidRDefault="00605C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F426D" w14:textId="77777777" w:rsidR="00F83D72" w:rsidRDefault="00F83D72" w:rsidP="00637A5E">
      <w:pPr>
        <w:spacing w:after="0" w:line="240" w:lineRule="auto"/>
      </w:pPr>
      <w:r>
        <w:separator/>
      </w:r>
    </w:p>
  </w:footnote>
  <w:footnote w:type="continuationSeparator" w:id="0">
    <w:p w14:paraId="38BE6087" w14:textId="77777777" w:rsidR="00F83D72" w:rsidRDefault="00F83D72" w:rsidP="00637A5E">
      <w:pPr>
        <w:spacing w:after="0" w:line="240" w:lineRule="auto"/>
      </w:pPr>
      <w:r>
        <w:continuationSeparator/>
      </w:r>
    </w:p>
  </w:footnote>
  <w:footnote w:id="1">
    <w:p w14:paraId="3F161385" w14:textId="73B558BB" w:rsidR="00837A60" w:rsidRPr="00837A60" w:rsidRDefault="00837A60">
      <w:pPr>
        <w:pStyle w:val="a6"/>
        <w:rPr>
          <w:rFonts w:asciiTheme="minorEastAsia" w:hAnsiTheme="minorEastAsia"/>
          <w:sz w:val="16"/>
          <w:szCs w:val="16"/>
        </w:rPr>
      </w:pPr>
      <w:r w:rsidRPr="00837A60">
        <w:rPr>
          <w:rStyle w:val="a7"/>
          <w:rFonts w:asciiTheme="minorEastAsia" w:hAnsiTheme="minorEastAsia"/>
          <w:sz w:val="16"/>
          <w:szCs w:val="16"/>
        </w:rPr>
        <w:footnoteRef/>
      </w:r>
      <w:r w:rsidRPr="00837A60">
        <w:rPr>
          <w:rFonts w:asciiTheme="minorEastAsia" w:hAnsiTheme="minorEastAsia"/>
          <w:sz w:val="16"/>
          <w:szCs w:val="16"/>
        </w:rPr>
        <w:t xml:space="preserve"> </w:t>
      </w:r>
      <w:r w:rsidRPr="00837A60">
        <w:rPr>
          <w:rFonts w:asciiTheme="minorEastAsia" w:hAnsiTheme="minorEastAsia" w:cs="Arial"/>
          <w:sz w:val="16"/>
          <w:szCs w:val="16"/>
          <w:shd w:val="clear" w:color="auto" w:fill="FFFFFF"/>
        </w:rPr>
        <w:t>미국 </w:t>
      </w:r>
      <w:hyperlink r:id="rId1" w:tooltip="매리언, 인디애나" w:history="1">
        <w:r w:rsidRPr="00837A60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인디애나주 매리언</w:t>
        </w:r>
      </w:hyperlink>
      <w:r w:rsidRPr="00837A60">
        <w:rPr>
          <w:rFonts w:asciiTheme="minorEastAsia" w:hAnsiTheme="minorEastAsia" w:cs="Arial"/>
          <w:sz w:val="16"/>
          <w:szCs w:val="16"/>
          <w:shd w:val="clear" w:color="auto" w:fill="FFFFFF"/>
        </w:rPr>
        <w:t> 에 본부를 둔 </w:t>
      </w:r>
      <w:hyperlink r:id="rId2" w:tooltip="미국" w:history="1">
        <w:r w:rsidRPr="00837A60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초교파 </w:t>
        </w:r>
      </w:hyperlink>
      <w:hyperlink r:id="rId3" w:tooltip="초교파적" w:history="1">
        <w:r w:rsidRPr="00837A60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기독교 </w:t>
        </w:r>
      </w:hyperlink>
      <w:hyperlink r:id="rId4" w:tooltip="기독교" w:history="1">
        <w:r w:rsidRPr="00837A60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성결 </w:t>
        </w:r>
      </w:hyperlink>
      <w:hyperlink r:id="rId5" w:tooltip="성결운동" w:history="1">
        <w:r w:rsidRPr="00837A60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선교 </w:t>
        </w:r>
      </w:hyperlink>
      <w:hyperlink r:id="rId6" w:tooltip="전도사" w:history="1">
        <w:r w:rsidRPr="00837A60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단체</w:t>
        </w:r>
      </w:hyperlink>
      <w:r w:rsidRPr="00837A60">
        <w:rPr>
          <w:rFonts w:asciiTheme="minorEastAsia" w:hAnsiTheme="minorEastAsia" w:hint="eastAsia"/>
          <w:sz w:val="16"/>
          <w:szCs w:val="16"/>
        </w:rPr>
        <w:t xml:space="preserve">로 </w:t>
      </w:r>
      <w:r w:rsidRPr="00837A60">
        <w:rPr>
          <w:rFonts w:asciiTheme="minorEastAsia" w:hAnsiTheme="minorEastAsia"/>
          <w:sz w:val="16"/>
          <w:szCs w:val="16"/>
        </w:rPr>
        <w:t>1910</w:t>
      </w:r>
      <w:r w:rsidRPr="00837A60">
        <w:rPr>
          <w:rFonts w:asciiTheme="minorEastAsia" w:hAnsiTheme="minorEastAsia" w:hint="eastAsia"/>
          <w:sz w:val="16"/>
          <w:szCs w:val="16"/>
        </w:rPr>
        <w:t>년 설립됨(</w:t>
      </w:r>
      <w:hyperlink r:id="rId7" w:history="1">
        <w:r w:rsidRPr="00837A60">
          <w:rPr>
            <w:rStyle w:val="a8"/>
            <w:rFonts w:asciiTheme="minorEastAsia" w:hAnsiTheme="minorEastAsia"/>
            <w:sz w:val="16"/>
            <w:szCs w:val="16"/>
          </w:rPr>
          <w:t>https://en.wikipedia.org/wiki/World_Gospel_Mission</w:t>
        </w:r>
      </w:hyperlink>
      <w:r w:rsidRPr="00837A60">
        <w:rPr>
          <w:rFonts w:asciiTheme="minorEastAsia" w:hAnsiTheme="minorEastAsia"/>
          <w:sz w:val="16"/>
          <w:szCs w:val="16"/>
        </w:rPr>
        <w:t>).</w:t>
      </w:r>
    </w:p>
  </w:footnote>
  <w:footnote w:id="2">
    <w:p w14:paraId="77124E3C" w14:textId="152B4E15" w:rsidR="00DF170F" w:rsidRPr="00DF170F" w:rsidRDefault="00DF170F" w:rsidP="00753529">
      <w:pPr>
        <w:pStyle w:val="a6"/>
        <w:spacing w:after="0"/>
        <w:rPr>
          <w:sz w:val="16"/>
          <w:szCs w:val="16"/>
        </w:rPr>
      </w:pPr>
      <w:r w:rsidRPr="00DF170F">
        <w:rPr>
          <w:rStyle w:val="a7"/>
          <w:sz w:val="16"/>
          <w:szCs w:val="16"/>
        </w:rPr>
        <w:footnoteRef/>
      </w:r>
      <w:r w:rsidRPr="00DF170F">
        <w:rPr>
          <w:sz w:val="16"/>
          <w:szCs w:val="16"/>
        </w:rPr>
        <w:t xml:space="preserve"> </w:t>
      </w:r>
      <w:r w:rsidRPr="00DF170F">
        <w:rPr>
          <w:rFonts w:hint="eastAsia"/>
          <w:sz w:val="16"/>
          <w:szCs w:val="16"/>
        </w:rPr>
        <w:t xml:space="preserve">미국 </w:t>
      </w:r>
      <w:r>
        <w:rPr>
          <w:rFonts w:hint="eastAsia"/>
          <w:sz w:val="16"/>
          <w:szCs w:val="16"/>
        </w:rPr>
        <w:t>캔</w:t>
      </w:r>
      <w:r w:rsidRPr="00DF170F">
        <w:rPr>
          <w:rFonts w:hint="eastAsia"/>
          <w:sz w:val="16"/>
          <w:szCs w:val="16"/>
        </w:rPr>
        <w:t>자스주 지역</w:t>
      </w:r>
      <w:r w:rsidRPr="00DF170F">
        <w:rPr>
          <w:sz w:val="16"/>
          <w:szCs w:val="16"/>
        </w:rPr>
        <w:t xml:space="preserve"> </w:t>
      </w:r>
      <w:r w:rsidRPr="00DF170F">
        <w:rPr>
          <w:rFonts w:hint="eastAsia"/>
          <w:sz w:val="16"/>
          <w:szCs w:val="16"/>
        </w:rPr>
        <w:t>일간지(</w:t>
      </w:r>
      <w:hyperlink r:id="rId8" w:history="1">
        <w:r w:rsidRPr="00DF170F">
          <w:rPr>
            <w:rStyle w:val="a8"/>
            <w:sz w:val="16"/>
            <w:szCs w:val="16"/>
          </w:rPr>
          <w:t>https://www.gbtribune.com/</w:t>
        </w:r>
      </w:hyperlink>
      <w:r w:rsidRPr="00DF170F">
        <w:rPr>
          <w:sz w:val="16"/>
          <w:szCs w:val="16"/>
        </w:rPr>
        <w:t>).</w:t>
      </w:r>
    </w:p>
  </w:footnote>
  <w:footnote w:id="3">
    <w:p w14:paraId="6DE2EB15" w14:textId="214152BA" w:rsidR="00E55E4A" w:rsidRPr="00753529" w:rsidRDefault="00E55E4A" w:rsidP="00753529">
      <w:pPr>
        <w:pStyle w:val="a6"/>
        <w:spacing w:after="0"/>
        <w:rPr>
          <w:sz w:val="16"/>
          <w:szCs w:val="16"/>
        </w:rPr>
      </w:pPr>
      <w:r w:rsidRPr="00753529">
        <w:rPr>
          <w:rStyle w:val="a7"/>
          <w:sz w:val="16"/>
          <w:szCs w:val="16"/>
        </w:rPr>
        <w:footnoteRef/>
      </w:r>
      <w:r w:rsidRPr="00753529">
        <w:rPr>
          <w:sz w:val="16"/>
          <w:szCs w:val="16"/>
        </w:rPr>
        <w:t xml:space="preserve"> 미국 </w:t>
      </w:r>
      <w:r w:rsidRPr="00753529">
        <w:rPr>
          <w:rFonts w:hint="eastAsia"/>
          <w:sz w:val="16"/>
          <w:szCs w:val="16"/>
        </w:rPr>
        <w:t>캔자스주</w:t>
      </w:r>
      <w:r w:rsidR="00753529" w:rsidRPr="00753529">
        <w:rPr>
          <w:rFonts w:hint="eastAsia"/>
          <w:sz w:val="16"/>
          <w:szCs w:val="16"/>
        </w:rPr>
        <w:t>의 도시명</w:t>
      </w:r>
      <w:r w:rsidRPr="00753529">
        <w:rPr>
          <w:rFonts w:hint="eastAsia"/>
          <w:sz w:val="16"/>
          <w:szCs w:val="16"/>
        </w:rPr>
        <w:t xml:space="preserve"> </w:t>
      </w:r>
    </w:p>
  </w:footnote>
  <w:footnote w:id="4">
    <w:p w14:paraId="4B9FAEA7" w14:textId="70738C0F" w:rsidR="00526DA5" w:rsidRPr="00526DA5" w:rsidRDefault="00526DA5">
      <w:pPr>
        <w:pStyle w:val="a6"/>
        <w:rPr>
          <w:sz w:val="16"/>
          <w:szCs w:val="16"/>
        </w:rPr>
      </w:pPr>
      <w:r w:rsidRPr="00526DA5">
        <w:rPr>
          <w:rStyle w:val="a7"/>
          <w:sz w:val="16"/>
          <w:szCs w:val="16"/>
        </w:rPr>
        <w:footnoteRef/>
      </w:r>
      <w:r w:rsidRPr="00526DA5">
        <w:rPr>
          <w:sz w:val="16"/>
          <w:szCs w:val="16"/>
        </w:rPr>
        <w:t xml:space="preserve"> 1902</w:t>
      </w:r>
      <w:r w:rsidRPr="00526DA5">
        <w:rPr>
          <w:rFonts w:hint="eastAsia"/>
          <w:sz w:val="16"/>
          <w:szCs w:val="16"/>
        </w:rPr>
        <w:t>년 설립된 월스트리트 중개 및 투자 은행 회사(</w:t>
      </w:r>
      <w:hyperlink r:id="rId9" w:history="1">
        <w:r w:rsidRPr="00526DA5">
          <w:rPr>
            <w:rStyle w:val="a8"/>
            <w:sz w:val="16"/>
            <w:szCs w:val="16"/>
          </w:rPr>
          <w:t>https://en.wikipedia.org/wiki/Shearson,_Hammill_%26_Co</w:t>
        </w:r>
      </w:hyperlink>
      <w:r w:rsidRPr="00526DA5">
        <w:rPr>
          <w:sz w:val="16"/>
          <w:szCs w:val="16"/>
        </w:rPr>
        <w:t>.).</w:t>
      </w:r>
    </w:p>
  </w:footnote>
  <w:footnote w:id="5">
    <w:p w14:paraId="1754933E" w14:textId="77777777" w:rsidR="00576E4B" w:rsidRPr="00576E4B" w:rsidRDefault="00576E4B" w:rsidP="00576E4B">
      <w:pPr>
        <w:pStyle w:val="a6"/>
        <w:rPr>
          <w:sz w:val="16"/>
          <w:szCs w:val="16"/>
        </w:rPr>
      </w:pPr>
      <w:r w:rsidRPr="00576E4B">
        <w:rPr>
          <w:rStyle w:val="a7"/>
          <w:sz w:val="16"/>
          <w:szCs w:val="16"/>
        </w:rPr>
        <w:footnoteRef/>
      </w:r>
      <w:r w:rsidRPr="00576E4B">
        <w:rPr>
          <w:sz w:val="16"/>
          <w:szCs w:val="16"/>
        </w:rPr>
        <w:t xml:space="preserve"> </w:t>
      </w:r>
      <w:r w:rsidRPr="00576E4B">
        <w:rPr>
          <w:rFonts w:hint="eastAsia"/>
          <w:sz w:val="16"/>
          <w:szCs w:val="16"/>
        </w:rPr>
        <w:t>영국 및 영어권에서 쓰는 동전 혹은 통화 단위로,</w:t>
      </w:r>
      <w:r w:rsidRPr="00576E4B">
        <w:rPr>
          <w:sz w:val="16"/>
          <w:szCs w:val="16"/>
        </w:rPr>
        <w:t xml:space="preserve"> </w:t>
      </w:r>
      <w:r w:rsidRPr="00576E4B">
        <w:rPr>
          <w:rFonts w:hint="eastAsia"/>
          <w:sz w:val="16"/>
          <w:szCs w:val="16"/>
        </w:rPr>
        <w:t>현재 액면 단위로는 최소 단위이며,</w:t>
      </w:r>
      <w:r w:rsidRPr="00576E4B">
        <w:rPr>
          <w:sz w:val="16"/>
          <w:szCs w:val="16"/>
        </w:rPr>
        <w:t xml:space="preserve"> </w:t>
      </w:r>
      <w:r w:rsidRPr="00576E4B">
        <w:rPr>
          <w:rFonts w:hint="eastAsia"/>
          <w:sz w:val="16"/>
          <w:szCs w:val="16"/>
        </w:rPr>
        <w:t>1센트 동전을 의미한다(</w:t>
      </w:r>
      <w:hyperlink r:id="rId10" w:history="1">
        <w:r w:rsidRPr="00576E4B">
          <w:rPr>
            <w:rStyle w:val="a8"/>
            <w:sz w:val="16"/>
            <w:szCs w:val="16"/>
          </w:rPr>
          <w:t>https://namu.wiki/w/%ED%8E%98%EB%8B%88</w:t>
        </w:r>
      </w:hyperlink>
      <w:r w:rsidRPr="00576E4B">
        <w:rPr>
          <w:rFonts w:hint="eastAsia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8D6EB" w14:textId="6715882B" w:rsidR="00637A5E" w:rsidRDefault="00637A5E" w:rsidP="00637A5E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2</w:t>
    </w:r>
    <w:r w:rsidRPr="00A87669">
      <w:t xml:space="preserve">년 </w:t>
    </w:r>
    <w:r>
      <w:t>1-2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26F9"/>
    <w:multiLevelType w:val="hybridMultilevel"/>
    <w:tmpl w:val="B46E8B2A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720BAF"/>
    <w:multiLevelType w:val="hybridMultilevel"/>
    <w:tmpl w:val="729C310A"/>
    <w:lvl w:ilvl="0" w:tplc="D5F6BB3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6E5FF1"/>
    <w:multiLevelType w:val="hybridMultilevel"/>
    <w:tmpl w:val="762031E2"/>
    <w:lvl w:ilvl="0" w:tplc="7CBA87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B51176"/>
    <w:multiLevelType w:val="hybridMultilevel"/>
    <w:tmpl w:val="38104418"/>
    <w:lvl w:ilvl="0" w:tplc="D5F6BB3C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50BD2629"/>
    <w:multiLevelType w:val="hybridMultilevel"/>
    <w:tmpl w:val="805AA07C"/>
    <w:lvl w:ilvl="0" w:tplc="B04A7B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65487D"/>
    <w:multiLevelType w:val="hybridMultilevel"/>
    <w:tmpl w:val="72B2B82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7CC6416"/>
    <w:multiLevelType w:val="hybridMultilevel"/>
    <w:tmpl w:val="CA72ECC4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BE07406"/>
    <w:multiLevelType w:val="hybridMultilevel"/>
    <w:tmpl w:val="9DD2106C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0861DBF"/>
    <w:multiLevelType w:val="hybridMultilevel"/>
    <w:tmpl w:val="995CF7EA"/>
    <w:lvl w:ilvl="0" w:tplc="D5F6BB3C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741C296D"/>
    <w:multiLevelType w:val="hybridMultilevel"/>
    <w:tmpl w:val="BE486B10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C3D0CE7"/>
    <w:multiLevelType w:val="hybridMultilevel"/>
    <w:tmpl w:val="0EC062CC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53164559">
    <w:abstractNumId w:val="1"/>
  </w:num>
  <w:num w:numId="2" w16cid:durableId="1404599976">
    <w:abstractNumId w:val="2"/>
  </w:num>
  <w:num w:numId="3" w16cid:durableId="1798719197">
    <w:abstractNumId w:val="4"/>
  </w:num>
  <w:num w:numId="4" w16cid:durableId="389773075">
    <w:abstractNumId w:val="6"/>
  </w:num>
  <w:num w:numId="5" w16cid:durableId="1571233369">
    <w:abstractNumId w:val="9"/>
  </w:num>
  <w:num w:numId="6" w16cid:durableId="397898799">
    <w:abstractNumId w:val="0"/>
  </w:num>
  <w:num w:numId="7" w16cid:durableId="557253294">
    <w:abstractNumId w:val="10"/>
  </w:num>
  <w:num w:numId="8" w16cid:durableId="29035248">
    <w:abstractNumId w:val="5"/>
  </w:num>
  <w:num w:numId="9" w16cid:durableId="1712656836">
    <w:abstractNumId w:val="7"/>
  </w:num>
  <w:num w:numId="10" w16cid:durableId="2048798170">
    <w:abstractNumId w:val="3"/>
  </w:num>
  <w:num w:numId="11" w16cid:durableId="877427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5E"/>
    <w:rsid w:val="00000047"/>
    <w:rsid w:val="0000247C"/>
    <w:rsid w:val="0000284D"/>
    <w:rsid w:val="000256F5"/>
    <w:rsid w:val="00025A22"/>
    <w:rsid w:val="00025D01"/>
    <w:rsid w:val="00027E81"/>
    <w:rsid w:val="000366DA"/>
    <w:rsid w:val="000404A3"/>
    <w:rsid w:val="00043790"/>
    <w:rsid w:val="00047D42"/>
    <w:rsid w:val="00051210"/>
    <w:rsid w:val="00051E82"/>
    <w:rsid w:val="000525F8"/>
    <w:rsid w:val="0006299B"/>
    <w:rsid w:val="00064CF9"/>
    <w:rsid w:val="00066EFC"/>
    <w:rsid w:val="000747CD"/>
    <w:rsid w:val="00080F21"/>
    <w:rsid w:val="0008470D"/>
    <w:rsid w:val="00085A4C"/>
    <w:rsid w:val="00087E05"/>
    <w:rsid w:val="00097956"/>
    <w:rsid w:val="000A1343"/>
    <w:rsid w:val="000A44FD"/>
    <w:rsid w:val="000B264A"/>
    <w:rsid w:val="000C2A9C"/>
    <w:rsid w:val="000C2F13"/>
    <w:rsid w:val="000C3AEF"/>
    <w:rsid w:val="000C5A81"/>
    <w:rsid w:val="000D0974"/>
    <w:rsid w:val="000D0E78"/>
    <w:rsid w:val="000D5453"/>
    <w:rsid w:val="000E32FC"/>
    <w:rsid w:val="000F1231"/>
    <w:rsid w:val="000F1D30"/>
    <w:rsid w:val="000F441D"/>
    <w:rsid w:val="00100D96"/>
    <w:rsid w:val="00101E35"/>
    <w:rsid w:val="00105EAE"/>
    <w:rsid w:val="00111DE1"/>
    <w:rsid w:val="001124C4"/>
    <w:rsid w:val="00113C6B"/>
    <w:rsid w:val="00113D8E"/>
    <w:rsid w:val="00122E82"/>
    <w:rsid w:val="0012465C"/>
    <w:rsid w:val="0012629A"/>
    <w:rsid w:val="001437F7"/>
    <w:rsid w:val="00145404"/>
    <w:rsid w:val="00146A6E"/>
    <w:rsid w:val="001505BD"/>
    <w:rsid w:val="00152045"/>
    <w:rsid w:val="0015456D"/>
    <w:rsid w:val="00157915"/>
    <w:rsid w:val="00163CBF"/>
    <w:rsid w:val="00166F29"/>
    <w:rsid w:val="00174A0F"/>
    <w:rsid w:val="00184F6E"/>
    <w:rsid w:val="001934C2"/>
    <w:rsid w:val="001941C3"/>
    <w:rsid w:val="001979BC"/>
    <w:rsid w:val="001A2FF7"/>
    <w:rsid w:val="001A46EF"/>
    <w:rsid w:val="001A78A9"/>
    <w:rsid w:val="001C1B6B"/>
    <w:rsid w:val="001C21C6"/>
    <w:rsid w:val="001D79B4"/>
    <w:rsid w:val="001E5765"/>
    <w:rsid w:val="00210161"/>
    <w:rsid w:val="002135B1"/>
    <w:rsid w:val="00222AB3"/>
    <w:rsid w:val="00226CAA"/>
    <w:rsid w:val="00227205"/>
    <w:rsid w:val="0023111B"/>
    <w:rsid w:val="002328D0"/>
    <w:rsid w:val="0023727E"/>
    <w:rsid w:val="00240A7D"/>
    <w:rsid w:val="00246E5C"/>
    <w:rsid w:val="002567AD"/>
    <w:rsid w:val="00261965"/>
    <w:rsid w:val="0027162E"/>
    <w:rsid w:val="0027321C"/>
    <w:rsid w:val="00277E47"/>
    <w:rsid w:val="00280726"/>
    <w:rsid w:val="00281EA7"/>
    <w:rsid w:val="002823DA"/>
    <w:rsid w:val="00283A9E"/>
    <w:rsid w:val="00293535"/>
    <w:rsid w:val="00293AEC"/>
    <w:rsid w:val="00294192"/>
    <w:rsid w:val="002B098B"/>
    <w:rsid w:val="002C5392"/>
    <w:rsid w:val="002D39B5"/>
    <w:rsid w:val="002E10C1"/>
    <w:rsid w:val="002E7381"/>
    <w:rsid w:val="00310E96"/>
    <w:rsid w:val="00312963"/>
    <w:rsid w:val="003135C3"/>
    <w:rsid w:val="00313B58"/>
    <w:rsid w:val="00332D01"/>
    <w:rsid w:val="0035116D"/>
    <w:rsid w:val="00352920"/>
    <w:rsid w:val="003617E4"/>
    <w:rsid w:val="00365301"/>
    <w:rsid w:val="00367F7A"/>
    <w:rsid w:val="003716BD"/>
    <w:rsid w:val="00374E15"/>
    <w:rsid w:val="00375FF6"/>
    <w:rsid w:val="003825D8"/>
    <w:rsid w:val="00385842"/>
    <w:rsid w:val="00385F28"/>
    <w:rsid w:val="003905C1"/>
    <w:rsid w:val="00390F8B"/>
    <w:rsid w:val="00396149"/>
    <w:rsid w:val="00397653"/>
    <w:rsid w:val="003B22CB"/>
    <w:rsid w:val="003B70E2"/>
    <w:rsid w:val="003C4E4A"/>
    <w:rsid w:val="003C75E9"/>
    <w:rsid w:val="003C7CC9"/>
    <w:rsid w:val="003D1891"/>
    <w:rsid w:val="003D4AEE"/>
    <w:rsid w:val="003D5CD8"/>
    <w:rsid w:val="004001DE"/>
    <w:rsid w:val="00414DE0"/>
    <w:rsid w:val="00416D6B"/>
    <w:rsid w:val="00421643"/>
    <w:rsid w:val="00421C48"/>
    <w:rsid w:val="00423450"/>
    <w:rsid w:val="00423CA7"/>
    <w:rsid w:val="00424F32"/>
    <w:rsid w:val="00433AD2"/>
    <w:rsid w:val="00443A47"/>
    <w:rsid w:val="004453E0"/>
    <w:rsid w:val="00446AC9"/>
    <w:rsid w:val="00447348"/>
    <w:rsid w:val="004562ED"/>
    <w:rsid w:val="00462AF6"/>
    <w:rsid w:val="00465E41"/>
    <w:rsid w:val="00467F12"/>
    <w:rsid w:val="00472AAB"/>
    <w:rsid w:val="004909B1"/>
    <w:rsid w:val="00495B43"/>
    <w:rsid w:val="004A1786"/>
    <w:rsid w:val="004A5CF6"/>
    <w:rsid w:val="004A6010"/>
    <w:rsid w:val="004B044F"/>
    <w:rsid w:val="004B1745"/>
    <w:rsid w:val="004B1E26"/>
    <w:rsid w:val="004B480B"/>
    <w:rsid w:val="004C176C"/>
    <w:rsid w:val="004C1F04"/>
    <w:rsid w:val="004C52A8"/>
    <w:rsid w:val="004C6B53"/>
    <w:rsid w:val="004D48EC"/>
    <w:rsid w:val="004D7323"/>
    <w:rsid w:val="004E1D57"/>
    <w:rsid w:val="004E22CE"/>
    <w:rsid w:val="004E3E6B"/>
    <w:rsid w:val="00501B8D"/>
    <w:rsid w:val="005064D3"/>
    <w:rsid w:val="005079DA"/>
    <w:rsid w:val="005216D5"/>
    <w:rsid w:val="005257DB"/>
    <w:rsid w:val="00526DA5"/>
    <w:rsid w:val="00531F66"/>
    <w:rsid w:val="005343E4"/>
    <w:rsid w:val="005345EA"/>
    <w:rsid w:val="0053592C"/>
    <w:rsid w:val="0054312B"/>
    <w:rsid w:val="00544759"/>
    <w:rsid w:val="0054575F"/>
    <w:rsid w:val="0054721E"/>
    <w:rsid w:val="00547F7D"/>
    <w:rsid w:val="005510A7"/>
    <w:rsid w:val="00552550"/>
    <w:rsid w:val="005536D4"/>
    <w:rsid w:val="00557504"/>
    <w:rsid w:val="00561941"/>
    <w:rsid w:val="0056675E"/>
    <w:rsid w:val="00570C23"/>
    <w:rsid w:val="005733A4"/>
    <w:rsid w:val="0057466A"/>
    <w:rsid w:val="00575BE5"/>
    <w:rsid w:val="00576E4B"/>
    <w:rsid w:val="00581AC8"/>
    <w:rsid w:val="00594A7B"/>
    <w:rsid w:val="005963DF"/>
    <w:rsid w:val="005A62D8"/>
    <w:rsid w:val="005B355A"/>
    <w:rsid w:val="005B42D4"/>
    <w:rsid w:val="005B58AC"/>
    <w:rsid w:val="005B614D"/>
    <w:rsid w:val="005B733E"/>
    <w:rsid w:val="005C0F15"/>
    <w:rsid w:val="005C2470"/>
    <w:rsid w:val="005C354E"/>
    <w:rsid w:val="005C372F"/>
    <w:rsid w:val="005C5355"/>
    <w:rsid w:val="005D43B3"/>
    <w:rsid w:val="005E1282"/>
    <w:rsid w:val="005E3068"/>
    <w:rsid w:val="005E7B5B"/>
    <w:rsid w:val="005F21E3"/>
    <w:rsid w:val="00601D9B"/>
    <w:rsid w:val="006034A8"/>
    <w:rsid w:val="00605C76"/>
    <w:rsid w:val="00607029"/>
    <w:rsid w:val="00610F2A"/>
    <w:rsid w:val="00625052"/>
    <w:rsid w:val="00625B74"/>
    <w:rsid w:val="0063199A"/>
    <w:rsid w:val="00632CB4"/>
    <w:rsid w:val="00634812"/>
    <w:rsid w:val="00634EA8"/>
    <w:rsid w:val="00637A5E"/>
    <w:rsid w:val="00637C37"/>
    <w:rsid w:val="006401A3"/>
    <w:rsid w:val="006439DB"/>
    <w:rsid w:val="0064769A"/>
    <w:rsid w:val="0065251D"/>
    <w:rsid w:val="00664B78"/>
    <w:rsid w:val="0066713B"/>
    <w:rsid w:val="00670D73"/>
    <w:rsid w:val="0068240E"/>
    <w:rsid w:val="00693A2A"/>
    <w:rsid w:val="006B277F"/>
    <w:rsid w:val="006B6F01"/>
    <w:rsid w:val="006C7573"/>
    <w:rsid w:val="006D585D"/>
    <w:rsid w:val="006E3B2D"/>
    <w:rsid w:val="006E5100"/>
    <w:rsid w:val="006E552F"/>
    <w:rsid w:val="006F5C71"/>
    <w:rsid w:val="00702CFC"/>
    <w:rsid w:val="00703F42"/>
    <w:rsid w:val="00707709"/>
    <w:rsid w:val="007101EA"/>
    <w:rsid w:val="00711289"/>
    <w:rsid w:val="00715429"/>
    <w:rsid w:val="007203A9"/>
    <w:rsid w:val="007214E2"/>
    <w:rsid w:val="00722486"/>
    <w:rsid w:val="007235D1"/>
    <w:rsid w:val="00732001"/>
    <w:rsid w:val="00733211"/>
    <w:rsid w:val="00735DF9"/>
    <w:rsid w:val="00737592"/>
    <w:rsid w:val="00744136"/>
    <w:rsid w:val="0074659A"/>
    <w:rsid w:val="0075031C"/>
    <w:rsid w:val="00753529"/>
    <w:rsid w:val="0075492D"/>
    <w:rsid w:val="00754B25"/>
    <w:rsid w:val="007647EA"/>
    <w:rsid w:val="0078052B"/>
    <w:rsid w:val="00790E82"/>
    <w:rsid w:val="00793EC6"/>
    <w:rsid w:val="007A0D94"/>
    <w:rsid w:val="007B2281"/>
    <w:rsid w:val="007B270F"/>
    <w:rsid w:val="007B326B"/>
    <w:rsid w:val="007B50BE"/>
    <w:rsid w:val="007C16F3"/>
    <w:rsid w:val="007C666C"/>
    <w:rsid w:val="007D11C4"/>
    <w:rsid w:val="007D4C54"/>
    <w:rsid w:val="007D524D"/>
    <w:rsid w:val="007D5DDD"/>
    <w:rsid w:val="007E0B6E"/>
    <w:rsid w:val="007F5919"/>
    <w:rsid w:val="007F7085"/>
    <w:rsid w:val="00801377"/>
    <w:rsid w:val="00804EB9"/>
    <w:rsid w:val="008068CD"/>
    <w:rsid w:val="008077D4"/>
    <w:rsid w:val="00812E01"/>
    <w:rsid w:val="00817902"/>
    <w:rsid w:val="00822B82"/>
    <w:rsid w:val="00830C2E"/>
    <w:rsid w:val="00834414"/>
    <w:rsid w:val="00837A60"/>
    <w:rsid w:val="00840D84"/>
    <w:rsid w:val="0085309B"/>
    <w:rsid w:val="008652CD"/>
    <w:rsid w:val="008659FE"/>
    <w:rsid w:val="008666F0"/>
    <w:rsid w:val="008667D8"/>
    <w:rsid w:val="00867FD5"/>
    <w:rsid w:val="008731F9"/>
    <w:rsid w:val="0087793E"/>
    <w:rsid w:val="00881A32"/>
    <w:rsid w:val="0088206A"/>
    <w:rsid w:val="00884247"/>
    <w:rsid w:val="0089669D"/>
    <w:rsid w:val="008A0507"/>
    <w:rsid w:val="008A2308"/>
    <w:rsid w:val="008A2CF3"/>
    <w:rsid w:val="008B2764"/>
    <w:rsid w:val="008B4316"/>
    <w:rsid w:val="008B4520"/>
    <w:rsid w:val="008B6E6D"/>
    <w:rsid w:val="008C1772"/>
    <w:rsid w:val="008C62AD"/>
    <w:rsid w:val="008D0600"/>
    <w:rsid w:val="008D334F"/>
    <w:rsid w:val="008E7225"/>
    <w:rsid w:val="008F4636"/>
    <w:rsid w:val="008F4BD9"/>
    <w:rsid w:val="00904243"/>
    <w:rsid w:val="009052EA"/>
    <w:rsid w:val="00905434"/>
    <w:rsid w:val="00907C75"/>
    <w:rsid w:val="009240DF"/>
    <w:rsid w:val="00924BB8"/>
    <w:rsid w:val="00930DE6"/>
    <w:rsid w:val="00934D3C"/>
    <w:rsid w:val="00942DA4"/>
    <w:rsid w:val="00954A0B"/>
    <w:rsid w:val="00963A27"/>
    <w:rsid w:val="009707F8"/>
    <w:rsid w:val="009757DF"/>
    <w:rsid w:val="00983EF3"/>
    <w:rsid w:val="00990C65"/>
    <w:rsid w:val="009A13B0"/>
    <w:rsid w:val="009A1445"/>
    <w:rsid w:val="009B2AF2"/>
    <w:rsid w:val="009D78C8"/>
    <w:rsid w:val="009F0344"/>
    <w:rsid w:val="009F156B"/>
    <w:rsid w:val="00A139FF"/>
    <w:rsid w:val="00A1697F"/>
    <w:rsid w:val="00A2247F"/>
    <w:rsid w:val="00A34BE4"/>
    <w:rsid w:val="00A35022"/>
    <w:rsid w:val="00A379CB"/>
    <w:rsid w:val="00A42DB8"/>
    <w:rsid w:val="00A46DC5"/>
    <w:rsid w:val="00A5088E"/>
    <w:rsid w:val="00A52279"/>
    <w:rsid w:val="00A523CE"/>
    <w:rsid w:val="00A7055A"/>
    <w:rsid w:val="00A80F61"/>
    <w:rsid w:val="00A8249E"/>
    <w:rsid w:val="00AA469E"/>
    <w:rsid w:val="00AB33B9"/>
    <w:rsid w:val="00AB634D"/>
    <w:rsid w:val="00AB7DE4"/>
    <w:rsid w:val="00AC3E35"/>
    <w:rsid w:val="00AD42D2"/>
    <w:rsid w:val="00AD6F5D"/>
    <w:rsid w:val="00AD755F"/>
    <w:rsid w:val="00AF3CF1"/>
    <w:rsid w:val="00B0151D"/>
    <w:rsid w:val="00B030C5"/>
    <w:rsid w:val="00B11217"/>
    <w:rsid w:val="00B11D6F"/>
    <w:rsid w:val="00B21D14"/>
    <w:rsid w:val="00B24194"/>
    <w:rsid w:val="00B25164"/>
    <w:rsid w:val="00B34B9E"/>
    <w:rsid w:val="00B41B72"/>
    <w:rsid w:val="00B50D27"/>
    <w:rsid w:val="00B51592"/>
    <w:rsid w:val="00B723EC"/>
    <w:rsid w:val="00B84826"/>
    <w:rsid w:val="00B9225D"/>
    <w:rsid w:val="00B94BED"/>
    <w:rsid w:val="00B956F7"/>
    <w:rsid w:val="00B97258"/>
    <w:rsid w:val="00BA0C12"/>
    <w:rsid w:val="00BA6014"/>
    <w:rsid w:val="00BA7CF5"/>
    <w:rsid w:val="00BB1919"/>
    <w:rsid w:val="00BB5E15"/>
    <w:rsid w:val="00BC5701"/>
    <w:rsid w:val="00BD4167"/>
    <w:rsid w:val="00BD4EB9"/>
    <w:rsid w:val="00BE292A"/>
    <w:rsid w:val="00BE3909"/>
    <w:rsid w:val="00BE7588"/>
    <w:rsid w:val="00C00E88"/>
    <w:rsid w:val="00C01381"/>
    <w:rsid w:val="00C02A08"/>
    <w:rsid w:val="00C03CFF"/>
    <w:rsid w:val="00C03E87"/>
    <w:rsid w:val="00C222EE"/>
    <w:rsid w:val="00C23EE0"/>
    <w:rsid w:val="00C24BAC"/>
    <w:rsid w:val="00C255B2"/>
    <w:rsid w:val="00C27C69"/>
    <w:rsid w:val="00C35E65"/>
    <w:rsid w:val="00C46525"/>
    <w:rsid w:val="00C53026"/>
    <w:rsid w:val="00C57441"/>
    <w:rsid w:val="00C61460"/>
    <w:rsid w:val="00C63DC9"/>
    <w:rsid w:val="00C6453B"/>
    <w:rsid w:val="00C67D2D"/>
    <w:rsid w:val="00C70D75"/>
    <w:rsid w:val="00C723D7"/>
    <w:rsid w:val="00C7615C"/>
    <w:rsid w:val="00C8392A"/>
    <w:rsid w:val="00C83BFF"/>
    <w:rsid w:val="00C858E3"/>
    <w:rsid w:val="00C85E79"/>
    <w:rsid w:val="00C96E3C"/>
    <w:rsid w:val="00CA0053"/>
    <w:rsid w:val="00CA4573"/>
    <w:rsid w:val="00CA71B0"/>
    <w:rsid w:val="00CB6782"/>
    <w:rsid w:val="00CB7158"/>
    <w:rsid w:val="00CD11E0"/>
    <w:rsid w:val="00CD7AF2"/>
    <w:rsid w:val="00CE37C2"/>
    <w:rsid w:val="00CF1838"/>
    <w:rsid w:val="00CF6D01"/>
    <w:rsid w:val="00D13DAC"/>
    <w:rsid w:val="00D1610F"/>
    <w:rsid w:val="00D22820"/>
    <w:rsid w:val="00D262A9"/>
    <w:rsid w:val="00D27ED3"/>
    <w:rsid w:val="00D312B3"/>
    <w:rsid w:val="00D53162"/>
    <w:rsid w:val="00D633E9"/>
    <w:rsid w:val="00D67B55"/>
    <w:rsid w:val="00D7057C"/>
    <w:rsid w:val="00D84146"/>
    <w:rsid w:val="00D84518"/>
    <w:rsid w:val="00D84BC5"/>
    <w:rsid w:val="00D85FFD"/>
    <w:rsid w:val="00DA1249"/>
    <w:rsid w:val="00DA7148"/>
    <w:rsid w:val="00DB5CE0"/>
    <w:rsid w:val="00DC0518"/>
    <w:rsid w:val="00DC0A06"/>
    <w:rsid w:val="00DC4450"/>
    <w:rsid w:val="00DC63AA"/>
    <w:rsid w:val="00DE3490"/>
    <w:rsid w:val="00DF170F"/>
    <w:rsid w:val="00DF3499"/>
    <w:rsid w:val="00DF662F"/>
    <w:rsid w:val="00E04719"/>
    <w:rsid w:val="00E125EC"/>
    <w:rsid w:val="00E25E33"/>
    <w:rsid w:val="00E334A0"/>
    <w:rsid w:val="00E360AA"/>
    <w:rsid w:val="00E476B5"/>
    <w:rsid w:val="00E55E4A"/>
    <w:rsid w:val="00E61489"/>
    <w:rsid w:val="00E63C03"/>
    <w:rsid w:val="00E725A1"/>
    <w:rsid w:val="00E74520"/>
    <w:rsid w:val="00E86640"/>
    <w:rsid w:val="00E87192"/>
    <w:rsid w:val="00E914D9"/>
    <w:rsid w:val="00E933BB"/>
    <w:rsid w:val="00E978BE"/>
    <w:rsid w:val="00EA3CA4"/>
    <w:rsid w:val="00EA6841"/>
    <w:rsid w:val="00EA6D5E"/>
    <w:rsid w:val="00EB2C1E"/>
    <w:rsid w:val="00EC1F02"/>
    <w:rsid w:val="00ED1C13"/>
    <w:rsid w:val="00EE280F"/>
    <w:rsid w:val="00EE57B1"/>
    <w:rsid w:val="00EF202E"/>
    <w:rsid w:val="00EF7738"/>
    <w:rsid w:val="00F0066E"/>
    <w:rsid w:val="00F02D6D"/>
    <w:rsid w:val="00F04EEF"/>
    <w:rsid w:val="00F077DF"/>
    <w:rsid w:val="00F13492"/>
    <w:rsid w:val="00F20EB8"/>
    <w:rsid w:val="00F23097"/>
    <w:rsid w:val="00F25197"/>
    <w:rsid w:val="00F35D2E"/>
    <w:rsid w:val="00F40920"/>
    <w:rsid w:val="00F42054"/>
    <w:rsid w:val="00F42449"/>
    <w:rsid w:val="00F5022B"/>
    <w:rsid w:val="00F56657"/>
    <w:rsid w:val="00F712E4"/>
    <w:rsid w:val="00F83D72"/>
    <w:rsid w:val="00F926CA"/>
    <w:rsid w:val="00FA0F52"/>
    <w:rsid w:val="00FA3889"/>
    <w:rsid w:val="00FA6F76"/>
    <w:rsid w:val="00FB58DE"/>
    <w:rsid w:val="00FB6E81"/>
    <w:rsid w:val="00FC08D9"/>
    <w:rsid w:val="00FC5515"/>
    <w:rsid w:val="00FD7571"/>
    <w:rsid w:val="00FE0474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54CFE"/>
  <w15:chartTrackingRefBased/>
  <w15:docId w15:val="{1B4CED7B-3EB3-4366-8923-A65FB35B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A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7A5E"/>
  </w:style>
  <w:style w:type="paragraph" w:styleId="a4">
    <w:name w:val="footer"/>
    <w:basedOn w:val="a"/>
    <w:link w:val="Char0"/>
    <w:uiPriority w:val="99"/>
    <w:unhideWhenUsed/>
    <w:rsid w:val="00637A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7A5E"/>
  </w:style>
  <w:style w:type="paragraph" w:styleId="a5">
    <w:name w:val="List Paragraph"/>
    <w:basedOn w:val="a"/>
    <w:uiPriority w:val="34"/>
    <w:qFormat/>
    <w:rsid w:val="00C27C69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837A60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37A60"/>
  </w:style>
  <w:style w:type="character" w:styleId="a7">
    <w:name w:val="footnote reference"/>
    <w:basedOn w:val="a0"/>
    <w:uiPriority w:val="99"/>
    <w:semiHidden/>
    <w:unhideWhenUsed/>
    <w:rsid w:val="00837A60"/>
    <w:rPr>
      <w:vertAlign w:val="superscript"/>
    </w:rPr>
  </w:style>
  <w:style w:type="character" w:styleId="a8">
    <w:name w:val="Hyperlink"/>
    <w:basedOn w:val="a0"/>
    <w:uiPriority w:val="99"/>
    <w:unhideWhenUsed/>
    <w:rsid w:val="00837A60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37A6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C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4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tribune.com/" TargetMode="External"/><Relationship Id="rId3" Type="http://schemas.openxmlformats.org/officeDocument/2006/relationships/hyperlink" Target="https://en.wikipedia.org/wiki/Interdenominational" TargetMode="External"/><Relationship Id="rId7" Type="http://schemas.openxmlformats.org/officeDocument/2006/relationships/hyperlink" Target="https://en.wikipedia.org/wiki/World_Gospel_Mission" TargetMode="External"/><Relationship Id="rId2" Type="http://schemas.openxmlformats.org/officeDocument/2006/relationships/hyperlink" Target="https://en.wikipedia.org/wiki/United_States" TargetMode="External"/><Relationship Id="rId1" Type="http://schemas.openxmlformats.org/officeDocument/2006/relationships/hyperlink" Target="https://en.wikipedia.org/wiki/Marion,_Indiana" TargetMode="External"/><Relationship Id="rId6" Type="http://schemas.openxmlformats.org/officeDocument/2006/relationships/hyperlink" Target="https://en.wikipedia.org/wiki/Missionary" TargetMode="External"/><Relationship Id="rId5" Type="http://schemas.openxmlformats.org/officeDocument/2006/relationships/hyperlink" Target="https://en.wikipedia.org/wiki/Holiness_movement" TargetMode="External"/><Relationship Id="rId10" Type="http://schemas.openxmlformats.org/officeDocument/2006/relationships/hyperlink" Target="https://namu.wiki/w/%ED%8E%98%EB%8B%88" TargetMode="External"/><Relationship Id="rId4" Type="http://schemas.openxmlformats.org/officeDocument/2006/relationships/hyperlink" Target="https://en.wikipedia.org/wiki/Christianity" TargetMode="External"/><Relationship Id="rId9" Type="http://schemas.openxmlformats.org/officeDocument/2006/relationships/hyperlink" Target="https://en.wikipedia.org/wiki/Shearson,_Hammill_%26_C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A2E9-5390-480D-8E04-C92FB34B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164</cp:revision>
  <dcterms:created xsi:type="dcterms:W3CDTF">2023-11-13T07:14:00Z</dcterms:created>
  <dcterms:modified xsi:type="dcterms:W3CDTF">2024-09-09T06:01:00Z</dcterms:modified>
</cp:coreProperties>
</file>